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30" w:rsidRDefault="00286630" w:rsidP="00502DDA">
      <w:pPr>
        <w:pStyle w:val="afc"/>
        <w:rPr>
          <w:lang w:val="ru-RU"/>
        </w:rPr>
      </w:pPr>
    </w:p>
    <w:p w:rsidR="003F2C56" w:rsidRDefault="001B7CEE" w:rsidP="00502DDA">
      <w:pPr>
        <w:pStyle w:val="afc"/>
      </w:pPr>
      <w:r>
        <w:t xml:space="preserve">                                                                   </w:t>
      </w:r>
    </w:p>
    <w:tbl>
      <w:tblPr>
        <w:tblW w:w="0" w:type="auto"/>
        <w:tblInd w:w="5070" w:type="dxa"/>
        <w:tblLook w:val="04A0"/>
      </w:tblPr>
      <w:tblGrid>
        <w:gridCol w:w="4784"/>
      </w:tblGrid>
      <w:tr w:rsidR="003F2C56" w:rsidRPr="001E4848">
        <w:trPr>
          <w:trHeight w:val="1522"/>
        </w:trPr>
        <w:tc>
          <w:tcPr>
            <w:tcW w:w="4785" w:type="dxa"/>
            <w:shd w:val="clear" w:color="auto" w:fill="auto"/>
          </w:tcPr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от_________________№_________</w:t>
            </w:r>
          </w:p>
        </w:tc>
      </w:tr>
    </w:tbl>
    <w:p w:rsidR="003F2C56" w:rsidRPr="001E4848" w:rsidRDefault="001B7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  <w:r w:rsidRPr="001E484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F2C56" w:rsidRPr="001E4848" w:rsidRDefault="003F2C56">
      <w:pPr>
        <w:jc w:val="center"/>
        <w:rPr>
          <w:rFonts w:ascii="Times New Roman" w:hAnsi="Times New Roman" w:cs="Times New Roman"/>
        </w:rPr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1B7CEE" w:rsidP="00F0739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1E4848">
        <w:rPr>
          <w:rFonts w:ascii="Times New Roman" w:hAnsi="Times New Roman"/>
          <w:b w:val="0"/>
          <w:bCs w:val="0"/>
          <w:sz w:val="40"/>
          <w:szCs w:val="40"/>
        </w:rPr>
        <w:t>Муниципальная 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 xml:space="preserve">«Развитие туризма 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в городском округе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Ярославской области»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F2C56" w:rsidRPr="001E4848" w:rsidRDefault="003F2C56" w:rsidP="007010C1">
      <w:pPr>
        <w:jc w:val="right"/>
        <w:rPr>
          <w:sz w:val="40"/>
          <w:szCs w:val="40"/>
        </w:rPr>
      </w:pPr>
    </w:p>
    <w:p w:rsidR="003F2C56" w:rsidRDefault="003F2C56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Pr="001E4848" w:rsidRDefault="00052118">
      <w:pPr>
        <w:pStyle w:val="a1"/>
      </w:pPr>
    </w:p>
    <w:p w:rsidR="003F2C56" w:rsidRPr="001E4848" w:rsidRDefault="003F2C56">
      <w:pPr>
        <w:pStyle w:val="a1"/>
      </w:pPr>
    </w:p>
    <w:p w:rsidR="003F2C56" w:rsidRPr="001E4848" w:rsidRDefault="001B7CEE">
      <w:pPr>
        <w:pStyle w:val="2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Рыбинск</w:t>
      </w:r>
    </w:p>
    <w:p w:rsidR="003F2C56" w:rsidRPr="00C557F6" w:rsidRDefault="001B7CEE">
      <w:pPr>
        <w:pStyle w:val="20"/>
        <w:jc w:val="center"/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202</w:t>
      </w:r>
      <w:r w:rsidR="00935458">
        <w:rPr>
          <w:rFonts w:ascii="Times New Roman" w:hAnsi="Times New Roman"/>
          <w:b w:val="0"/>
          <w:bCs w:val="0"/>
          <w:i w:val="0"/>
          <w:iCs w:val="0"/>
          <w:lang w:val="ru-RU"/>
        </w:rPr>
        <w:t>3</w:t>
      </w:r>
    </w:p>
    <w:p w:rsidR="007E6BED" w:rsidRDefault="007E6BED" w:rsidP="003D2A43">
      <w:pPr>
        <w:rPr>
          <w:rFonts w:ascii="Times New Roman" w:hAnsi="Times New Roman" w:cs="Times New Roman"/>
          <w:sz w:val="28"/>
          <w:szCs w:val="28"/>
        </w:rPr>
      </w:pPr>
    </w:p>
    <w:p w:rsidR="00321EC7" w:rsidRPr="00321EC7" w:rsidRDefault="00321EC7" w:rsidP="00321EC7">
      <w:pPr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3F2C56" w:rsidRPr="005957C0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C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2C56" w:rsidRPr="005957C0" w:rsidRDefault="003F2C56">
      <w:pPr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0598" w:type="dxa"/>
        <w:tblInd w:w="-601" w:type="dxa"/>
        <w:tblLook w:val="04A0"/>
      </w:tblPr>
      <w:tblGrid>
        <w:gridCol w:w="851"/>
        <w:gridCol w:w="51"/>
        <w:gridCol w:w="8738"/>
        <w:gridCol w:w="958"/>
      </w:tblGrid>
      <w:tr w:rsidR="00D71444" w:rsidRPr="005957C0" w:rsidTr="001825C6">
        <w:tc>
          <w:tcPr>
            <w:tcW w:w="902" w:type="dxa"/>
            <w:gridSpan w:val="2"/>
            <w:shd w:val="clear" w:color="auto" w:fill="auto"/>
          </w:tcPr>
          <w:p w:rsidR="00D71444" w:rsidRPr="005957C0" w:rsidRDefault="005957C0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1444" w:rsidRPr="0059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8" w:type="dxa"/>
            <w:shd w:val="clear" w:color="auto" w:fill="auto"/>
          </w:tcPr>
          <w:p w:rsidR="002A7E4D" w:rsidRPr="005957C0" w:rsidRDefault="00D71444" w:rsidP="005957C0">
            <w:pPr>
              <w:shd w:val="clear" w:color="auto" w:fill="FFFFFF"/>
              <w:ind w:right="-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уризма в гор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ком округе</w:t>
            </w:r>
          </w:p>
          <w:p w:rsidR="00D71444" w:rsidRPr="005957C0" w:rsidRDefault="00D71444" w:rsidP="005957C0">
            <w:pPr>
              <w:shd w:val="clear" w:color="auto" w:fill="FFFFFF"/>
              <w:ind w:right="-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ород 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бинск Ярославской области»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«Развитие туризма в гор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ком округе г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род Рыбинск Ярославской области»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, решение к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Цели, задачи и ожидаемые результаты реализации 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основание Про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Индикаторы результативности 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958" w:type="dxa"/>
          </w:tcPr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0611" w:rsidRPr="005957C0" w:rsidRDefault="00F30611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2053CB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0611" w:rsidRPr="005957C0" w:rsidRDefault="00F30611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0611" w:rsidRPr="005957C0" w:rsidRDefault="002053CB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30611" w:rsidRPr="005957C0" w:rsidRDefault="003950D3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30611" w:rsidRPr="005957C0" w:rsidRDefault="002053CB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1444" w:rsidRPr="005957C0" w:rsidTr="001825C6">
        <w:tc>
          <w:tcPr>
            <w:tcW w:w="902" w:type="dxa"/>
            <w:gridSpan w:val="2"/>
            <w:shd w:val="clear" w:color="auto" w:fill="auto"/>
          </w:tcPr>
          <w:p w:rsidR="00D71444" w:rsidRPr="005957C0" w:rsidRDefault="005957C0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1444" w:rsidRPr="005957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8" w:type="dxa"/>
            <w:shd w:val="clear" w:color="auto" w:fill="auto"/>
          </w:tcPr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туристской привлекательности городского округа город Рыбинск Я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лавской области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1.    Паспорт подпрограммы «Развитие туристской привлекательн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ти городского округа город Рыбинск Ярославской обл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2.    Анализ существующей ситуации и оценка проблем, решение к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3.   Цели, задачи и ожидаемые результаты реализации Подпрогр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4.    Социально-экономическое обоснование Подпрогр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5.    Финансирование Подпро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6.    Механизм реализации Подпро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7.    Индикаторы результативности Под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8.    Основные мероприятия Подпрогр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958" w:type="dxa"/>
          </w:tcPr>
          <w:p w:rsidR="00D71444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1444" w:rsidRPr="005957C0" w:rsidTr="001825C6">
        <w:tc>
          <w:tcPr>
            <w:tcW w:w="851" w:type="dxa"/>
            <w:shd w:val="clear" w:color="auto" w:fill="auto"/>
          </w:tcPr>
          <w:p w:rsidR="00D71444" w:rsidRPr="005957C0" w:rsidRDefault="005957C0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1444" w:rsidRPr="0059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отрасли «Т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ризм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1.      Паспорт подпрограммы Ведомственная целевая программа  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расли «Туризм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2.      Анализ существующей ситуации и оценка проблем, решение которых осущ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твляется путем реализации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3.     Цели, задачи и ожидаемые результаты реализации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4.      Социально-экономическое обоснование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5.      Финансирование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6.      Механизм реализации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7.      Индикаторы результативности ВЦП</w:t>
            </w:r>
          </w:p>
          <w:p w:rsidR="00D71444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8.      Основные мероприятия ВЦП</w:t>
            </w:r>
          </w:p>
          <w:p w:rsidR="00D71444" w:rsidRDefault="00D71444" w:rsidP="001825C6">
            <w:pPr>
              <w:shd w:val="clear" w:color="auto" w:fill="FFFFFF"/>
              <w:ind w:right="-958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писок и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ользуемых сокращений</w:t>
            </w:r>
          </w:p>
          <w:p w:rsidR="001825C6" w:rsidRPr="005957C0" w:rsidRDefault="001825C6" w:rsidP="001825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71444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2053CB" w:rsidP="001825C6">
            <w:pPr>
              <w:shd w:val="clear" w:color="auto" w:fill="FFFFFF"/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30611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053CB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CB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5C6" w:rsidRDefault="001825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5C6" w:rsidRPr="005957C0" w:rsidRDefault="001825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C56" w:rsidRDefault="003F2C5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A09B4" w:rsidRDefault="00EA09B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A09B4" w:rsidRPr="001E4848" w:rsidRDefault="00EA09B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A2AE6" w:rsidRDefault="003A2AE6" w:rsidP="009B470D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053CB" w:rsidRDefault="002053CB" w:rsidP="009B470D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9B470D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 Муниципальная программа</w:t>
      </w:r>
    </w:p>
    <w:p w:rsidR="003F2C56" w:rsidRPr="001E4848" w:rsidRDefault="001B7CEE" w:rsidP="009B4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е туризма в городском округе город Рыбинск</w:t>
      </w:r>
    </w:p>
    <w:p w:rsidR="003F2C56" w:rsidRPr="001E4848" w:rsidRDefault="001B7CEE" w:rsidP="009B4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 w:rsidP="009B470D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F2C56" w:rsidRPr="001E4848" w:rsidRDefault="001B7CEE" w:rsidP="009B470D">
      <w:pPr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F2C56" w:rsidRPr="001E4848" w:rsidRDefault="001B7CEE" w:rsidP="009B470D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звитие туризма в городском округе город Рыбинск</w:t>
      </w:r>
    </w:p>
    <w:p w:rsidR="003F2C56" w:rsidRPr="001E4848" w:rsidRDefault="001B7CEE" w:rsidP="009B470D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>
      <w:p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6"/>
        <w:gridCol w:w="7135"/>
      </w:tblGrid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 w:rsidP="00D57DD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аименование мун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и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ципальной  программы (далее по тексту – </w:t>
            </w:r>
            <w:r w:rsidR="00D57DD2"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П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а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 w:rsidP="00653ADC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Развитие туризма в городском округе город Рыбинск Ярослав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Срок реализации п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 w:rsidP="00653ADC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</w:t>
            </w:r>
            <w:r w:rsidR="00653ADC" w:rsidRPr="008C72FB">
              <w:rPr>
                <w:rFonts w:ascii="Times New Roman" w:hAnsi="Times New Roman" w:cs="Times New Roman"/>
              </w:rPr>
              <w:t>3</w:t>
            </w:r>
            <w:r w:rsidRPr="008C72FB">
              <w:rPr>
                <w:rFonts w:ascii="Times New Roman" w:hAnsi="Times New Roman" w:cs="Times New Roman"/>
              </w:rPr>
              <w:t>-202</w:t>
            </w:r>
            <w:r w:rsidR="00653ADC" w:rsidRPr="008C72FB">
              <w:rPr>
                <w:rFonts w:ascii="Times New Roman" w:hAnsi="Times New Roman" w:cs="Times New Roman"/>
              </w:rPr>
              <w:t>5</w:t>
            </w:r>
            <w:r w:rsidRPr="008C72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снования для раз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ботк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06.10.2003  № 131-ФЗ «Об общих прин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пах организации местного самоуправления в Российской Феде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ции»; 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24.11.1996 № 132-ФЗ «Об основах турис</w:t>
            </w:r>
            <w:r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ской деятельности в Российской Федерации»;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</w:t>
            </w:r>
            <w:r w:rsidR="00E74D91" w:rsidRPr="008C72FB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C51377" w:rsidRPr="008C72FB">
              <w:rPr>
                <w:rFonts w:ascii="Times New Roman" w:hAnsi="Times New Roman" w:cs="Times New Roman"/>
                <w:color w:val="000000"/>
              </w:rPr>
              <w:t xml:space="preserve">24.12.2021 № </w:t>
            </w:r>
            <w:r w:rsidR="00E74D91" w:rsidRPr="008C72FB">
              <w:rPr>
                <w:rFonts w:ascii="Times New Roman" w:hAnsi="Times New Roman" w:cs="Times New Roman"/>
                <w:color w:val="000000"/>
              </w:rPr>
              <w:t>2439</w:t>
            </w:r>
            <w:r w:rsidR="00C51377" w:rsidRPr="008C72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«Об утверждении государственной программы Российской Федерации «Развитие </w:t>
            </w:r>
            <w:r w:rsidR="00C51377"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уризма»;</w:t>
            </w:r>
          </w:p>
          <w:p w:rsidR="003F2C56" w:rsidRPr="008C72FB" w:rsidRDefault="007753E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</w:t>
            </w:r>
            <w:r w:rsidR="001B7CEE" w:rsidRPr="008C72FB">
              <w:rPr>
                <w:rFonts w:ascii="Times New Roman" w:hAnsi="Times New Roman" w:cs="Times New Roman"/>
                <w:color w:val="000000"/>
              </w:rPr>
              <w:t xml:space="preserve"> Правительства Ярославской области от 06.03.2014 № 188-п «Об утверждении Стратегии социально-экономического развития Ярославской облас</w:t>
            </w:r>
            <w:r w:rsidR="00E74D91" w:rsidRPr="008C72FB">
              <w:rPr>
                <w:rFonts w:ascii="Times New Roman" w:hAnsi="Times New Roman" w:cs="Times New Roman"/>
                <w:color w:val="000000"/>
              </w:rPr>
              <w:t>ти до 2030</w:t>
            </w:r>
            <w:r w:rsidR="001B7CEE" w:rsidRPr="008C72FB">
              <w:rPr>
                <w:rFonts w:ascii="Times New Roman" w:hAnsi="Times New Roman" w:cs="Times New Roman"/>
                <w:color w:val="000000"/>
              </w:rPr>
              <w:t xml:space="preserve"> года»;</w:t>
            </w:r>
          </w:p>
          <w:p w:rsidR="0009735B" w:rsidRPr="008C72FB" w:rsidRDefault="0009735B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753EF" w:rsidRPr="008C72FB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Ярославской области от  </w:t>
            </w:r>
            <w:r w:rsidR="007753EF" w:rsidRPr="008C72FB">
              <w:rPr>
                <w:rFonts w:ascii="Times New Roman" w:hAnsi="Times New Roman" w:cs="Times New Roman"/>
              </w:rPr>
              <w:t xml:space="preserve">28.01.2021 № 24-п </w:t>
            </w:r>
            <w:r w:rsidR="007753EF" w:rsidRPr="008C72FB">
              <w:rPr>
                <w:rFonts w:ascii="Times New Roman" w:hAnsi="Times New Roman" w:cs="Times New Roman"/>
                <w:color w:val="000000"/>
              </w:rPr>
              <w:t>«</w:t>
            </w:r>
            <w:fldSimple w:instr=" DOCPROPERTY &quot;Содержание&quot; \* MERGEFORMAT ">
              <w:r w:rsidR="007753EF" w:rsidRPr="008C72FB">
                <w:rPr>
                  <w:rFonts w:ascii="Times New Roman" w:hAnsi="Times New Roman" w:cs="Times New Roman"/>
                  <w:color w:val="000000"/>
                </w:rPr>
                <w:t>Об утверждении государственной программы Ярославской области «Развитие туризма и отдыха в Ярославской области» на 2021– 2025 годы</w:t>
              </w:r>
            </w:fldSimple>
            <w:r w:rsidR="007753EF" w:rsidRPr="008C72FB">
              <w:rPr>
                <w:rFonts w:ascii="Times New Roman" w:hAnsi="Times New Roman" w:cs="Times New Roman"/>
                <w:color w:val="000000"/>
              </w:rPr>
              <w:t>»</w:t>
            </w:r>
            <w:r w:rsidR="001015D3" w:rsidRPr="008C72F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</w:t>
            </w:r>
            <w:r w:rsidR="00C84915" w:rsidRPr="008C72FB">
              <w:rPr>
                <w:rFonts w:ascii="Times New Roman" w:hAnsi="Times New Roman" w:cs="Times New Roman"/>
                <w:color w:val="000000"/>
              </w:rPr>
              <w:t xml:space="preserve"> Ярославской области  </w:t>
            </w:r>
            <w:r w:rsidRPr="008C72FB">
              <w:rPr>
                <w:rFonts w:ascii="Times New Roman" w:hAnsi="Times New Roman" w:cs="Times New Roman"/>
                <w:color w:val="000000"/>
              </w:rPr>
              <w:t>от 08.06.2020 № 1306 «О муни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пальных программах»;</w:t>
            </w:r>
          </w:p>
          <w:p w:rsidR="00A0230B" w:rsidRPr="008C72FB" w:rsidRDefault="00A0230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бинск </w:t>
            </w:r>
            <w:r w:rsidR="000E55BD" w:rsidRPr="008C72FB">
              <w:rPr>
                <w:rFonts w:ascii="Times New Roman" w:hAnsi="Times New Roman" w:cs="Times New Roman"/>
                <w:color w:val="000000"/>
              </w:rPr>
              <w:t xml:space="preserve">Ярославской области </w:t>
            </w:r>
            <w:r w:rsidRPr="008C72FB">
              <w:rPr>
                <w:rFonts w:ascii="Times New Roman" w:hAnsi="Times New Roman" w:cs="Times New Roman"/>
                <w:color w:val="000000"/>
              </w:rPr>
              <w:t>от 21.02.2021 № 139 «Об утверждении плана мероприятий»;</w:t>
            </w:r>
          </w:p>
          <w:p w:rsidR="00B307EB" w:rsidRPr="008C72FB" w:rsidRDefault="00B307E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Ярославской области  от 16.12.2022 № 4844 «Об утвержд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ние комплексного плана развития территории городского округа го</w:t>
            </w:r>
            <w:r w:rsidR="007F6B1C" w:rsidRPr="008C72FB">
              <w:rPr>
                <w:rFonts w:ascii="Times New Roman" w:hAnsi="Times New Roman" w:cs="Times New Roman"/>
                <w:color w:val="000000"/>
              </w:rPr>
              <w:t>род Рыбинск Ярославской области»;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от 19.12.2019 № 98 «О принятии Устава городского округа город Рыбинск Ярославской области»;</w:t>
            </w:r>
          </w:p>
          <w:p w:rsidR="00334027" w:rsidRPr="008C72FB" w:rsidRDefault="001B7CEE" w:rsidP="00B307E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от 28.03.2019 № 47 «О Стратегии  социально-экономического развития городского округа город Рыбинск на 2018-2030 годы»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казчик 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  <w:r w:rsidR="00C06C3A" w:rsidRPr="008C72FB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Fonts w:ascii="Times New Roman" w:hAnsi="Times New Roman" w:cs="Times New Roman"/>
              </w:rPr>
              <w:br w:type="page"/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тветственный исп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л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итель – руководитель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BB3723" w:rsidP="0020186A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Начальник отдела туризма</w:t>
            </w:r>
            <w:r w:rsidR="0027383D" w:rsidRPr="008C72FB">
              <w:rPr>
                <w:rFonts w:ascii="Times New Roman" w:hAnsi="Times New Roman" w:cs="Times New Roman"/>
              </w:rPr>
              <w:t xml:space="preserve"> Администрации городского округа г</w:t>
            </w:r>
            <w:r w:rsidR="0027383D" w:rsidRPr="008C72FB">
              <w:rPr>
                <w:rFonts w:ascii="Times New Roman" w:hAnsi="Times New Roman" w:cs="Times New Roman"/>
              </w:rPr>
              <w:t>о</w:t>
            </w:r>
            <w:r w:rsidR="0027383D" w:rsidRPr="008C72FB">
              <w:rPr>
                <w:rFonts w:ascii="Times New Roman" w:hAnsi="Times New Roman" w:cs="Times New Roman"/>
              </w:rPr>
              <w:t>род Рыбинск Ярославской области</w:t>
            </w:r>
          </w:p>
        </w:tc>
      </w:tr>
      <w:tr w:rsidR="003F2C56" w:rsidRPr="001E4848" w:rsidTr="0097794E">
        <w:trPr>
          <w:trHeight w:val="275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Куратор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8D" w:rsidRPr="008C72FB" w:rsidRDefault="00EF3461" w:rsidP="00EF3461">
            <w:pPr>
              <w:pStyle w:val="aa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 xml:space="preserve">Заместитель Главы Администрации по молодежной политике и развитию </w:t>
            </w:r>
          </w:p>
        </w:tc>
      </w:tr>
      <w:tr w:rsidR="003F2C56" w:rsidRPr="001E4848" w:rsidTr="0027383D">
        <w:trPr>
          <w:trHeight w:val="1431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 w:rsidP="007753EF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Перечень Подп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7002F9" w:rsidRDefault="00B00C98" w:rsidP="00B00C98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.</w:t>
            </w:r>
            <w:r w:rsidR="00676CB5" w:rsidRPr="007002F9">
              <w:rPr>
                <w:rFonts w:ascii="Times New Roman" w:hAnsi="Times New Roman" w:cs="Times New Roman"/>
              </w:rPr>
              <w:t xml:space="preserve"> </w:t>
            </w:r>
            <w:r w:rsidR="001B7CEE" w:rsidRPr="007002F9">
              <w:rPr>
                <w:rFonts w:ascii="Times New Roman" w:hAnsi="Times New Roman" w:cs="Times New Roman"/>
              </w:rPr>
              <w:t>Подпрограмма «Развитие туристской привлекательности горо</w:t>
            </w:r>
            <w:r w:rsidR="001B7CEE" w:rsidRPr="007002F9">
              <w:rPr>
                <w:rFonts w:ascii="Times New Roman" w:hAnsi="Times New Roman" w:cs="Times New Roman"/>
              </w:rPr>
              <w:t>д</w:t>
            </w:r>
            <w:r w:rsidR="001B7CEE" w:rsidRPr="007002F9">
              <w:rPr>
                <w:rFonts w:ascii="Times New Roman" w:hAnsi="Times New Roman" w:cs="Times New Roman"/>
              </w:rPr>
              <w:t>ского округа город Рыбинск</w:t>
            </w:r>
            <w:r w:rsidR="00C84915" w:rsidRPr="007002F9">
              <w:rPr>
                <w:rFonts w:ascii="Times New Roman" w:hAnsi="Times New Roman" w:cs="Times New Roman"/>
              </w:rPr>
              <w:t xml:space="preserve"> Ярославской области</w:t>
            </w:r>
            <w:r w:rsidR="001B7CEE" w:rsidRPr="007002F9">
              <w:rPr>
                <w:rFonts w:ascii="Times New Roman" w:hAnsi="Times New Roman" w:cs="Times New Roman"/>
              </w:rPr>
              <w:t>» (далее – по</w:t>
            </w:r>
            <w:r w:rsidR="001B7CEE" w:rsidRPr="007002F9">
              <w:rPr>
                <w:rFonts w:ascii="Times New Roman" w:hAnsi="Times New Roman" w:cs="Times New Roman"/>
              </w:rPr>
              <w:t>д</w:t>
            </w:r>
            <w:r w:rsidR="001B7CEE" w:rsidRPr="007002F9">
              <w:rPr>
                <w:rFonts w:ascii="Times New Roman" w:hAnsi="Times New Roman" w:cs="Times New Roman"/>
              </w:rPr>
              <w:t xml:space="preserve">программа); </w:t>
            </w:r>
          </w:p>
          <w:p w:rsidR="00334027" w:rsidRPr="007002F9" w:rsidRDefault="00B00C98" w:rsidP="0027383D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2.</w:t>
            </w:r>
            <w:r w:rsidR="00676CB5" w:rsidRPr="007002F9">
              <w:rPr>
                <w:rFonts w:ascii="Times New Roman" w:hAnsi="Times New Roman" w:cs="Times New Roman"/>
              </w:rPr>
              <w:t xml:space="preserve"> </w:t>
            </w:r>
            <w:r w:rsidR="001B7CEE" w:rsidRPr="007002F9">
              <w:rPr>
                <w:rFonts w:ascii="Times New Roman" w:hAnsi="Times New Roman" w:cs="Times New Roman"/>
              </w:rPr>
              <w:t>Ведомственная целевая программа отрасли «</w:t>
            </w:r>
            <w:r w:rsidR="00FC6D90" w:rsidRPr="007002F9">
              <w:rPr>
                <w:rFonts w:ascii="Times New Roman" w:hAnsi="Times New Roman" w:cs="Times New Roman"/>
              </w:rPr>
              <w:t>Т</w:t>
            </w:r>
            <w:r w:rsidR="001B7CEE" w:rsidRPr="007002F9">
              <w:rPr>
                <w:rFonts w:ascii="Times New Roman" w:hAnsi="Times New Roman" w:cs="Times New Roman"/>
              </w:rPr>
              <w:t>уризм» (далее – ВЦП).</w:t>
            </w:r>
          </w:p>
        </w:tc>
      </w:tr>
      <w:tr w:rsidR="003F2C56" w:rsidRPr="001E4848" w:rsidTr="0027383D">
        <w:trPr>
          <w:trHeight w:val="826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5D771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Цель</w:t>
            </w:r>
            <w:r w:rsidR="001B7CEE"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27" w:rsidRPr="007002F9" w:rsidRDefault="00FF4F52" w:rsidP="0027383D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Повышение </w:t>
            </w:r>
            <w:r w:rsidR="001B7CEE" w:rsidRPr="007002F9">
              <w:rPr>
                <w:rFonts w:ascii="Times New Roman" w:hAnsi="Times New Roman" w:cs="Times New Roman"/>
              </w:rPr>
              <w:t>туристской привлекатель</w:t>
            </w:r>
            <w:r w:rsidRPr="007002F9">
              <w:rPr>
                <w:rFonts w:ascii="Times New Roman" w:hAnsi="Times New Roman" w:cs="Times New Roman"/>
              </w:rPr>
              <w:t xml:space="preserve">ности </w:t>
            </w:r>
            <w:r w:rsidR="001B7CEE" w:rsidRPr="007002F9">
              <w:rPr>
                <w:rFonts w:ascii="Times New Roman" w:hAnsi="Times New Roman" w:cs="Times New Roman"/>
              </w:rPr>
              <w:t xml:space="preserve">Рыбинска на </w:t>
            </w:r>
            <w:r w:rsidRPr="007002F9">
              <w:rPr>
                <w:rFonts w:ascii="Times New Roman" w:hAnsi="Times New Roman" w:cs="Times New Roman"/>
              </w:rPr>
              <w:t>разли</w:t>
            </w:r>
            <w:r w:rsidRPr="007002F9">
              <w:rPr>
                <w:rFonts w:ascii="Times New Roman" w:hAnsi="Times New Roman" w:cs="Times New Roman"/>
              </w:rPr>
              <w:t>ч</w:t>
            </w:r>
            <w:r w:rsidRPr="007002F9">
              <w:rPr>
                <w:rFonts w:ascii="Times New Roman" w:hAnsi="Times New Roman" w:cs="Times New Roman"/>
              </w:rPr>
              <w:t xml:space="preserve">ных уровнях </w:t>
            </w:r>
            <w:r w:rsidR="001B7CEE" w:rsidRPr="007002F9">
              <w:rPr>
                <w:rFonts w:ascii="Times New Roman" w:hAnsi="Times New Roman" w:cs="Times New Roman"/>
              </w:rPr>
              <w:t>посредством</w:t>
            </w:r>
            <w:r w:rsidRPr="007002F9">
              <w:rPr>
                <w:rFonts w:ascii="Times New Roman" w:hAnsi="Times New Roman" w:cs="Times New Roman"/>
              </w:rPr>
              <w:t xml:space="preserve"> </w:t>
            </w:r>
            <w:r w:rsidR="00FE3EF5" w:rsidRPr="007002F9">
              <w:rPr>
                <w:rFonts w:ascii="Times New Roman" w:hAnsi="Times New Roman" w:cs="Times New Roman"/>
              </w:rPr>
              <w:t>разви</w:t>
            </w:r>
            <w:r w:rsidRPr="007002F9">
              <w:rPr>
                <w:rFonts w:ascii="Times New Roman" w:hAnsi="Times New Roman" w:cs="Times New Roman"/>
              </w:rPr>
              <w:t xml:space="preserve">тия </w:t>
            </w:r>
            <w:r w:rsidR="00EF3461" w:rsidRPr="007002F9">
              <w:rPr>
                <w:rFonts w:ascii="Times New Roman" w:hAnsi="Times New Roman" w:cs="Times New Roman"/>
              </w:rPr>
              <w:t>конкурентоспособной тур</w:t>
            </w:r>
            <w:r w:rsidR="00EF3461"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стической индустрии на территории города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Fonts w:ascii="Times New Roman" w:hAnsi="Times New Roman" w:cs="Times New Roman"/>
              </w:rPr>
              <w:br w:type="page"/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дач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7002F9" w:rsidRDefault="00C83CD7" w:rsidP="00EF3461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F6B4A" w:rsidRPr="007002F9">
              <w:rPr>
                <w:rFonts w:ascii="Times New Roman" w:hAnsi="Times New Roman" w:cs="Times New Roman"/>
              </w:rPr>
              <w:t>С</w:t>
            </w:r>
            <w:r w:rsidR="001B7CEE" w:rsidRPr="007002F9">
              <w:rPr>
                <w:rFonts w:ascii="Times New Roman" w:hAnsi="Times New Roman" w:cs="Times New Roman"/>
              </w:rPr>
              <w:t>одействие развитию туристской инфраструктуры города, созд</w:t>
            </w:r>
            <w:r w:rsidR="001B7CEE" w:rsidRPr="007002F9">
              <w:rPr>
                <w:rFonts w:ascii="Times New Roman" w:hAnsi="Times New Roman" w:cs="Times New Roman"/>
              </w:rPr>
              <w:t>а</w:t>
            </w:r>
            <w:r w:rsidR="001B7CEE" w:rsidRPr="007002F9">
              <w:rPr>
                <w:rFonts w:ascii="Times New Roman" w:hAnsi="Times New Roman" w:cs="Times New Roman"/>
              </w:rPr>
              <w:t>ние комфортной горо</w:t>
            </w:r>
            <w:r w:rsidR="001B7CEE" w:rsidRPr="007002F9">
              <w:rPr>
                <w:rFonts w:ascii="Times New Roman" w:hAnsi="Times New Roman" w:cs="Times New Roman"/>
              </w:rPr>
              <w:t>д</w:t>
            </w:r>
            <w:r w:rsidR="001F6B4A" w:rsidRPr="007002F9">
              <w:rPr>
                <w:rFonts w:ascii="Times New Roman" w:hAnsi="Times New Roman" w:cs="Times New Roman"/>
              </w:rPr>
              <w:t>ской среды для туристов.</w:t>
            </w:r>
          </w:p>
          <w:p w:rsidR="00262484" w:rsidRDefault="00C83CD7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F6B4A" w:rsidRPr="007002F9">
              <w:rPr>
                <w:rFonts w:ascii="Times New Roman" w:hAnsi="Times New Roman" w:cs="Times New Roman"/>
              </w:rPr>
              <w:t>Ф</w:t>
            </w:r>
            <w:r w:rsidR="001B7CEE" w:rsidRPr="007002F9">
              <w:rPr>
                <w:rFonts w:ascii="Times New Roman" w:hAnsi="Times New Roman" w:cs="Times New Roman"/>
              </w:rPr>
              <w:t>ормирование положительного туристского имиджа гор</w:t>
            </w:r>
            <w:r w:rsidR="001B7CEE" w:rsidRPr="007002F9">
              <w:rPr>
                <w:rFonts w:ascii="Times New Roman" w:hAnsi="Times New Roman" w:cs="Times New Roman"/>
              </w:rPr>
              <w:t>о</w:t>
            </w:r>
            <w:r w:rsidR="001B7CEE" w:rsidRPr="007002F9">
              <w:rPr>
                <w:rFonts w:ascii="Times New Roman" w:hAnsi="Times New Roman" w:cs="Times New Roman"/>
              </w:rPr>
              <w:t>да.</w:t>
            </w:r>
          </w:p>
          <w:p w:rsidR="00C83CD7" w:rsidRPr="007002F9" w:rsidRDefault="006A7A7D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</w:t>
            </w:r>
            <w:r w:rsidR="00C83CD7">
              <w:rPr>
                <w:rFonts w:ascii="Times New Roman" w:hAnsi="Times New Roman" w:cs="Times New Roman"/>
              </w:rPr>
              <w:t xml:space="preserve"> во Всероссийском конкурсе лучших проектов турист</w:t>
            </w:r>
            <w:r w:rsidR="00C83CD7">
              <w:rPr>
                <w:rFonts w:ascii="Times New Roman" w:hAnsi="Times New Roman" w:cs="Times New Roman"/>
              </w:rPr>
              <w:t>и</w:t>
            </w:r>
            <w:r w:rsidR="00C83CD7">
              <w:rPr>
                <w:rFonts w:ascii="Times New Roman" w:hAnsi="Times New Roman" w:cs="Times New Roman"/>
              </w:rPr>
              <w:t>ческого кода центра городов</w:t>
            </w:r>
          </w:p>
          <w:p w:rsidR="00C15FC7" w:rsidRPr="007002F9" w:rsidRDefault="00C83CD7" w:rsidP="00273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F4F52" w:rsidRPr="007002F9">
              <w:rPr>
                <w:rFonts w:ascii="Times New Roman" w:hAnsi="Times New Roman" w:cs="Times New Roman"/>
              </w:rPr>
              <w:t>Формирование полной и достоверной информации о хозяйстве</w:t>
            </w:r>
            <w:r w:rsidR="00FF4F52" w:rsidRPr="007002F9">
              <w:rPr>
                <w:rFonts w:ascii="Times New Roman" w:hAnsi="Times New Roman" w:cs="Times New Roman"/>
              </w:rPr>
              <w:t>н</w:t>
            </w:r>
            <w:r w:rsidR="00FF4F52" w:rsidRPr="007002F9">
              <w:rPr>
                <w:rFonts w:ascii="Times New Roman" w:hAnsi="Times New Roman" w:cs="Times New Roman"/>
              </w:rPr>
              <w:t>ных процессах и финансовых результатах деятельности функци</w:t>
            </w:r>
            <w:r w:rsidR="00FF4F52" w:rsidRPr="007002F9">
              <w:rPr>
                <w:rFonts w:ascii="Times New Roman" w:hAnsi="Times New Roman" w:cs="Times New Roman"/>
              </w:rPr>
              <w:t>о</w:t>
            </w:r>
            <w:r w:rsidR="00FF4F52" w:rsidRPr="007002F9">
              <w:rPr>
                <w:rFonts w:ascii="Times New Roman" w:hAnsi="Times New Roman" w:cs="Times New Roman"/>
              </w:rPr>
              <w:t>нально-подчиненного учреждения, необходимой для опер</w:t>
            </w:r>
            <w:r w:rsidR="00FF4F52" w:rsidRPr="007002F9">
              <w:rPr>
                <w:rFonts w:ascii="Times New Roman" w:hAnsi="Times New Roman" w:cs="Times New Roman"/>
              </w:rPr>
              <w:t>а</w:t>
            </w:r>
            <w:r w:rsidR="00FF4F52" w:rsidRPr="007002F9">
              <w:rPr>
                <w:rFonts w:ascii="Times New Roman" w:hAnsi="Times New Roman" w:cs="Times New Roman"/>
              </w:rPr>
              <w:t>тивного руково</w:t>
            </w:r>
            <w:r w:rsidR="00FF4F52" w:rsidRPr="007002F9">
              <w:rPr>
                <w:rFonts w:ascii="Times New Roman" w:hAnsi="Times New Roman" w:cs="Times New Roman"/>
              </w:rPr>
              <w:t>д</w:t>
            </w:r>
            <w:r w:rsidR="00FF4F52" w:rsidRPr="007002F9">
              <w:rPr>
                <w:rFonts w:ascii="Times New Roman" w:hAnsi="Times New Roman" w:cs="Times New Roman"/>
              </w:rPr>
              <w:t>ства и управления.</w:t>
            </w:r>
          </w:p>
        </w:tc>
      </w:tr>
      <w:tr w:rsidR="003F2C56" w:rsidRPr="001E4848" w:rsidTr="00216CD4">
        <w:trPr>
          <w:trHeight w:val="71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Fonts w:ascii="Times New Roman" w:hAnsi="Times New Roman" w:cs="Times New Roman"/>
              </w:rPr>
              <w:br w:type="page"/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бъемы и источники финансирования П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4E" w:rsidRPr="007002F9" w:rsidRDefault="003B5B4E" w:rsidP="003B5B4E">
            <w:pPr>
              <w:pStyle w:val="ab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бщий объем финансирования (выделено/финансовая  потре</w:t>
            </w:r>
            <w:r w:rsidRPr="007002F9">
              <w:rPr>
                <w:rFonts w:ascii="Times New Roman" w:hAnsi="Times New Roman" w:cs="Times New Roman"/>
              </w:rPr>
              <w:t>б</w:t>
            </w:r>
            <w:r w:rsidRPr="007002F9">
              <w:rPr>
                <w:rFonts w:ascii="Times New Roman" w:hAnsi="Times New Roman" w:cs="Times New Roman"/>
              </w:rPr>
              <w:t xml:space="preserve">ность) </w:t>
            </w:r>
            <w:r w:rsidR="005D7717" w:rsidRPr="007002F9">
              <w:rPr>
                <w:rFonts w:ascii="Times New Roman" w:hAnsi="Times New Roman" w:cs="Times New Roman"/>
              </w:rPr>
              <w:t>12322</w:t>
            </w:r>
            <w:r w:rsidR="00F830B7" w:rsidRPr="007002F9">
              <w:rPr>
                <w:rFonts w:ascii="Times New Roman" w:hAnsi="Times New Roman" w:cs="Times New Roman"/>
              </w:rPr>
              <w:t xml:space="preserve">,0 </w:t>
            </w:r>
            <w:r w:rsidRPr="007002F9">
              <w:rPr>
                <w:rFonts w:ascii="Times New Roman" w:hAnsi="Times New Roman" w:cs="Times New Roman"/>
              </w:rPr>
              <w:t xml:space="preserve">/ </w:t>
            </w:r>
            <w:r w:rsidR="008808C0">
              <w:rPr>
                <w:rFonts w:ascii="Times New Roman" w:hAnsi="Times New Roman" w:cs="Times New Roman"/>
              </w:rPr>
              <w:t>62616,10</w:t>
            </w:r>
            <w:r w:rsidR="00FE3EF5" w:rsidRPr="007002F9">
              <w:rPr>
                <w:rFonts w:ascii="Times New Roman" w:hAnsi="Times New Roman" w:cs="Times New Roman"/>
              </w:rPr>
              <w:t xml:space="preserve"> </w:t>
            </w:r>
            <w:r w:rsidRPr="007002F9">
              <w:rPr>
                <w:rFonts w:ascii="Times New Roman" w:hAnsi="Times New Roman" w:cs="Times New Roman"/>
              </w:rPr>
              <w:t xml:space="preserve">тыс. руб., в т.ч.:                                                </w:t>
            </w:r>
          </w:p>
          <w:p w:rsidR="00532BE0" w:rsidRPr="007002F9" w:rsidRDefault="003B5B4E" w:rsidP="00532B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Средства городского бюджета, в т.ч.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3B5B4E" w:rsidRPr="007002F9" w:rsidTr="00761E80">
              <w:trPr>
                <w:trHeight w:val="635"/>
              </w:trPr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</w:tcPr>
                <w:p w:rsidR="003B5B4E" w:rsidRPr="007002F9" w:rsidRDefault="003B5B4E" w:rsidP="00761E8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Выделено в бюджете города</w:t>
                  </w:r>
                </w:p>
              </w:tc>
              <w:tc>
                <w:tcPr>
                  <w:tcW w:w="2410" w:type="dxa"/>
                </w:tcPr>
                <w:p w:rsidR="003B5B4E" w:rsidRPr="007002F9" w:rsidRDefault="003B5B4E" w:rsidP="00761E8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B5B4E" w:rsidRPr="007002F9" w:rsidRDefault="003B5B4E" w:rsidP="00761E8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3B5B4E" w:rsidRPr="007002F9" w:rsidTr="00761E80"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4322,0</w:t>
                  </w:r>
                </w:p>
              </w:tc>
              <w:tc>
                <w:tcPr>
                  <w:tcW w:w="2410" w:type="dxa"/>
                  <w:vAlign w:val="center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81,10</w:t>
                  </w:r>
                </w:p>
              </w:tc>
            </w:tr>
            <w:tr w:rsidR="003B5B4E" w:rsidRPr="007002F9" w:rsidTr="00761E80"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2410" w:type="dxa"/>
                  <w:vAlign w:val="center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467,50</w:t>
                  </w:r>
                </w:p>
              </w:tc>
            </w:tr>
            <w:tr w:rsidR="003B5B4E" w:rsidRPr="007002F9" w:rsidTr="00761E80"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2410" w:type="dxa"/>
                  <w:vAlign w:val="center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67,5</w:t>
                  </w:r>
                </w:p>
              </w:tc>
            </w:tr>
            <w:tr w:rsidR="003B5B4E" w:rsidRPr="007002F9" w:rsidTr="00761E80">
              <w:trPr>
                <w:trHeight w:val="112"/>
              </w:trPr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vAlign w:val="bottom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12322,0</w:t>
                  </w:r>
                </w:p>
              </w:tc>
              <w:tc>
                <w:tcPr>
                  <w:tcW w:w="2410" w:type="dxa"/>
                  <w:vAlign w:val="bottom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616,10</w:t>
                  </w:r>
                </w:p>
              </w:tc>
            </w:tr>
          </w:tbl>
          <w:p w:rsidR="003F2C56" w:rsidRPr="007002F9" w:rsidRDefault="003F2C56">
            <w:pPr>
              <w:rPr>
                <w:rFonts w:ascii="Times New Roman" w:hAnsi="Times New Roman" w:cs="Times New Roman"/>
              </w:rPr>
            </w:pPr>
          </w:p>
        </w:tc>
      </w:tr>
      <w:tr w:rsidR="003F2C56" w:rsidRPr="007002F9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6" w:rsidRPr="007002F9" w:rsidRDefault="00FF4F5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жидаемые результ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а</w:t>
            </w:r>
            <w:r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ты реализации п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р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461" w:rsidRPr="007002F9" w:rsidRDefault="00CE6353" w:rsidP="00CE6353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1. </w:t>
            </w:r>
            <w:r w:rsidR="00EF3461" w:rsidRPr="007002F9">
              <w:rPr>
                <w:rFonts w:ascii="Times New Roman" w:hAnsi="Times New Roman" w:cs="Times New Roman"/>
              </w:rPr>
              <w:t>Увеличен</w:t>
            </w:r>
            <w:r w:rsidR="00714C0C" w:rsidRPr="007002F9">
              <w:rPr>
                <w:rFonts w:ascii="Times New Roman" w:hAnsi="Times New Roman" w:cs="Times New Roman"/>
              </w:rPr>
              <w:t>ие въездного туристского потока.</w:t>
            </w:r>
          </w:p>
          <w:p w:rsidR="00EF3461" w:rsidRPr="007002F9" w:rsidRDefault="00CE6353" w:rsidP="00CE6353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2.</w:t>
            </w:r>
            <w:r w:rsidR="00054D2C" w:rsidRPr="007002F9">
              <w:rPr>
                <w:rFonts w:ascii="Times New Roman" w:hAnsi="Times New Roman" w:cs="Times New Roman"/>
              </w:rPr>
              <w:t xml:space="preserve"> </w:t>
            </w:r>
            <w:r w:rsidR="00EF3461" w:rsidRPr="007002F9">
              <w:rPr>
                <w:rFonts w:ascii="Times New Roman" w:hAnsi="Times New Roman" w:cs="Times New Roman"/>
              </w:rPr>
              <w:t>Увеличение количества занятых в сфере туризма (работники гостиниц, турфирм, обществ</w:t>
            </w:r>
            <w:r w:rsidR="00714C0C" w:rsidRPr="007002F9">
              <w:rPr>
                <w:rFonts w:ascii="Times New Roman" w:hAnsi="Times New Roman" w:cs="Times New Roman"/>
              </w:rPr>
              <w:t>енного питания).</w:t>
            </w:r>
          </w:p>
          <w:p w:rsidR="00EF3461" w:rsidRPr="007002F9" w:rsidRDefault="00CE6353" w:rsidP="00CE6353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3. </w:t>
            </w:r>
            <w:r w:rsidR="00EF3461" w:rsidRPr="007002F9">
              <w:rPr>
                <w:rFonts w:ascii="Times New Roman" w:hAnsi="Times New Roman" w:cs="Times New Roman"/>
              </w:rPr>
              <w:t>Улучшение качества обслу</w:t>
            </w:r>
            <w:r w:rsidR="00714C0C" w:rsidRPr="007002F9">
              <w:rPr>
                <w:rFonts w:ascii="Times New Roman" w:hAnsi="Times New Roman" w:cs="Times New Roman"/>
              </w:rPr>
              <w:t>живания жителей и гостей гор</w:t>
            </w:r>
            <w:r w:rsidR="00714C0C" w:rsidRPr="007002F9">
              <w:rPr>
                <w:rFonts w:ascii="Times New Roman" w:hAnsi="Times New Roman" w:cs="Times New Roman"/>
              </w:rPr>
              <w:t>о</w:t>
            </w:r>
            <w:r w:rsidR="00714C0C" w:rsidRPr="007002F9">
              <w:rPr>
                <w:rFonts w:ascii="Times New Roman" w:hAnsi="Times New Roman" w:cs="Times New Roman"/>
              </w:rPr>
              <w:t>да.</w:t>
            </w:r>
          </w:p>
          <w:p w:rsidR="00FF4F52" w:rsidRPr="007002F9" w:rsidRDefault="00FF4F52" w:rsidP="00FF4F52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4.</w:t>
            </w:r>
            <w:r w:rsidR="00EF3461" w:rsidRPr="007002F9">
              <w:rPr>
                <w:rFonts w:ascii="Times New Roman" w:hAnsi="Times New Roman" w:cs="Times New Roman"/>
              </w:rPr>
              <w:t>Позиционирование города Рыбинска как</w:t>
            </w:r>
            <w:r w:rsidRPr="007002F9">
              <w:rPr>
                <w:rFonts w:ascii="Times New Roman" w:hAnsi="Times New Roman" w:cs="Times New Roman"/>
              </w:rPr>
              <w:t xml:space="preserve"> культурно-исторического и </w:t>
            </w:r>
            <w:r w:rsidR="00EF3461" w:rsidRPr="007002F9">
              <w:rPr>
                <w:rFonts w:ascii="Times New Roman" w:hAnsi="Times New Roman" w:cs="Times New Roman"/>
              </w:rPr>
              <w:t xml:space="preserve"> туристического цен</w:t>
            </w:r>
            <w:r w:rsidRPr="007002F9">
              <w:rPr>
                <w:rFonts w:ascii="Times New Roman" w:hAnsi="Times New Roman" w:cs="Times New Roman"/>
              </w:rPr>
              <w:t>тра высокого уровня.</w:t>
            </w:r>
          </w:p>
          <w:p w:rsidR="00480FD4" w:rsidRPr="007002F9" w:rsidRDefault="00CE6353" w:rsidP="00FF4F52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5. </w:t>
            </w:r>
            <w:r w:rsidR="00EF3461" w:rsidRPr="007002F9">
              <w:rPr>
                <w:rFonts w:ascii="Times New Roman" w:hAnsi="Times New Roman" w:cs="Times New Roman"/>
              </w:rPr>
              <w:t>Укр</w:t>
            </w:r>
            <w:r w:rsidR="00EF3461" w:rsidRPr="007002F9">
              <w:rPr>
                <w:rFonts w:ascii="Times New Roman" w:hAnsi="Times New Roman" w:cs="Times New Roman"/>
              </w:rPr>
              <w:t>е</w:t>
            </w:r>
            <w:r w:rsidR="00EF3461" w:rsidRPr="007002F9">
              <w:rPr>
                <w:rFonts w:ascii="Times New Roman" w:hAnsi="Times New Roman" w:cs="Times New Roman"/>
              </w:rPr>
              <w:t>пление положительного имиджа города</w:t>
            </w:r>
            <w:r w:rsidR="00714C0C" w:rsidRPr="007002F9">
              <w:rPr>
                <w:rFonts w:ascii="Times New Roman" w:hAnsi="Times New Roman" w:cs="Times New Roman"/>
              </w:rPr>
              <w:t>.</w:t>
            </w:r>
          </w:p>
        </w:tc>
      </w:tr>
    </w:tbl>
    <w:p w:rsidR="003F2C56" w:rsidRPr="007002F9" w:rsidRDefault="003F2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6" w:rsidRPr="007002F9" w:rsidRDefault="001B7CEE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2. Анализ существующей ситуации и оценка проблем, решение которых о</w:t>
      </w:r>
      <w:r w:rsidR="00771AC6" w:rsidRPr="007002F9">
        <w:rPr>
          <w:rFonts w:ascii="Times New Roman" w:hAnsi="Times New Roman" w:cs="Times New Roman"/>
          <w:sz w:val="28"/>
          <w:szCs w:val="28"/>
        </w:rPr>
        <w:t>с</w:t>
      </w:r>
      <w:r w:rsidR="00771AC6" w:rsidRPr="007002F9">
        <w:rPr>
          <w:rFonts w:ascii="Times New Roman" w:hAnsi="Times New Roman" w:cs="Times New Roman"/>
          <w:sz w:val="28"/>
          <w:szCs w:val="28"/>
        </w:rPr>
        <w:t>у</w:t>
      </w:r>
      <w:r w:rsidR="00771AC6" w:rsidRPr="007002F9">
        <w:rPr>
          <w:rFonts w:ascii="Times New Roman" w:hAnsi="Times New Roman" w:cs="Times New Roman"/>
          <w:sz w:val="28"/>
          <w:szCs w:val="28"/>
        </w:rPr>
        <w:t>ществляется путем реализации П</w:t>
      </w:r>
      <w:r w:rsidRPr="007002F9">
        <w:rPr>
          <w:rFonts w:ascii="Times New Roman" w:hAnsi="Times New Roman" w:cs="Times New Roman"/>
          <w:sz w:val="28"/>
          <w:szCs w:val="28"/>
        </w:rPr>
        <w:t>рограммы</w:t>
      </w:r>
    </w:p>
    <w:p w:rsidR="003F2C56" w:rsidRPr="007002F9" w:rsidRDefault="003F2C5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B05E9" w:rsidRPr="007002F9" w:rsidRDefault="002D66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а сегодняшний день на территории городского округа г</w:t>
      </w:r>
      <w:r w:rsidR="001821B8">
        <w:rPr>
          <w:rFonts w:ascii="Times New Roman" w:hAnsi="Times New Roman" w:cs="Times New Roman"/>
          <w:sz w:val="28"/>
          <w:szCs w:val="28"/>
        </w:rPr>
        <w:t>ород</w:t>
      </w:r>
      <w:r w:rsidRPr="007002F9">
        <w:rPr>
          <w:rFonts w:ascii="Times New Roman" w:hAnsi="Times New Roman" w:cs="Times New Roman"/>
          <w:sz w:val="28"/>
          <w:szCs w:val="28"/>
        </w:rPr>
        <w:t xml:space="preserve"> Рыбинск Ярославской области располагается комплекс памятников, имеющих большую культурно-историческую ценность. Кроме того, на протяжении истории город развивался по особому пути; в результате </w:t>
      </w:r>
      <w:r w:rsidR="0097486A" w:rsidRPr="007002F9">
        <w:rPr>
          <w:rFonts w:ascii="Times New Roman" w:hAnsi="Times New Roman" w:cs="Times New Roman"/>
          <w:sz w:val="28"/>
          <w:szCs w:val="28"/>
        </w:rPr>
        <w:t>с</w:t>
      </w:r>
      <w:r w:rsidRPr="007002F9">
        <w:rPr>
          <w:rFonts w:ascii="Times New Roman" w:hAnsi="Times New Roman" w:cs="Times New Roman"/>
          <w:sz w:val="28"/>
          <w:szCs w:val="28"/>
        </w:rPr>
        <w:t>формирован</w:t>
      </w:r>
      <w:r w:rsidR="0097486A" w:rsidRPr="007002F9">
        <w:rPr>
          <w:rFonts w:ascii="Times New Roman" w:hAnsi="Times New Roman" w:cs="Times New Roman"/>
          <w:sz w:val="28"/>
          <w:szCs w:val="28"/>
        </w:rPr>
        <w:t xml:space="preserve"> целы</w:t>
      </w:r>
      <w:r w:rsidRPr="007002F9">
        <w:rPr>
          <w:rFonts w:ascii="Times New Roman" w:hAnsi="Times New Roman" w:cs="Times New Roman"/>
          <w:sz w:val="28"/>
          <w:szCs w:val="28"/>
        </w:rPr>
        <w:t>й пласт уникал</w:t>
      </w:r>
      <w:r w:rsidRPr="007002F9">
        <w:rPr>
          <w:rFonts w:ascii="Times New Roman" w:hAnsi="Times New Roman" w:cs="Times New Roman"/>
          <w:sz w:val="28"/>
          <w:szCs w:val="28"/>
        </w:rPr>
        <w:t>ь</w:t>
      </w:r>
      <w:r w:rsidRPr="007002F9">
        <w:rPr>
          <w:rFonts w:ascii="Times New Roman" w:hAnsi="Times New Roman" w:cs="Times New Roman"/>
          <w:sz w:val="28"/>
          <w:szCs w:val="28"/>
        </w:rPr>
        <w:t xml:space="preserve">ных </w:t>
      </w:r>
      <w:r w:rsidR="009D540D" w:rsidRPr="007002F9">
        <w:rPr>
          <w:rFonts w:ascii="Times New Roman" w:hAnsi="Times New Roman" w:cs="Times New Roman"/>
          <w:sz w:val="28"/>
          <w:szCs w:val="28"/>
        </w:rPr>
        <w:t>фактов</w:t>
      </w:r>
      <w:r w:rsidRPr="007002F9">
        <w:rPr>
          <w:rFonts w:ascii="Times New Roman" w:hAnsi="Times New Roman" w:cs="Times New Roman"/>
          <w:sz w:val="28"/>
          <w:szCs w:val="28"/>
        </w:rPr>
        <w:t xml:space="preserve"> и свидетельств о жителях и процессах, происходивших в Рыбинске на протяжении веков. Все вышеперечисленное привлекает туристов </w:t>
      </w:r>
      <w:r w:rsidR="001B05E9" w:rsidRPr="007002F9">
        <w:rPr>
          <w:rFonts w:ascii="Times New Roman" w:hAnsi="Times New Roman" w:cs="Times New Roman"/>
          <w:sz w:val="28"/>
          <w:szCs w:val="28"/>
        </w:rPr>
        <w:t>из разли</w:t>
      </w:r>
      <w:r w:rsidR="001B05E9" w:rsidRPr="007002F9">
        <w:rPr>
          <w:rFonts w:ascii="Times New Roman" w:hAnsi="Times New Roman" w:cs="Times New Roman"/>
          <w:sz w:val="28"/>
          <w:szCs w:val="28"/>
        </w:rPr>
        <w:t>ч</w:t>
      </w:r>
      <w:r w:rsidR="001B05E9" w:rsidRPr="007002F9">
        <w:rPr>
          <w:rFonts w:ascii="Times New Roman" w:hAnsi="Times New Roman" w:cs="Times New Roman"/>
          <w:sz w:val="28"/>
          <w:szCs w:val="28"/>
        </w:rPr>
        <w:t>ных реги</w:t>
      </w:r>
      <w:r w:rsidR="001B05E9" w:rsidRPr="007002F9">
        <w:rPr>
          <w:rFonts w:ascii="Times New Roman" w:hAnsi="Times New Roman" w:cs="Times New Roman"/>
          <w:sz w:val="28"/>
          <w:szCs w:val="28"/>
        </w:rPr>
        <w:t>о</w:t>
      </w:r>
      <w:r w:rsidR="001B05E9" w:rsidRPr="007002F9">
        <w:rPr>
          <w:rFonts w:ascii="Times New Roman" w:hAnsi="Times New Roman" w:cs="Times New Roman"/>
          <w:sz w:val="28"/>
          <w:szCs w:val="28"/>
        </w:rPr>
        <w:t>нов России и развивает его туристский потенциал. Для комфортного пребывания на территории Рыбинска развивается необходи</w:t>
      </w:r>
      <w:r w:rsidR="007425B0" w:rsidRPr="007002F9">
        <w:rPr>
          <w:rFonts w:ascii="Times New Roman" w:hAnsi="Times New Roman" w:cs="Times New Roman"/>
          <w:sz w:val="28"/>
          <w:szCs w:val="28"/>
        </w:rPr>
        <w:t>мая туристская и</w:t>
      </w:r>
      <w:r w:rsidR="007425B0" w:rsidRPr="007002F9">
        <w:rPr>
          <w:rFonts w:ascii="Times New Roman" w:hAnsi="Times New Roman" w:cs="Times New Roman"/>
          <w:sz w:val="28"/>
          <w:szCs w:val="28"/>
        </w:rPr>
        <w:t>н</w:t>
      </w:r>
      <w:r w:rsidR="007425B0" w:rsidRPr="007002F9">
        <w:rPr>
          <w:rFonts w:ascii="Times New Roman" w:hAnsi="Times New Roman" w:cs="Times New Roman"/>
          <w:sz w:val="28"/>
          <w:szCs w:val="28"/>
        </w:rPr>
        <w:t>фраструктура:</w:t>
      </w:r>
      <w:r w:rsidR="001B05E9"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="00EF2196" w:rsidRPr="007002F9">
        <w:rPr>
          <w:rFonts w:ascii="Times New Roman" w:hAnsi="Times New Roman" w:cs="Times New Roman"/>
          <w:sz w:val="28"/>
          <w:szCs w:val="28"/>
        </w:rPr>
        <w:t>обширная</w:t>
      </w:r>
      <w:r w:rsidR="001B05E9" w:rsidRPr="007002F9">
        <w:rPr>
          <w:rFonts w:ascii="Times New Roman" w:hAnsi="Times New Roman" w:cs="Times New Roman"/>
          <w:sz w:val="28"/>
          <w:szCs w:val="28"/>
        </w:rPr>
        <w:t xml:space="preserve"> система учреждений культуры</w:t>
      </w:r>
      <w:r w:rsidR="007425B0" w:rsidRPr="007002F9">
        <w:rPr>
          <w:rFonts w:ascii="Times New Roman" w:hAnsi="Times New Roman" w:cs="Times New Roman"/>
          <w:sz w:val="28"/>
          <w:szCs w:val="28"/>
        </w:rPr>
        <w:t>,</w:t>
      </w:r>
      <w:r w:rsidR="001B05E9"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="009D540D" w:rsidRPr="007002F9">
        <w:rPr>
          <w:rFonts w:ascii="Times New Roman" w:hAnsi="Times New Roman" w:cs="Times New Roman"/>
          <w:sz w:val="28"/>
          <w:szCs w:val="28"/>
        </w:rPr>
        <w:t>среди которых выд</w:t>
      </w:r>
      <w:r w:rsidR="009D540D" w:rsidRPr="007002F9">
        <w:rPr>
          <w:rFonts w:ascii="Times New Roman" w:hAnsi="Times New Roman" w:cs="Times New Roman"/>
          <w:sz w:val="28"/>
          <w:szCs w:val="28"/>
        </w:rPr>
        <w:t>е</w:t>
      </w:r>
      <w:r w:rsidR="009D540D" w:rsidRPr="007002F9">
        <w:rPr>
          <w:rFonts w:ascii="Times New Roman" w:hAnsi="Times New Roman" w:cs="Times New Roman"/>
          <w:sz w:val="28"/>
          <w:szCs w:val="28"/>
        </w:rPr>
        <w:t>ляются проекты, поддержанные Фондом</w:t>
      </w:r>
      <w:r w:rsidR="007425B0" w:rsidRPr="007002F9">
        <w:rPr>
          <w:rFonts w:ascii="Times New Roman" w:hAnsi="Times New Roman" w:cs="Times New Roman"/>
          <w:sz w:val="28"/>
          <w:szCs w:val="28"/>
        </w:rPr>
        <w:t xml:space="preserve"> президентских</w:t>
      </w:r>
      <w:r w:rsidR="009D540D" w:rsidRPr="007002F9">
        <w:rPr>
          <w:rFonts w:ascii="Times New Roman" w:hAnsi="Times New Roman" w:cs="Times New Roman"/>
          <w:sz w:val="28"/>
          <w:szCs w:val="28"/>
        </w:rPr>
        <w:t xml:space="preserve"> гра</w:t>
      </w:r>
      <w:r w:rsidR="009D540D" w:rsidRPr="007002F9">
        <w:rPr>
          <w:rFonts w:ascii="Times New Roman" w:hAnsi="Times New Roman" w:cs="Times New Roman"/>
          <w:sz w:val="28"/>
          <w:szCs w:val="28"/>
        </w:rPr>
        <w:t>н</w:t>
      </w:r>
      <w:r w:rsidR="009D540D" w:rsidRPr="007002F9">
        <w:rPr>
          <w:rFonts w:ascii="Times New Roman" w:hAnsi="Times New Roman" w:cs="Times New Roman"/>
          <w:sz w:val="28"/>
          <w:szCs w:val="28"/>
        </w:rPr>
        <w:t>тов</w:t>
      </w:r>
      <w:r w:rsidR="001512FB" w:rsidRPr="007002F9">
        <w:rPr>
          <w:rFonts w:ascii="Times New Roman" w:hAnsi="Times New Roman" w:cs="Times New Roman"/>
          <w:sz w:val="28"/>
          <w:szCs w:val="28"/>
        </w:rPr>
        <w:t xml:space="preserve"> (</w:t>
      </w:r>
      <w:r w:rsidR="007425B0" w:rsidRPr="007002F9">
        <w:rPr>
          <w:rFonts w:ascii="Times New Roman" w:hAnsi="Times New Roman" w:cs="Times New Roman"/>
          <w:sz w:val="28"/>
          <w:szCs w:val="28"/>
        </w:rPr>
        <w:t>«Затопленные святыни М</w:t>
      </w:r>
      <w:r w:rsidR="001512FB" w:rsidRPr="007002F9">
        <w:rPr>
          <w:rFonts w:ascii="Times New Roman" w:hAnsi="Times New Roman" w:cs="Times New Roman"/>
          <w:sz w:val="28"/>
          <w:szCs w:val="28"/>
        </w:rPr>
        <w:t>ологского края», «Макет Мологи»</w:t>
      </w:r>
      <w:r w:rsidR="007425B0" w:rsidRPr="007002F9">
        <w:rPr>
          <w:rFonts w:ascii="Times New Roman" w:hAnsi="Times New Roman" w:cs="Times New Roman"/>
          <w:sz w:val="28"/>
          <w:szCs w:val="28"/>
        </w:rPr>
        <w:t xml:space="preserve">), гостиничных комплексов, точек </w:t>
      </w:r>
      <w:r w:rsidR="007425B0" w:rsidRPr="007002F9">
        <w:rPr>
          <w:rFonts w:ascii="Times New Roman" w:hAnsi="Times New Roman" w:cs="Times New Roman"/>
          <w:sz w:val="28"/>
          <w:szCs w:val="28"/>
        </w:rPr>
        <w:lastRenderedPageBreak/>
        <w:t>питания, в том числе готовых предложить гостям аутенти</w:t>
      </w:r>
      <w:r w:rsidR="007425B0" w:rsidRPr="007002F9">
        <w:rPr>
          <w:rFonts w:ascii="Times New Roman" w:hAnsi="Times New Roman" w:cs="Times New Roman"/>
          <w:sz w:val="28"/>
          <w:szCs w:val="28"/>
        </w:rPr>
        <w:t>ч</w:t>
      </w:r>
      <w:r w:rsidR="007425B0" w:rsidRPr="007002F9">
        <w:rPr>
          <w:rFonts w:ascii="Times New Roman" w:hAnsi="Times New Roman" w:cs="Times New Roman"/>
          <w:sz w:val="28"/>
          <w:szCs w:val="28"/>
        </w:rPr>
        <w:t>ное меню «Попробуй Рыбинск на вкус» («Явка», «12 стульев», «Мельница», «Мамука», «Тепло», и тд.).</w:t>
      </w:r>
    </w:p>
    <w:p w:rsidR="003F2C56" w:rsidRPr="001E4848" w:rsidRDefault="002D66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="001B7CEE" w:rsidRPr="007002F9">
        <w:rPr>
          <w:rFonts w:ascii="Times New Roman" w:hAnsi="Times New Roman" w:cs="Times New Roman"/>
          <w:sz w:val="28"/>
          <w:szCs w:val="28"/>
        </w:rPr>
        <w:t>При формировании новой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муниципальной программы провед</w:t>
      </w:r>
      <w:r w:rsidR="00714C0C">
        <w:rPr>
          <w:rFonts w:ascii="Times New Roman" w:hAnsi="Times New Roman" w:cs="Times New Roman"/>
          <w:sz w:val="28"/>
          <w:szCs w:val="28"/>
        </w:rPr>
        <w:t>е</w:t>
      </w:r>
      <w:r w:rsidR="001B7CEE" w:rsidRPr="001E4848">
        <w:rPr>
          <w:rFonts w:ascii="Times New Roman" w:hAnsi="Times New Roman" w:cs="Times New Roman"/>
          <w:sz w:val="28"/>
          <w:szCs w:val="28"/>
        </w:rPr>
        <w:t>н анализ текущего состояния о</w:t>
      </w:r>
      <w:r w:rsidR="001B7CEE" w:rsidRPr="001E4848">
        <w:rPr>
          <w:rFonts w:ascii="Times New Roman" w:hAnsi="Times New Roman" w:cs="Times New Roman"/>
          <w:sz w:val="28"/>
          <w:szCs w:val="28"/>
        </w:rPr>
        <w:t>т</w:t>
      </w:r>
      <w:r w:rsidR="001B7CEE" w:rsidRPr="001E4848">
        <w:rPr>
          <w:rFonts w:ascii="Times New Roman" w:hAnsi="Times New Roman" w:cs="Times New Roman"/>
          <w:sz w:val="28"/>
          <w:szCs w:val="28"/>
        </w:rPr>
        <w:t>расл</w:t>
      </w:r>
      <w:r w:rsidR="00714C0C">
        <w:rPr>
          <w:rFonts w:ascii="Times New Roman" w:hAnsi="Times New Roman" w:cs="Times New Roman"/>
          <w:sz w:val="28"/>
          <w:szCs w:val="28"/>
        </w:rPr>
        <w:t>и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«туризм», определены проблемы и приоритетные направления на</w:t>
      </w:r>
      <w:r w:rsidR="00714C0C">
        <w:rPr>
          <w:rFonts w:ascii="Times New Roman" w:hAnsi="Times New Roman" w:cs="Times New Roman"/>
          <w:sz w:val="28"/>
          <w:szCs w:val="28"/>
        </w:rPr>
        <w:t xml:space="preserve"> 2023 год и </w:t>
      </w:r>
      <w:r w:rsidR="00931420" w:rsidRPr="001E4848">
        <w:rPr>
          <w:rFonts w:ascii="Times New Roman" w:hAnsi="Times New Roman" w:cs="Times New Roman"/>
          <w:sz w:val="28"/>
          <w:szCs w:val="28"/>
        </w:rPr>
        <w:t>плановый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0845CC">
        <w:rPr>
          <w:rFonts w:ascii="Times New Roman" w:hAnsi="Times New Roman" w:cs="Times New Roman"/>
          <w:sz w:val="28"/>
          <w:szCs w:val="28"/>
        </w:rPr>
        <w:t>4</w:t>
      </w:r>
      <w:r w:rsidR="001B7CEE" w:rsidRPr="001E4848">
        <w:rPr>
          <w:rFonts w:ascii="Times New Roman" w:hAnsi="Times New Roman" w:cs="Times New Roman"/>
          <w:sz w:val="28"/>
          <w:szCs w:val="28"/>
        </w:rPr>
        <w:t>-202</w:t>
      </w:r>
      <w:r w:rsidR="00714C0C">
        <w:rPr>
          <w:rFonts w:ascii="Times New Roman" w:hAnsi="Times New Roman" w:cs="Times New Roman"/>
          <w:sz w:val="28"/>
          <w:szCs w:val="28"/>
        </w:rPr>
        <w:t>5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г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714C0C" w:rsidRDefault="000845CC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714C0C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Яр</w:t>
      </w:r>
      <w:r w:rsidR="00714C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до 2030</w:t>
      </w:r>
      <w:r w:rsidR="00714C0C">
        <w:rPr>
          <w:rFonts w:ascii="Times New Roman" w:hAnsi="Times New Roman" w:cs="Times New Roman"/>
          <w:sz w:val="28"/>
          <w:szCs w:val="28"/>
        </w:rPr>
        <w:t xml:space="preserve"> года сфера туризма отнесена к приоритетным н</w:t>
      </w:r>
      <w:r w:rsidR="00714C0C">
        <w:rPr>
          <w:rFonts w:ascii="Times New Roman" w:hAnsi="Times New Roman" w:cs="Times New Roman"/>
          <w:sz w:val="28"/>
          <w:szCs w:val="28"/>
        </w:rPr>
        <w:t>а</w:t>
      </w:r>
      <w:r w:rsidR="00714C0C">
        <w:rPr>
          <w:rFonts w:ascii="Times New Roman" w:hAnsi="Times New Roman" w:cs="Times New Roman"/>
          <w:sz w:val="28"/>
          <w:szCs w:val="28"/>
        </w:rPr>
        <w:t>правл</w:t>
      </w:r>
      <w:r w:rsidR="00714C0C">
        <w:rPr>
          <w:rFonts w:ascii="Times New Roman" w:hAnsi="Times New Roman" w:cs="Times New Roman"/>
          <w:sz w:val="28"/>
          <w:szCs w:val="28"/>
        </w:rPr>
        <w:t>е</w:t>
      </w:r>
      <w:r w:rsidR="00714C0C">
        <w:rPr>
          <w:rFonts w:ascii="Times New Roman" w:hAnsi="Times New Roman" w:cs="Times New Roman"/>
          <w:sz w:val="28"/>
          <w:szCs w:val="28"/>
        </w:rPr>
        <w:t xml:space="preserve">ниям развития экономики региона. 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Внутренний и въездной туризм являются одной из наиболее динамично развивающихся отраслей не только в России, но и во всем мире. При этом как отрасль экономики туризм имеет значительные мультипликативные э</w:t>
      </w:r>
      <w:r w:rsidRPr="00C40103">
        <w:rPr>
          <w:rFonts w:ascii="Times New Roman" w:hAnsi="Times New Roman" w:cs="Times New Roman"/>
          <w:sz w:val="28"/>
          <w:szCs w:val="28"/>
        </w:rPr>
        <w:t>ф</w:t>
      </w:r>
      <w:r w:rsidRPr="00C40103">
        <w:rPr>
          <w:rFonts w:ascii="Times New Roman" w:hAnsi="Times New Roman" w:cs="Times New Roman"/>
          <w:sz w:val="28"/>
          <w:szCs w:val="28"/>
        </w:rPr>
        <w:t>фекты, влияющие как на экономическое развитие, так и на повышение кач</w:t>
      </w:r>
      <w:r w:rsidRPr="00C40103">
        <w:rPr>
          <w:rFonts w:ascii="Times New Roman" w:hAnsi="Times New Roman" w:cs="Times New Roman"/>
          <w:sz w:val="28"/>
          <w:szCs w:val="28"/>
        </w:rPr>
        <w:t>е</w:t>
      </w:r>
      <w:r w:rsidRPr="00C40103">
        <w:rPr>
          <w:rFonts w:ascii="Times New Roman" w:hAnsi="Times New Roman" w:cs="Times New Roman"/>
          <w:sz w:val="28"/>
          <w:szCs w:val="28"/>
        </w:rPr>
        <w:t>ства жизни населения г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рода: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гостиничной, досуговой и транспортной инфраструктуры, ре</w:t>
      </w:r>
      <w:r w:rsidRPr="00C40103">
        <w:rPr>
          <w:rFonts w:ascii="Times New Roman" w:hAnsi="Times New Roman" w:cs="Times New Roman"/>
          <w:sz w:val="28"/>
          <w:szCs w:val="28"/>
        </w:rPr>
        <w:t>с</w:t>
      </w:r>
      <w:r w:rsidRPr="00C40103">
        <w:rPr>
          <w:rFonts w:ascii="Times New Roman" w:hAnsi="Times New Roman" w:cs="Times New Roman"/>
          <w:sz w:val="28"/>
          <w:szCs w:val="28"/>
        </w:rPr>
        <w:t>та</w:t>
      </w:r>
      <w:r w:rsidRPr="00C40103">
        <w:rPr>
          <w:rFonts w:ascii="Times New Roman" w:hAnsi="Times New Roman" w:cs="Times New Roman"/>
          <w:sz w:val="28"/>
          <w:szCs w:val="28"/>
        </w:rPr>
        <w:t>в</w:t>
      </w:r>
      <w:r w:rsidRPr="00C40103">
        <w:rPr>
          <w:rFonts w:ascii="Times New Roman" w:hAnsi="Times New Roman" w:cs="Times New Roman"/>
          <w:sz w:val="28"/>
          <w:szCs w:val="28"/>
        </w:rPr>
        <w:t>рация зданий и благоустройство территорий позволят активизировать сферы пассажирских перевозок, строительства и производства материалов, а также обеспеч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вающих их отраслей;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досуговых и сервисных услуг способствует активизации пре</w:t>
      </w:r>
      <w:r w:rsidRPr="00C40103">
        <w:rPr>
          <w:rFonts w:ascii="Times New Roman" w:hAnsi="Times New Roman" w:cs="Times New Roman"/>
          <w:sz w:val="28"/>
          <w:szCs w:val="28"/>
        </w:rPr>
        <w:t>д</w:t>
      </w:r>
      <w:r w:rsidRPr="00C40103">
        <w:rPr>
          <w:rFonts w:ascii="Times New Roman" w:hAnsi="Times New Roman" w:cs="Times New Roman"/>
          <w:sz w:val="28"/>
          <w:szCs w:val="28"/>
        </w:rPr>
        <w:t>пр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нимательства и развитию малого бизнеса;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туристических маршрутов и рекреационного туризма позвол</w:t>
      </w:r>
      <w:r w:rsidRPr="00C40103">
        <w:rPr>
          <w:rFonts w:ascii="Times New Roman" w:hAnsi="Times New Roman" w:cs="Times New Roman"/>
          <w:sz w:val="28"/>
          <w:szCs w:val="28"/>
        </w:rPr>
        <w:t>я</w:t>
      </w:r>
      <w:r w:rsidRPr="00C40103">
        <w:rPr>
          <w:rFonts w:ascii="Times New Roman" w:hAnsi="Times New Roman" w:cs="Times New Roman"/>
          <w:sz w:val="28"/>
          <w:szCs w:val="28"/>
        </w:rPr>
        <w:t>ет вовлекать в экономическое развитие значительные территории;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большое количество сервисных направлений деятельности (гостин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цы, о</w:t>
      </w:r>
      <w:r w:rsidRPr="00C40103">
        <w:rPr>
          <w:rFonts w:ascii="Times New Roman" w:hAnsi="Times New Roman" w:cs="Times New Roman"/>
          <w:sz w:val="28"/>
          <w:szCs w:val="28"/>
        </w:rPr>
        <w:t>б</w:t>
      </w:r>
      <w:r w:rsidRPr="00C40103">
        <w:rPr>
          <w:rFonts w:ascii="Times New Roman" w:hAnsi="Times New Roman" w:cs="Times New Roman"/>
          <w:sz w:val="28"/>
          <w:szCs w:val="28"/>
        </w:rPr>
        <w:t>щественное питание, туристические и развлекательные услуги и так далее), требующих значительного количества персонала, положительно ск</w:t>
      </w:r>
      <w:r w:rsidRPr="00C40103">
        <w:rPr>
          <w:rFonts w:ascii="Times New Roman" w:hAnsi="Times New Roman" w:cs="Times New Roman"/>
          <w:sz w:val="28"/>
          <w:szCs w:val="28"/>
        </w:rPr>
        <w:t>а</w:t>
      </w:r>
      <w:r w:rsidRPr="00C40103">
        <w:rPr>
          <w:rFonts w:ascii="Times New Roman" w:hAnsi="Times New Roman" w:cs="Times New Roman"/>
          <w:sz w:val="28"/>
          <w:szCs w:val="28"/>
        </w:rPr>
        <w:t>жется на вовлечении трудовых ресурсов и повышении занятости, а также уровне дох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дов н</w:t>
      </w:r>
      <w:r w:rsidRPr="00C40103">
        <w:rPr>
          <w:rFonts w:ascii="Times New Roman" w:hAnsi="Times New Roman" w:cs="Times New Roman"/>
          <w:sz w:val="28"/>
          <w:szCs w:val="28"/>
        </w:rPr>
        <w:t>а</w:t>
      </w:r>
      <w:r w:rsidRPr="00C40103">
        <w:rPr>
          <w:rFonts w:ascii="Times New Roman" w:hAnsi="Times New Roman" w:cs="Times New Roman"/>
          <w:sz w:val="28"/>
          <w:szCs w:val="28"/>
        </w:rPr>
        <w:t>селения;</w:t>
      </w:r>
    </w:p>
    <w:p w:rsid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инфраструктуры, повышение качества сервисных услуг и фо</w:t>
      </w:r>
      <w:r w:rsidRPr="00C40103">
        <w:rPr>
          <w:rFonts w:ascii="Times New Roman" w:hAnsi="Times New Roman" w:cs="Times New Roman"/>
          <w:sz w:val="28"/>
          <w:szCs w:val="28"/>
        </w:rPr>
        <w:t>р</w:t>
      </w:r>
      <w:r w:rsidRPr="00C40103">
        <w:rPr>
          <w:rFonts w:ascii="Times New Roman" w:hAnsi="Times New Roman" w:cs="Times New Roman"/>
          <w:sz w:val="28"/>
          <w:szCs w:val="28"/>
        </w:rPr>
        <w:t>мирование комфортной среды пребывания позволит существенно повысить комфорт и качество жизни населения города.</w:t>
      </w:r>
    </w:p>
    <w:p w:rsidR="00714C0C" w:rsidRDefault="00714C0C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бинске осуществляют туристскую деятельность 35 фирм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5 туроператоров. Разработано более 40 обзорных туристически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ов п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м направлениям. </w:t>
      </w:r>
    </w:p>
    <w:p w:rsidR="00714C0C" w:rsidRDefault="00714C0C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м приезжающих гостей занимаются 15 организаций</w:t>
      </w:r>
      <w:r w:rsidR="00485CC3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485CC3">
        <w:rPr>
          <w:rFonts w:ascii="Times New Roman" w:hAnsi="Times New Roman" w:cs="Times New Roman"/>
          <w:sz w:val="28"/>
          <w:szCs w:val="28"/>
        </w:rPr>
        <w:t>ч</w:t>
      </w:r>
      <w:r w:rsidR="00485CC3">
        <w:rPr>
          <w:rFonts w:ascii="Times New Roman" w:hAnsi="Times New Roman" w:cs="Times New Roman"/>
          <w:sz w:val="28"/>
          <w:szCs w:val="28"/>
        </w:rPr>
        <w:t xml:space="preserve">ных организационно-правовых форм </w:t>
      </w:r>
      <w:r>
        <w:rPr>
          <w:rFonts w:ascii="Times New Roman" w:hAnsi="Times New Roman" w:cs="Times New Roman"/>
          <w:sz w:val="28"/>
          <w:szCs w:val="28"/>
        </w:rPr>
        <w:t xml:space="preserve"> (ГК «Рыбинск», гостиницы «Волга», «ЮрЛа», «Гостевой дом», отель «Виконда», гостевой дом «Бурлак» и др.), 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ицированных на разные категории. Одновременно в коллективных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размещ</w:t>
      </w:r>
      <w:r w:rsidR="00912DED">
        <w:rPr>
          <w:rFonts w:ascii="Times New Roman" w:hAnsi="Times New Roman" w:cs="Times New Roman"/>
          <w:sz w:val="28"/>
          <w:szCs w:val="28"/>
        </w:rPr>
        <w:t xml:space="preserve">ения можно разместить более </w:t>
      </w:r>
      <w:r w:rsidR="00D55313">
        <w:rPr>
          <w:rFonts w:ascii="Times New Roman" w:hAnsi="Times New Roman" w:cs="Times New Roman"/>
          <w:sz w:val="28"/>
          <w:szCs w:val="28"/>
        </w:rPr>
        <w:t>895</w:t>
      </w:r>
      <w:r w:rsidR="00912DED">
        <w:rPr>
          <w:rFonts w:ascii="Times New Roman" w:hAnsi="Times New Roman" w:cs="Times New Roman"/>
          <w:sz w:val="28"/>
          <w:szCs w:val="28"/>
        </w:rPr>
        <w:t xml:space="preserve"> чел. (4* - </w:t>
      </w:r>
      <w:r w:rsidR="00912DED" w:rsidRPr="00080DA4">
        <w:rPr>
          <w:rFonts w:ascii="Times New Roman" w:hAnsi="Times New Roman" w:cs="Times New Roman"/>
          <w:sz w:val="28"/>
          <w:szCs w:val="28"/>
        </w:rPr>
        <w:t>349</w:t>
      </w:r>
      <w:r w:rsidR="00912DED">
        <w:rPr>
          <w:rFonts w:ascii="Times New Roman" w:hAnsi="Times New Roman" w:cs="Times New Roman"/>
          <w:sz w:val="28"/>
          <w:szCs w:val="28"/>
        </w:rPr>
        <w:t xml:space="preserve"> мест, 2 - 3* - </w:t>
      </w:r>
      <w:r w:rsidR="00912DED" w:rsidRPr="00080DA4">
        <w:rPr>
          <w:rFonts w:ascii="Times New Roman" w:hAnsi="Times New Roman" w:cs="Times New Roman"/>
          <w:sz w:val="28"/>
          <w:szCs w:val="28"/>
        </w:rPr>
        <w:t>390</w:t>
      </w:r>
      <w:r w:rsidR="00912DED">
        <w:rPr>
          <w:rFonts w:ascii="Times New Roman" w:hAnsi="Times New Roman" w:cs="Times New Roman"/>
          <w:sz w:val="28"/>
          <w:szCs w:val="28"/>
        </w:rPr>
        <w:t xml:space="preserve"> мест, иные – </w:t>
      </w:r>
      <w:r w:rsidR="00D55313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). </w:t>
      </w:r>
    </w:p>
    <w:p w:rsidR="00714C0C" w:rsidRDefault="002E3825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расположено несколько</w:t>
      </w:r>
      <w:r w:rsidR="00714C0C">
        <w:rPr>
          <w:rFonts w:ascii="Times New Roman" w:hAnsi="Times New Roman" w:cs="Times New Roman"/>
          <w:sz w:val="28"/>
          <w:szCs w:val="28"/>
        </w:rPr>
        <w:t xml:space="preserve"> музейных организаций (муз</w:t>
      </w:r>
      <w:r w:rsidR="00714C0C">
        <w:rPr>
          <w:rFonts w:ascii="Times New Roman" w:hAnsi="Times New Roman" w:cs="Times New Roman"/>
          <w:sz w:val="28"/>
          <w:szCs w:val="28"/>
        </w:rPr>
        <w:t>е</w:t>
      </w:r>
      <w:r w:rsidR="00714C0C">
        <w:rPr>
          <w:rFonts w:ascii="Times New Roman" w:hAnsi="Times New Roman" w:cs="Times New Roman"/>
          <w:sz w:val="28"/>
          <w:szCs w:val="28"/>
        </w:rPr>
        <w:t>ев, выставочных залов, галерей) различных форм собс</w:t>
      </w:r>
      <w:r w:rsidR="00C40103">
        <w:rPr>
          <w:rFonts w:ascii="Times New Roman" w:hAnsi="Times New Roman" w:cs="Times New Roman"/>
          <w:sz w:val="28"/>
          <w:szCs w:val="28"/>
        </w:rPr>
        <w:t>твенности:</w:t>
      </w:r>
    </w:p>
    <w:p w:rsidR="003F2C56" w:rsidRPr="007425B0" w:rsidRDefault="001B7CEE" w:rsidP="00761E8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B0">
        <w:rPr>
          <w:rFonts w:ascii="Times New Roman" w:hAnsi="Times New Roman" w:cs="Times New Roman"/>
          <w:sz w:val="28"/>
          <w:szCs w:val="28"/>
        </w:rPr>
        <w:t>Рыбинский государственный историко-архитектурный и художестве</w:t>
      </w:r>
      <w:r w:rsidRPr="007425B0">
        <w:rPr>
          <w:rFonts w:ascii="Times New Roman" w:hAnsi="Times New Roman" w:cs="Times New Roman"/>
          <w:sz w:val="28"/>
          <w:szCs w:val="28"/>
        </w:rPr>
        <w:t>н</w:t>
      </w:r>
      <w:r w:rsidRPr="007425B0">
        <w:rPr>
          <w:rFonts w:ascii="Times New Roman" w:hAnsi="Times New Roman" w:cs="Times New Roman"/>
          <w:sz w:val="28"/>
          <w:szCs w:val="28"/>
        </w:rPr>
        <w:t>ный музей-заповедник. Музейный фонд - бо</w:t>
      </w:r>
      <w:r w:rsidR="00C40103" w:rsidRPr="007425B0">
        <w:rPr>
          <w:rFonts w:ascii="Times New Roman" w:hAnsi="Times New Roman" w:cs="Times New Roman"/>
          <w:sz w:val="28"/>
          <w:szCs w:val="28"/>
        </w:rPr>
        <w:t xml:space="preserve">лее 120 тыс. предметов, в т.ч., </w:t>
      </w:r>
      <w:r w:rsidRPr="007425B0">
        <w:rPr>
          <w:rFonts w:ascii="Times New Roman" w:hAnsi="Times New Roman" w:cs="Times New Roman"/>
          <w:sz w:val="28"/>
          <w:szCs w:val="28"/>
        </w:rPr>
        <w:t>ко</w:t>
      </w:r>
      <w:r w:rsidRPr="007425B0">
        <w:rPr>
          <w:rFonts w:ascii="Times New Roman" w:hAnsi="Times New Roman" w:cs="Times New Roman"/>
          <w:sz w:val="28"/>
          <w:szCs w:val="28"/>
        </w:rPr>
        <w:t>л</w:t>
      </w:r>
      <w:r w:rsidRPr="007425B0">
        <w:rPr>
          <w:rFonts w:ascii="Times New Roman" w:hAnsi="Times New Roman" w:cs="Times New Roman"/>
          <w:sz w:val="28"/>
          <w:szCs w:val="28"/>
        </w:rPr>
        <w:t>лекции богатейших дворянских усадеб, уникальные экспонаты из государс</w:t>
      </w:r>
      <w:r w:rsidRPr="007425B0">
        <w:rPr>
          <w:rFonts w:ascii="Times New Roman" w:hAnsi="Times New Roman" w:cs="Times New Roman"/>
          <w:sz w:val="28"/>
          <w:szCs w:val="28"/>
        </w:rPr>
        <w:t>т</w:t>
      </w:r>
      <w:r w:rsidRPr="007425B0">
        <w:rPr>
          <w:rFonts w:ascii="Times New Roman" w:hAnsi="Times New Roman" w:cs="Times New Roman"/>
          <w:sz w:val="28"/>
          <w:szCs w:val="28"/>
        </w:rPr>
        <w:t>венного музейного фонда. В состав музея входят Музей Мологского края</w:t>
      </w:r>
      <w:r w:rsidR="007425B0" w:rsidRPr="007425B0">
        <w:rPr>
          <w:rFonts w:ascii="Times New Roman" w:hAnsi="Times New Roman" w:cs="Times New Roman"/>
          <w:sz w:val="28"/>
          <w:szCs w:val="28"/>
        </w:rPr>
        <w:t>.</w:t>
      </w:r>
      <w:r w:rsidRPr="0074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56" w:rsidRPr="001E4848" w:rsidRDefault="00A81FBF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B0">
        <w:rPr>
          <w:rFonts w:ascii="Times New Roman" w:hAnsi="Times New Roman" w:cs="Times New Roman"/>
          <w:sz w:val="28"/>
          <w:szCs w:val="28"/>
        </w:rPr>
        <w:lastRenderedPageBreak/>
        <w:t xml:space="preserve">Три </w:t>
      </w:r>
      <w:r w:rsidR="001B7CEE" w:rsidRPr="007425B0">
        <w:rPr>
          <w:rFonts w:ascii="Times New Roman" w:hAnsi="Times New Roman" w:cs="Times New Roman"/>
          <w:sz w:val="28"/>
          <w:szCs w:val="28"/>
        </w:rPr>
        <w:t>негосударственных (частных, корпоративных, общественных) музеев: музейно-выставочный комплекс «Нобели и Нобелевское движение», ЧУК «Рыбинский музей адмирала Федора Федоровича Ушакова» (в состав вх</w:t>
      </w:r>
      <w:r w:rsidR="001B7CEE" w:rsidRPr="007425B0">
        <w:rPr>
          <w:rFonts w:ascii="Times New Roman" w:hAnsi="Times New Roman" w:cs="Times New Roman"/>
          <w:sz w:val="28"/>
          <w:szCs w:val="28"/>
        </w:rPr>
        <w:t>о</w:t>
      </w:r>
      <w:r w:rsidR="001B7CEE" w:rsidRPr="007425B0">
        <w:rPr>
          <w:rFonts w:ascii="Times New Roman" w:hAnsi="Times New Roman" w:cs="Times New Roman"/>
          <w:sz w:val="28"/>
          <w:szCs w:val="28"/>
        </w:rPr>
        <w:t>дит «Морской музей» и арт-галерея), НЧУК «Музей «Рыбинские рыбы». Кол</w:t>
      </w:r>
      <w:r w:rsidR="001B7CEE" w:rsidRPr="007425B0">
        <w:rPr>
          <w:rFonts w:ascii="Times New Roman" w:hAnsi="Times New Roman" w:cs="Times New Roman"/>
          <w:sz w:val="28"/>
          <w:szCs w:val="28"/>
        </w:rPr>
        <w:t>и</w:t>
      </w:r>
      <w:r w:rsidR="001B7CEE" w:rsidRPr="007425B0">
        <w:rPr>
          <w:rFonts w:ascii="Times New Roman" w:hAnsi="Times New Roman" w:cs="Times New Roman"/>
          <w:sz w:val="28"/>
          <w:szCs w:val="28"/>
        </w:rPr>
        <w:t>чество посещений в 20</w:t>
      </w:r>
      <w:r w:rsidR="003B26C4" w:rsidRPr="007425B0">
        <w:rPr>
          <w:rFonts w:ascii="Times New Roman" w:hAnsi="Times New Roman" w:cs="Times New Roman"/>
          <w:sz w:val="28"/>
          <w:szCs w:val="28"/>
        </w:rPr>
        <w:t>2</w:t>
      </w:r>
      <w:r w:rsidRPr="007425B0">
        <w:rPr>
          <w:rFonts w:ascii="Times New Roman" w:hAnsi="Times New Roman" w:cs="Times New Roman"/>
          <w:sz w:val="28"/>
          <w:szCs w:val="28"/>
        </w:rPr>
        <w:t>2</w:t>
      </w:r>
      <w:r w:rsidR="001B7CEE" w:rsidRPr="007425B0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Pr="007425B0">
        <w:rPr>
          <w:rFonts w:ascii="Times New Roman" w:hAnsi="Times New Roman" w:cs="Times New Roman"/>
          <w:sz w:val="28"/>
          <w:szCs w:val="28"/>
        </w:rPr>
        <w:t>299017</w:t>
      </w:r>
      <w:r w:rsidR="001B7CEE" w:rsidRPr="007425B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F2C56" w:rsidRPr="001E4848" w:rsidRDefault="001B7CEE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спозиционный комплекс «Советская эпоха», включающий 10 экспозиционных залов: «Советский кинозал», «Выставка радио и телеви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в 50-х годов 20 века», «Кабинет партийного работника», «Советская ст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я», «Комната коммунальной квартиры», «Рыбинск – речной флот», «Молога», «Сп</w:t>
      </w:r>
      <w:r w:rsidR="003355A3">
        <w:rPr>
          <w:rFonts w:ascii="Times New Roman" w:hAnsi="Times New Roman" w:cs="Times New Roman"/>
          <w:sz w:val="28"/>
          <w:szCs w:val="28"/>
        </w:rPr>
        <w:t xml:space="preserve">орт Рыбинска. Советский период», 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Музыкальная культура. Люди и в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мя», «Советское детство в картинках»</w:t>
      </w:r>
      <w:r w:rsidR="003355A3">
        <w:rPr>
          <w:rFonts w:ascii="Times New Roman" w:hAnsi="Times New Roman" w:cs="Times New Roman"/>
          <w:sz w:val="28"/>
          <w:szCs w:val="28"/>
        </w:rPr>
        <w:t xml:space="preserve">, </w:t>
      </w:r>
      <w:r w:rsidRPr="001E4848">
        <w:rPr>
          <w:rFonts w:ascii="Times New Roman" w:hAnsi="Times New Roman" w:cs="Times New Roman"/>
          <w:sz w:val="28"/>
          <w:szCs w:val="28"/>
        </w:rPr>
        <w:t>сегодня известен далеко за пр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ами России, входит в туристские программы крупных туроператоров. Кол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чество посещений – более 10 000 че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ек</w:t>
      </w:r>
      <w:r w:rsidR="003355A3">
        <w:rPr>
          <w:rFonts w:ascii="Times New Roman" w:hAnsi="Times New Roman" w:cs="Times New Roman"/>
          <w:sz w:val="28"/>
          <w:szCs w:val="28"/>
        </w:rPr>
        <w:t>.</w:t>
      </w:r>
    </w:p>
    <w:p w:rsidR="00C40103" w:rsidRDefault="001B7CEE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2019 году открыт уникальный музей-мастерская фортепьяно А.В. Став</w:t>
      </w:r>
      <w:r w:rsidR="00705874" w:rsidRPr="001E4848">
        <w:rPr>
          <w:rFonts w:ascii="Times New Roman" w:hAnsi="Times New Roman" w:cs="Times New Roman"/>
          <w:sz w:val="28"/>
          <w:szCs w:val="28"/>
        </w:rPr>
        <w:t>ицкого, где представлено более 10</w:t>
      </w:r>
      <w:r w:rsidRPr="001E4848">
        <w:rPr>
          <w:rFonts w:ascii="Times New Roman" w:hAnsi="Times New Roman" w:cs="Times New Roman"/>
          <w:sz w:val="28"/>
          <w:szCs w:val="28"/>
        </w:rPr>
        <w:t>0 старинных музыкальных инстр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м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тов.</w:t>
      </w:r>
    </w:p>
    <w:p w:rsidR="00C40103" w:rsidRDefault="00C40103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открылась</w:t>
      </w:r>
      <w:r w:rsidRPr="00C40103">
        <w:rPr>
          <w:rFonts w:ascii="Times New Roman" w:hAnsi="Times New Roman" w:cs="Times New Roman"/>
          <w:sz w:val="28"/>
          <w:szCs w:val="28"/>
        </w:rPr>
        <w:t xml:space="preserve"> выставка, посвященная затопленному гор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ду Мологе. Основным элементом выставки является масштабированный макет города, созданный по фотографиям, чертежам и личным воспоминаниям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логжан. Кроме детальной проработки жилых домов, зданий, храмов и памятн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ков архитектуры, модель передает рельеф местности и план застро</w:t>
      </w:r>
      <w:r w:rsidRPr="00C40103">
        <w:rPr>
          <w:rFonts w:ascii="Times New Roman" w:hAnsi="Times New Roman" w:cs="Times New Roman"/>
          <w:sz w:val="28"/>
          <w:szCs w:val="28"/>
        </w:rPr>
        <w:t>й</w:t>
      </w:r>
      <w:r w:rsidRPr="00C40103">
        <w:rPr>
          <w:rFonts w:ascii="Times New Roman" w:hAnsi="Times New Roman" w:cs="Times New Roman"/>
          <w:sz w:val="28"/>
          <w:szCs w:val="28"/>
        </w:rPr>
        <w:t>ки города. Макет выполнен в масштабе 1:10</w:t>
      </w:r>
      <w:r w:rsidR="003D0428">
        <w:rPr>
          <w:rFonts w:ascii="Times New Roman" w:hAnsi="Times New Roman" w:cs="Times New Roman"/>
          <w:sz w:val="28"/>
          <w:szCs w:val="28"/>
        </w:rPr>
        <w:t>0, его размеры 3,5 на 13 метров.</w:t>
      </w:r>
    </w:p>
    <w:p w:rsidR="00C40103" w:rsidRDefault="00C40103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0103">
        <w:rPr>
          <w:rFonts w:ascii="Times New Roman" w:hAnsi="Times New Roman" w:cs="Times New Roman"/>
          <w:sz w:val="28"/>
          <w:szCs w:val="28"/>
        </w:rPr>
        <w:t xml:space="preserve"> торговом зале магазина «Первый пожарный» открылся Дом-музей пожарной дружины. Благодаря экспозиции можно проследить историю развития пожарного дела в России, как изменялось оборудование и инве</w:t>
      </w:r>
      <w:r w:rsidRPr="00C40103">
        <w:rPr>
          <w:rFonts w:ascii="Times New Roman" w:hAnsi="Times New Roman" w:cs="Times New Roman"/>
          <w:sz w:val="28"/>
          <w:szCs w:val="28"/>
        </w:rPr>
        <w:t>н</w:t>
      </w:r>
      <w:r w:rsidR="00BE1B7D">
        <w:rPr>
          <w:rFonts w:ascii="Times New Roman" w:hAnsi="Times New Roman" w:cs="Times New Roman"/>
          <w:sz w:val="28"/>
          <w:szCs w:val="28"/>
        </w:rPr>
        <w:t>тарь для тушения пожаров, г</w:t>
      </w:r>
      <w:r w:rsidRPr="00C40103">
        <w:rPr>
          <w:rFonts w:ascii="Times New Roman" w:hAnsi="Times New Roman" w:cs="Times New Roman"/>
          <w:sz w:val="28"/>
          <w:szCs w:val="28"/>
        </w:rPr>
        <w:t>де и как</w:t>
      </w:r>
      <w:r w:rsidR="00BE1B7D">
        <w:rPr>
          <w:rFonts w:ascii="Times New Roman" w:hAnsi="Times New Roman" w:cs="Times New Roman"/>
          <w:sz w:val="28"/>
          <w:szCs w:val="28"/>
        </w:rPr>
        <w:t xml:space="preserve"> они применялись и применяю</w:t>
      </w:r>
      <w:r w:rsidRPr="00C40103">
        <w:rPr>
          <w:rFonts w:ascii="Times New Roman" w:hAnsi="Times New Roman" w:cs="Times New Roman"/>
          <w:sz w:val="28"/>
          <w:szCs w:val="28"/>
        </w:rPr>
        <w:t>тся сейчас. На данный момент эксп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з</w:t>
      </w:r>
      <w:r w:rsidR="00662CE9">
        <w:rPr>
          <w:rFonts w:ascii="Times New Roman" w:hAnsi="Times New Roman" w:cs="Times New Roman"/>
          <w:sz w:val="28"/>
          <w:szCs w:val="28"/>
        </w:rPr>
        <w:t>иция располагает 80 экспонатами.</w:t>
      </w:r>
    </w:p>
    <w:p w:rsidR="007623FF" w:rsidRDefault="007623FF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оявилась новая точка туристического притяжения –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 «Затопленные святыни Мологского края». В нем представлены 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и, видеоматериалы, исторические документы и предметы, 3D-модели разру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.</w:t>
      </w:r>
    </w:p>
    <w:p w:rsidR="007623FF" w:rsidRPr="007623FF" w:rsidRDefault="00C40103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</w:t>
      </w:r>
      <w:r w:rsidR="00662CE9">
        <w:rPr>
          <w:rFonts w:ascii="Times New Roman" w:hAnsi="Times New Roman" w:cs="Times New Roman"/>
          <w:sz w:val="28"/>
          <w:szCs w:val="28"/>
        </w:rPr>
        <w:t>о частное учреждение культуры  «П</w:t>
      </w:r>
      <w:r>
        <w:rPr>
          <w:rFonts w:ascii="Times New Roman" w:hAnsi="Times New Roman" w:cs="Times New Roman"/>
          <w:sz w:val="28"/>
          <w:szCs w:val="28"/>
        </w:rPr>
        <w:t>олитехнический</w:t>
      </w:r>
      <w:r w:rsidRPr="00C40103">
        <w:rPr>
          <w:rFonts w:ascii="Times New Roman" w:hAnsi="Times New Roman" w:cs="Times New Roman"/>
          <w:sz w:val="28"/>
          <w:szCs w:val="28"/>
        </w:rPr>
        <w:t xml:space="preserve"> м</w:t>
      </w:r>
      <w:r w:rsidRPr="00C40103">
        <w:rPr>
          <w:rFonts w:ascii="Times New Roman" w:hAnsi="Times New Roman" w:cs="Times New Roman"/>
          <w:sz w:val="28"/>
          <w:szCs w:val="28"/>
        </w:rPr>
        <w:t>у</w:t>
      </w:r>
      <w:r w:rsidRPr="00C40103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0103">
        <w:rPr>
          <w:rFonts w:ascii="Times New Roman" w:hAnsi="Times New Roman" w:cs="Times New Roman"/>
          <w:sz w:val="28"/>
          <w:szCs w:val="28"/>
        </w:rPr>
        <w:t xml:space="preserve"> Мотославль». Экспонаты уже появились в одном из экспозиционных за</w:t>
      </w:r>
      <w:r w:rsidR="00662CE9">
        <w:rPr>
          <w:rFonts w:ascii="Times New Roman" w:hAnsi="Times New Roman" w:cs="Times New Roman"/>
          <w:sz w:val="28"/>
          <w:szCs w:val="28"/>
        </w:rPr>
        <w:t xml:space="preserve">лов, принимает гостей </w:t>
      </w:r>
      <w:r w:rsidRPr="00C40103">
        <w:rPr>
          <w:rFonts w:ascii="Times New Roman" w:hAnsi="Times New Roman" w:cs="Times New Roman"/>
          <w:sz w:val="28"/>
          <w:szCs w:val="28"/>
        </w:rPr>
        <w:t xml:space="preserve"> мастерская «Папин гараж», где можно поучаство</w:t>
      </w:r>
      <w:r w:rsidR="00662CE9">
        <w:rPr>
          <w:rFonts w:ascii="Times New Roman" w:hAnsi="Times New Roman" w:cs="Times New Roman"/>
          <w:sz w:val="28"/>
          <w:szCs w:val="28"/>
        </w:rPr>
        <w:t>вать в ре</w:t>
      </w:r>
      <w:r w:rsidR="00662CE9">
        <w:rPr>
          <w:rFonts w:ascii="Times New Roman" w:hAnsi="Times New Roman" w:cs="Times New Roman"/>
          <w:sz w:val="28"/>
          <w:szCs w:val="28"/>
        </w:rPr>
        <w:t>с</w:t>
      </w:r>
      <w:r w:rsidR="00662CE9">
        <w:rPr>
          <w:rFonts w:ascii="Times New Roman" w:hAnsi="Times New Roman" w:cs="Times New Roman"/>
          <w:sz w:val="28"/>
          <w:szCs w:val="28"/>
        </w:rPr>
        <w:t>таврации эксп</w:t>
      </w:r>
      <w:r w:rsidR="00662CE9">
        <w:rPr>
          <w:rFonts w:ascii="Times New Roman" w:hAnsi="Times New Roman" w:cs="Times New Roman"/>
          <w:sz w:val="28"/>
          <w:szCs w:val="28"/>
        </w:rPr>
        <w:t>о</w:t>
      </w:r>
      <w:r w:rsidR="00662CE9">
        <w:rPr>
          <w:rFonts w:ascii="Times New Roman" w:hAnsi="Times New Roman" w:cs="Times New Roman"/>
          <w:sz w:val="28"/>
          <w:szCs w:val="28"/>
        </w:rPr>
        <w:t>натов. Создана</w:t>
      </w:r>
      <w:r w:rsidR="007623FF">
        <w:rPr>
          <w:rFonts w:ascii="Times New Roman" w:hAnsi="Times New Roman" w:cs="Times New Roman"/>
          <w:sz w:val="28"/>
          <w:szCs w:val="28"/>
        </w:rPr>
        <w:t xml:space="preserve"> </w:t>
      </w:r>
      <w:r w:rsidR="007623FF" w:rsidRPr="007623FF">
        <w:rPr>
          <w:rFonts w:ascii="Times New Roman" w:hAnsi="Times New Roman" w:cs="Times New Roman"/>
          <w:sz w:val="28"/>
          <w:szCs w:val="28"/>
        </w:rPr>
        <w:t>интерактивная экспозиция, посвященная истории становления пивоваренного завода в Рыбинске (Пивоваренная компания «Б</w:t>
      </w:r>
      <w:r w:rsidR="007623FF" w:rsidRPr="007623FF">
        <w:rPr>
          <w:rFonts w:ascii="Times New Roman" w:hAnsi="Times New Roman" w:cs="Times New Roman"/>
          <w:sz w:val="28"/>
          <w:szCs w:val="28"/>
        </w:rPr>
        <w:t>о</w:t>
      </w:r>
      <w:r w:rsidR="00662CE9">
        <w:rPr>
          <w:rFonts w:ascii="Times New Roman" w:hAnsi="Times New Roman" w:cs="Times New Roman"/>
          <w:sz w:val="28"/>
          <w:szCs w:val="28"/>
        </w:rPr>
        <w:t>гемия»).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 предотвращения разрушения архитектурных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6F52">
        <w:rPr>
          <w:rFonts w:ascii="Times New Roman" w:hAnsi="Times New Roman" w:cs="Times New Roman"/>
          <w:sz w:val="28"/>
          <w:szCs w:val="28"/>
        </w:rPr>
        <w:t>мятников в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116F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ьи Сигсона (истори</w:t>
      </w:r>
      <w:r w:rsidR="00116F52">
        <w:rPr>
          <w:rFonts w:ascii="Times New Roman" w:hAnsi="Times New Roman" w:cs="Times New Roman"/>
          <w:sz w:val="28"/>
          <w:szCs w:val="28"/>
        </w:rPr>
        <w:t>ческая часть города) и здании б</w:t>
      </w:r>
      <w:r>
        <w:rPr>
          <w:rFonts w:ascii="Times New Roman" w:hAnsi="Times New Roman" w:cs="Times New Roman"/>
          <w:sz w:val="28"/>
          <w:szCs w:val="28"/>
        </w:rPr>
        <w:t>урл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16F52">
        <w:rPr>
          <w:rFonts w:ascii="Times New Roman" w:hAnsi="Times New Roman" w:cs="Times New Roman"/>
          <w:sz w:val="28"/>
          <w:szCs w:val="28"/>
        </w:rPr>
        <w:t>кой больницы судорабочих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охранные мероприятия. Силам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иков при поддержке Администрации города организовано на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 объектами, на территориях проводятся субботники и культурны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ведется поис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оров</w:t>
      </w:r>
      <w:r w:rsidR="00AD1D7B" w:rsidRPr="00AD1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1C">
        <w:rPr>
          <w:rFonts w:ascii="Times New Roman" w:hAnsi="Times New Roman" w:cs="Times New Roman"/>
          <w:sz w:val="28"/>
          <w:szCs w:val="28"/>
        </w:rPr>
        <w:t>Рыбинский тур</w:t>
      </w:r>
      <w:r w:rsidR="00A81FBF" w:rsidRPr="007F6B1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0422C2">
        <w:rPr>
          <w:rFonts w:ascii="Times New Roman" w:hAnsi="Times New Roman" w:cs="Times New Roman"/>
          <w:sz w:val="28"/>
          <w:szCs w:val="28"/>
        </w:rPr>
        <w:t xml:space="preserve">«Сундук путешествий» </w:t>
      </w:r>
      <w:r w:rsidR="00A81FBF" w:rsidRPr="007F6B1C">
        <w:rPr>
          <w:rFonts w:ascii="Times New Roman" w:hAnsi="Times New Roman" w:cs="Times New Roman"/>
          <w:sz w:val="28"/>
          <w:szCs w:val="28"/>
        </w:rPr>
        <w:t>реализовал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областную </w:t>
      </w:r>
      <w:r w:rsidRPr="007F6B1C">
        <w:rPr>
          <w:rFonts w:ascii="Times New Roman" w:hAnsi="Times New Roman" w:cs="Times New Roman"/>
          <w:sz w:val="28"/>
          <w:szCs w:val="28"/>
        </w:rPr>
        <w:t>програм</w:t>
      </w:r>
      <w:r w:rsidR="00A81FBF" w:rsidRPr="007F6B1C">
        <w:rPr>
          <w:rFonts w:ascii="Times New Roman" w:hAnsi="Times New Roman" w:cs="Times New Roman"/>
          <w:sz w:val="28"/>
          <w:szCs w:val="28"/>
        </w:rPr>
        <w:t>м</w:t>
      </w:r>
      <w:r w:rsidR="0084118D" w:rsidRPr="007F6B1C">
        <w:rPr>
          <w:rFonts w:ascii="Times New Roman" w:hAnsi="Times New Roman" w:cs="Times New Roman"/>
          <w:sz w:val="28"/>
          <w:szCs w:val="28"/>
        </w:rPr>
        <w:t>у путешествий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Pr="007F6B1C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84118D" w:rsidRPr="007F6B1C">
        <w:rPr>
          <w:rFonts w:ascii="Times New Roman" w:hAnsi="Times New Roman" w:cs="Times New Roman"/>
          <w:sz w:val="28"/>
          <w:szCs w:val="28"/>
        </w:rPr>
        <w:t>реализации</w:t>
      </w:r>
      <w:r w:rsidR="00A81FBF" w:rsidRPr="007F6B1C">
        <w:rPr>
          <w:rFonts w:ascii="Times New Roman" w:hAnsi="Times New Roman" w:cs="Times New Roman"/>
          <w:sz w:val="28"/>
          <w:szCs w:val="28"/>
        </w:rPr>
        <w:t xml:space="preserve"> программы в 2022 г</w:t>
      </w:r>
      <w:r w:rsidR="0084118D" w:rsidRPr="007F6B1C">
        <w:rPr>
          <w:rFonts w:ascii="Times New Roman" w:hAnsi="Times New Roman" w:cs="Times New Roman"/>
          <w:sz w:val="28"/>
          <w:szCs w:val="28"/>
        </w:rPr>
        <w:t xml:space="preserve">оду </w:t>
      </w:r>
      <w:r w:rsidR="000A6B0E" w:rsidRPr="007F6B1C">
        <w:rPr>
          <w:rFonts w:ascii="Times New Roman" w:hAnsi="Times New Roman" w:cs="Times New Roman"/>
          <w:sz w:val="28"/>
          <w:szCs w:val="28"/>
        </w:rPr>
        <w:t>8</w:t>
      </w:r>
      <w:r w:rsidRPr="007F6B1C">
        <w:rPr>
          <w:rFonts w:ascii="Times New Roman" w:hAnsi="Times New Roman" w:cs="Times New Roman"/>
          <w:sz w:val="28"/>
          <w:szCs w:val="28"/>
        </w:rPr>
        <w:t xml:space="preserve">00 </w:t>
      </w:r>
      <w:r w:rsidR="0084118D" w:rsidRPr="007F6B1C">
        <w:rPr>
          <w:rFonts w:ascii="Times New Roman" w:hAnsi="Times New Roman" w:cs="Times New Roman"/>
          <w:sz w:val="28"/>
          <w:szCs w:val="28"/>
        </w:rPr>
        <w:t>учеников школ региона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познакомились с достопримечательн</w:t>
      </w:r>
      <w:r w:rsidR="000A6B0E" w:rsidRPr="007F6B1C">
        <w:rPr>
          <w:rFonts w:ascii="Times New Roman" w:hAnsi="Times New Roman" w:cs="Times New Roman"/>
          <w:sz w:val="28"/>
          <w:szCs w:val="28"/>
        </w:rPr>
        <w:t>о</w:t>
      </w:r>
      <w:r w:rsidR="000A6B0E" w:rsidRPr="007F6B1C">
        <w:rPr>
          <w:rFonts w:ascii="Times New Roman" w:hAnsi="Times New Roman" w:cs="Times New Roman"/>
          <w:sz w:val="28"/>
          <w:szCs w:val="28"/>
        </w:rPr>
        <w:lastRenderedPageBreak/>
        <w:t>стями и музеями город</w:t>
      </w:r>
      <w:r w:rsidR="0084118D" w:rsidRPr="007F6B1C">
        <w:rPr>
          <w:rFonts w:ascii="Times New Roman" w:hAnsi="Times New Roman" w:cs="Times New Roman"/>
          <w:sz w:val="28"/>
          <w:szCs w:val="28"/>
        </w:rPr>
        <w:t>ов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F6B1C">
        <w:rPr>
          <w:rFonts w:ascii="Times New Roman" w:hAnsi="Times New Roman" w:cs="Times New Roman"/>
          <w:sz w:val="28"/>
          <w:szCs w:val="28"/>
        </w:rPr>
        <w:t>.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</w:t>
      </w:r>
      <w:r w:rsidR="0084118D" w:rsidRPr="007F6B1C">
        <w:rPr>
          <w:rFonts w:ascii="Times New Roman" w:hAnsi="Times New Roman" w:cs="Times New Roman"/>
          <w:sz w:val="28"/>
          <w:szCs w:val="28"/>
        </w:rPr>
        <w:t>Кроме того, в Рыбинске, на базе экскурсионного отдела Муниципального бюджетного учреждения дополн</w:t>
      </w:r>
      <w:r w:rsidR="0084118D" w:rsidRPr="007F6B1C">
        <w:rPr>
          <w:rFonts w:ascii="Times New Roman" w:hAnsi="Times New Roman" w:cs="Times New Roman"/>
          <w:sz w:val="28"/>
          <w:szCs w:val="28"/>
        </w:rPr>
        <w:t>и</w:t>
      </w:r>
      <w:r w:rsidR="0084118D" w:rsidRPr="007F6B1C">
        <w:rPr>
          <w:rFonts w:ascii="Times New Roman" w:hAnsi="Times New Roman" w:cs="Times New Roman"/>
          <w:sz w:val="28"/>
          <w:szCs w:val="28"/>
        </w:rPr>
        <w:t>тельного образования «Центр детского и юношеского туризма и экскурсий им. Е.П. Б</w:t>
      </w:r>
      <w:r w:rsidR="0084118D" w:rsidRPr="007F6B1C">
        <w:rPr>
          <w:rFonts w:ascii="Times New Roman" w:hAnsi="Times New Roman" w:cs="Times New Roman"/>
          <w:sz w:val="28"/>
          <w:szCs w:val="28"/>
        </w:rPr>
        <w:t>а</w:t>
      </w:r>
      <w:r w:rsidR="0084118D" w:rsidRPr="007F6B1C">
        <w:rPr>
          <w:rFonts w:ascii="Times New Roman" w:hAnsi="Times New Roman" w:cs="Times New Roman"/>
          <w:sz w:val="28"/>
          <w:szCs w:val="28"/>
        </w:rPr>
        <w:t xml:space="preserve">лагурова» с 2003 года </w:t>
      </w:r>
      <w:r w:rsidR="000A6B0E" w:rsidRPr="007F6B1C">
        <w:rPr>
          <w:rFonts w:ascii="Times New Roman" w:hAnsi="Times New Roman" w:cs="Times New Roman"/>
          <w:sz w:val="28"/>
          <w:szCs w:val="28"/>
        </w:rPr>
        <w:t>реализуется дополнительн</w:t>
      </w:r>
      <w:r w:rsidR="0084118D" w:rsidRPr="007F6B1C">
        <w:rPr>
          <w:rFonts w:ascii="Times New Roman" w:hAnsi="Times New Roman" w:cs="Times New Roman"/>
          <w:sz w:val="28"/>
          <w:szCs w:val="28"/>
        </w:rPr>
        <w:t>ая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84118D" w:rsidRPr="007F6B1C">
        <w:rPr>
          <w:rFonts w:ascii="Times New Roman" w:hAnsi="Times New Roman" w:cs="Times New Roman"/>
          <w:sz w:val="28"/>
          <w:szCs w:val="28"/>
        </w:rPr>
        <w:t>а</w:t>
      </w:r>
      <w:r w:rsidR="000A6B0E" w:rsidRPr="007F6B1C">
        <w:rPr>
          <w:rFonts w:ascii="Times New Roman" w:hAnsi="Times New Roman" w:cs="Times New Roman"/>
          <w:sz w:val="28"/>
          <w:szCs w:val="28"/>
        </w:rPr>
        <w:t>я экскурсионно</w:t>
      </w:r>
      <w:r w:rsidR="0084118D" w:rsidRPr="007F6B1C">
        <w:rPr>
          <w:rFonts w:ascii="Times New Roman" w:hAnsi="Times New Roman" w:cs="Times New Roman"/>
          <w:sz w:val="28"/>
          <w:szCs w:val="28"/>
        </w:rPr>
        <w:t>-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образовательная программа «Я познаю Отечество», </w:t>
      </w:r>
      <w:r w:rsidR="0084118D" w:rsidRPr="007F6B1C">
        <w:rPr>
          <w:rFonts w:ascii="Times New Roman" w:hAnsi="Times New Roman" w:cs="Times New Roman"/>
          <w:sz w:val="28"/>
          <w:szCs w:val="28"/>
        </w:rPr>
        <w:t>в рамках к</w:t>
      </w:r>
      <w:r w:rsidR="0084118D" w:rsidRPr="007F6B1C">
        <w:rPr>
          <w:rFonts w:ascii="Times New Roman" w:hAnsi="Times New Roman" w:cs="Times New Roman"/>
          <w:sz w:val="28"/>
          <w:szCs w:val="28"/>
        </w:rPr>
        <w:t>о</w:t>
      </w:r>
      <w:r w:rsidR="0084118D" w:rsidRPr="007F6B1C">
        <w:rPr>
          <w:rFonts w:ascii="Times New Roman" w:hAnsi="Times New Roman" w:cs="Times New Roman"/>
          <w:sz w:val="28"/>
          <w:szCs w:val="28"/>
        </w:rPr>
        <w:t>торой в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84118D" w:rsidRPr="007F6B1C">
        <w:rPr>
          <w:rFonts w:ascii="Times New Roman" w:hAnsi="Times New Roman" w:cs="Times New Roman"/>
          <w:sz w:val="28"/>
          <w:szCs w:val="28"/>
        </w:rPr>
        <w:t>у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</w:t>
      </w:r>
      <w:r w:rsidR="0084118D" w:rsidRPr="007F6B1C">
        <w:rPr>
          <w:rFonts w:ascii="Times New Roman" w:hAnsi="Times New Roman" w:cs="Times New Roman"/>
          <w:sz w:val="28"/>
          <w:szCs w:val="28"/>
        </w:rPr>
        <w:t>около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2000 детей посетили музе</w:t>
      </w:r>
      <w:r w:rsidR="0084118D" w:rsidRPr="007F6B1C">
        <w:rPr>
          <w:rFonts w:ascii="Times New Roman" w:hAnsi="Times New Roman" w:cs="Times New Roman"/>
          <w:sz w:val="28"/>
          <w:szCs w:val="28"/>
        </w:rPr>
        <w:t>и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и достопримечательности</w:t>
      </w:r>
      <w:r w:rsidR="0084118D" w:rsidRPr="007F6B1C">
        <w:rPr>
          <w:rFonts w:ascii="Times New Roman" w:hAnsi="Times New Roman" w:cs="Times New Roman"/>
          <w:sz w:val="28"/>
          <w:szCs w:val="28"/>
        </w:rPr>
        <w:t xml:space="preserve"> Ярославской и соседних обла</w:t>
      </w:r>
      <w:r w:rsidR="0084118D" w:rsidRPr="007F6B1C">
        <w:rPr>
          <w:rFonts w:ascii="Times New Roman" w:hAnsi="Times New Roman" w:cs="Times New Roman"/>
          <w:sz w:val="28"/>
          <w:szCs w:val="28"/>
        </w:rPr>
        <w:t>с</w:t>
      </w:r>
      <w:r w:rsidR="0084118D" w:rsidRPr="007F6B1C">
        <w:rPr>
          <w:rFonts w:ascii="Times New Roman" w:hAnsi="Times New Roman" w:cs="Times New Roman"/>
          <w:sz w:val="28"/>
          <w:szCs w:val="28"/>
        </w:rPr>
        <w:t>тей</w:t>
      </w:r>
      <w:r w:rsidR="000A6B0E" w:rsidRPr="007F6B1C">
        <w:rPr>
          <w:rFonts w:ascii="Times New Roman" w:hAnsi="Times New Roman" w:cs="Times New Roman"/>
          <w:sz w:val="28"/>
          <w:szCs w:val="28"/>
        </w:rPr>
        <w:t>.</w:t>
      </w:r>
      <w:r w:rsidR="000A6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6F52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культурной грамотности населения и заинтере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сторией города в рамках событийных мероприятий проведены бес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экскурсии для жителей и гостей города. Разработаны новые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рсион</w:t>
      </w:r>
      <w:r w:rsidR="00FB2D92">
        <w:rPr>
          <w:rFonts w:ascii="Times New Roman" w:hAnsi="Times New Roman" w:cs="Times New Roman"/>
          <w:sz w:val="28"/>
          <w:szCs w:val="28"/>
        </w:rPr>
        <w:t xml:space="preserve">ные программы: </w:t>
      </w:r>
      <w:r>
        <w:rPr>
          <w:rFonts w:ascii="Times New Roman" w:hAnsi="Times New Roman" w:cs="Times New Roman"/>
          <w:sz w:val="28"/>
          <w:szCs w:val="28"/>
        </w:rPr>
        <w:t>по  </w:t>
      </w:r>
      <w:hyperlink r:id="rId8" w:history="1">
        <w:r w:rsidR="00FB2D92">
          <w:rPr>
            <w:rFonts w:ascii="Times New Roman" w:hAnsi="Times New Roman" w:cs="Times New Roman"/>
            <w:sz w:val="28"/>
            <w:szCs w:val="28"/>
          </w:rPr>
          <w:t>м</w:t>
        </w:r>
        <w:r w:rsidRPr="007623FF">
          <w:rPr>
            <w:rFonts w:ascii="Times New Roman" w:hAnsi="Times New Roman" w:cs="Times New Roman"/>
            <w:sz w:val="28"/>
            <w:szCs w:val="28"/>
          </w:rPr>
          <w:t>узею Мологского края </w:t>
        </w:r>
      </w:hyperlink>
      <w:r>
        <w:rPr>
          <w:rFonts w:ascii="Times New Roman" w:hAnsi="Times New Roman" w:cs="Times New Roman"/>
          <w:sz w:val="28"/>
          <w:szCs w:val="28"/>
        </w:rPr>
        <w:t>и выставке «</w:t>
      </w:r>
      <w:hyperlink r:id="rId9" w:history="1">
        <w:r w:rsidRPr="007623FF">
          <w:rPr>
            <w:rFonts w:ascii="Times New Roman" w:hAnsi="Times New Roman" w:cs="Times New Roman"/>
            <w:sz w:val="28"/>
            <w:szCs w:val="28"/>
          </w:rPr>
          <w:t>Неизвестная Молога – Русская Атлантида</w:t>
        </w:r>
      </w:hyperlink>
      <w:r w:rsidR="00FB2D92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«Тайны Казанского района» – экскурсия по старейшему району города с посещением смотровой площ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 на объек</w:t>
      </w:r>
      <w:r w:rsidR="00FB2D92">
        <w:rPr>
          <w:rFonts w:ascii="Times New Roman" w:hAnsi="Times New Roman" w:cs="Times New Roman"/>
          <w:sz w:val="28"/>
          <w:szCs w:val="28"/>
        </w:rPr>
        <w:t>те «Мельница купца Калашн</w:t>
      </w:r>
      <w:r w:rsidR="00FB2D92">
        <w:rPr>
          <w:rFonts w:ascii="Times New Roman" w:hAnsi="Times New Roman" w:cs="Times New Roman"/>
          <w:sz w:val="28"/>
          <w:szCs w:val="28"/>
        </w:rPr>
        <w:t>и</w:t>
      </w:r>
      <w:r w:rsidR="00FB2D92">
        <w:rPr>
          <w:rFonts w:ascii="Times New Roman" w:hAnsi="Times New Roman" w:cs="Times New Roman"/>
          <w:sz w:val="28"/>
          <w:szCs w:val="28"/>
        </w:rPr>
        <w:t>кова»; совместно с библиотечно-информационны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дуга» и</w:t>
      </w:r>
      <w:r w:rsidR="00BA1053" w:rsidRPr="00BA1053">
        <w:rPr>
          <w:rFonts w:ascii="Times New Roman" w:hAnsi="Times New Roman" w:cs="Times New Roman"/>
          <w:sz w:val="28"/>
          <w:szCs w:val="28"/>
        </w:rPr>
        <w:t xml:space="preserve"> </w:t>
      </w:r>
      <w:r w:rsidR="00BA1053">
        <w:rPr>
          <w:rFonts w:ascii="Times New Roman" w:hAnsi="Times New Roman" w:cs="Times New Roman"/>
          <w:sz w:val="28"/>
          <w:szCs w:val="28"/>
        </w:rPr>
        <w:t>Турис</w:t>
      </w:r>
      <w:r w:rsidR="00BA1053">
        <w:rPr>
          <w:rFonts w:ascii="Times New Roman" w:hAnsi="Times New Roman" w:cs="Times New Roman"/>
          <w:sz w:val="28"/>
          <w:szCs w:val="28"/>
        </w:rPr>
        <w:t>т</w:t>
      </w:r>
      <w:r w:rsidR="00BA1053">
        <w:rPr>
          <w:rFonts w:ascii="Times New Roman" w:hAnsi="Times New Roman" w:cs="Times New Roman"/>
          <w:sz w:val="28"/>
          <w:szCs w:val="28"/>
        </w:rPr>
        <w:t>ско-информационным центром</w:t>
      </w:r>
      <w:r>
        <w:rPr>
          <w:rFonts w:ascii="Times New Roman" w:hAnsi="Times New Roman" w:cs="Times New Roman"/>
          <w:sz w:val="28"/>
          <w:szCs w:val="28"/>
        </w:rPr>
        <w:t xml:space="preserve"> Рыбинска подготовлена и реализована интерактивная пешеходная экску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ая программа «Туристические тропы» (прогулка-экскурсия семей с к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ками), трехчасовая велоэкскурсия по городу для любителей актив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.</w:t>
      </w:r>
    </w:p>
    <w:p w:rsidR="007623FF" w:rsidRDefault="007623FF" w:rsidP="007623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работает Туристско-информационный центр города. З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работы центра туристы и жители города смогли получить конс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сферы туризма. Центр оказывает услуги (дистанционно и лично) по информированию населения о достопримечательностях, коллективных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размещения, экскурсиях, продвижению Рыбинска на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м рынке и участвует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и позитивного имиджа региона.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о и то, что Рыбинск стал частью «Серебряного маршрута» - нового туристического продукта от «РЖД Тур». Это уникальный железн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й маршрут выходного дня, который связывает четыре древних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х города (Псков, Великий Новгород, Рыбинск, Ярославль). В Рыбинске для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й организована обзорная экскурсия по реконструируемой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части города с осмотром основных архитектурных достопримеч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ей: Спасо-Преображенский собор, пожарная каланча, прогулки по В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ой Набережной, улицам Крестовой и 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ой. 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я благоприятного визуального облика города и п</w:t>
      </w:r>
      <w:r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мфортности пребывания туристов проводятся работы по созданию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й городской среды и открытию новых объектов туристского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: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866">
        <w:rPr>
          <w:rFonts w:ascii="Times New Roman" w:hAnsi="Times New Roman" w:cs="Times New Roman"/>
          <w:sz w:val="28"/>
          <w:szCs w:val="28"/>
        </w:rPr>
        <w:t>На Волжской набережной у</w:t>
      </w:r>
      <w:r w:rsidRPr="007623FF">
        <w:rPr>
          <w:rFonts w:ascii="Times New Roman" w:hAnsi="Times New Roman" w:cs="Times New Roman"/>
          <w:sz w:val="28"/>
          <w:szCs w:val="28"/>
        </w:rPr>
        <w:t>становлен смотровой бинокль с 12-кратным увеличением и автофокусом. Он вращается на 360 градусов, может работать кру</w:t>
      </w:r>
      <w:r w:rsidRPr="007623FF">
        <w:rPr>
          <w:rFonts w:ascii="Times New Roman" w:hAnsi="Times New Roman" w:cs="Times New Roman"/>
          <w:sz w:val="28"/>
          <w:szCs w:val="28"/>
        </w:rPr>
        <w:t>г</w:t>
      </w:r>
      <w:r w:rsidRPr="007623FF">
        <w:rPr>
          <w:rFonts w:ascii="Times New Roman" w:hAnsi="Times New Roman" w:cs="Times New Roman"/>
          <w:sz w:val="28"/>
          <w:szCs w:val="28"/>
        </w:rPr>
        <w:t>лый год – внутри азот, ко</w:t>
      </w:r>
      <w:r w:rsidR="00572866">
        <w:rPr>
          <w:rFonts w:ascii="Times New Roman" w:hAnsi="Times New Roman" w:cs="Times New Roman"/>
          <w:sz w:val="28"/>
          <w:szCs w:val="28"/>
        </w:rPr>
        <w:t>торый не дает запотевать оптике;</w:t>
      </w:r>
      <w:r w:rsidRPr="007623FF">
        <w:rPr>
          <w:rFonts w:ascii="Times New Roman" w:hAnsi="Times New Roman" w:cs="Times New Roman"/>
          <w:sz w:val="28"/>
          <w:szCs w:val="28"/>
        </w:rPr>
        <w:t> 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866">
        <w:rPr>
          <w:rFonts w:ascii="Times New Roman" w:hAnsi="Times New Roman" w:cs="Times New Roman"/>
          <w:sz w:val="28"/>
          <w:szCs w:val="28"/>
        </w:rPr>
        <w:t>п</w:t>
      </w:r>
      <w:r w:rsidRPr="007623FF">
        <w:rPr>
          <w:rFonts w:ascii="Times New Roman" w:hAnsi="Times New Roman" w:cs="Times New Roman"/>
          <w:sz w:val="28"/>
          <w:szCs w:val="28"/>
        </w:rPr>
        <w:t xml:space="preserve">реображается Волжский парк: </w:t>
      </w:r>
      <w:r w:rsidR="00572866">
        <w:rPr>
          <w:rFonts w:ascii="Times New Roman" w:hAnsi="Times New Roman" w:cs="Times New Roman"/>
          <w:sz w:val="28"/>
          <w:szCs w:val="28"/>
        </w:rPr>
        <w:t>построены велодорож</w:t>
      </w:r>
      <w:r w:rsidRPr="007623FF">
        <w:rPr>
          <w:rFonts w:ascii="Times New Roman" w:hAnsi="Times New Roman" w:cs="Times New Roman"/>
          <w:sz w:val="28"/>
          <w:szCs w:val="28"/>
        </w:rPr>
        <w:t>к</w:t>
      </w:r>
      <w:r w:rsidR="00572866">
        <w:rPr>
          <w:rFonts w:ascii="Times New Roman" w:hAnsi="Times New Roman" w:cs="Times New Roman"/>
          <w:sz w:val="28"/>
          <w:szCs w:val="28"/>
        </w:rPr>
        <w:t>и</w:t>
      </w:r>
      <w:r w:rsidRPr="007623FF">
        <w:rPr>
          <w:rFonts w:ascii="Times New Roman" w:hAnsi="Times New Roman" w:cs="Times New Roman"/>
          <w:sz w:val="28"/>
          <w:szCs w:val="28"/>
        </w:rPr>
        <w:t>, реконстру</w:t>
      </w:r>
      <w:r w:rsidRPr="007623FF">
        <w:rPr>
          <w:rFonts w:ascii="Times New Roman" w:hAnsi="Times New Roman" w:cs="Times New Roman"/>
          <w:sz w:val="28"/>
          <w:szCs w:val="28"/>
        </w:rPr>
        <w:t>к</w:t>
      </w:r>
      <w:r w:rsidR="00D317A1">
        <w:rPr>
          <w:rFonts w:ascii="Times New Roman" w:hAnsi="Times New Roman" w:cs="Times New Roman"/>
          <w:sz w:val="28"/>
          <w:szCs w:val="28"/>
        </w:rPr>
        <w:t>ции</w:t>
      </w:r>
      <w:r w:rsidRPr="007623FF">
        <w:rPr>
          <w:rFonts w:ascii="Times New Roman" w:hAnsi="Times New Roman" w:cs="Times New Roman"/>
          <w:sz w:val="28"/>
          <w:szCs w:val="28"/>
        </w:rPr>
        <w:t xml:space="preserve"> с</w:t>
      </w:r>
      <w:r w:rsidR="00D317A1">
        <w:rPr>
          <w:rFonts w:ascii="Times New Roman" w:hAnsi="Times New Roman" w:cs="Times New Roman"/>
          <w:sz w:val="28"/>
          <w:szCs w:val="28"/>
        </w:rPr>
        <w:t>кейт-парка, на аллеях установлены</w:t>
      </w:r>
      <w:r w:rsidRPr="007623FF">
        <w:rPr>
          <w:rFonts w:ascii="Times New Roman" w:hAnsi="Times New Roman" w:cs="Times New Roman"/>
          <w:sz w:val="28"/>
          <w:szCs w:val="28"/>
        </w:rPr>
        <w:t xml:space="preserve"> новые скамейки, качели, урны и фона</w:t>
      </w:r>
      <w:r w:rsidR="00D317A1">
        <w:rPr>
          <w:rFonts w:ascii="Times New Roman" w:hAnsi="Times New Roman" w:cs="Times New Roman"/>
          <w:sz w:val="28"/>
          <w:szCs w:val="28"/>
        </w:rPr>
        <w:t>ри,  д</w:t>
      </w:r>
      <w:r w:rsidRPr="007623FF">
        <w:rPr>
          <w:rFonts w:ascii="Times New Roman" w:hAnsi="Times New Roman" w:cs="Times New Roman"/>
          <w:sz w:val="28"/>
          <w:szCs w:val="28"/>
        </w:rPr>
        <w:t>о</w:t>
      </w:r>
      <w:r w:rsidRPr="007623FF">
        <w:rPr>
          <w:rFonts w:ascii="Times New Roman" w:hAnsi="Times New Roman" w:cs="Times New Roman"/>
          <w:sz w:val="28"/>
          <w:szCs w:val="28"/>
        </w:rPr>
        <w:t>пол</w:t>
      </w:r>
      <w:r w:rsidR="00D317A1">
        <w:rPr>
          <w:rFonts w:ascii="Times New Roman" w:hAnsi="Times New Roman" w:cs="Times New Roman"/>
          <w:sz w:val="28"/>
          <w:szCs w:val="28"/>
        </w:rPr>
        <w:t>нительно высажено</w:t>
      </w:r>
      <w:r w:rsidRPr="007623FF">
        <w:rPr>
          <w:rFonts w:ascii="Times New Roman" w:hAnsi="Times New Roman" w:cs="Times New Roman"/>
          <w:sz w:val="28"/>
          <w:szCs w:val="28"/>
        </w:rPr>
        <w:t xml:space="preserve"> 70 деревьев. В парке предусмотрены условия и для мало</w:t>
      </w:r>
      <w:r w:rsidR="00D317A1">
        <w:rPr>
          <w:rFonts w:ascii="Times New Roman" w:hAnsi="Times New Roman" w:cs="Times New Roman"/>
          <w:sz w:val="28"/>
          <w:szCs w:val="28"/>
        </w:rPr>
        <w:t>м</w:t>
      </w:r>
      <w:r w:rsidR="00D317A1">
        <w:rPr>
          <w:rFonts w:ascii="Times New Roman" w:hAnsi="Times New Roman" w:cs="Times New Roman"/>
          <w:sz w:val="28"/>
          <w:szCs w:val="28"/>
        </w:rPr>
        <w:t>о</w:t>
      </w:r>
      <w:r w:rsidR="00D317A1">
        <w:rPr>
          <w:rFonts w:ascii="Times New Roman" w:hAnsi="Times New Roman" w:cs="Times New Roman"/>
          <w:sz w:val="28"/>
          <w:szCs w:val="28"/>
        </w:rPr>
        <w:t>бильных групп граждан;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F43">
        <w:rPr>
          <w:rFonts w:ascii="Times New Roman" w:hAnsi="Times New Roman" w:cs="Times New Roman"/>
          <w:sz w:val="28"/>
          <w:szCs w:val="28"/>
        </w:rPr>
        <w:t>п</w:t>
      </w:r>
      <w:r w:rsidRPr="007623FF">
        <w:rPr>
          <w:rFonts w:ascii="Times New Roman" w:hAnsi="Times New Roman" w:cs="Times New Roman"/>
          <w:sz w:val="28"/>
          <w:szCs w:val="28"/>
        </w:rPr>
        <w:t>родолжается реконструкция здания Старой хлебной (Лоцманской) биржи:  к 950-летию города полность</w:t>
      </w:r>
      <w:r w:rsidR="00D75F43">
        <w:rPr>
          <w:rFonts w:ascii="Times New Roman" w:hAnsi="Times New Roman" w:cs="Times New Roman"/>
          <w:sz w:val="28"/>
          <w:szCs w:val="28"/>
        </w:rPr>
        <w:t>ю отреставрирован фасад здания;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94F">
        <w:rPr>
          <w:rFonts w:ascii="Times New Roman" w:hAnsi="Times New Roman" w:cs="Times New Roman"/>
          <w:sz w:val="28"/>
          <w:szCs w:val="28"/>
        </w:rPr>
        <w:t>р</w:t>
      </w:r>
      <w:r w:rsidRPr="007623FF">
        <w:rPr>
          <w:rFonts w:ascii="Times New Roman" w:hAnsi="Times New Roman" w:cs="Times New Roman"/>
          <w:sz w:val="28"/>
          <w:szCs w:val="28"/>
        </w:rPr>
        <w:t>азрабатывается концепция благоустройства территории историч</w:t>
      </w:r>
      <w:r w:rsidRPr="007623FF">
        <w:rPr>
          <w:rFonts w:ascii="Times New Roman" w:hAnsi="Times New Roman" w:cs="Times New Roman"/>
          <w:sz w:val="28"/>
          <w:szCs w:val="28"/>
        </w:rPr>
        <w:t>е</w:t>
      </w:r>
      <w:r w:rsidRPr="007623FF">
        <w:rPr>
          <w:rFonts w:ascii="Times New Roman" w:hAnsi="Times New Roman" w:cs="Times New Roman"/>
          <w:sz w:val="28"/>
          <w:szCs w:val="28"/>
        </w:rPr>
        <w:t>ского центра города –</w:t>
      </w:r>
      <w:r w:rsidR="00DC194F">
        <w:rPr>
          <w:rFonts w:ascii="Times New Roman" w:hAnsi="Times New Roman" w:cs="Times New Roman"/>
          <w:sz w:val="28"/>
          <w:szCs w:val="28"/>
        </w:rPr>
        <w:t xml:space="preserve"> создание «Туристического кода»;</w:t>
      </w:r>
    </w:p>
    <w:p w:rsidR="007623FF" w:rsidRDefault="00DC194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7623FF">
        <w:rPr>
          <w:rFonts w:ascii="Times New Roman" w:hAnsi="Times New Roman" w:cs="Times New Roman"/>
          <w:sz w:val="28"/>
          <w:szCs w:val="28"/>
        </w:rPr>
        <w:t xml:space="preserve"> целях популяризации объектов культурного наследия и событий гор</w:t>
      </w:r>
      <w:r w:rsidR="007623FF">
        <w:rPr>
          <w:rFonts w:ascii="Times New Roman" w:hAnsi="Times New Roman" w:cs="Times New Roman"/>
          <w:sz w:val="28"/>
          <w:szCs w:val="28"/>
        </w:rPr>
        <w:t>о</w:t>
      </w:r>
      <w:r w:rsidR="007623FF">
        <w:rPr>
          <w:rFonts w:ascii="Times New Roman" w:hAnsi="Times New Roman" w:cs="Times New Roman"/>
          <w:sz w:val="28"/>
          <w:szCs w:val="28"/>
        </w:rPr>
        <w:t>да проводится активная рекламная кампания на телевидении, в социальных с</w:t>
      </w:r>
      <w:r w:rsidR="007623FF">
        <w:rPr>
          <w:rFonts w:ascii="Times New Roman" w:hAnsi="Times New Roman" w:cs="Times New Roman"/>
          <w:sz w:val="28"/>
          <w:szCs w:val="28"/>
        </w:rPr>
        <w:t>е</w:t>
      </w:r>
      <w:r w:rsidR="007623FF">
        <w:rPr>
          <w:rFonts w:ascii="Times New Roman" w:hAnsi="Times New Roman" w:cs="Times New Roman"/>
          <w:sz w:val="28"/>
          <w:szCs w:val="28"/>
        </w:rPr>
        <w:t>тях, в иных средствах размещения и носителях информации. Город стал узнав</w:t>
      </w:r>
      <w:r w:rsidR="007623FF">
        <w:rPr>
          <w:rFonts w:ascii="Times New Roman" w:hAnsi="Times New Roman" w:cs="Times New Roman"/>
          <w:sz w:val="28"/>
          <w:szCs w:val="28"/>
        </w:rPr>
        <w:t>а</w:t>
      </w:r>
      <w:r w:rsidR="007623FF">
        <w:rPr>
          <w:rFonts w:ascii="Times New Roman" w:hAnsi="Times New Roman" w:cs="Times New Roman"/>
          <w:sz w:val="28"/>
          <w:szCs w:val="28"/>
        </w:rPr>
        <w:t xml:space="preserve">ем не только в России, но и за рубежом. </w:t>
      </w:r>
    </w:p>
    <w:p w:rsidR="006213A6" w:rsidRPr="007002F9" w:rsidRDefault="006213A6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ерспективный план деятельности отрасл</w:t>
      </w:r>
      <w:r w:rsidR="007623FF">
        <w:rPr>
          <w:rFonts w:ascii="Times New Roman" w:hAnsi="Times New Roman" w:cs="Times New Roman"/>
          <w:sz w:val="28"/>
          <w:szCs w:val="28"/>
        </w:rPr>
        <w:t xml:space="preserve">и </w:t>
      </w:r>
      <w:r w:rsidRPr="001E4848">
        <w:rPr>
          <w:rFonts w:ascii="Times New Roman" w:hAnsi="Times New Roman" w:cs="Times New Roman"/>
          <w:sz w:val="28"/>
          <w:szCs w:val="28"/>
        </w:rPr>
        <w:t xml:space="preserve">«туризм» связан </w:t>
      </w:r>
      <w:r w:rsidR="00C8662D" w:rsidRPr="001E4848">
        <w:rPr>
          <w:rFonts w:ascii="Times New Roman" w:hAnsi="Times New Roman" w:cs="Times New Roman"/>
          <w:sz w:val="28"/>
          <w:szCs w:val="28"/>
        </w:rPr>
        <w:t xml:space="preserve">с </w:t>
      </w:r>
      <w:r w:rsidRPr="001E4848">
        <w:rPr>
          <w:rFonts w:ascii="Times New Roman" w:hAnsi="Times New Roman" w:cs="Times New Roman"/>
          <w:sz w:val="28"/>
          <w:szCs w:val="28"/>
        </w:rPr>
        <w:t>развит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="00931420"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а</w:t>
      </w:r>
      <w:r w:rsidR="00DC194F">
        <w:rPr>
          <w:rFonts w:ascii="Times New Roman" w:hAnsi="Times New Roman" w:cs="Times New Roman"/>
          <w:sz w:val="28"/>
          <w:szCs w:val="28"/>
        </w:rPr>
        <w:t>мятника археологии «Усть-Шексна</w:t>
      </w:r>
      <w:r w:rsidR="00564DD6">
        <w:rPr>
          <w:rFonts w:ascii="Times New Roman" w:hAnsi="Times New Roman" w:cs="Times New Roman"/>
          <w:sz w:val="28"/>
          <w:szCs w:val="28"/>
        </w:rPr>
        <w:t>»</w:t>
      </w:r>
      <w:r w:rsidR="00DC194F">
        <w:rPr>
          <w:rFonts w:ascii="Times New Roman" w:hAnsi="Times New Roman" w:cs="Times New Roman"/>
          <w:sz w:val="28"/>
          <w:szCs w:val="28"/>
        </w:rPr>
        <w:t>,</w:t>
      </w:r>
      <w:r w:rsidRPr="001E4848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931420"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объекта культур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лед</w:t>
      </w:r>
      <w:r w:rsidR="00DC194F">
        <w:rPr>
          <w:rFonts w:ascii="Times New Roman" w:hAnsi="Times New Roman" w:cs="Times New Roman"/>
          <w:sz w:val="28"/>
          <w:szCs w:val="28"/>
        </w:rPr>
        <w:t xml:space="preserve">ия </w:t>
      </w:r>
      <w:r w:rsidR="00DC194F" w:rsidRPr="007002F9">
        <w:rPr>
          <w:rFonts w:ascii="Times New Roman" w:hAnsi="Times New Roman" w:cs="Times New Roman"/>
          <w:sz w:val="28"/>
          <w:szCs w:val="28"/>
        </w:rPr>
        <w:t>здания Старой Биржи XIX века,</w:t>
      </w:r>
      <w:r w:rsidRPr="007002F9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31420" w:rsidRPr="007002F9">
        <w:rPr>
          <w:rFonts w:ascii="Times New Roman" w:hAnsi="Times New Roman" w:cs="Times New Roman"/>
          <w:sz w:val="28"/>
          <w:szCs w:val="28"/>
        </w:rPr>
        <w:t>ой</w:t>
      </w:r>
      <w:r w:rsidRPr="007002F9">
        <w:rPr>
          <w:rFonts w:ascii="Times New Roman" w:hAnsi="Times New Roman" w:cs="Times New Roman"/>
          <w:sz w:val="28"/>
          <w:szCs w:val="28"/>
        </w:rPr>
        <w:t xml:space="preserve"> новых туристских п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грамм и ма</w:t>
      </w:r>
      <w:r w:rsidRPr="007002F9">
        <w:rPr>
          <w:rFonts w:ascii="Times New Roman" w:hAnsi="Times New Roman" w:cs="Times New Roman"/>
          <w:sz w:val="28"/>
          <w:szCs w:val="28"/>
        </w:rPr>
        <w:t>р</w:t>
      </w:r>
      <w:r w:rsidRPr="007002F9">
        <w:rPr>
          <w:rFonts w:ascii="Times New Roman" w:hAnsi="Times New Roman" w:cs="Times New Roman"/>
          <w:sz w:val="28"/>
          <w:szCs w:val="28"/>
        </w:rPr>
        <w:t xml:space="preserve">шрутов. </w:t>
      </w:r>
    </w:p>
    <w:p w:rsidR="007425B0" w:rsidRPr="007002F9" w:rsidRDefault="00C76A04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В</w:t>
      </w:r>
      <w:r w:rsidR="007425B0"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Pr="007002F9">
        <w:rPr>
          <w:rFonts w:ascii="Times New Roman" w:hAnsi="Times New Roman" w:cs="Times New Roman"/>
          <w:sz w:val="28"/>
          <w:szCs w:val="28"/>
        </w:rPr>
        <w:t>2021 году Администрация городского округа город Рыбинск Яросла</w:t>
      </w:r>
      <w:r w:rsidRPr="007002F9">
        <w:rPr>
          <w:rFonts w:ascii="Times New Roman" w:hAnsi="Times New Roman" w:cs="Times New Roman"/>
          <w:sz w:val="28"/>
          <w:szCs w:val="28"/>
        </w:rPr>
        <w:t>в</w:t>
      </w:r>
      <w:r w:rsidRPr="007002F9">
        <w:rPr>
          <w:rFonts w:ascii="Times New Roman" w:hAnsi="Times New Roman" w:cs="Times New Roman"/>
          <w:sz w:val="28"/>
          <w:szCs w:val="28"/>
        </w:rPr>
        <w:t>ской области для организации туристических теплоходных прогулок был пр</w:t>
      </w:r>
      <w:r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>обретен в собственность теплоход «Бурлак». С июня по сентябрь 2021 года б</w:t>
      </w:r>
      <w:r w:rsidRPr="007002F9">
        <w:rPr>
          <w:rFonts w:ascii="Times New Roman" w:hAnsi="Times New Roman" w:cs="Times New Roman"/>
          <w:sz w:val="28"/>
          <w:szCs w:val="28"/>
        </w:rPr>
        <w:t>ы</w:t>
      </w:r>
      <w:r w:rsidRPr="007002F9">
        <w:rPr>
          <w:rFonts w:ascii="Times New Roman" w:hAnsi="Times New Roman" w:cs="Times New Roman"/>
          <w:sz w:val="28"/>
          <w:szCs w:val="28"/>
        </w:rPr>
        <w:t>ло проведено 70 теплоходных прогулок, в которых приняли участие 3500 чел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века.</w:t>
      </w:r>
      <w:r w:rsidR="00FB4BE5" w:rsidRPr="007002F9">
        <w:rPr>
          <w:rFonts w:ascii="Times New Roman" w:hAnsi="Times New Roman" w:cs="Times New Roman"/>
          <w:sz w:val="28"/>
          <w:szCs w:val="28"/>
        </w:rPr>
        <w:t xml:space="preserve"> В 2022 году теплоход находился на плановом ремонте, первый рейс был выполнен в июле. С июля по август 2022 года было совершенно 150 туристич</w:t>
      </w:r>
      <w:r w:rsidR="00FB4BE5" w:rsidRPr="007002F9">
        <w:rPr>
          <w:rFonts w:ascii="Times New Roman" w:hAnsi="Times New Roman" w:cs="Times New Roman"/>
          <w:sz w:val="28"/>
          <w:szCs w:val="28"/>
        </w:rPr>
        <w:t>е</w:t>
      </w:r>
      <w:r w:rsidR="00FB4BE5" w:rsidRPr="007002F9">
        <w:rPr>
          <w:rFonts w:ascii="Times New Roman" w:hAnsi="Times New Roman" w:cs="Times New Roman"/>
          <w:sz w:val="28"/>
          <w:szCs w:val="28"/>
        </w:rPr>
        <w:t>ских прогулок. Общее количество экскурсантов 7500. На данный момент нач</w:t>
      </w:r>
      <w:r w:rsidR="00FB4BE5" w:rsidRPr="007002F9">
        <w:rPr>
          <w:rFonts w:ascii="Times New Roman" w:hAnsi="Times New Roman" w:cs="Times New Roman"/>
          <w:sz w:val="28"/>
          <w:szCs w:val="28"/>
        </w:rPr>
        <w:t>а</w:t>
      </w:r>
      <w:r w:rsidR="00FB4BE5" w:rsidRPr="007002F9">
        <w:rPr>
          <w:rFonts w:ascii="Times New Roman" w:hAnsi="Times New Roman" w:cs="Times New Roman"/>
          <w:sz w:val="28"/>
          <w:szCs w:val="28"/>
        </w:rPr>
        <w:t>ло эксплуатации з</w:t>
      </w:r>
      <w:r w:rsidR="00FB4BE5" w:rsidRPr="007002F9">
        <w:rPr>
          <w:rFonts w:ascii="Times New Roman" w:hAnsi="Times New Roman" w:cs="Times New Roman"/>
          <w:sz w:val="28"/>
          <w:szCs w:val="28"/>
        </w:rPr>
        <w:t>а</w:t>
      </w:r>
      <w:r w:rsidR="00FB4BE5" w:rsidRPr="007002F9">
        <w:rPr>
          <w:rFonts w:ascii="Times New Roman" w:hAnsi="Times New Roman" w:cs="Times New Roman"/>
          <w:sz w:val="28"/>
          <w:szCs w:val="28"/>
        </w:rPr>
        <w:t xml:space="preserve">планировано на начало навигации 2023 года. </w:t>
      </w:r>
    </w:p>
    <w:p w:rsidR="006213A6" w:rsidRPr="007002F9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Итогом реализации мероприятий программы  на 2019-2022 годы стало увеличение туристич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ского потока в 202</w:t>
      </w:r>
      <w:r w:rsidR="0084118D" w:rsidRPr="007002F9">
        <w:rPr>
          <w:rFonts w:ascii="Times New Roman" w:hAnsi="Times New Roman" w:cs="Times New Roman"/>
          <w:sz w:val="28"/>
          <w:szCs w:val="28"/>
        </w:rPr>
        <w:t>2</w:t>
      </w:r>
      <w:r w:rsidRPr="007002F9">
        <w:rPr>
          <w:rFonts w:ascii="Times New Roman" w:hAnsi="Times New Roman" w:cs="Times New Roman"/>
          <w:sz w:val="28"/>
          <w:szCs w:val="28"/>
        </w:rPr>
        <w:t xml:space="preserve"> году до 4</w:t>
      </w:r>
      <w:r w:rsidR="0084118D" w:rsidRPr="007002F9">
        <w:rPr>
          <w:rFonts w:ascii="Times New Roman" w:hAnsi="Times New Roman" w:cs="Times New Roman"/>
          <w:sz w:val="28"/>
          <w:szCs w:val="28"/>
        </w:rPr>
        <w:t>99</w:t>
      </w:r>
      <w:r w:rsidRPr="007002F9">
        <w:rPr>
          <w:rFonts w:ascii="Times New Roman" w:hAnsi="Times New Roman" w:cs="Times New Roman"/>
          <w:sz w:val="28"/>
          <w:szCs w:val="28"/>
        </w:rPr>
        <w:t xml:space="preserve">,0 тыс. чел. </w:t>
      </w:r>
    </w:p>
    <w:p w:rsidR="006213A6" w:rsidRPr="001E4848" w:rsidRDefault="006213A6" w:rsidP="006213A6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Средняя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одного туриста в городе Рыби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ске составляет двое суток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а территории города преобладают следующие виды туризма: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ый (включая круизный туризм, исторический), деловой, сп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тивный.</w:t>
      </w:r>
    </w:p>
    <w:p w:rsidR="006213A6" w:rsidRPr="007002F9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дной из главных проблем туристской сферы в городе Рыбинске я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ется неудовлетворительное состояние многих объектов историко-культур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ледия и туристского показа, недостаточная развитость туристской инф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руктуры города, а также нехватка инвестиционно-финансовых ресурсов, </w:t>
      </w:r>
      <w:r w:rsidRPr="007002F9">
        <w:rPr>
          <w:rFonts w:ascii="Times New Roman" w:hAnsi="Times New Roman" w:cs="Times New Roman"/>
          <w:sz w:val="28"/>
          <w:szCs w:val="28"/>
        </w:rPr>
        <w:t>транспортных развязок на пути следования туристских потоков, дефицит кв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>лифицированных молодых гидов и экскурсоводов.</w:t>
      </w:r>
    </w:p>
    <w:p w:rsidR="006213A6" w:rsidRPr="007002F9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Согласно анализу ситуации, в отрасли «туризм» наблюдается ряд п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="00410D89" w:rsidRPr="007002F9">
        <w:rPr>
          <w:rFonts w:ascii="Times New Roman" w:hAnsi="Times New Roman" w:cs="Times New Roman"/>
          <w:sz w:val="28"/>
          <w:szCs w:val="28"/>
        </w:rPr>
        <w:t>блем, требующих решения: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к квалифицированных кадров в сфере туризма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 развита туристская инфраструктура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тсутствие специальных парковочных мест для туристических автоб</w:t>
      </w:r>
      <w:r w:rsidRPr="007002F9">
        <w:rPr>
          <w:rFonts w:ascii="Times New Roman" w:hAnsi="Times New Roman" w:cs="Times New Roman"/>
          <w:sz w:val="28"/>
          <w:szCs w:val="28"/>
        </w:rPr>
        <w:t>у</w:t>
      </w:r>
      <w:r w:rsidRPr="007002F9">
        <w:rPr>
          <w:rFonts w:ascii="Times New Roman" w:hAnsi="Times New Roman" w:cs="Times New Roman"/>
          <w:sz w:val="28"/>
          <w:szCs w:val="28"/>
        </w:rPr>
        <w:t>сов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</w:t>
      </w:r>
      <w:r w:rsidR="007150F8" w:rsidRPr="007002F9">
        <w:rPr>
          <w:rFonts w:ascii="Times New Roman" w:hAnsi="Times New Roman" w:cs="Times New Roman"/>
          <w:sz w:val="28"/>
          <w:szCs w:val="28"/>
        </w:rPr>
        <w:t>аточно развита сеть сувенирных</w:t>
      </w:r>
      <w:r w:rsidRPr="007002F9">
        <w:rPr>
          <w:rFonts w:ascii="Times New Roman" w:hAnsi="Times New Roman" w:cs="Times New Roman"/>
          <w:sz w:val="28"/>
          <w:szCs w:val="28"/>
        </w:rPr>
        <w:t xml:space="preserve"> магазинов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своевременное обслуживание городского туристического портала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е количество гостиничных мест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е количество предложений, включающих в себя интера</w:t>
      </w:r>
      <w:r w:rsidRPr="007002F9">
        <w:rPr>
          <w:rFonts w:ascii="Times New Roman" w:hAnsi="Times New Roman" w:cs="Times New Roman"/>
          <w:sz w:val="28"/>
          <w:szCs w:val="28"/>
        </w:rPr>
        <w:t>к</w:t>
      </w:r>
      <w:r w:rsidRPr="007002F9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865559" w:rsidRPr="007002F9">
        <w:rPr>
          <w:rFonts w:ascii="Times New Roman" w:hAnsi="Times New Roman" w:cs="Times New Roman"/>
          <w:sz w:val="28"/>
          <w:szCs w:val="28"/>
        </w:rPr>
        <w:t>компонент.</w:t>
      </w:r>
    </w:p>
    <w:p w:rsidR="00865559" w:rsidRPr="007002F9" w:rsidRDefault="0086555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е количество новых туристических автобусов.</w:t>
      </w:r>
    </w:p>
    <w:p w:rsidR="00865559" w:rsidRPr="007002F9" w:rsidRDefault="0086555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бслуживание теплохода «Бур</w:t>
      </w:r>
      <w:r w:rsidR="007150F8" w:rsidRPr="007002F9">
        <w:rPr>
          <w:rFonts w:ascii="Times New Roman" w:hAnsi="Times New Roman" w:cs="Times New Roman"/>
          <w:sz w:val="28"/>
          <w:szCs w:val="28"/>
        </w:rPr>
        <w:t>лак»</w:t>
      </w:r>
      <w:r w:rsidRPr="007002F9">
        <w:rPr>
          <w:rFonts w:ascii="Times New Roman" w:hAnsi="Times New Roman" w:cs="Times New Roman"/>
          <w:sz w:val="28"/>
          <w:szCs w:val="28"/>
        </w:rPr>
        <w:t>.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Для их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ешения разработана муниципальная программа «Развитие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в городском округе город Рыбинск Ярославской области».</w:t>
      </w:r>
    </w:p>
    <w:p w:rsidR="003F2C56" w:rsidRDefault="003F2C56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2F9" w:rsidRDefault="007002F9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2F9" w:rsidRDefault="007002F9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2F9" w:rsidRPr="001E4848" w:rsidRDefault="007002F9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761E80">
      <w:pPr>
        <w:numPr>
          <w:ilvl w:val="1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, задачи и ожидаемые результаты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3F2C56" w:rsidRPr="001E4848" w:rsidRDefault="003F2C56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7150F8" w:rsidRPr="007002F9" w:rsidRDefault="00517EFC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0F8" w:rsidRPr="007002F9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</w:t>
      </w:r>
      <w:r w:rsidR="00FB107E" w:rsidRPr="007002F9">
        <w:rPr>
          <w:rFonts w:ascii="Times New Roman" w:hAnsi="Times New Roman" w:cs="Times New Roman"/>
          <w:sz w:val="28"/>
          <w:szCs w:val="28"/>
        </w:rPr>
        <w:t>овышение туристской пр</w:t>
      </w:r>
      <w:r w:rsidR="00FB107E" w:rsidRPr="007002F9">
        <w:rPr>
          <w:rFonts w:ascii="Times New Roman" w:hAnsi="Times New Roman" w:cs="Times New Roman"/>
          <w:sz w:val="28"/>
          <w:szCs w:val="28"/>
        </w:rPr>
        <w:t>и</w:t>
      </w:r>
      <w:r w:rsidR="00FB107E" w:rsidRPr="007002F9">
        <w:rPr>
          <w:rFonts w:ascii="Times New Roman" w:hAnsi="Times New Roman" w:cs="Times New Roman"/>
          <w:sz w:val="28"/>
          <w:szCs w:val="28"/>
        </w:rPr>
        <w:t>влекательности Рыбинска на различных уровнях посредством развития конк</w:t>
      </w:r>
      <w:r w:rsidR="00FB107E" w:rsidRPr="007002F9">
        <w:rPr>
          <w:rFonts w:ascii="Times New Roman" w:hAnsi="Times New Roman" w:cs="Times New Roman"/>
          <w:sz w:val="28"/>
          <w:szCs w:val="28"/>
        </w:rPr>
        <w:t>у</w:t>
      </w:r>
      <w:r w:rsidR="00FB107E" w:rsidRPr="007002F9">
        <w:rPr>
          <w:rFonts w:ascii="Times New Roman" w:hAnsi="Times New Roman" w:cs="Times New Roman"/>
          <w:sz w:val="28"/>
          <w:szCs w:val="28"/>
        </w:rPr>
        <w:t>рентоспособной туристической индустрии на те</w:t>
      </w:r>
      <w:r w:rsidR="00FB107E" w:rsidRPr="007002F9">
        <w:rPr>
          <w:rFonts w:ascii="Times New Roman" w:hAnsi="Times New Roman" w:cs="Times New Roman"/>
          <w:sz w:val="28"/>
          <w:szCs w:val="28"/>
        </w:rPr>
        <w:t>р</w:t>
      </w:r>
      <w:r w:rsidR="00FB107E" w:rsidRPr="007002F9">
        <w:rPr>
          <w:rFonts w:ascii="Times New Roman" w:hAnsi="Times New Roman" w:cs="Times New Roman"/>
          <w:sz w:val="28"/>
          <w:szCs w:val="28"/>
        </w:rPr>
        <w:t>ритории города.</w:t>
      </w:r>
      <w:r w:rsidR="007150F8" w:rsidRPr="0070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FC" w:rsidRPr="007002F9" w:rsidRDefault="007150F8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сновные задачи программы:</w:t>
      </w:r>
      <w:r w:rsidR="00FB107E" w:rsidRPr="00700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</w:t>
      </w:r>
      <w:r w:rsidRPr="007002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2F9">
        <w:rPr>
          <w:rFonts w:ascii="Times New Roman" w:hAnsi="Times New Roman" w:cs="Times New Roman"/>
          <w:sz w:val="28"/>
          <w:szCs w:val="28"/>
        </w:rPr>
        <w:t>Содействие развитию туристской инфраструктуры города, создание ко</w:t>
      </w:r>
      <w:r w:rsidRPr="007002F9">
        <w:rPr>
          <w:rFonts w:ascii="Times New Roman" w:hAnsi="Times New Roman" w:cs="Times New Roman"/>
          <w:sz w:val="28"/>
          <w:szCs w:val="28"/>
        </w:rPr>
        <w:t>м</w:t>
      </w:r>
      <w:r w:rsidRPr="007002F9">
        <w:rPr>
          <w:rFonts w:ascii="Times New Roman" w:hAnsi="Times New Roman" w:cs="Times New Roman"/>
          <w:sz w:val="28"/>
          <w:szCs w:val="28"/>
        </w:rPr>
        <w:t>фортной горо</w:t>
      </w:r>
      <w:r w:rsidRPr="007002F9">
        <w:rPr>
          <w:rFonts w:ascii="Times New Roman" w:hAnsi="Times New Roman" w:cs="Times New Roman"/>
          <w:sz w:val="28"/>
          <w:szCs w:val="28"/>
        </w:rPr>
        <w:t>д</w:t>
      </w:r>
      <w:r w:rsidRPr="007002F9">
        <w:rPr>
          <w:rFonts w:ascii="Times New Roman" w:hAnsi="Times New Roman" w:cs="Times New Roman"/>
          <w:sz w:val="28"/>
          <w:szCs w:val="28"/>
        </w:rPr>
        <w:t>ской среды для туристов.</w:t>
      </w:r>
    </w:p>
    <w:p w:rsidR="00517EFC" w:rsidRPr="007002F9" w:rsidRDefault="00517EFC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2. Формирование положительного туристского имиджа го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да.</w:t>
      </w:r>
    </w:p>
    <w:p w:rsidR="00517EFC" w:rsidRDefault="002A78F8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3</w:t>
      </w:r>
      <w:r w:rsidR="00517EFC" w:rsidRPr="007002F9">
        <w:rPr>
          <w:rFonts w:ascii="Times New Roman" w:hAnsi="Times New Roman" w:cs="Times New Roman"/>
          <w:sz w:val="28"/>
          <w:szCs w:val="28"/>
        </w:rPr>
        <w:t>. Формирование полной и достоверной информации о хозяйственных проце</w:t>
      </w:r>
      <w:r w:rsidR="00517EFC" w:rsidRPr="007002F9">
        <w:rPr>
          <w:rFonts w:ascii="Times New Roman" w:hAnsi="Times New Roman" w:cs="Times New Roman"/>
          <w:sz w:val="28"/>
          <w:szCs w:val="28"/>
        </w:rPr>
        <w:t>с</w:t>
      </w:r>
      <w:r w:rsidR="00517EFC" w:rsidRPr="007002F9">
        <w:rPr>
          <w:rFonts w:ascii="Times New Roman" w:hAnsi="Times New Roman" w:cs="Times New Roman"/>
          <w:sz w:val="28"/>
          <w:szCs w:val="28"/>
        </w:rPr>
        <w:t>сах и финансовых результатах деятельности функционально-подчиненного у</w:t>
      </w:r>
      <w:r w:rsidR="00517EFC" w:rsidRPr="007002F9">
        <w:rPr>
          <w:rFonts w:ascii="Times New Roman" w:hAnsi="Times New Roman" w:cs="Times New Roman"/>
          <w:sz w:val="28"/>
          <w:szCs w:val="28"/>
        </w:rPr>
        <w:t>ч</w:t>
      </w:r>
      <w:r w:rsidR="00517EFC" w:rsidRPr="007002F9">
        <w:rPr>
          <w:rFonts w:ascii="Times New Roman" w:hAnsi="Times New Roman" w:cs="Times New Roman"/>
          <w:sz w:val="28"/>
          <w:szCs w:val="28"/>
        </w:rPr>
        <w:t>реждения, необходимой для оперативного руково</w:t>
      </w:r>
      <w:r w:rsidR="00517EFC" w:rsidRPr="007002F9">
        <w:rPr>
          <w:rFonts w:ascii="Times New Roman" w:hAnsi="Times New Roman" w:cs="Times New Roman"/>
          <w:sz w:val="28"/>
          <w:szCs w:val="28"/>
        </w:rPr>
        <w:t>д</w:t>
      </w:r>
      <w:r w:rsidR="00517EFC" w:rsidRPr="007002F9">
        <w:rPr>
          <w:rFonts w:ascii="Times New Roman" w:hAnsi="Times New Roman" w:cs="Times New Roman"/>
          <w:sz w:val="28"/>
          <w:szCs w:val="28"/>
        </w:rPr>
        <w:t>ства и управления.</w:t>
      </w:r>
    </w:p>
    <w:p w:rsidR="00C47195" w:rsidRPr="007002F9" w:rsidRDefault="00C47195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53A9">
        <w:rPr>
          <w:rFonts w:ascii="Times New Roman" w:hAnsi="Times New Roman" w:cs="Times New Roman"/>
          <w:sz w:val="28"/>
          <w:szCs w:val="28"/>
        </w:rPr>
        <w:t>Участие</w:t>
      </w:r>
      <w:r w:rsidRPr="00C47195">
        <w:rPr>
          <w:rFonts w:ascii="Times New Roman" w:hAnsi="Times New Roman" w:cs="Times New Roman"/>
          <w:sz w:val="28"/>
          <w:szCs w:val="28"/>
        </w:rPr>
        <w:t xml:space="preserve"> во Всероссийском конкурсе лучших проектов тур. кода центра гор</w:t>
      </w:r>
      <w:r w:rsidRPr="00C47195">
        <w:rPr>
          <w:rFonts w:ascii="Times New Roman" w:hAnsi="Times New Roman" w:cs="Times New Roman"/>
          <w:sz w:val="28"/>
          <w:szCs w:val="28"/>
        </w:rPr>
        <w:t>о</w:t>
      </w:r>
      <w:r w:rsidRPr="00C47195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EFC" w:rsidRPr="007002F9" w:rsidRDefault="00517EFC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         Ожидаемые результаты реализации пр</w:t>
      </w:r>
      <w:r w:rsidRPr="007002F9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о</w:t>
      </w:r>
      <w:r w:rsidRPr="007002F9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граммы: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 Увеличение въездного туристского потока;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2. Увеличение количества занятых в сфере туризма (работники гостиниц, ту</w:t>
      </w:r>
      <w:r w:rsidRPr="007002F9">
        <w:rPr>
          <w:rFonts w:ascii="Times New Roman" w:hAnsi="Times New Roman" w:cs="Times New Roman"/>
          <w:sz w:val="28"/>
          <w:szCs w:val="28"/>
        </w:rPr>
        <w:t>р</w:t>
      </w:r>
      <w:r w:rsidRPr="007002F9">
        <w:rPr>
          <w:rFonts w:ascii="Times New Roman" w:hAnsi="Times New Roman" w:cs="Times New Roman"/>
          <w:sz w:val="28"/>
          <w:szCs w:val="28"/>
        </w:rPr>
        <w:t>фирм, общес</w:t>
      </w:r>
      <w:r w:rsidRPr="007002F9">
        <w:rPr>
          <w:rFonts w:ascii="Times New Roman" w:hAnsi="Times New Roman" w:cs="Times New Roman"/>
          <w:sz w:val="28"/>
          <w:szCs w:val="28"/>
        </w:rPr>
        <w:t>т</w:t>
      </w:r>
      <w:r w:rsidRPr="007002F9">
        <w:rPr>
          <w:rFonts w:ascii="Times New Roman" w:hAnsi="Times New Roman" w:cs="Times New Roman"/>
          <w:sz w:val="28"/>
          <w:szCs w:val="28"/>
        </w:rPr>
        <w:t>венного питания);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3. Улучшение качества обслуживания жителей и гостей го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да;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4.Позиционирование города Рыбинска как культурно-исторического и  тур</w:t>
      </w:r>
      <w:r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>стического це</w:t>
      </w:r>
      <w:r w:rsidRPr="007002F9">
        <w:rPr>
          <w:rFonts w:ascii="Times New Roman" w:hAnsi="Times New Roman" w:cs="Times New Roman"/>
          <w:sz w:val="28"/>
          <w:szCs w:val="28"/>
        </w:rPr>
        <w:t>н</w:t>
      </w:r>
      <w:r w:rsidRPr="007002F9">
        <w:rPr>
          <w:rFonts w:ascii="Times New Roman" w:hAnsi="Times New Roman" w:cs="Times New Roman"/>
          <w:sz w:val="28"/>
          <w:szCs w:val="28"/>
        </w:rPr>
        <w:t>тра высокого уровня;</w:t>
      </w:r>
    </w:p>
    <w:p w:rsidR="00517EFC" w:rsidRPr="007002F9" w:rsidRDefault="00517EFC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5. Укр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пление положительного имиджа города.</w:t>
      </w:r>
    </w:p>
    <w:p w:rsidR="003F2C56" w:rsidRPr="007002F9" w:rsidRDefault="001B7CEE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рным ценностям и информации, активизирует процессы включения города в общ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российское и мировое туристское пространство, создаст условия для дальне</w:t>
      </w:r>
      <w:r w:rsidRPr="007002F9">
        <w:rPr>
          <w:rFonts w:ascii="Times New Roman" w:hAnsi="Times New Roman" w:cs="Times New Roman"/>
          <w:sz w:val="28"/>
          <w:szCs w:val="28"/>
        </w:rPr>
        <w:t>й</w:t>
      </w:r>
      <w:r w:rsidRPr="007002F9">
        <w:rPr>
          <w:rFonts w:ascii="Times New Roman" w:hAnsi="Times New Roman" w:cs="Times New Roman"/>
          <w:sz w:val="28"/>
          <w:szCs w:val="28"/>
        </w:rPr>
        <w:t>шей модернизации деятельности пре</w:t>
      </w:r>
      <w:r w:rsidRPr="007002F9">
        <w:rPr>
          <w:rFonts w:ascii="Times New Roman" w:hAnsi="Times New Roman" w:cs="Times New Roman"/>
          <w:sz w:val="28"/>
          <w:szCs w:val="28"/>
        </w:rPr>
        <w:t>д</w:t>
      </w:r>
      <w:r w:rsidRPr="007002F9">
        <w:rPr>
          <w:rFonts w:ascii="Times New Roman" w:hAnsi="Times New Roman" w:cs="Times New Roman"/>
          <w:sz w:val="28"/>
          <w:szCs w:val="28"/>
        </w:rPr>
        <w:t>приятий туристской отрасли.</w:t>
      </w:r>
    </w:p>
    <w:p w:rsidR="003F2C56" w:rsidRPr="007002F9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4. Социально-экономическое обоснование Программы</w:t>
      </w:r>
    </w:p>
    <w:p w:rsidR="003F2C56" w:rsidRPr="001E4848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ундаментальная особенность туризма заключается в </w:t>
      </w:r>
      <w:r w:rsidR="009C5241">
        <w:rPr>
          <w:rFonts w:ascii="Times New Roman" w:hAnsi="Times New Roman" w:cs="Times New Roman"/>
          <w:sz w:val="28"/>
          <w:szCs w:val="28"/>
        </w:rPr>
        <w:t>том, что важне</w:t>
      </w:r>
      <w:r w:rsidR="009C5241">
        <w:rPr>
          <w:rFonts w:ascii="Times New Roman" w:hAnsi="Times New Roman" w:cs="Times New Roman"/>
          <w:sz w:val="28"/>
          <w:szCs w:val="28"/>
        </w:rPr>
        <w:t>й</w:t>
      </w:r>
      <w:r w:rsidR="009C5241">
        <w:rPr>
          <w:rFonts w:ascii="Times New Roman" w:hAnsi="Times New Roman" w:cs="Times New Roman"/>
          <w:sz w:val="28"/>
          <w:szCs w:val="28"/>
        </w:rPr>
        <w:t>шие результаты 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 выражаются в отложенном по времени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циально-экономическом эффекте, но в конечном итоге влекут за собой п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жительные и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ения в основах функционирования общества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спользование в Программе программно-целевого метода позволит эффе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тивно экономически влиять на деятельность</w:t>
      </w:r>
      <w:r w:rsidR="00746E9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туризма, поскольку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од  поддерживает основные две функции: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ижения уставных целей, которая не сводится к пассивному выдел</w:t>
      </w:r>
      <w:r w:rsidR="0080320F">
        <w:rPr>
          <w:rFonts w:ascii="Times New Roman" w:hAnsi="Times New Roman" w:cs="Times New Roman"/>
          <w:sz w:val="28"/>
          <w:szCs w:val="28"/>
        </w:rPr>
        <w:t>ению средств на содержание учреждения</w:t>
      </w:r>
      <w:r w:rsidRPr="001E4848">
        <w:rPr>
          <w:rFonts w:ascii="Times New Roman" w:hAnsi="Times New Roman" w:cs="Times New Roman"/>
          <w:sz w:val="28"/>
          <w:szCs w:val="28"/>
        </w:rPr>
        <w:t>, а определяет направленность и качествен</w:t>
      </w:r>
      <w:r w:rsidR="0080320F">
        <w:rPr>
          <w:rFonts w:ascii="Times New Roman" w:hAnsi="Times New Roman" w:cs="Times New Roman"/>
          <w:sz w:val="28"/>
          <w:szCs w:val="28"/>
        </w:rPr>
        <w:t>ный ур</w:t>
      </w:r>
      <w:r w:rsidR="0080320F">
        <w:rPr>
          <w:rFonts w:ascii="Times New Roman" w:hAnsi="Times New Roman" w:cs="Times New Roman"/>
          <w:sz w:val="28"/>
          <w:szCs w:val="28"/>
        </w:rPr>
        <w:t>о</w:t>
      </w:r>
      <w:r w:rsidR="0080320F">
        <w:rPr>
          <w:rFonts w:ascii="Times New Roman" w:hAnsi="Times New Roman" w:cs="Times New Roman"/>
          <w:sz w:val="28"/>
          <w:szCs w:val="28"/>
        </w:rPr>
        <w:t>вень 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тимулирующую, которая направлена на достижение определенного наб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а целевых показателей деятельности.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</w:t>
      </w:r>
      <w:r w:rsidR="000A0210">
        <w:rPr>
          <w:rFonts w:ascii="Times New Roman" w:hAnsi="Times New Roman" w:cs="Times New Roman"/>
          <w:sz w:val="28"/>
          <w:szCs w:val="28"/>
        </w:rPr>
        <w:t>имизации деятельности учреждения</w:t>
      </w:r>
      <w:r w:rsidRPr="001E4848">
        <w:rPr>
          <w:rFonts w:ascii="Times New Roman" w:hAnsi="Times New Roman" w:cs="Times New Roman"/>
          <w:sz w:val="28"/>
          <w:szCs w:val="28"/>
        </w:rPr>
        <w:t>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м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госуда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венно-частного партнёрства в сфере туризма; 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</w:t>
      </w:r>
      <w:r w:rsidR="00C4020D">
        <w:rPr>
          <w:rFonts w:ascii="Times New Roman" w:hAnsi="Times New Roman" w:cs="Times New Roman"/>
          <w:sz w:val="28"/>
          <w:szCs w:val="28"/>
        </w:rPr>
        <w:t>,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нтересного для посещения и привлечения инвестиций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будет связан с привлечением допол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ных инвестиций в туризм за счет государственно-частного партнерства, а также с повышением их роли на территории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, формиров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ем туристской инфраструктуры. </w:t>
      </w:r>
    </w:p>
    <w:p w:rsidR="003F2C56" w:rsidRPr="001E4848" w:rsidRDefault="001B7CEE" w:rsidP="00725C40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рограммы будет проявляться в созд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нии условий для улучшения качества</w:t>
      </w:r>
      <w:r w:rsidR="00725C40">
        <w:rPr>
          <w:rFonts w:ascii="Times New Roman" w:hAnsi="Times New Roman" w:cs="Times New Roman"/>
          <w:sz w:val="28"/>
          <w:szCs w:val="28"/>
        </w:rPr>
        <w:t xml:space="preserve"> жизни жителей Рыбинска за счет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я ко</w:t>
      </w:r>
      <w:r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>фортной среды в городе, в удовлетворении потребностей жителей и гостей города в активном и полноценном отдыхе, приобщении к культурным цен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тям, в каче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енных туристских услугах.  </w:t>
      </w:r>
    </w:p>
    <w:p w:rsidR="003F2C56" w:rsidRPr="001E4848" w:rsidRDefault="001B7CEE">
      <w:pPr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грамме разработана система индикаторов и цифровых показателей, хара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еризующих текущие результаты туристской деятельности. </w:t>
      </w:r>
    </w:p>
    <w:p w:rsidR="003F2C56" w:rsidRPr="007002F9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в и возможностей привлечения для реализации программных мероприятий средств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родского, </w:t>
      </w:r>
      <w:r w:rsidRPr="007002F9">
        <w:rPr>
          <w:rFonts w:ascii="Times New Roman" w:hAnsi="Times New Roman" w:cs="Times New Roman"/>
          <w:sz w:val="28"/>
          <w:szCs w:val="28"/>
        </w:rPr>
        <w:t>областного и федерального бюджетов использовались:</w:t>
      </w:r>
    </w:p>
    <w:p w:rsidR="003F2C56" w:rsidRPr="007002F9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</w:t>
      </w:r>
      <w:r w:rsidRPr="007002F9">
        <w:rPr>
          <w:rFonts w:ascii="Times New Roman" w:hAnsi="Times New Roman" w:cs="Times New Roman"/>
          <w:sz w:val="28"/>
          <w:szCs w:val="28"/>
        </w:rPr>
        <w:t>з</w:t>
      </w:r>
      <w:r w:rsidRPr="007002F9">
        <w:rPr>
          <w:rFonts w:ascii="Times New Roman" w:hAnsi="Times New Roman" w:cs="Times New Roman"/>
          <w:sz w:val="28"/>
          <w:szCs w:val="28"/>
        </w:rPr>
        <w:t>вития отрасл</w:t>
      </w:r>
      <w:r w:rsidR="009C5241"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 xml:space="preserve"> «туризм»;</w:t>
      </w:r>
    </w:p>
    <w:p w:rsidR="003F2C56" w:rsidRPr="007002F9" w:rsidRDefault="001B7CEE" w:rsidP="00161CB7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данные субъектов Российской Федерации о фактических и планируемых результатах деятельности в</w:t>
      </w:r>
      <w:r w:rsidR="00725C40" w:rsidRPr="007002F9">
        <w:rPr>
          <w:rFonts w:ascii="Times New Roman" w:hAnsi="Times New Roman" w:cs="Times New Roman"/>
          <w:sz w:val="28"/>
          <w:szCs w:val="28"/>
        </w:rPr>
        <w:t xml:space="preserve"> сфере туризма на период до 2025</w:t>
      </w:r>
      <w:r w:rsidRPr="007002F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F2C56" w:rsidRPr="007002F9" w:rsidRDefault="0084118D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- </w:t>
      </w:r>
      <w:r w:rsidR="00FB107E" w:rsidRPr="007002F9">
        <w:rPr>
          <w:rFonts w:ascii="Times New Roman" w:hAnsi="Times New Roman" w:cs="Times New Roman"/>
          <w:sz w:val="28"/>
          <w:szCs w:val="28"/>
        </w:rPr>
        <w:t>данные сбер - аналитики</w:t>
      </w:r>
      <w:r w:rsidR="00161CB7" w:rsidRPr="007002F9">
        <w:rPr>
          <w:rFonts w:ascii="Times New Roman" w:hAnsi="Times New Roman" w:cs="Times New Roman"/>
          <w:sz w:val="28"/>
          <w:szCs w:val="28"/>
        </w:rPr>
        <w:t>;</w:t>
      </w:r>
    </w:p>
    <w:p w:rsidR="0084118D" w:rsidRPr="007002F9" w:rsidRDefault="0084118D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- </w:t>
      </w:r>
      <w:r w:rsidR="00FB107E" w:rsidRPr="007002F9">
        <w:rPr>
          <w:rFonts w:ascii="Times New Roman" w:hAnsi="Times New Roman" w:cs="Times New Roman"/>
          <w:sz w:val="28"/>
          <w:szCs w:val="28"/>
        </w:rPr>
        <w:t>данные статистики мобильных операторов.</w:t>
      </w:r>
    </w:p>
    <w:p w:rsidR="00BF6E9C" w:rsidRPr="007F6B1C" w:rsidRDefault="001B7CEE" w:rsidP="007F6B1C">
      <w:pPr>
        <w:pStyle w:val="ConsPlusNormal"/>
        <w:shd w:val="clear" w:color="auto" w:fill="FFFFFF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2F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будет оцениваться как степень факт</w:t>
      </w:r>
      <w:r w:rsidRPr="007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02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достижения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 показателей, утвержденных Програ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6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.</w:t>
      </w:r>
    </w:p>
    <w:p w:rsidR="003F2C56" w:rsidRPr="001E4848" w:rsidRDefault="001B7CEE">
      <w:pPr>
        <w:ind w:left="45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5. Финансирование Программы</w:t>
      </w:r>
    </w:p>
    <w:p w:rsidR="003F2C56" w:rsidRPr="001E4848" w:rsidRDefault="003F2C56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B4E" w:rsidRPr="00C52517" w:rsidRDefault="003B5B4E" w:rsidP="003B5B4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/финансовая потребность) </w:t>
      </w:r>
      <w:r w:rsidRPr="003B5B4E">
        <w:rPr>
          <w:rFonts w:ascii="Times New Roman" w:hAnsi="Times New Roman" w:cs="Times New Roman"/>
          <w:sz w:val="28"/>
          <w:szCs w:val="28"/>
        </w:rPr>
        <w:br/>
      </w:r>
      <w:r w:rsidR="00A62EDC">
        <w:rPr>
          <w:rFonts w:ascii="Times New Roman" w:hAnsi="Times New Roman" w:cs="Times New Roman"/>
          <w:sz w:val="28"/>
        </w:rPr>
        <w:t>12322</w:t>
      </w:r>
      <w:r w:rsidR="001330C4">
        <w:rPr>
          <w:rFonts w:ascii="Times New Roman" w:hAnsi="Times New Roman" w:cs="Times New Roman"/>
          <w:sz w:val="28"/>
        </w:rPr>
        <w:t>,0</w:t>
      </w:r>
      <w:r w:rsidRPr="003B5B4E">
        <w:rPr>
          <w:rFonts w:ascii="Times New Roman" w:hAnsi="Times New Roman" w:cs="Times New Roman"/>
          <w:sz w:val="28"/>
        </w:rPr>
        <w:t xml:space="preserve"> / </w:t>
      </w:r>
      <w:r w:rsidR="00296634">
        <w:rPr>
          <w:rFonts w:ascii="Times New Roman" w:hAnsi="Times New Roman" w:cs="Times New Roman"/>
          <w:sz w:val="28"/>
        </w:rPr>
        <w:t>62616</w:t>
      </w:r>
      <w:r w:rsidR="001330C4">
        <w:rPr>
          <w:rFonts w:ascii="Times New Roman" w:hAnsi="Times New Roman" w:cs="Times New Roman"/>
          <w:sz w:val="28"/>
        </w:rPr>
        <w:t>,1</w:t>
      </w:r>
      <w:r w:rsidRPr="003B5B4E">
        <w:rPr>
          <w:rFonts w:ascii="Times New Roman" w:hAnsi="Times New Roman" w:cs="Times New Roman"/>
          <w:sz w:val="28"/>
        </w:rPr>
        <w:t xml:space="preserve"> </w:t>
      </w:r>
      <w:r w:rsidR="00DF30C7">
        <w:rPr>
          <w:rFonts w:ascii="Times New Roman" w:hAnsi="Times New Roman" w:cs="Times New Roman"/>
          <w:sz w:val="28"/>
          <w:szCs w:val="28"/>
        </w:rPr>
        <w:t>тыс. руб. с</w:t>
      </w:r>
      <w:r w:rsidRPr="003B5B4E">
        <w:rPr>
          <w:rFonts w:ascii="Times New Roman" w:hAnsi="Times New Roman" w:cs="Times New Roman"/>
          <w:sz w:val="28"/>
          <w:szCs w:val="28"/>
        </w:rPr>
        <w:t>редства направляются на:</w:t>
      </w:r>
    </w:p>
    <w:p w:rsidR="006213A6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развитию кадрового потенциала отрасли «</w:t>
      </w:r>
      <w:r w:rsidR="00DF30C7">
        <w:rPr>
          <w:rFonts w:ascii="Times New Roman" w:hAnsi="Times New Roman" w:cs="Times New Roman"/>
          <w:sz w:val="28"/>
          <w:szCs w:val="28"/>
        </w:rPr>
        <w:t>т</w:t>
      </w:r>
      <w:r w:rsidR="009C5241">
        <w:rPr>
          <w:rFonts w:ascii="Times New Roman" w:hAnsi="Times New Roman" w:cs="Times New Roman"/>
          <w:sz w:val="28"/>
          <w:szCs w:val="28"/>
        </w:rPr>
        <w:t>уризм</w:t>
      </w:r>
      <w:r w:rsidRPr="001E4848">
        <w:rPr>
          <w:rFonts w:ascii="Times New Roman" w:hAnsi="Times New Roman" w:cs="Times New Roman"/>
          <w:sz w:val="28"/>
          <w:szCs w:val="28"/>
        </w:rPr>
        <w:t>»;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созданию благоприятных условий для развития объектов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ой инфраструктуры</w:t>
      </w:r>
      <w:r w:rsidR="00DF30C7">
        <w:rPr>
          <w:rFonts w:ascii="Times New Roman" w:hAnsi="Times New Roman" w:cs="Times New Roman"/>
          <w:sz w:val="28"/>
          <w:szCs w:val="28"/>
        </w:rPr>
        <w:t>;</w:t>
      </w:r>
    </w:p>
    <w:p w:rsidR="006213A6" w:rsidRPr="001E4848" w:rsidRDefault="006213A6" w:rsidP="006213A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</w:t>
      </w:r>
      <w:r w:rsidRPr="001E4848">
        <w:rPr>
          <w:rFonts w:ascii="Times New Roman" w:hAnsi="Times New Roman" w:cs="Times New Roman"/>
          <w:bCs/>
          <w:sz w:val="28"/>
          <w:szCs w:val="28"/>
        </w:rPr>
        <w:t>оздание условий для развития туризма: содействие развитию турис</w:t>
      </w:r>
      <w:r w:rsidRPr="001E4848">
        <w:rPr>
          <w:rFonts w:ascii="Times New Roman" w:hAnsi="Times New Roman" w:cs="Times New Roman"/>
          <w:bCs/>
          <w:sz w:val="28"/>
          <w:szCs w:val="28"/>
        </w:rPr>
        <w:t>т</w:t>
      </w:r>
      <w:r w:rsidRPr="001E4848">
        <w:rPr>
          <w:rFonts w:ascii="Times New Roman" w:hAnsi="Times New Roman" w:cs="Times New Roman"/>
          <w:bCs/>
          <w:sz w:val="28"/>
          <w:szCs w:val="28"/>
        </w:rPr>
        <w:t>ской инфраструктуры города, создание комфортной городской среды для т</w:t>
      </w:r>
      <w:r w:rsidRPr="001E4848">
        <w:rPr>
          <w:rFonts w:ascii="Times New Roman" w:hAnsi="Times New Roman" w:cs="Times New Roman"/>
          <w:bCs/>
          <w:sz w:val="28"/>
          <w:szCs w:val="28"/>
        </w:rPr>
        <w:t>у</w:t>
      </w:r>
      <w:r w:rsidRPr="001E4848">
        <w:rPr>
          <w:rFonts w:ascii="Times New Roman" w:hAnsi="Times New Roman" w:cs="Times New Roman"/>
          <w:bCs/>
          <w:sz w:val="28"/>
          <w:szCs w:val="28"/>
        </w:rPr>
        <w:t>ристов;</w:t>
      </w:r>
    </w:p>
    <w:p w:rsidR="006213A6" w:rsidRPr="001E4848" w:rsidRDefault="006213A6" w:rsidP="006213A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- формирование положительного туристского имиджа города.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в соответ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 бюджета, предусмотренных на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ие отрасл</w:t>
      </w:r>
      <w:r w:rsidR="009C5241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туризм», 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ществляется в форме:</w:t>
      </w:r>
    </w:p>
    <w:p w:rsidR="006213A6" w:rsidRPr="001E4848" w:rsidRDefault="00FB107E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 на реализацию п</w:t>
      </w:r>
      <w:r w:rsidR="006213A6" w:rsidRPr="001E4848">
        <w:rPr>
          <w:rFonts w:ascii="Times New Roman" w:hAnsi="Times New Roman" w:cs="Times New Roman"/>
          <w:sz w:val="28"/>
          <w:szCs w:val="28"/>
        </w:rPr>
        <w:t>одпрограм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платы товаров, работ, услуг, выполняемых физическими и юрид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нтра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та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6213A6" w:rsidRPr="001E4848" w:rsidRDefault="006213A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ется в форме пожертвований, спонсорства, грантов, по средствам освоения 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ернативных госбюджетных источников (государственные субсидии и гранты), программ попечительства, спонсорства и иных моделей сотрудничества с би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несом; участия в социальных проектах, как метода расширения возможностей и привлечения допо</w:t>
      </w:r>
      <w:r w:rsidRPr="001E4848">
        <w:rPr>
          <w:rFonts w:ascii="Times New Roman" w:hAnsi="Times New Roman" w:cs="Times New Roman"/>
          <w:sz w:val="28"/>
          <w:szCs w:val="28"/>
        </w:rPr>
        <w:t>л</w:t>
      </w:r>
      <w:r w:rsidRPr="001E4848">
        <w:rPr>
          <w:rFonts w:ascii="Times New Roman" w:hAnsi="Times New Roman" w:cs="Times New Roman"/>
          <w:sz w:val="28"/>
          <w:szCs w:val="28"/>
        </w:rPr>
        <w:t>нительного финансирования</w:t>
      </w:r>
      <w:r w:rsidR="00432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3A6" w:rsidRPr="001E4848" w:rsidRDefault="0043297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B01CA2">
        <w:rPr>
          <w:rFonts w:ascii="Times New Roman" w:hAnsi="Times New Roman" w:cs="Times New Roman"/>
          <w:sz w:val="28"/>
          <w:szCs w:val="28"/>
        </w:rPr>
        <w:t xml:space="preserve"> Яр</w:t>
      </w:r>
      <w:r w:rsidR="00B01CA2">
        <w:rPr>
          <w:rFonts w:ascii="Times New Roman" w:hAnsi="Times New Roman" w:cs="Times New Roman"/>
          <w:sz w:val="28"/>
          <w:szCs w:val="28"/>
        </w:rPr>
        <w:t>о</w:t>
      </w:r>
      <w:r w:rsidR="00B01CA2">
        <w:rPr>
          <w:rFonts w:ascii="Times New Roman" w:hAnsi="Times New Roman" w:cs="Times New Roman"/>
          <w:sz w:val="28"/>
          <w:szCs w:val="28"/>
        </w:rPr>
        <w:t>славской области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:  </w:t>
      </w:r>
      <w:r w:rsidR="006213A6" w:rsidRPr="001E4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7C7" w:rsidRDefault="006213A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</w:t>
      </w:r>
      <w:r w:rsidR="00090649">
        <w:rPr>
          <w:rFonts w:ascii="Times New Roman" w:hAnsi="Times New Roman" w:cs="Times New Roman"/>
          <w:sz w:val="28"/>
          <w:szCs w:val="28"/>
        </w:rPr>
        <w:t>участвует в формировании предложений по распределению средств;</w:t>
      </w:r>
    </w:p>
    <w:p w:rsidR="006213A6" w:rsidRPr="001E4848" w:rsidRDefault="006213A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984D85">
        <w:rPr>
          <w:rFonts w:ascii="Times New Roman" w:hAnsi="Times New Roman" w:cs="Times New Roman"/>
          <w:sz w:val="28"/>
          <w:szCs w:val="28"/>
        </w:rPr>
        <w:t>мониторинг и анализ реализации П</w:t>
      </w:r>
      <w:r w:rsidRPr="001E4848">
        <w:rPr>
          <w:rFonts w:ascii="Times New Roman" w:hAnsi="Times New Roman" w:cs="Times New Roman"/>
          <w:sz w:val="28"/>
          <w:szCs w:val="28"/>
        </w:rPr>
        <w:t>рограммы, а также проводит оценку е</w:t>
      </w:r>
      <w:r w:rsidR="00432976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эффективности согласно принятой методике.</w:t>
      </w:r>
    </w:p>
    <w:p w:rsidR="003F2C56" w:rsidRPr="001E4848" w:rsidRDefault="003F2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6. Механизм реализаци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3B4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рограммы</w:t>
      </w:r>
      <w:r w:rsidR="00432976">
        <w:rPr>
          <w:rFonts w:ascii="Times New Roman" w:hAnsi="Times New Roman" w:cs="Times New Roman"/>
          <w:sz w:val="28"/>
          <w:szCs w:val="28"/>
        </w:rPr>
        <w:t xml:space="preserve"> </w:t>
      </w:r>
      <w:r w:rsidR="007E792E">
        <w:rPr>
          <w:rFonts w:ascii="Times New Roman" w:hAnsi="Times New Roman" w:cs="Times New Roman"/>
          <w:sz w:val="28"/>
          <w:szCs w:val="28"/>
        </w:rPr>
        <w:t>достигается реализацией п</w:t>
      </w:r>
      <w:r w:rsidRPr="001E4848">
        <w:rPr>
          <w:rFonts w:ascii="Times New Roman" w:hAnsi="Times New Roman" w:cs="Times New Roman"/>
          <w:sz w:val="28"/>
          <w:szCs w:val="28"/>
        </w:rPr>
        <w:t>од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рамм.</w:t>
      </w:r>
    </w:p>
    <w:p w:rsidR="006213A6" w:rsidRPr="001E4848" w:rsidRDefault="006213A6" w:rsidP="003B4CBC">
      <w:pPr>
        <w:pStyle w:val="a1"/>
        <w:spacing w:after="0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реализацией 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, а также анализ и рациональное использование бюджетных средств всех уровней.</w:t>
      </w:r>
    </w:p>
    <w:p w:rsidR="00986CAA" w:rsidRPr="00C557F6" w:rsidRDefault="00B01CA2" w:rsidP="003B4CBC">
      <w:pPr>
        <w:pStyle w:val="a1"/>
        <w:spacing w:after="0"/>
        <w:ind w:firstLine="540"/>
        <w:jc w:val="both"/>
        <w:rPr>
          <w:sz w:val="28"/>
          <w:szCs w:val="28"/>
          <w:lang w:val="ru-RU"/>
        </w:rPr>
        <w:sectPr w:rsidR="00986CAA" w:rsidRPr="00C557F6" w:rsidSect="007002F9">
          <w:headerReference w:type="default" r:id="rId10"/>
          <w:headerReference w:type="first" r:id="rId11"/>
          <w:pgSz w:w="11906" w:h="16838"/>
          <w:pgMar w:top="1134" w:right="1134" w:bottom="709" w:left="113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 xml:space="preserve">Отдел </w:t>
      </w:r>
      <w:r w:rsidR="003B4C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="00BB3723">
        <w:rPr>
          <w:sz w:val="28"/>
          <w:szCs w:val="28"/>
          <w:lang w:val="ru-RU"/>
        </w:rPr>
        <w:t>уризма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Администрации городского 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>округа город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Рыбинск</w:t>
      </w:r>
      <w:r w:rsidR="003B4CB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Ярославской области</w:t>
      </w:r>
      <w:r w:rsidR="006213A6" w:rsidRPr="001E4848">
        <w:rPr>
          <w:sz w:val="28"/>
          <w:szCs w:val="28"/>
        </w:rPr>
        <w:t xml:space="preserve">: разрабатывает в пределах своих полномочий нормативные правовые акты, необходимые для выполнения Программы; готовит ежегодные планы и отчеты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по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реализации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Программы;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в 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>установленном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порядке готовит предложения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по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уточнению перечня мероприятий Программы на очередной финансовый год;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уточняет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 затраты по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мероприятиям,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а также м</w:t>
      </w:r>
      <w:r>
        <w:rPr>
          <w:sz w:val="28"/>
          <w:szCs w:val="28"/>
        </w:rPr>
        <w:t>еханизм реализации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Програ</w:t>
      </w:r>
      <w:r w:rsidR="006213A6" w:rsidRPr="001E4848">
        <w:rPr>
          <w:sz w:val="28"/>
          <w:szCs w:val="28"/>
        </w:rPr>
        <w:t>м</w:t>
      </w:r>
      <w:r w:rsidR="00C557F6">
        <w:rPr>
          <w:sz w:val="28"/>
          <w:szCs w:val="28"/>
        </w:rPr>
        <w:t>мы.</w:t>
      </w:r>
    </w:p>
    <w:p w:rsidR="003F2C56" w:rsidRPr="001E4848" w:rsidRDefault="001B7CEE" w:rsidP="00C557F6">
      <w:pPr>
        <w:pStyle w:val="a1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lastRenderedPageBreak/>
        <w:t>1.7. Индикаторы результативност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Программы предполагается достичь следующих значений п</w:t>
      </w:r>
      <w:r w:rsidR="00B603BD">
        <w:rPr>
          <w:rFonts w:ascii="Times New Roman" w:hAnsi="Times New Roman" w:cs="Times New Roman"/>
          <w:sz w:val="28"/>
          <w:szCs w:val="28"/>
        </w:rPr>
        <w:t>оказателей: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3"/>
        <w:gridCol w:w="3743"/>
        <w:gridCol w:w="7"/>
        <w:gridCol w:w="4093"/>
        <w:gridCol w:w="8"/>
        <w:gridCol w:w="1402"/>
        <w:gridCol w:w="16"/>
        <w:gridCol w:w="1418"/>
        <w:gridCol w:w="6"/>
        <w:gridCol w:w="1275"/>
        <w:gridCol w:w="1275"/>
      </w:tblGrid>
      <w:tr w:rsidR="00C647B8" w:rsidRPr="001E4848" w:rsidTr="00850B49">
        <w:trPr>
          <w:cantSplit/>
        </w:trPr>
        <w:tc>
          <w:tcPr>
            <w:tcW w:w="507" w:type="dxa"/>
            <w:gridSpan w:val="2"/>
            <w:vMerge w:val="restart"/>
            <w:shd w:val="clear" w:color="auto" w:fill="auto"/>
          </w:tcPr>
          <w:p w:rsidR="00C647B8" w:rsidRPr="008C72FB" w:rsidRDefault="00C647B8" w:rsidP="00850B49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№ п/п</w:t>
            </w:r>
          </w:p>
        </w:tc>
        <w:tc>
          <w:tcPr>
            <w:tcW w:w="3743" w:type="dxa"/>
            <w:vMerge w:val="restart"/>
            <w:shd w:val="clear" w:color="auto" w:fill="auto"/>
          </w:tcPr>
          <w:p w:rsidR="00C647B8" w:rsidRPr="008C72FB" w:rsidRDefault="00C647B8" w:rsidP="00850B49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 xml:space="preserve">Наименование </w:t>
            </w:r>
          </w:p>
          <w:p w:rsidR="00C647B8" w:rsidRPr="008C72FB" w:rsidRDefault="00C647B8" w:rsidP="00850B49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показ</w:t>
            </w:r>
            <w:r w:rsidRPr="008C72FB">
              <w:rPr>
                <w:rFonts w:ascii="Times New Roman" w:hAnsi="Times New Roman" w:cs="Times New Roman"/>
                <w:spacing w:val="2"/>
              </w:rPr>
              <w:t>а</w:t>
            </w:r>
            <w:r w:rsidRPr="008C72FB">
              <w:rPr>
                <w:rFonts w:ascii="Times New Roman" w:hAnsi="Times New Roman" w:cs="Times New Roman"/>
                <w:spacing w:val="2"/>
              </w:rPr>
              <w:t>теля</w:t>
            </w:r>
          </w:p>
        </w:tc>
        <w:tc>
          <w:tcPr>
            <w:tcW w:w="4108" w:type="dxa"/>
            <w:gridSpan w:val="3"/>
            <w:vMerge w:val="restart"/>
          </w:tcPr>
          <w:p w:rsidR="00C647B8" w:rsidRPr="008C72FB" w:rsidRDefault="00C647B8" w:rsidP="00850B49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 xml:space="preserve">Задача </w:t>
            </w:r>
          </w:p>
          <w:p w:rsidR="00C647B8" w:rsidRPr="008C72FB" w:rsidRDefault="00C647B8" w:rsidP="00850B49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Програ</w:t>
            </w:r>
            <w:r w:rsidRPr="008C72FB">
              <w:rPr>
                <w:rFonts w:ascii="Times New Roman" w:hAnsi="Times New Roman" w:cs="Times New Roman"/>
                <w:spacing w:val="2"/>
              </w:rPr>
              <w:t>м</w:t>
            </w:r>
            <w:r w:rsidRPr="008C72FB">
              <w:rPr>
                <w:rFonts w:ascii="Times New Roman" w:hAnsi="Times New Roman" w:cs="Times New Roman"/>
                <w:spacing w:val="2"/>
              </w:rPr>
              <w:t>мы</w:t>
            </w:r>
          </w:p>
        </w:tc>
        <w:tc>
          <w:tcPr>
            <w:tcW w:w="1418" w:type="dxa"/>
            <w:gridSpan w:val="2"/>
          </w:tcPr>
          <w:p w:rsidR="00C647B8" w:rsidRPr="008C72FB" w:rsidRDefault="00C647B8" w:rsidP="00850B4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Базовые значения</w:t>
            </w:r>
          </w:p>
        </w:tc>
        <w:tc>
          <w:tcPr>
            <w:tcW w:w="3974" w:type="dxa"/>
            <w:gridSpan w:val="4"/>
          </w:tcPr>
          <w:p w:rsidR="00C647B8" w:rsidRPr="008C72FB" w:rsidRDefault="00C647B8" w:rsidP="00850B49">
            <w:pPr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Плановые показатели</w:t>
            </w:r>
          </w:p>
        </w:tc>
      </w:tr>
      <w:tr w:rsidR="00C41D0D" w:rsidRPr="001E4848" w:rsidTr="00850B49">
        <w:trPr>
          <w:cantSplit/>
        </w:trPr>
        <w:tc>
          <w:tcPr>
            <w:tcW w:w="507" w:type="dxa"/>
            <w:gridSpan w:val="2"/>
            <w:vMerge/>
            <w:shd w:val="clear" w:color="auto" w:fill="auto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vMerge/>
            <w:shd w:val="clear" w:color="auto" w:fill="auto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3"/>
            <w:vMerge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2FB">
              <w:rPr>
                <w:rFonts w:ascii="Times New Roman" w:hAnsi="Times New Roman" w:cs="Times New Roman"/>
              </w:rPr>
              <w:t>2022</w:t>
            </w:r>
          </w:p>
          <w:p w:rsidR="00C647B8" w:rsidRPr="008C72FB" w:rsidRDefault="00C647B8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(</w:t>
            </w:r>
            <w:r w:rsidR="00161CB7" w:rsidRPr="008C72FB">
              <w:rPr>
                <w:rFonts w:ascii="Times New Roman" w:hAnsi="Times New Roman" w:cs="Times New Roman"/>
              </w:rPr>
              <w:t>фактич</w:t>
            </w:r>
            <w:r w:rsidR="00161CB7" w:rsidRPr="008C72FB">
              <w:rPr>
                <w:rFonts w:ascii="Times New Roman" w:hAnsi="Times New Roman" w:cs="Times New Roman"/>
              </w:rPr>
              <w:t>е</w:t>
            </w:r>
            <w:r w:rsidR="00161CB7" w:rsidRPr="008C72FB">
              <w:rPr>
                <w:rFonts w:ascii="Times New Roman" w:hAnsi="Times New Roman" w:cs="Times New Roman"/>
              </w:rPr>
              <w:t>ский</w:t>
            </w:r>
            <w:r w:rsidRPr="008C7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5</w:t>
            </w:r>
          </w:p>
        </w:tc>
      </w:tr>
      <w:tr w:rsidR="00C41D0D" w:rsidRPr="001E4848" w:rsidTr="00850B49">
        <w:trPr>
          <w:cantSplit/>
          <w:trHeight w:val="925"/>
        </w:trPr>
        <w:tc>
          <w:tcPr>
            <w:tcW w:w="507" w:type="dxa"/>
            <w:gridSpan w:val="2"/>
            <w:shd w:val="clear" w:color="auto" w:fill="auto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3" w:type="dxa"/>
            <w:shd w:val="clear" w:color="auto" w:fill="auto"/>
          </w:tcPr>
          <w:p w:rsidR="00C41D0D" w:rsidRPr="008C72FB" w:rsidRDefault="00C41D0D" w:rsidP="00850B49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Количество туристов и экску</w:t>
            </w:r>
            <w:r w:rsidRPr="008C72FB">
              <w:rPr>
                <w:rFonts w:ascii="Times New Roman" w:hAnsi="Times New Roman" w:cs="Times New Roman"/>
              </w:rPr>
              <w:t>р</w:t>
            </w:r>
            <w:r w:rsidRPr="008C72FB">
              <w:rPr>
                <w:rFonts w:ascii="Times New Roman" w:hAnsi="Times New Roman" w:cs="Times New Roman"/>
              </w:rPr>
              <w:t>сантов, принимаемых на террит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ии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(тыс. чел)</w:t>
            </w:r>
          </w:p>
        </w:tc>
        <w:tc>
          <w:tcPr>
            <w:tcW w:w="4108" w:type="dxa"/>
            <w:gridSpan w:val="3"/>
          </w:tcPr>
          <w:p w:rsidR="00C41D0D" w:rsidRPr="008C72FB" w:rsidRDefault="00C41D0D" w:rsidP="00850B49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Формирование положительного т</w:t>
            </w:r>
            <w:r w:rsidRPr="008C72FB">
              <w:rPr>
                <w:rFonts w:ascii="Times New Roman" w:hAnsi="Times New Roman" w:cs="Times New Roman"/>
              </w:rPr>
              <w:t>у</w:t>
            </w:r>
            <w:r w:rsidRPr="008C72FB">
              <w:rPr>
                <w:rFonts w:ascii="Times New Roman" w:hAnsi="Times New Roman" w:cs="Times New Roman"/>
              </w:rPr>
              <w:t>ристского имидж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8C72FB" w:rsidRDefault="00894E94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499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:rsidR="00C41D0D" w:rsidRPr="008C72FB" w:rsidRDefault="00297AF8" w:rsidP="0085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="00BD2F2F" w:rsidRPr="008C72FB">
              <w:rPr>
                <w:rFonts w:ascii="Times New Roman" w:hAnsi="Times New Roman" w:cs="Times New Roman"/>
                <w:lang w:val="en-US"/>
              </w:rPr>
              <w:t>0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8C72FB" w:rsidRDefault="00297AF8" w:rsidP="0085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5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8C72FB" w:rsidRDefault="00297AF8" w:rsidP="0085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  <w:r w:rsidR="00BD2F2F" w:rsidRPr="008C72FB">
              <w:rPr>
                <w:rFonts w:ascii="Times New Roman" w:hAnsi="Times New Roman" w:cs="Times New Roman"/>
                <w:lang w:val="en-US"/>
              </w:rPr>
              <w:t>0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</w:tr>
      <w:tr w:rsidR="00C41D0D" w:rsidRPr="001E4848" w:rsidTr="00850B49">
        <w:trPr>
          <w:cantSplit/>
          <w:trHeight w:val="925"/>
        </w:trPr>
        <w:tc>
          <w:tcPr>
            <w:tcW w:w="507" w:type="dxa"/>
            <w:gridSpan w:val="2"/>
            <w:shd w:val="clear" w:color="auto" w:fill="auto"/>
          </w:tcPr>
          <w:p w:rsidR="00C41D0D" w:rsidRPr="007002F9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3" w:type="dxa"/>
            <w:shd w:val="clear" w:color="auto" w:fill="auto"/>
          </w:tcPr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Число мест в коллективных сре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ствах размещ</w:t>
            </w:r>
            <w:r w:rsidRPr="007002F9">
              <w:rPr>
                <w:rFonts w:ascii="Times New Roman" w:hAnsi="Times New Roman" w:cs="Times New Roman"/>
              </w:rPr>
              <w:t>е</w:t>
            </w:r>
            <w:r w:rsidRPr="007002F9">
              <w:rPr>
                <w:rFonts w:ascii="Times New Roman" w:hAnsi="Times New Roman" w:cs="Times New Roman"/>
              </w:rPr>
              <w:t>ния (ед.)</w:t>
            </w:r>
          </w:p>
        </w:tc>
        <w:tc>
          <w:tcPr>
            <w:tcW w:w="4108" w:type="dxa"/>
            <w:gridSpan w:val="3"/>
          </w:tcPr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Содействие развитию туристской инфраструктуры города, создание комфортной городской среды для т</w:t>
            </w:r>
            <w:r w:rsidRPr="007002F9">
              <w:rPr>
                <w:rFonts w:ascii="Times New Roman" w:hAnsi="Times New Roman" w:cs="Times New Roman"/>
              </w:rPr>
              <w:t>у</w:t>
            </w:r>
            <w:r w:rsidRPr="007002F9">
              <w:rPr>
                <w:rFonts w:ascii="Times New Roman" w:hAnsi="Times New Roman" w:cs="Times New Roman"/>
              </w:rPr>
              <w:t>ристов</w:t>
            </w:r>
          </w:p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581D21" w:rsidRDefault="00BD2F2F" w:rsidP="00581D21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C41D0D" w:rsidRPr="007002F9" w:rsidRDefault="00161CB7" w:rsidP="00581D21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</w:t>
            </w:r>
            <w:r w:rsidRPr="007002F9">
              <w:rPr>
                <w:rFonts w:ascii="Times New Roman" w:hAnsi="Times New Roman" w:cs="Times New Roman"/>
              </w:rPr>
              <w:t>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7002F9" w:rsidRDefault="00BD2F2F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7002F9" w:rsidRDefault="00BD2F2F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</w:tr>
      <w:tr w:rsidR="00C41D0D" w:rsidRPr="001E4848" w:rsidTr="00850B49">
        <w:trPr>
          <w:cantSplit/>
          <w:trHeight w:val="925"/>
        </w:trPr>
        <w:tc>
          <w:tcPr>
            <w:tcW w:w="507" w:type="dxa"/>
            <w:gridSpan w:val="2"/>
            <w:shd w:val="clear" w:color="auto" w:fill="auto"/>
          </w:tcPr>
          <w:p w:rsidR="00C41D0D" w:rsidRPr="007002F9" w:rsidRDefault="00C41D0D" w:rsidP="00850B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743" w:type="dxa"/>
            <w:shd w:val="clear" w:color="auto" w:fill="auto"/>
          </w:tcPr>
          <w:p w:rsidR="00286630" w:rsidRPr="007002F9" w:rsidRDefault="006F2737" w:rsidP="00850B49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Количество туристов-участников теплоходных туристический прогулок (чел.)</w:t>
            </w:r>
          </w:p>
        </w:tc>
        <w:tc>
          <w:tcPr>
            <w:tcW w:w="4108" w:type="dxa"/>
            <w:gridSpan w:val="3"/>
          </w:tcPr>
          <w:p w:rsidR="006F2737" w:rsidRPr="007002F9" w:rsidRDefault="006F2737" w:rsidP="006F2737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Содействие развитию туристской инфраструктуры города, создание комфортной городской среды для т</w:t>
            </w:r>
            <w:r w:rsidRPr="007002F9">
              <w:rPr>
                <w:rFonts w:ascii="Times New Roman" w:hAnsi="Times New Roman" w:cs="Times New Roman"/>
              </w:rPr>
              <w:t>у</w:t>
            </w:r>
            <w:r w:rsidRPr="007002F9">
              <w:rPr>
                <w:rFonts w:ascii="Times New Roman" w:hAnsi="Times New Roman" w:cs="Times New Roman"/>
              </w:rPr>
              <w:t>ристов</w:t>
            </w:r>
          </w:p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418" w:type="dxa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</w:tr>
      <w:tr w:rsidR="00850B49" w:rsidTr="00850B49">
        <w:tblPrEx>
          <w:tblLook w:val="0000"/>
        </w:tblPrEx>
        <w:trPr>
          <w:trHeight w:val="480"/>
        </w:trPr>
        <w:tc>
          <w:tcPr>
            <w:tcW w:w="494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3" w:type="dxa"/>
            <w:gridSpan w:val="3"/>
          </w:tcPr>
          <w:p w:rsidR="00850B49" w:rsidRPr="007002F9" w:rsidRDefault="006F2737" w:rsidP="00EA40F1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Количество заявок, поданных на Всероссийский конкурс лучших проектов туристического </w:t>
            </w:r>
            <w:r w:rsidR="00EA40F1">
              <w:rPr>
                <w:rFonts w:ascii="Times New Roman" w:hAnsi="Times New Roman" w:cs="Times New Roman"/>
              </w:rPr>
              <w:t>к</w:t>
            </w:r>
            <w:r w:rsidRPr="007002F9">
              <w:rPr>
                <w:rFonts w:ascii="Times New Roman" w:hAnsi="Times New Roman" w:cs="Times New Roman"/>
              </w:rPr>
              <w:t>ода центра города</w:t>
            </w:r>
            <w:r w:rsidR="00877AC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4093" w:type="dxa"/>
          </w:tcPr>
          <w:p w:rsidR="00850B49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Подготовка заявки для участия во Всероссийский конкурс лучших 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="00EA40F1">
              <w:rPr>
                <w:rFonts w:ascii="Times New Roman" w:hAnsi="Times New Roman" w:cs="Times New Roman"/>
              </w:rPr>
              <w:t>ектов туристического к</w:t>
            </w:r>
            <w:r w:rsidRPr="007002F9">
              <w:rPr>
                <w:rFonts w:ascii="Times New Roman" w:hAnsi="Times New Roman" w:cs="Times New Roman"/>
              </w:rPr>
              <w:t>ода центра г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рода.</w:t>
            </w:r>
          </w:p>
        </w:tc>
        <w:tc>
          <w:tcPr>
            <w:tcW w:w="1410" w:type="dxa"/>
            <w:gridSpan w:val="2"/>
          </w:tcPr>
          <w:p w:rsidR="00850B49" w:rsidRPr="007002F9" w:rsidRDefault="00850B49" w:rsidP="006F2737">
            <w:pPr>
              <w:jc w:val="center"/>
              <w:rPr>
                <w:rFonts w:ascii="Times New Roman" w:hAnsi="Times New Roman" w:cs="Times New Roman"/>
              </w:rPr>
            </w:pPr>
          </w:p>
          <w:p w:rsidR="006F2737" w:rsidRPr="007002F9" w:rsidRDefault="00214B7E" w:rsidP="006F2737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  <w:p w:rsidR="006F2737" w:rsidRPr="007002F9" w:rsidRDefault="006F2737" w:rsidP="006F2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214B7E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214B7E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214B7E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</w:tr>
      <w:tr w:rsidR="00850B49" w:rsidTr="00850B49">
        <w:tblPrEx>
          <w:tblLook w:val="0000"/>
        </w:tblPrEx>
        <w:trPr>
          <w:trHeight w:val="435"/>
        </w:trPr>
        <w:tc>
          <w:tcPr>
            <w:tcW w:w="494" w:type="dxa"/>
          </w:tcPr>
          <w:p w:rsidR="00850B49" w:rsidRPr="007002F9" w:rsidRDefault="002A78F8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5</w:t>
            </w:r>
            <w:r w:rsidR="00850B49" w:rsidRPr="00700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  <w:gridSpan w:val="3"/>
          </w:tcPr>
          <w:p w:rsidR="00850B49" w:rsidRPr="007002F9" w:rsidRDefault="00850B49" w:rsidP="002A78F8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Количество обслуживаемых муниципальных учреждений туризма</w:t>
            </w:r>
            <w:r w:rsidR="002A78F8" w:rsidRPr="007002F9">
              <w:rPr>
                <w:rFonts w:ascii="Times New Roman" w:hAnsi="Times New Roman" w:cs="Times New Roman"/>
              </w:rPr>
              <w:t xml:space="preserve"> </w:t>
            </w:r>
            <w:r w:rsidR="00877ACC">
              <w:rPr>
                <w:rFonts w:ascii="Times New Roman" w:hAnsi="Times New Roman" w:cs="Times New Roman"/>
              </w:rPr>
              <w:t>(ед.</w:t>
            </w:r>
            <w:r w:rsidRPr="00700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93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Формирование полной и достоверной информации о хозяйственных 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цессах и финанс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вых результатах деятельности функционально-подчиненного учреждению, необх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lastRenderedPageBreak/>
              <w:t>димой для оперативного руково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ства и управления</w:t>
            </w:r>
          </w:p>
        </w:tc>
        <w:tc>
          <w:tcPr>
            <w:tcW w:w="1410" w:type="dxa"/>
            <w:gridSpan w:val="2"/>
          </w:tcPr>
          <w:p w:rsidR="00850B49" w:rsidRPr="007002F9" w:rsidRDefault="00850B49" w:rsidP="00513184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513184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513184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gridSpan w:val="3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</w:tr>
      <w:tr w:rsidR="00850B49" w:rsidTr="00850B49">
        <w:tblPrEx>
          <w:tblLook w:val="0000"/>
        </w:tblPrEx>
        <w:trPr>
          <w:trHeight w:val="675"/>
        </w:trPr>
        <w:tc>
          <w:tcPr>
            <w:tcW w:w="494" w:type="dxa"/>
          </w:tcPr>
          <w:p w:rsidR="00850B49" w:rsidRPr="007002F9" w:rsidRDefault="002A78F8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lastRenderedPageBreak/>
              <w:t>6</w:t>
            </w:r>
            <w:r w:rsidR="00850B49" w:rsidRPr="00700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  <w:gridSpan w:val="3"/>
          </w:tcPr>
          <w:p w:rsidR="00850B49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Количество водных тран</w:t>
            </w:r>
            <w:r w:rsidRPr="007002F9">
              <w:rPr>
                <w:rFonts w:ascii="Times New Roman" w:hAnsi="Times New Roman" w:cs="Times New Roman"/>
              </w:rPr>
              <w:t>с</w:t>
            </w:r>
            <w:r w:rsidRPr="007002F9">
              <w:rPr>
                <w:rFonts w:ascii="Times New Roman" w:hAnsi="Times New Roman" w:cs="Times New Roman"/>
              </w:rPr>
              <w:t>портных средств, наход</w:t>
            </w:r>
            <w:r w:rsidRPr="007002F9">
              <w:rPr>
                <w:rFonts w:ascii="Times New Roman" w:hAnsi="Times New Roman" w:cs="Times New Roman"/>
              </w:rPr>
              <w:t>я</w:t>
            </w:r>
            <w:r w:rsidRPr="007002F9">
              <w:rPr>
                <w:rFonts w:ascii="Times New Roman" w:hAnsi="Times New Roman" w:cs="Times New Roman"/>
              </w:rPr>
              <w:t>щиеся в ведомстве муниц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пального учреждение</w:t>
            </w:r>
            <w:r w:rsidR="00877AC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4093" w:type="dxa"/>
          </w:tcPr>
          <w:p w:rsidR="00850B49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Формирование полной и достоверной информации о хозяйственных 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цессах и финанс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вых результатах деятельности функционально-подчиненного учреждению, необх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димой для оперативного руково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ства и управления</w:t>
            </w:r>
          </w:p>
        </w:tc>
        <w:tc>
          <w:tcPr>
            <w:tcW w:w="1410" w:type="dxa"/>
            <w:gridSpan w:val="2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gridSpan w:val="3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</w:tr>
    </w:tbl>
    <w:p w:rsidR="00986CAA" w:rsidRPr="001E4848" w:rsidRDefault="00986CAA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7002F9">
          <w:footerReference w:type="first" r:id="rId12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F2C56" w:rsidRPr="001E4848" w:rsidRDefault="00432976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B7CEE" w:rsidRPr="001E4848">
        <w:rPr>
          <w:sz w:val="28"/>
          <w:szCs w:val="28"/>
        </w:rPr>
        <w:t xml:space="preserve">. Подпрограмма </w:t>
      </w: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 xml:space="preserve">«Развитие туристской привлекательности городского округа город Рыбинск </w:t>
      </w: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Ярославской области»</w:t>
      </w:r>
    </w:p>
    <w:p w:rsidR="003F2C56" w:rsidRPr="001E4848" w:rsidRDefault="003F2C56">
      <w:pPr>
        <w:pStyle w:val="af6"/>
        <w:ind w:left="709"/>
        <w:rPr>
          <w:sz w:val="28"/>
          <w:szCs w:val="28"/>
        </w:rPr>
      </w:pPr>
    </w:p>
    <w:p w:rsidR="003F2C56" w:rsidRPr="00EF186E" w:rsidRDefault="00D6368A" w:rsidP="00D6368A">
      <w:pPr>
        <w:pStyle w:val="af6"/>
        <w:numPr>
          <w:ilvl w:val="1"/>
          <w:numId w:val="39"/>
        </w:numPr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CEE" w:rsidRPr="00EF186E">
        <w:rPr>
          <w:sz w:val="28"/>
          <w:szCs w:val="28"/>
        </w:rPr>
        <w:t>Паспорт подпрограммы</w:t>
      </w:r>
    </w:p>
    <w:p w:rsidR="003F2C56" w:rsidRPr="00EF186E" w:rsidRDefault="001B7CEE">
      <w:pPr>
        <w:pStyle w:val="af6"/>
        <w:ind w:left="720"/>
        <w:jc w:val="center"/>
        <w:rPr>
          <w:sz w:val="28"/>
          <w:szCs w:val="28"/>
        </w:rPr>
      </w:pPr>
      <w:r w:rsidRPr="00EF186E">
        <w:rPr>
          <w:sz w:val="28"/>
          <w:szCs w:val="28"/>
        </w:rPr>
        <w:t xml:space="preserve">«Развитие туристской привлекательности </w:t>
      </w:r>
    </w:p>
    <w:p w:rsidR="003F2C56" w:rsidRPr="00EF186E" w:rsidRDefault="001B7CEE">
      <w:pPr>
        <w:pStyle w:val="af6"/>
        <w:ind w:left="720"/>
        <w:jc w:val="center"/>
        <w:rPr>
          <w:sz w:val="28"/>
          <w:szCs w:val="28"/>
        </w:rPr>
      </w:pPr>
      <w:r w:rsidRPr="00EF186E">
        <w:rPr>
          <w:sz w:val="28"/>
          <w:szCs w:val="28"/>
        </w:rPr>
        <w:t>городского округа город Рыбинск Ярославской области»</w:t>
      </w:r>
    </w:p>
    <w:p w:rsidR="003F2C56" w:rsidRPr="00EF186E" w:rsidRDefault="003F2C56">
      <w:pPr>
        <w:pStyle w:val="af6"/>
        <w:ind w:left="720"/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6382"/>
      </w:tblGrid>
      <w:tr w:rsidR="003F2C56" w:rsidRPr="00EF186E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аименование подпрогра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м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«Развитие туристской привлекательности городского окр</w:t>
            </w:r>
            <w:r w:rsidRPr="008C72FB">
              <w:rPr>
                <w:rFonts w:ascii="Times New Roman" w:hAnsi="Times New Roman" w:cs="Times New Roman"/>
              </w:rPr>
              <w:t>у</w:t>
            </w:r>
            <w:r w:rsidRPr="008C72FB">
              <w:rPr>
                <w:rFonts w:ascii="Times New Roman" w:hAnsi="Times New Roman" w:cs="Times New Roman"/>
              </w:rPr>
              <w:t xml:space="preserve">га город Рыбинск Ярославской области» </w:t>
            </w:r>
          </w:p>
        </w:tc>
      </w:tr>
      <w:tr w:rsidR="003F2C56" w:rsidRPr="00EF186E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Срок реал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 w:rsidP="004E66F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</w:t>
            </w:r>
            <w:r w:rsidR="0018154F" w:rsidRPr="008C72FB">
              <w:rPr>
                <w:rFonts w:ascii="Times New Roman" w:hAnsi="Times New Roman" w:cs="Times New Roman"/>
              </w:rPr>
              <w:t>3-2025</w:t>
            </w:r>
            <w:r w:rsidRPr="008C72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F2C56" w:rsidRPr="00EF186E">
        <w:trPr>
          <w:trHeight w:val="7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74" w:rsidRPr="008C72FB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снования для разработки подпрограммы</w:t>
            </w: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3F2C56" w:rsidRPr="008C72FB" w:rsidRDefault="003F2C56" w:rsidP="00705874">
            <w:pPr>
              <w:tabs>
                <w:tab w:val="left" w:pos="2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06.10.2003  № 131-ФЗ «Об общих принципах организации местного самоуправления в Ро</w:t>
            </w:r>
            <w:r w:rsidRPr="008C72FB">
              <w:rPr>
                <w:rFonts w:ascii="Times New Roman" w:hAnsi="Times New Roman" w:cs="Times New Roman"/>
                <w:color w:val="000000"/>
              </w:rPr>
              <w:t>с</w:t>
            </w:r>
            <w:r w:rsidRPr="008C72FB">
              <w:rPr>
                <w:rFonts w:ascii="Times New Roman" w:hAnsi="Times New Roman" w:cs="Times New Roman"/>
                <w:color w:val="000000"/>
              </w:rPr>
              <w:t>сийской Феде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ции»; 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24.11.1996 № 132-ФЗ «Об основах турис</w:t>
            </w:r>
            <w:r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ской деятельности в Российской Федерации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</w:t>
            </w:r>
            <w:r w:rsidR="00CB7374" w:rsidRPr="008C72FB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от 24.12.2021 № 2439. «Об утверждении государственной 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граммы Российской Федерации «Развитие туризма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Правительства Ярославской области от 06.03.2014 № 188-п «Об утверждении Стратегии социа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о-экономического разв</w:t>
            </w:r>
            <w:r w:rsidR="00C35AD1" w:rsidRPr="008C72FB">
              <w:rPr>
                <w:rFonts w:ascii="Times New Roman" w:hAnsi="Times New Roman" w:cs="Times New Roman"/>
                <w:color w:val="000000"/>
              </w:rPr>
              <w:t>ития Ярославской области до 2030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года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Ярославской области от  </w:t>
            </w:r>
            <w:r w:rsidRPr="008C72FB">
              <w:rPr>
                <w:rFonts w:ascii="Times New Roman" w:hAnsi="Times New Roman" w:cs="Times New Roman"/>
              </w:rPr>
              <w:t xml:space="preserve">28.01.2021 № 24-п </w:t>
            </w:r>
            <w:r w:rsidRPr="008C72FB">
              <w:rPr>
                <w:rFonts w:ascii="Times New Roman" w:hAnsi="Times New Roman" w:cs="Times New Roman"/>
                <w:color w:val="000000"/>
              </w:rPr>
              <w:t>«</w:t>
            </w:r>
            <w:fldSimple w:instr=" DOCPROPERTY &quot;Содержание&quot; \* MERGEFORMAT ">
              <w:r w:rsidRPr="008C72FB">
                <w:rPr>
                  <w:rFonts w:ascii="Times New Roman" w:hAnsi="Times New Roman" w:cs="Times New Roman"/>
                  <w:color w:val="000000"/>
                </w:rPr>
                <w:t>Об утверждении государственной пр</w:t>
              </w:r>
              <w:r w:rsidRPr="008C72FB">
                <w:rPr>
                  <w:rFonts w:ascii="Times New Roman" w:hAnsi="Times New Roman" w:cs="Times New Roman"/>
                  <w:color w:val="000000"/>
                </w:rPr>
                <w:t>о</w:t>
              </w:r>
              <w:r w:rsidRPr="008C72FB">
                <w:rPr>
                  <w:rFonts w:ascii="Times New Roman" w:hAnsi="Times New Roman" w:cs="Times New Roman"/>
                  <w:color w:val="000000"/>
                </w:rPr>
                <w:t>граммы Ярославской области «Развитие туризма и отдыха в Ярославской области» на 2021– 2025 годы</w:t>
              </w:r>
            </w:fldSimple>
            <w:r w:rsidRPr="008C72FB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7F6B1C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Ярославской области  от 08.06.2020 № 1306 «О муни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пальных программах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Ярославской области от 21.02.2021 № 139 «Об утверждении плана мероприятий»;</w:t>
            </w:r>
          </w:p>
          <w:p w:rsidR="007F6B1C" w:rsidRPr="008C72FB" w:rsidRDefault="007F6B1C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ыбинск Ярославской области от 16.12.2022 № 4844 «Об утверждение комплексного плана развития территории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ского округа город Рыбинск Ярославской области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 Рыбинск от 19.12.2019 № 98 «О принятии Устава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ского округа город Рыбинск Ярославской области»;</w:t>
            </w:r>
          </w:p>
          <w:p w:rsidR="00977F98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от 28.03.2019 № 47 «О Стратегии  социально-экономического развития городского округа город Рыбинск на 2018-2030 годы».</w:t>
            </w:r>
          </w:p>
        </w:tc>
      </w:tr>
      <w:tr w:rsidR="003F2C56" w:rsidRPr="00EF186E" w:rsidTr="00546E55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казчик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  <w:r w:rsidR="00D26FAE" w:rsidRPr="008C72FB">
              <w:rPr>
                <w:rFonts w:ascii="Times New Roman" w:hAnsi="Times New Roman" w:cs="Times New Roman"/>
              </w:rPr>
              <w:t xml:space="preserve"> Яр</w:t>
            </w:r>
            <w:r w:rsidR="00D26FAE" w:rsidRPr="008C72FB">
              <w:rPr>
                <w:rFonts w:ascii="Times New Roman" w:hAnsi="Times New Roman" w:cs="Times New Roman"/>
              </w:rPr>
              <w:t>о</w:t>
            </w:r>
            <w:r w:rsidR="00D26FAE" w:rsidRPr="008C72FB">
              <w:rPr>
                <w:rFonts w:ascii="Times New Roman" w:hAnsi="Times New Roman" w:cs="Times New Roman"/>
              </w:rPr>
              <w:t>славской области</w:t>
            </w:r>
          </w:p>
        </w:tc>
      </w:tr>
      <w:tr w:rsidR="003F2C56" w:rsidRPr="00EF186E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тветственный исполнитель – руководитель подпрогра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м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BB3723" w:rsidP="00F02FEA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Начальник отдела туризма Администрации городского о</w:t>
            </w:r>
            <w:r w:rsidRPr="008C72FB">
              <w:rPr>
                <w:rFonts w:ascii="Times New Roman" w:hAnsi="Times New Roman" w:cs="Times New Roman"/>
              </w:rPr>
              <w:t>к</w:t>
            </w:r>
            <w:r w:rsidRPr="008C72FB">
              <w:rPr>
                <w:rFonts w:ascii="Times New Roman" w:hAnsi="Times New Roman" w:cs="Times New Roman"/>
              </w:rPr>
              <w:t>руга город Рыбинск Ярославской области</w:t>
            </w:r>
          </w:p>
        </w:tc>
      </w:tr>
      <w:tr w:rsidR="003F2C56" w:rsidRPr="00EF186E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Куратор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432976">
            <w:pPr>
              <w:pStyle w:val="aa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Заместитель Главы Администрации по молодежной пол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тике и развитию</w:t>
            </w:r>
          </w:p>
        </w:tc>
      </w:tr>
      <w:tr w:rsidR="003F2C56" w:rsidRPr="00EF18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F" w:rsidRPr="007002F9" w:rsidRDefault="00513184" w:rsidP="00621F5E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Повышение туристской привлекательности Рыбинска на различных уровнях посредством развития конкурентосп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собной тур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стической индустрии на территории города.</w:t>
            </w:r>
          </w:p>
        </w:tc>
      </w:tr>
      <w:tr w:rsidR="003F2C56" w:rsidRPr="00EF18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0E" w:rsidRPr="007002F9" w:rsidRDefault="00352B26" w:rsidP="0051760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1. </w:t>
            </w:r>
            <w:r w:rsidR="00245C1D" w:rsidRPr="007002F9">
              <w:rPr>
                <w:rFonts w:ascii="Times New Roman" w:hAnsi="Times New Roman" w:cs="Times New Roman"/>
              </w:rPr>
              <w:t>Содействие развитию туристской инфраструктуры гор</w:t>
            </w:r>
            <w:r w:rsidR="00245C1D" w:rsidRPr="007002F9">
              <w:rPr>
                <w:rFonts w:ascii="Times New Roman" w:hAnsi="Times New Roman" w:cs="Times New Roman"/>
              </w:rPr>
              <w:t>о</w:t>
            </w:r>
            <w:r w:rsidR="00245C1D" w:rsidRPr="007002F9">
              <w:rPr>
                <w:rFonts w:ascii="Times New Roman" w:hAnsi="Times New Roman" w:cs="Times New Roman"/>
              </w:rPr>
              <w:t>да, создание комфортной городской ср</w:t>
            </w:r>
            <w:r w:rsidR="00245C1D" w:rsidRPr="007002F9">
              <w:rPr>
                <w:rFonts w:ascii="Times New Roman" w:hAnsi="Times New Roman" w:cs="Times New Roman"/>
              </w:rPr>
              <w:t>е</w:t>
            </w:r>
            <w:r w:rsidR="00245C1D" w:rsidRPr="007002F9">
              <w:rPr>
                <w:rFonts w:ascii="Times New Roman" w:hAnsi="Times New Roman" w:cs="Times New Roman"/>
              </w:rPr>
              <w:t>ды для туристов.</w:t>
            </w:r>
          </w:p>
          <w:p w:rsidR="002665EF" w:rsidRDefault="00352B26" w:rsidP="002A78F8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2F9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C83F0D" w:rsidRPr="007002F9">
              <w:rPr>
                <w:rFonts w:ascii="Times New Roman" w:hAnsi="Times New Roman" w:cs="Times New Roman"/>
                <w:color w:val="000000"/>
              </w:rPr>
              <w:t>Формирование положительного туристского имиджа г</w:t>
            </w:r>
            <w:r w:rsidR="00C83F0D" w:rsidRPr="007002F9">
              <w:rPr>
                <w:rFonts w:ascii="Times New Roman" w:hAnsi="Times New Roman" w:cs="Times New Roman"/>
                <w:color w:val="000000"/>
              </w:rPr>
              <w:t>о</w:t>
            </w:r>
            <w:r w:rsidR="00C83F0D" w:rsidRPr="007002F9">
              <w:rPr>
                <w:rFonts w:ascii="Times New Roman" w:hAnsi="Times New Roman" w:cs="Times New Roman"/>
                <w:color w:val="000000"/>
              </w:rPr>
              <w:t>рода</w:t>
            </w:r>
            <w:r w:rsidR="00B911B1" w:rsidRPr="007002F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C2A07" w:rsidRPr="007002F9" w:rsidRDefault="00BC2A07" w:rsidP="00F32F9B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002443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о Всероссийском конкурсе лучших проектов тур</w:t>
            </w:r>
            <w:r w:rsidR="00F32F9B">
              <w:rPr>
                <w:rFonts w:ascii="Times New Roman" w:hAnsi="Times New Roman" w:cs="Times New Roman"/>
              </w:rPr>
              <w:t>истического</w:t>
            </w:r>
            <w:r>
              <w:rPr>
                <w:rFonts w:ascii="Times New Roman" w:hAnsi="Times New Roman" w:cs="Times New Roman"/>
              </w:rPr>
              <w:t xml:space="preserve"> кода центр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</w:tr>
      <w:tr w:rsidR="003F2C56" w:rsidRPr="001E48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бъемы и источники фина</w:t>
            </w:r>
            <w:r w:rsidRPr="007002F9">
              <w:rPr>
                <w:rFonts w:ascii="Times New Roman" w:hAnsi="Times New Roman" w:cs="Times New Roman"/>
              </w:rPr>
              <w:t>н</w:t>
            </w:r>
            <w:r w:rsidRPr="007002F9">
              <w:rPr>
                <w:rFonts w:ascii="Times New Roman" w:hAnsi="Times New Roman" w:cs="Times New Roman"/>
              </w:rPr>
              <w:t>сирования под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4E" w:rsidRPr="007002F9" w:rsidRDefault="003B5B4E" w:rsidP="003B5B4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бщий объем финансирования (выделено/финансовая п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тре</w:t>
            </w:r>
            <w:r w:rsidRPr="007002F9">
              <w:rPr>
                <w:rFonts w:ascii="Times New Roman" w:hAnsi="Times New Roman" w:cs="Times New Roman"/>
              </w:rPr>
              <w:t>б</w:t>
            </w:r>
            <w:r w:rsidR="00297AF8" w:rsidRPr="007002F9">
              <w:rPr>
                <w:rFonts w:ascii="Times New Roman" w:hAnsi="Times New Roman" w:cs="Times New Roman"/>
              </w:rPr>
              <w:t>ность</w:t>
            </w:r>
            <w:r w:rsidR="00297AF8" w:rsidRPr="00333459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 w:rsidR="001B7FB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333459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B8450F">
              <w:rPr>
                <w:rFonts w:ascii="Times New Roman" w:hAnsi="Times New Roman" w:cs="Times New Roman"/>
                <w:shd w:val="clear" w:color="auto" w:fill="FFFFFF"/>
              </w:rPr>
              <w:t>46400,0</w:t>
            </w:r>
            <w:r w:rsidRPr="00333459"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7002F9">
              <w:rPr>
                <w:rFonts w:ascii="Times New Roman" w:hAnsi="Times New Roman" w:cs="Times New Roman"/>
              </w:rPr>
              <w:t xml:space="preserve"> руб., в т.ч.:</w:t>
            </w:r>
          </w:p>
          <w:p w:rsidR="003B5B4E" w:rsidRPr="007002F9" w:rsidRDefault="003B5B4E" w:rsidP="003B5B4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Средства городского бюджета</w:t>
            </w:r>
            <w:r w:rsidR="00297AF8" w:rsidRPr="007002F9">
              <w:rPr>
                <w:rFonts w:ascii="Times New Roman" w:hAnsi="Times New Roman" w:cs="Times New Roman"/>
              </w:rPr>
              <w:t>, в т.ч.</w:t>
            </w:r>
            <w:r w:rsidRPr="007002F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6120" w:type="dxa"/>
              <w:shd w:val="clear" w:color="auto" w:fill="FFFFFF"/>
              <w:tblLayout w:type="fixed"/>
              <w:tblLook w:val="04A0"/>
            </w:tblPr>
            <w:tblGrid>
              <w:gridCol w:w="1870"/>
              <w:gridCol w:w="2267"/>
              <w:gridCol w:w="1983"/>
            </w:tblGrid>
            <w:tr w:rsidR="003B5B4E" w:rsidRPr="007002F9" w:rsidTr="007002F9">
              <w:trPr>
                <w:trHeight w:val="322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Выделено в бю</w:t>
                  </w:r>
                  <w:r w:rsidRPr="007002F9">
                    <w:rPr>
                      <w:rFonts w:ascii="Times New Roman" w:hAnsi="Times New Roman" w:cs="Times New Roman"/>
                    </w:rPr>
                    <w:t>д</w:t>
                  </w:r>
                  <w:r w:rsidRPr="007002F9">
                    <w:rPr>
                      <w:rFonts w:ascii="Times New Roman" w:hAnsi="Times New Roman" w:cs="Times New Roman"/>
                    </w:rPr>
                    <w:t>жете город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Потребность в финансиров</w:t>
                  </w:r>
                  <w:r w:rsidRPr="007002F9">
                    <w:rPr>
                      <w:rFonts w:ascii="Times New Roman" w:hAnsi="Times New Roman" w:cs="Times New Roman"/>
                    </w:rPr>
                    <w:t>а</w:t>
                  </w:r>
                  <w:r w:rsidRPr="007002F9">
                    <w:rPr>
                      <w:rFonts w:ascii="Times New Roman" w:hAnsi="Times New Roman" w:cs="Times New Roman"/>
                    </w:rPr>
                    <w:t>нии</w:t>
                  </w:r>
                </w:p>
              </w:tc>
            </w:tr>
            <w:tr w:rsidR="003B5B4E" w:rsidRPr="007002F9" w:rsidTr="007002F9">
              <w:trPr>
                <w:trHeight w:val="322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5B4E" w:rsidRPr="007002F9" w:rsidTr="007002F9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  <w:r w:rsidR="003B5B4E" w:rsidRPr="007002F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700,0</w:t>
                  </w:r>
                </w:p>
              </w:tc>
            </w:tr>
            <w:tr w:rsidR="003B5B4E" w:rsidRPr="007002F9" w:rsidTr="007002F9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00,0</w:t>
                  </w:r>
                </w:p>
              </w:tc>
            </w:tr>
            <w:tr w:rsidR="003B5B4E" w:rsidRPr="007002F9" w:rsidTr="007002F9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00,0</w:t>
                  </w:r>
                </w:p>
              </w:tc>
            </w:tr>
            <w:tr w:rsidR="003B5B4E" w:rsidRPr="007002F9" w:rsidTr="007002F9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1B7FB6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  <w:r w:rsidR="00297AF8" w:rsidRPr="007002F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400,0</w:t>
                  </w:r>
                </w:p>
              </w:tc>
            </w:tr>
            <w:tr w:rsidR="00D26FAE" w:rsidRPr="007002F9" w:rsidTr="007002F9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6FAE" w:rsidRPr="007002F9" w:rsidRDefault="00D26FA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FAE" w:rsidRPr="007002F9" w:rsidRDefault="00D26FAE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FAE" w:rsidRPr="007002F9" w:rsidRDefault="00D26FAE" w:rsidP="00761E80">
                  <w:pPr>
                    <w:widowControl/>
                    <w:autoSpaceDE/>
                    <w:adjustRightInd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2C56" w:rsidRPr="007002F9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C56" w:rsidRPr="001E4848">
        <w:trPr>
          <w:trHeight w:val="17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7002F9" w:rsidRDefault="001B7CEE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жидаемые результаты по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программы</w:t>
            </w:r>
          </w:p>
          <w:p w:rsidR="003F2C56" w:rsidRPr="008C72FB" w:rsidRDefault="003F2C56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highlight w:val="yellow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EF" w:rsidRPr="007002F9" w:rsidRDefault="002665EF" w:rsidP="00C51377">
            <w:pPr>
              <w:pStyle w:val="ab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- </w:t>
            </w:r>
            <w:r w:rsidR="00214B7E" w:rsidRPr="007002F9">
              <w:rPr>
                <w:rFonts w:ascii="Times New Roman" w:hAnsi="Times New Roman" w:cs="Times New Roman"/>
              </w:rPr>
              <w:t>Увеличение</w:t>
            </w:r>
            <w:r w:rsidRPr="007002F9">
              <w:rPr>
                <w:rFonts w:ascii="Times New Roman" w:hAnsi="Times New Roman" w:cs="Times New Roman"/>
              </w:rPr>
              <w:t xml:space="preserve"> количества туристов и экскурсантов, прин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маемых на территории города Рыбинск.</w:t>
            </w:r>
          </w:p>
          <w:p w:rsidR="002665EF" w:rsidRPr="007002F9" w:rsidRDefault="002665EF" w:rsidP="00C51377">
            <w:pPr>
              <w:pStyle w:val="ab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- Участие Рыбинска в конкурсах всероссийского уровни (не менее 1 конкурса).</w:t>
            </w:r>
          </w:p>
          <w:p w:rsidR="003F2C56" w:rsidRPr="007002F9" w:rsidRDefault="002665EF" w:rsidP="00621F5E">
            <w:pPr>
              <w:pStyle w:val="ab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- Сохранение количества экскурсантов участников тепл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ходных туристических прогулок на уровне не ниже 7 500 человек.</w:t>
            </w:r>
            <w:r w:rsidR="00C51377" w:rsidRPr="007002F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6751E" w:rsidRDefault="0046751E" w:rsidP="0046751E">
      <w:pPr>
        <w:pStyle w:val="af6"/>
        <w:rPr>
          <w:sz w:val="28"/>
          <w:szCs w:val="28"/>
        </w:rPr>
        <w:sectPr w:rsidR="0046751E" w:rsidSect="007002F9">
          <w:pgSz w:w="11906" w:h="16838"/>
          <w:pgMar w:top="1134" w:right="851" w:bottom="1134" w:left="1701" w:header="709" w:footer="709" w:gutter="0"/>
          <w:pgNumType w:start="15"/>
          <w:cols w:space="708"/>
          <w:titlePg/>
          <w:docGrid w:linePitch="360"/>
        </w:sectPr>
      </w:pPr>
    </w:p>
    <w:p w:rsidR="003F2C56" w:rsidRPr="001E4848" w:rsidRDefault="00CC516F" w:rsidP="0046751E">
      <w:pPr>
        <w:shd w:val="clear" w:color="auto" w:fill="FFFFFF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751E">
        <w:rPr>
          <w:rFonts w:ascii="Times New Roman" w:hAnsi="Times New Roman" w:cs="Times New Roman"/>
          <w:sz w:val="28"/>
          <w:szCs w:val="28"/>
        </w:rPr>
        <w:t xml:space="preserve">.2. </w:t>
      </w:r>
      <w:r w:rsidR="001B7CEE" w:rsidRPr="001E4848">
        <w:rPr>
          <w:rFonts w:ascii="Times New Roman" w:hAnsi="Times New Roman" w:cs="Times New Roman"/>
          <w:sz w:val="28"/>
          <w:szCs w:val="28"/>
        </w:rPr>
        <w:t>Анализ существующей ситуации и оценка проблем, решение которых осуществляется путем реализации подпрограммы</w:t>
      </w:r>
    </w:p>
    <w:p w:rsidR="003F2C56" w:rsidRPr="001E4848" w:rsidRDefault="003F2C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витие сферы туризма – основа для осуществления приоритетных з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дач, поставленных в государственной программе Российской Федерации «Развитие туризма», утверждённой Постановлением</w:t>
      </w:r>
      <w:r w:rsidRPr="001E48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ительства Российской </w:t>
      </w:r>
      <w:r w:rsidRPr="003851FF">
        <w:rPr>
          <w:rFonts w:ascii="Times New Roman" w:hAnsi="Times New Roman" w:cs="Times New Roman"/>
          <w:sz w:val="28"/>
          <w:szCs w:val="28"/>
        </w:rPr>
        <w:t>Федер</w:t>
      </w:r>
      <w:r w:rsidRPr="003851FF">
        <w:rPr>
          <w:rFonts w:ascii="Times New Roman" w:hAnsi="Times New Roman" w:cs="Times New Roman"/>
          <w:sz w:val="28"/>
          <w:szCs w:val="28"/>
        </w:rPr>
        <w:t>а</w:t>
      </w:r>
      <w:r w:rsidRPr="003851FF">
        <w:rPr>
          <w:rFonts w:ascii="Times New Roman" w:hAnsi="Times New Roman" w:cs="Times New Roman"/>
          <w:sz w:val="28"/>
          <w:szCs w:val="28"/>
        </w:rPr>
        <w:t>ци</w:t>
      </w:r>
      <w:r w:rsidRPr="001E4848">
        <w:rPr>
          <w:rFonts w:ascii="Times New Roman" w:hAnsi="Times New Roman" w:cs="Times New Roman"/>
          <w:sz w:val="28"/>
          <w:szCs w:val="28"/>
        </w:rPr>
        <w:t xml:space="preserve">и от </w:t>
      </w:r>
      <w:r w:rsidR="0079412E">
        <w:rPr>
          <w:rFonts w:ascii="Times New Roman" w:hAnsi="Times New Roman" w:cs="Times New Roman"/>
          <w:sz w:val="28"/>
          <w:szCs w:val="28"/>
        </w:rPr>
        <w:t>24.12.2021 № 2439</w:t>
      </w:r>
      <w:r w:rsidR="003851FF" w:rsidRPr="003851FF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</w:t>
      </w:r>
      <w:r w:rsidR="003851FF" w:rsidRPr="003851FF">
        <w:rPr>
          <w:rFonts w:ascii="Times New Roman" w:hAnsi="Times New Roman" w:cs="Times New Roman"/>
          <w:sz w:val="28"/>
          <w:szCs w:val="28"/>
        </w:rPr>
        <w:t>с</w:t>
      </w:r>
      <w:r w:rsidR="003851FF" w:rsidRPr="003851FF">
        <w:rPr>
          <w:rFonts w:ascii="Times New Roman" w:hAnsi="Times New Roman" w:cs="Times New Roman"/>
          <w:sz w:val="28"/>
          <w:szCs w:val="28"/>
        </w:rPr>
        <w:t>сийской Федерации «Развитие туризма»</w:t>
      </w:r>
      <w:r w:rsidR="008B1452">
        <w:rPr>
          <w:rFonts w:ascii="Times New Roman" w:hAnsi="Times New Roman" w:cs="Times New Roman"/>
          <w:sz w:val="28"/>
          <w:szCs w:val="28"/>
        </w:rPr>
        <w:t>,</w:t>
      </w:r>
      <w:r w:rsidR="003851FF" w:rsidRPr="003851FF">
        <w:rPr>
          <w:rFonts w:ascii="Times New Roman" w:hAnsi="Times New Roman" w:cs="Times New Roman"/>
          <w:sz w:val="28"/>
          <w:szCs w:val="28"/>
        </w:rPr>
        <w:t xml:space="preserve"> </w:t>
      </w:r>
      <w:r w:rsidRPr="003851FF">
        <w:rPr>
          <w:rFonts w:ascii="Times New Roman" w:hAnsi="Times New Roman" w:cs="Times New Roman"/>
          <w:sz w:val="28"/>
          <w:szCs w:val="28"/>
        </w:rPr>
        <w:t xml:space="preserve">и </w:t>
      </w:r>
      <w:r w:rsidRPr="001E4848">
        <w:rPr>
          <w:rFonts w:ascii="Times New Roman" w:hAnsi="Times New Roman" w:cs="Times New Roman"/>
          <w:sz w:val="28"/>
          <w:szCs w:val="28"/>
        </w:rPr>
        <w:t>в Страте</w:t>
      </w:r>
      <w:r w:rsidR="003851FF">
        <w:rPr>
          <w:rFonts w:ascii="Times New Roman" w:hAnsi="Times New Roman" w:cs="Times New Roman"/>
          <w:sz w:val="28"/>
          <w:szCs w:val="28"/>
        </w:rPr>
        <w:t>гии соц</w:t>
      </w:r>
      <w:r w:rsidR="003851FF">
        <w:rPr>
          <w:rFonts w:ascii="Times New Roman" w:hAnsi="Times New Roman" w:cs="Times New Roman"/>
          <w:sz w:val="28"/>
          <w:szCs w:val="28"/>
        </w:rPr>
        <w:t>и</w:t>
      </w:r>
      <w:r w:rsidR="003851FF">
        <w:rPr>
          <w:rFonts w:ascii="Times New Roman" w:hAnsi="Times New Roman" w:cs="Times New Roman"/>
          <w:sz w:val="28"/>
          <w:szCs w:val="28"/>
        </w:rPr>
        <w:t>ально-экономическо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 разв</w:t>
      </w:r>
      <w:r w:rsidR="008B1452">
        <w:rPr>
          <w:rFonts w:ascii="Times New Roman" w:hAnsi="Times New Roman" w:cs="Times New Roman"/>
          <w:sz w:val="28"/>
          <w:szCs w:val="28"/>
        </w:rPr>
        <w:t>ития Яро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Правительства Ярославской области от 06.03.2014 № 188-п «Об  утверждении Стратегии социально-экономического разв</w:t>
      </w:r>
      <w:r w:rsidR="008B1452">
        <w:rPr>
          <w:rFonts w:ascii="Times New Roman" w:hAnsi="Times New Roman" w:cs="Times New Roman"/>
          <w:sz w:val="28"/>
          <w:szCs w:val="28"/>
        </w:rPr>
        <w:t>ития Яро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». Обеспечение доступности и качества услуг в сфере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, развитие инфраструктурной среды отрасли и внед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инновационных подходов к осуществл</w:t>
      </w:r>
      <w:r w:rsidR="001432D5">
        <w:rPr>
          <w:rFonts w:ascii="Times New Roman" w:hAnsi="Times New Roman" w:cs="Times New Roman"/>
          <w:sz w:val="28"/>
          <w:szCs w:val="28"/>
        </w:rPr>
        <w:t xml:space="preserve">ению деятельности учреждений </w:t>
      </w:r>
      <w:r w:rsidRPr="001E4848">
        <w:rPr>
          <w:rFonts w:ascii="Times New Roman" w:hAnsi="Times New Roman" w:cs="Times New Roman"/>
          <w:sz w:val="28"/>
          <w:szCs w:val="28"/>
        </w:rPr>
        <w:t>туризма будут способ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овать повышению качества жизни насел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я.</w:t>
      </w:r>
      <w:r w:rsidRPr="001E4848">
        <w:rPr>
          <w:rFonts w:ascii="Times New Roman" w:hAnsi="Times New Roman" w:cs="Times New Roman"/>
          <w:bCs/>
          <w:sz w:val="28"/>
        </w:rPr>
        <w:t xml:space="preserve">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 обладает культурно-историческим и туристским потенциалом: это богатая история и уникальные достопримечательности, интересный арх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ктурный облик, вовлечение города в развитие областного территориаль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о кл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тера «Ярославское взморье» и деловая активность, наличие музеев, театров и достаточно обширн</w:t>
      </w:r>
      <w:r w:rsidR="006726D2">
        <w:rPr>
          <w:rFonts w:ascii="Times New Roman" w:hAnsi="Times New Roman" w:cs="Times New Roman"/>
          <w:sz w:val="28"/>
          <w:szCs w:val="28"/>
        </w:rPr>
        <w:t>ых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6726D2">
        <w:rPr>
          <w:rFonts w:ascii="Times New Roman" w:hAnsi="Times New Roman" w:cs="Times New Roman"/>
          <w:sz w:val="28"/>
          <w:szCs w:val="28"/>
        </w:rPr>
        <w:t>комплексных мероприяти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культурного досуга, во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можность проведения мероприятий международного уровня (международные спортивные, культурные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приятия, технологические форумы).</w:t>
      </w:r>
    </w:p>
    <w:p w:rsidR="003851FF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бинске осуществляют туристскую деятельность 35 фирм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5 туроператоров. Разработано более 40 обзорных туристически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рутов по различным направлениям.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Музейную деятельность в городе осуществляют: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 Рыбинский государственный историко-архитектурный и художеств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ный музей-заповедник. Музейный фонд - более 120 тыс. предметов, в том чи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ле, коллекции богатейших дворянских усадеб, уникальные экспонаты из г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арственного музейного фонда. 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. Экспозиционный комплекс «Советская эпоха». В комплексе действ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ет 10 экспозиционных залов: «Советский кинозал», «Выставка радио и телеви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в 50-х годов 20 века», «Кабинет руководителя», «Советская столовая», «Ко</w:t>
      </w:r>
      <w:r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>ната коммунальной квартиры», «Рыбинск - речной флот», «Молога», «Спорт Рыбинска. Советский период», «Музыкальная культура. Люди и время», «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етское детство в картинках». Разработаны экскурсионные программы для ж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ей города и иногородних туристов.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. Частные музеи – ЧУК «Рыбинск</w:t>
      </w:r>
      <w:r w:rsidR="00F57949">
        <w:rPr>
          <w:rFonts w:ascii="Times New Roman" w:hAnsi="Times New Roman" w:cs="Times New Roman"/>
          <w:sz w:val="28"/>
          <w:szCs w:val="28"/>
        </w:rPr>
        <w:t xml:space="preserve">ий музей адмирала Ф.Ф. Ушакова» в состав которого входят : 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F57949">
        <w:rPr>
          <w:rFonts w:ascii="Times New Roman" w:hAnsi="Times New Roman" w:cs="Times New Roman"/>
          <w:sz w:val="28"/>
          <w:szCs w:val="28"/>
        </w:rPr>
        <w:t>«</w:t>
      </w:r>
      <w:r w:rsidRPr="001E4848">
        <w:rPr>
          <w:rFonts w:ascii="Times New Roman" w:hAnsi="Times New Roman" w:cs="Times New Roman"/>
          <w:sz w:val="28"/>
          <w:szCs w:val="28"/>
        </w:rPr>
        <w:t>Морской музей</w:t>
      </w:r>
      <w:r w:rsidR="00F57949">
        <w:rPr>
          <w:rFonts w:ascii="Times New Roman" w:hAnsi="Times New Roman" w:cs="Times New Roman"/>
          <w:sz w:val="28"/>
          <w:szCs w:val="28"/>
        </w:rPr>
        <w:t>»</w:t>
      </w:r>
      <w:r w:rsidRPr="001E4848">
        <w:rPr>
          <w:rFonts w:ascii="Times New Roman" w:hAnsi="Times New Roman" w:cs="Times New Roman"/>
          <w:sz w:val="28"/>
          <w:szCs w:val="28"/>
        </w:rPr>
        <w:t xml:space="preserve"> (коллекция морских обитателей, моделями  парусных и винтовых кораблей, старинными батискафами, аквала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гами и картинами с видами Волги</w:t>
      </w:r>
      <w:r w:rsidR="00F57949">
        <w:rPr>
          <w:rFonts w:ascii="Times New Roman" w:hAnsi="Times New Roman" w:cs="Times New Roman"/>
          <w:sz w:val="28"/>
          <w:szCs w:val="28"/>
        </w:rPr>
        <w:t>), «а</w:t>
      </w:r>
      <w:r w:rsidRPr="001E4848">
        <w:rPr>
          <w:rFonts w:ascii="Times New Roman" w:hAnsi="Times New Roman" w:cs="Times New Roman"/>
          <w:sz w:val="28"/>
          <w:szCs w:val="28"/>
        </w:rPr>
        <w:t>рт-галерея, где представлены пре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="00F57949">
        <w:rPr>
          <w:rFonts w:ascii="Times New Roman" w:hAnsi="Times New Roman" w:cs="Times New Roman"/>
          <w:sz w:val="28"/>
          <w:szCs w:val="28"/>
        </w:rPr>
        <w:t xml:space="preserve">меты древнерусской иконописи); </w:t>
      </w:r>
      <w:r w:rsidRPr="001E4848">
        <w:rPr>
          <w:rFonts w:ascii="Times New Roman" w:hAnsi="Times New Roman" w:cs="Times New Roman"/>
          <w:sz w:val="28"/>
          <w:szCs w:val="28"/>
        </w:rPr>
        <w:t xml:space="preserve"> музейно-выставочный ком</w:t>
      </w:r>
      <w:r w:rsidR="00F57949">
        <w:rPr>
          <w:rFonts w:ascii="Times New Roman" w:hAnsi="Times New Roman" w:cs="Times New Roman"/>
          <w:sz w:val="28"/>
          <w:szCs w:val="28"/>
        </w:rPr>
        <w:t>плекс «</w:t>
      </w:r>
      <w:r w:rsidRPr="001E4848">
        <w:rPr>
          <w:rFonts w:ascii="Times New Roman" w:hAnsi="Times New Roman" w:cs="Times New Roman"/>
          <w:sz w:val="28"/>
          <w:szCs w:val="28"/>
        </w:rPr>
        <w:t>Нобели и Ноб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евс</w:t>
      </w:r>
      <w:r w:rsidR="00F57949">
        <w:rPr>
          <w:rFonts w:ascii="Times New Roman" w:hAnsi="Times New Roman" w:cs="Times New Roman"/>
          <w:sz w:val="28"/>
          <w:szCs w:val="28"/>
        </w:rPr>
        <w:t xml:space="preserve">кое движение»; музей «Рыбинские рыбы». 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открылась</w:t>
      </w:r>
      <w:r w:rsidRPr="00C40103">
        <w:rPr>
          <w:rFonts w:ascii="Times New Roman" w:hAnsi="Times New Roman" w:cs="Times New Roman"/>
          <w:sz w:val="28"/>
          <w:szCs w:val="28"/>
        </w:rPr>
        <w:t xml:space="preserve"> выставка, посвященная затопленному городу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логе. Основным элементом выставки является масштабированный макет гор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да, созданный по фотографиям, чертежам и личным воспоминаниям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 xml:space="preserve">логжан. </w:t>
      </w:r>
      <w:r w:rsidRPr="00C40103">
        <w:rPr>
          <w:rFonts w:ascii="Times New Roman" w:hAnsi="Times New Roman" w:cs="Times New Roman"/>
          <w:sz w:val="28"/>
          <w:szCs w:val="28"/>
        </w:rPr>
        <w:lastRenderedPageBreak/>
        <w:t>Кроме детальной проработки жилых домов, зданий, храмов и памятников арх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тектуры, модель передает рельеф местности и план застройки города. Макет выполнен в масштабе 1:100, его размеры 3,5 на 13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0103">
        <w:rPr>
          <w:rFonts w:ascii="Times New Roman" w:hAnsi="Times New Roman" w:cs="Times New Roman"/>
          <w:sz w:val="28"/>
          <w:szCs w:val="28"/>
        </w:rPr>
        <w:t xml:space="preserve"> торговом зале магазина «Первый пожарный» открылся Дом-музей п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жарной дружины. Благодаря экспозиции можно проследить историю ра</w:t>
      </w:r>
      <w:r w:rsidRPr="00C40103">
        <w:rPr>
          <w:rFonts w:ascii="Times New Roman" w:hAnsi="Times New Roman" w:cs="Times New Roman"/>
          <w:sz w:val="28"/>
          <w:szCs w:val="28"/>
        </w:rPr>
        <w:t>з</w:t>
      </w:r>
      <w:r w:rsidRPr="00C40103">
        <w:rPr>
          <w:rFonts w:ascii="Times New Roman" w:hAnsi="Times New Roman" w:cs="Times New Roman"/>
          <w:sz w:val="28"/>
          <w:szCs w:val="28"/>
        </w:rPr>
        <w:t>вития пожарного дела в России, как изменялось оборудование и инвентарь для туш</w:t>
      </w:r>
      <w:r w:rsidRPr="00C40103">
        <w:rPr>
          <w:rFonts w:ascii="Times New Roman" w:hAnsi="Times New Roman" w:cs="Times New Roman"/>
          <w:sz w:val="28"/>
          <w:szCs w:val="28"/>
        </w:rPr>
        <w:t>е</w:t>
      </w:r>
      <w:r w:rsidRPr="00C40103">
        <w:rPr>
          <w:rFonts w:ascii="Times New Roman" w:hAnsi="Times New Roman" w:cs="Times New Roman"/>
          <w:sz w:val="28"/>
          <w:szCs w:val="28"/>
        </w:rPr>
        <w:t>ния пожаров. Где и как оно применялось и применяется сейчас. На данный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мент экспоз</w:t>
      </w:r>
      <w:r>
        <w:rPr>
          <w:rFonts w:ascii="Times New Roman" w:hAnsi="Times New Roman" w:cs="Times New Roman"/>
          <w:sz w:val="28"/>
          <w:szCs w:val="28"/>
        </w:rPr>
        <w:t>иция располагает 80 экспонатами.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оявилась новая точка туристического притяжения – музей «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пленные святыни Мологского края». В нем представлены фотографии,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оматериалы, исторические документы и предметы, 3D-модели раз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ных объектов.</w:t>
      </w:r>
    </w:p>
    <w:p w:rsidR="003851FF" w:rsidRPr="007623FF" w:rsidRDefault="00011B15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частное учреждение культуры</w:t>
      </w:r>
      <w:r w:rsidR="0038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3851FF">
        <w:rPr>
          <w:rFonts w:ascii="Times New Roman" w:hAnsi="Times New Roman" w:cs="Times New Roman"/>
          <w:sz w:val="28"/>
          <w:szCs w:val="28"/>
        </w:rPr>
        <w:t>олитехнический</w:t>
      </w:r>
      <w:r w:rsidR="003851FF" w:rsidRPr="00C40103">
        <w:rPr>
          <w:rFonts w:ascii="Times New Roman" w:hAnsi="Times New Roman" w:cs="Times New Roman"/>
          <w:sz w:val="28"/>
          <w:szCs w:val="28"/>
        </w:rPr>
        <w:t xml:space="preserve"> музе</w:t>
      </w:r>
      <w:r w:rsidR="003851FF">
        <w:rPr>
          <w:rFonts w:ascii="Times New Roman" w:hAnsi="Times New Roman" w:cs="Times New Roman"/>
          <w:sz w:val="28"/>
          <w:szCs w:val="28"/>
        </w:rPr>
        <w:t>й</w:t>
      </w:r>
      <w:r w:rsidR="003851FF" w:rsidRPr="00C40103">
        <w:rPr>
          <w:rFonts w:ascii="Times New Roman" w:hAnsi="Times New Roman" w:cs="Times New Roman"/>
          <w:sz w:val="28"/>
          <w:szCs w:val="28"/>
        </w:rPr>
        <w:t xml:space="preserve"> – «М</w:t>
      </w:r>
      <w:r w:rsidR="003851FF" w:rsidRPr="00C40103">
        <w:rPr>
          <w:rFonts w:ascii="Times New Roman" w:hAnsi="Times New Roman" w:cs="Times New Roman"/>
          <w:sz w:val="28"/>
          <w:szCs w:val="28"/>
        </w:rPr>
        <w:t>о</w:t>
      </w:r>
      <w:r w:rsidR="003851FF" w:rsidRPr="00C40103">
        <w:rPr>
          <w:rFonts w:ascii="Times New Roman" w:hAnsi="Times New Roman" w:cs="Times New Roman"/>
          <w:sz w:val="28"/>
          <w:szCs w:val="28"/>
        </w:rPr>
        <w:t>тославль». Экспонаты уже появились в одном из экспозиционных за</w:t>
      </w:r>
      <w:r w:rsidR="005C69E4">
        <w:rPr>
          <w:rFonts w:ascii="Times New Roman" w:hAnsi="Times New Roman" w:cs="Times New Roman"/>
          <w:sz w:val="28"/>
          <w:szCs w:val="28"/>
        </w:rPr>
        <w:t>лов, пр</w:t>
      </w:r>
      <w:r w:rsidR="005C69E4">
        <w:rPr>
          <w:rFonts w:ascii="Times New Roman" w:hAnsi="Times New Roman" w:cs="Times New Roman"/>
          <w:sz w:val="28"/>
          <w:szCs w:val="28"/>
        </w:rPr>
        <w:t>и</w:t>
      </w:r>
      <w:r w:rsidR="005C69E4">
        <w:rPr>
          <w:rFonts w:ascii="Times New Roman" w:hAnsi="Times New Roman" w:cs="Times New Roman"/>
          <w:sz w:val="28"/>
          <w:szCs w:val="28"/>
        </w:rPr>
        <w:t xml:space="preserve">нимает гостей </w:t>
      </w:r>
      <w:r w:rsidR="003851FF" w:rsidRPr="00C40103">
        <w:rPr>
          <w:rFonts w:ascii="Times New Roman" w:hAnsi="Times New Roman" w:cs="Times New Roman"/>
          <w:sz w:val="28"/>
          <w:szCs w:val="28"/>
        </w:rPr>
        <w:t xml:space="preserve"> мастерская «Папин гараж», где можно поучаствовать в ре</w:t>
      </w:r>
      <w:r w:rsidR="001B61D0">
        <w:rPr>
          <w:rFonts w:ascii="Times New Roman" w:hAnsi="Times New Roman" w:cs="Times New Roman"/>
          <w:sz w:val="28"/>
          <w:szCs w:val="28"/>
        </w:rPr>
        <w:t>ста</w:t>
      </w:r>
      <w:r w:rsidR="001B61D0">
        <w:rPr>
          <w:rFonts w:ascii="Times New Roman" w:hAnsi="Times New Roman" w:cs="Times New Roman"/>
          <w:sz w:val="28"/>
          <w:szCs w:val="28"/>
        </w:rPr>
        <w:t>в</w:t>
      </w:r>
      <w:r w:rsidR="001B61D0">
        <w:rPr>
          <w:rFonts w:ascii="Times New Roman" w:hAnsi="Times New Roman" w:cs="Times New Roman"/>
          <w:sz w:val="28"/>
          <w:szCs w:val="28"/>
        </w:rPr>
        <w:t>рации экспонатов. Создана</w:t>
      </w:r>
      <w:r w:rsidR="003851FF">
        <w:rPr>
          <w:rFonts w:ascii="Times New Roman" w:hAnsi="Times New Roman" w:cs="Times New Roman"/>
          <w:sz w:val="28"/>
          <w:szCs w:val="28"/>
        </w:rPr>
        <w:t xml:space="preserve"> </w:t>
      </w:r>
      <w:r w:rsidR="003851FF" w:rsidRPr="007623FF">
        <w:rPr>
          <w:rFonts w:ascii="Times New Roman" w:hAnsi="Times New Roman" w:cs="Times New Roman"/>
          <w:sz w:val="28"/>
          <w:szCs w:val="28"/>
        </w:rPr>
        <w:t>интерактивная экспозиция, посвященная истории становления пивоваренного завода в Рыбинске (Пивоваренная компания «Б</w:t>
      </w:r>
      <w:r w:rsidR="003851FF" w:rsidRPr="007623FF">
        <w:rPr>
          <w:rFonts w:ascii="Times New Roman" w:hAnsi="Times New Roman" w:cs="Times New Roman"/>
          <w:sz w:val="28"/>
          <w:szCs w:val="28"/>
        </w:rPr>
        <w:t>о</w:t>
      </w:r>
      <w:r w:rsidR="003851FF" w:rsidRPr="007623FF">
        <w:rPr>
          <w:rFonts w:ascii="Times New Roman" w:hAnsi="Times New Roman" w:cs="Times New Roman"/>
          <w:sz w:val="28"/>
          <w:szCs w:val="28"/>
        </w:rPr>
        <w:t>ге</w:t>
      </w:r>
      <w:r w:rsidR="007A195D">
        <w:rPr>
          <w:rFonts w:ascii="Times New Roman" w:hAnsi="Times New Roman" w:cs="Times New Roman"/>
          <w:sz w:val="28"/>
          <w:szCs w:val="28"/>
        </w:rPr>
        <w:t>мия»).</w:t>
      </w:r>
      <w:r w:rsidR="003851FF" w:rsidRPr="0076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F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м приезжающих гостей занимаются 15 </w:t>
      </w:r>
      <w:r w:rsidR="007A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634C6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6634C6">
        <w:rPr>
          <w:rFonts w:ascii="Times New Roman" w:hAnsi="Times New Roman" w:cs="Times New Roman"/>
          <w:sz w:val="28"/>
          <w:szCs w:val="28"/>
        </w:rPr>
        <w:t>ч</w:t>
      </w:r>
      <w:r w:rsidR="006634C6">
        <w:rPr>
          <w:rFonts w:ascii="Times New Roman" w:hAnsi="Times New Roman" w:cs="Times New Roman"/>
          <w:sz w:val="28"/>
          <w:szCs w:val="28"/>
        </w:rPr>
        <w:t>ных</w:t>
      </w:r>
      <w:r w:rsidR="007A195D">
        <w:rPr>
          <w:rFonts w:ascii="Times New Roman" w:hAnsi="Times New Roman" w:cs="Times New Roman"/>
          <w:sz w:val="28"/>
          <w:szCs w:val="28"/>
        </w:rPr>
        <w:t xml:space="preserve"> правовых форм </w:t>
      </w:r>
      <w:r>
        <w:rPr>
          <w:rFonts w:ascii="Times New Roman" w:hAnsi="Times New Roman" w:cs="Times New Roman"/>
          <w:sz w:val="28"/>
          <w:szCs w:val="28"/>
        </w:rPr>
        <w:t xml:space="preserve"> (ГК «Рыбинск», гостиницы «Волга», «ЮрЛа», «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вой дом», отель «Виконда», гостевой дом «Бурлак» и др.), квал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на разные категории. Одновременно в коллективных средства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</w:t>
      </w:r>
      <w:r w:rsidR="008E4B15">
        <w:rPr>
          <w:rFonts w:ascii="Times New Roman" w:hAnsi="Times New Roman" w:cs="Times New Roman"/>
          <w:sz w:val="28"/>
          <w:szCs w:val="28"/>
        </w:rPr>
        <w:t>ения можно разм</w:t>
      </w:r>
      <w:r w:rsidR="008E4B15">
        <w:rPr>
          <w:rFonts w:ascii="Times New Roman" w:hAnsi="Times New Roman" w:cs="Times New Roman"/>
          <w:sz w:val="28"/>
          <w:szCs w:val="28"/>
        </w:rPr>
        <w:t>е</w:t>
      </w:r>
      <w:r w:rsidR="008E4B15">
        <w:rPr>
          <w:rFonts w:ascii="Times New Roman" w:hAnsi="Times New Roman" w:cs="Times New Roman"/>
          <w:sz w:val="28"/>
          <w:szCs w:val="28"/>
        </w:rPr>
        <w:t>стить более 895</w:t>
      </w:r>
      <w:r w:rsidR="004672C2">
        <w:rPr>
          <w:rFonts w:ascii="Times New Roman" w:hAnsi="Times New Roman" w:cs="Times New Roman"/>
          <w:sz w:val="28"/>
          <w:szCs w:val="28"/>
        </w:rPr>
        <w:t xml:space="preserve"> чел. (4* - 349 мест, 2 - 3* - 390 мест, иные – 156</w:t>
      </w:r>
      <w:r>
        <w:rPr>
          <w:rFonts w:ascii="Times New Roman" w:hAnsi="Times New Roman" w:cs="Times New Roman"/>
          <w:sz w:val="28"/>
          <w:szCs w:val="28"/>
        </w:rPr>
        <w:t xml:space="preserve"> место). </w:t>
      </w:r>
    </w:p>
    <w:p w:rsidR="003851FF" w:rsidRDefault="003851FF" w:rsidP="003851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работает Туристско-информационный центр города</w:t>
      </w:r>
      <w:r w:rsidR="007A195D">
        <w:rPr>
          <w:rFonts w:ascii="Times New Roman" w:hAnsi="Times New Roman" w:cs="Times New Roman"/>
          <w:sz w:val="28"/>
          <w:szCs w:val="28"/>
        </w:rPr>
        <w:t xml:space="preserve"> Рыби</w:t>
      </w:r>
      <w:r w:rsidR="007A195D">
        <w:rPr>
          <w:rFonts w:ascii="Times New Roman" w:hAnsi="Times New Roman" w:cs="Times New Roman"/>
          <w:sz w:val="28"/>
          <w:szCs w:val="28"/>
        </w:rPr>
        <w:t>н</w:t>
      </w:r>
      <w:r w:rsidR="007A195D">
        <w:rPr>
          <w:rFonts w:ascii="Times New Roman" w:hAnsi="Times New Roman" w:cs="Times New Roman"/>
          <w:sz w:val="28"/>
          <w:szCs w:val="28"/>
        </w:rPr>
        <w:t>ска Ярославской области</w:t>
      </w:r>
      <w:r>
        <w:rPr>
          <w:rFonts w:ascii="Times New Roman" w:hAnsi="Times New Roman" w:cs="Times New Roman"/>
          <w:sz w:val="28"/>
          <w:szCs w:val="28"/>
        </w:rPr>
        <w:t>. За период работы центра туристы и жители города см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 получить консульта</w:t>
      </w:r>
      <w:r w:rsidR="007A195D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феры туризма. Центр оказывает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(дистанционно и лично) по информированию населения о достоприм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ях, коллективных средствах размещения, экскурсиях, про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ю Рыбинска на туристическом рынке и участвует в формировании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вного имидж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а. </w:t>
      </w:r>
    </w:p>
    <w:p w:rsidR="003851FF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направление развития туризма в Рыбинске – событийный туризм, помимо мероприятий, ставших брендовыми для города, ежегодн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авляются новые события.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ерспективный план деятельности отрас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4848">
        <w:rPr>
          <w:rFonts w:ascii="Times New Roman" w:hAnsi="Times New Roman" w:cs="Times New Roman"/>
          <w:sz w:val="28"/>
          <w:szCs w:val="28"/>
        </w:rPr>
        <w:t>«туризм» связан с развит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ем памятника археологии «Усть-Шексна</w:t>
      </w:r>
      <w:r w:rsidR="008C00C5">
        <w:rPr>
          <w:rFonts w:ascii="Times New Roman" w:hAnsi="Times New Roman" w:cs="Times New Roman"/>
          <w:sz w:val="28"/>
          <w:szCs w:val="28"/>
        </w:rPr>
        <w:t>»</w:t>
      </w:r>
      <w:r w:rsidR="007A195D">
        <w:rPr>
          <w:rFonts w:ascii="Times New Roman" w:hAnsi="Times New Roman" w:cs="Times New Roman"/>
          <w:sz w:val="28"/>
          <w:szCs w:val="28"/>
        </w:rPr>
        <w:t xml:space="preserve">, </w:t>
      </w:r>
      <w:r w:rsidRPr="001E4848">
        <w:rPr>
          <w:rFonts w:ascii="Times New Roman" w:hAnsi="Times New Roman" w:cs="Times New Roman"/>
          <w:sz w:val="28"/>
          <w:szCs w:val="28"/>
        </w:rPr>
        <w:t>сохранением объекта культур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лед</w:t>
      </w:r>
      <w:r w:rsidR="007A195D">
        <w:rPr>
          <w:rFonts w:ascii="Times New Roman" w:hAnsi="Times New Roman" w:cs="Times New Roman"/>
          <w:sz w:val="28"/>
          <w:szCs w:val="28"/>
        </w:rPr>
        <w:t>ия здания Старой Биржи XIX века,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азработкой новых туристских 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грамм и маршрутов. </w:t>
      </w:r>
    </w:p>
    <w:p w:rsidR="003851FF" w:rsidRPr="001E4848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</w:t>
      </w:r>
      <w:r w:rsidR="007A195D">
        <w:rPr>
          <w:rFonts w:ascii="Times New Roman" w:hAnsi="Times New Roman" w:cs="Times New Roman"/>
          <w:sz w:val="28"/>
          <w:szCs w:val="28"/>
        </w:rPr>
        <w:t>ития Яр</w:t>
      </w:r>
      <w:r w:rsidR="007A195D">
        <w:rPr>
          <w:rFonts w:ascii="Times New Roman" w:hAnsi="Times New Roman" w:cs="Times New Roman"/>
          <w:sz w:val="28"/>
          <w:szCs w:val="28"/>
        </w:rPr>
        <w:t>о</w:t>
      </w:r>
      <w:r w:rsidR="007A195D">
        <w:rPr>
          <w:rFonts w:ascii="Times New Roman" w:hAnsi="Times New Roman" w:cs="Times New Roman"/>
          <w:sz w:val="28"/>
          <w:szCs w:val="28"/>
        </w:rPr>
        <w:t>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Пра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ства Ярославской области от 06.03.2014 № 188-п «Об утверждении Стратегии соц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ально-экономического разв</w:t>
      </w:r>
      <w:r w:rsidR="007A195D">
        <w:rPr>
          <w:rFonts w:ascii="Times New Roman" w:hAnsi="Times New Roman" w:cs="Times New Roman"/>
          <w:sz w:val="28"/>
          <w:szCs w:val="28"/>
        </w:rPr>
        <w:t>ития Яро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», сфера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отнесена к числу приоритетных направлений развития реги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тогом реализации мероприятий программы «Развитие культуры и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в городском округе город Рыбинск» на 2019-2022 годы стало увел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туристического потока в 202</w:t>
      </w:r>
      <w:r w:rsidR="00EB2CB8">
        <w:rPr>
          <w:rFonts w:ascii="Times New Roman" w:hAnsi="Times New Roman" w:cs="Times New Roman"/>
          <w:sz w:val="28"/>
          <w:szCs w:val="28"/>
        </w:rPr>
        <w:t>2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у до 4</w:t>
      </w:r>
      <w:r w:rsidR="00EB2CB8">
        <w:rPr>
          <w:rFonts w:ascii="Times New Roman" w:hAnsi="Times New Roman" w:cs="Times New Roman"/>
          <w:sz w:val="28"/>
          <w:szCs w:val="28"/>
        </w:rPr>
        <w:t>99</w:t>
      </w:r>
      <w:r w:rsidRPr="001E4848">
        <w:rPr>
          <w:rFonts w:ascii="Times New Roman" w:hAnsi="Times New Roman" w:cs="Times New Roman"/>
          <w:sz w:val="28"/>
          <w:szCs w:val="28"/>
        </w:rPr>
        <w:t xml:space="preserve">,0 тыс. чел. </w:t>
      </w:r>
    </w:p>
    <w:p w:rsidR="003851FF" w:rsidRPr="001E4848" w:rsidRDefault="003851FF" w:rsidP="003851FF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Средняя продолжительность пребывания одного туриста в городе Рыби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ске составляет двое суток.</w:t>
      </w:r>
    </w:p>
    <w:p w:rsidR="005C558D" w:rsidRPr="001E4848" w:rsidRDefault="005C5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5C" w:rsidRDefault="00C34866" w:rsidP="00C61969">
      <w:pPr>
        <w:shd w:val="clear" w:color="auto" w:fill="FFFFFF"/>
        <w:ind w:firstLine="709"/>
        <w:jc w:val="center"/>
      </w:pPr>
      <w:r>
        <w:rPr>
          <w:noProof/>
        </w:rPr>
        <w:drawing>
          <wp:inline distT="0" distB="0" distL="0" distR="0">
            <wp:extent cx="5810250" cy="26574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969" w:rsidRDefault="00C61969" w:rsidP="00C61969">
      <w:pPr>
        <w:shd w:val="clear" w:color="auto" w:fill="FFFFFF"/>
        <w:ind w:firstLine="709"/>
        <w:jc w:val="center"/>
        <w:rPr>
          <w:noProof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а территории города преобладают следующие виды туризма: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ый (включая круизный туризм, исторический), деловой, сп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тивный.</w:t>
      </w:r>
    </w:p>
    <w:p w:rsidR="00583566" w:rsidRDefault="00E45647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я благоприятного визуального облика города и п</w:t>
      </w:r>
      <w:r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мфортности пребывания туристов проводятся работы по созданию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й городской среды и открытию новых объектов туристского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6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69" w:rsidRDefault="00583566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969">
        <w:rPr>
          <w:rFonts w:ascii="Times New Roman" w:hAnsi="Times New Roman" w:cs="Times New Roman"/>
          <w:sz w:val="28"/>
          <w:szCs w:val="28"/>
        </w:rPr>
        <w:t>в Волжском парке</w:t>
      </w:r>
      <w:r w:rsidR="00E45647">
        <w:rPr>
          <w:rFonts w:ascii="Times New Roman" w:hAnsi="Times New Roman" w:cs="Times New Roman"/>
          <w:sz w:val="28"/>
          <w:szCs w:val="28"/>
        </w:rPr>
        <w:t xml:space="preserve"> у</w:t>
      </w:r>
      <w:r w:rsidR="00E45647" w:rsidRPr="007623FF">
        <w:rPr>
          <w:rFonts w:ascii="Times New Roman" w:hAnsi="Times New Roman" w:cs="Times New Roman"/>
          <w:sz w:val="28"/>
          <w:szCs w:val="28"/>
        </w:rPr>
        <w:t>становлен смотровой бинокль с 12-кратным увел</w:t>
      </w:r>
      <w:r w:rsidR="00E45647" w:rsidRPr="007623FF">
        <w:rPr>
          <w:rFonts w:ascii="Times New Roman" w:hAnsi="Times New Roman" w:cs="Times New Roman"/>
          <w:sz w:val="28"/>
          <w:szCs w:val="28"/>
        </w:rPr>
        <w:t>и</w:t>
      </w:r>
      <w:r w:rsidR="00E45647" w:rsidRPr="007623FF">
        <w:rPr>
          <w:rFonts w:ascii="Times New Roman" w:hAnsi="Times New Roman" w:cs="Times New Roman"/>
          <w:sz w:val="28"/>
          <w:szCs w:val="28"/>
        </w:rPr>
        <w:t>чением и автофокусом</w:t>
      </w:r>
      <w:r w:rsidR="00E45647">
        <w:rPr>
          <w:rFonts w:ascii="Times New Roman" w:hAnsi="Times New Roman" w:cs="Times New Roman"/>
          <w:sz w:val="28"/>
          <w:szCs w:val="28"/>
        </w:rPr>
        <w:t xml:space="preserve">; </w:t>
      </w:r>
      <w:r w:rsidR="00C61969">
        <w:rPr>
          <w:rFonts w:ascii="Times New Roman" w:hAnsi="Times New Roman" w:cs="Times New Roman"/>
          <w:sz w:val="28"/>
          <w:szCs w:val="28"/>
        </w:rPr>
        <w:t xml:space="preserve">построены велодорожки </w:t>
      </w:r>
      <w:r w:rsidR="00E45647" w:rsidRPr="007623FF">
        <w:rPr>
          <w:rFonts w:ascii="Times New Roman" w:hAnsi="Times New Roman" w:cs="Times New Roman"/>
          <w:sz w:val="28"/>
          <w:szCs w:val="28"/>
        </w:rPr>
        <w:t xml:space="preserve">, </w:t>
      </w:r>
      <w:r w:rsidR="00C61969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E45647" w:rsidRPr="007623FF">
        <w:rPr>
          <w:rFonts w:ascii="Times New Roman" w:hAnsi="Times New Roman" w:cs="Times New Roman"/>
          <w:sz w:val="28"/>
          <w:szCs w:val="28"/>
        </w:rPr>
        <w:t>реко</w:t>
      </w:r>
      <w:r w:rsidR="00E45647" w:rsidRPr="007623FF">
        <w:rPr>
          <w:rFonts w:ascii="Times New Roman" w:hAnsi="Times New Roman" w:cs="Times New Roman"/>
          <w:sz w:val="28"/>
          <w:szCs w:val="28"/>
        </w:rPr>
        <w:t>н</w:t>
      </w:r>
      <w:r w:rsidR="00E45647" w:rsidRPr="007623FF">
        <w:rPr>
          <w:rFonts w:ascii="Times New Roman" w:hAnsi="Times New Roman" w:cs="Times New Roman"/>
          <w:sz w:val="28"/>
          <w:szCs w:val="28"/>
        </w:rPr>
        <w:t>струк</w:t>
      </w:r>
      <w:r w:rsidR="00C61969">
        <w:rPr>
          <w:rFonts w:ascii="Times New Roman" w:hAnsi="Times New Roman" w:cs="Times New Roman"/>
          <w:sz w:val="28"/>
          <w:szCs w:val="28"/>
        </w:rPr>
        <w:t>ции</w:t>
      </w:r>
      <w:r w:rsidR="00E45647" w:rsidRPr="007623FF">
        <w:rPr>
          <w:rFonts w:ascii="Times New Roman" w:hAnsi="Times New Roman" w:cs="Times New Roman"/>
          <w:sz w:val="28"/>
          <w:szCs w:val="28"/>
        </w:rPr>
        <w:t xml:space="preserve"> скейт-парка, на ал</w:t>
      </w:r>
      <w:r w:rsidR="00C61969">
        <w:rPr>
          <w:rFonts w:ascii="Times New Roman" w:hAnsi="Times New Roman" w:cs="Times New Roman"/>
          <w:sz w:val="28"/>
          <w:szCs w:val="28"/>
        </w:rPr>
        <w:t>леях установлены</w:t>
      </w:r>
      <w:r w:rsidR="00E45647" w:rsidRPr="007623FF">
        <w:rPr>
          <w:rFonts w:ascii="Times New Roman" w:hAnsi="Times New Roman" w:cs="Times New Roman"/>
          <w:sz w:val="28"/>
          <w:szCs w:val="28"/>
        </w:rPr>
        <w:t xml:space="preserve"> новые скамейки, качели, урны и фо</w:t>
      </w:r>
      <w:r w:rsidR="00C61969">
        <w:rPr>
          <w:rFonts w:ascii="Times New Roman" w:hAnsi="Times New Roman" w:cs="Times New Roman"/>
          <w:sz w:val="28"/>
          <w:szCs w:val="28"/>
        </w:rPr>
        <w:t>нари, д</w:t>
      </w:r>
      <w:r w:rsidR="00E45647" w:rsidRPr="007623FF">
        <w:rPr>
          <w:rFonts w:ascii="Times New Roman" w:hAnsi="Times New Roman" w:cs="Times New Roman"/>
          <w:sz w:val="28"/>
          <w:szCs w:val="28"/>
        </w:rPr>
        <w:t>ополнитель</w:t>
      </w:r>
      <w:r w:rsidR="00C61969">
        <w:rPr>
          <w:rFonts w:ascii="Times New Roman" w:hAnsi="Times New Roman" w:cs="Times New Roman"/>
          <w:sz w:val="28"/>
          <w:szCs w:val="28"/>
        </w:rPr>
        <w:t xml:space="preserve">но высажено 70 деревьев, </w:t>
      </w:r>
      <w:r w:rsidR="00E45647" w:rsidRPr="007623FF">
        <w:rPr>
          <w:rFonts w:ascii="Times New Roman" w:hAnsi="Times New Roman" w:cs="Times New Roman"/>
          <w:sz w:val="28"/>
          <w:szCs w:val="28"/>
        </w:rPr>
        <w:t>предусмотрены усл</w:t>
      </w:r>
      <w:r w:rsidR="00E45647" w:rsidRPr="007623FF">
        <w:rPr>
          <w:rFonts w:ascii="Times New Roman" w:hAnsi="Times New Roman" w:cs="Times New Roman"/>
          <w:sz w:val="28"/>
          <w:szCs w:val="28"/>
        </w:rPr>
        <w:t>о</w:t>
      </w:r>
      <w:r w:rsidR="00E45647" w:rsidRPr="007623FF">
        <w:rPr>
          <w:rFonts w:ascii="Times New Roman" w:hAnsi="Times New Roman" w:cs="Times New Roman"/>
          <w:sz w:val="28"/>
          <w:szCs w:val="28"/>
        </w:rPr>
        <w:t>вия и для маломобильных групп граждан</w:t>
      </w:r>
      <w:r w:rsidR="00C619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61969" w:rsidRDefault="00C61969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647">
        <w:rPr>
          <w:rFonts w:ascii="Times New Roman" w:hAnsi="Times New Roman" w:cs="Times New Roman"/>
          <w:sz w:val="28"/>
          <w:szCs w:val="28"/>
        </w:rPr>
        <w:t xml:space="preserve"> п</w:t>
      </w:r>
      <w:r w:rsidR="00E45647" w:rsidRPr="007623FF">
        <w:rPr>
          <w:rFonts w:ascii="Times New Roman" w:hAnsi="Times New Roman" w:cs="Times New Roman"/>
          <w:sz w:val="28"/>
          <w:szCs w:val="28"/>
        </w:rPr>
        <w:t>родолжается реконструкция здания Старой хлебной (Лоцманской) биржи</w:t>
      </w:r>
      <w:r w:rsidR="00E456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1969" w:rsidRDefault="00C61969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647">
        <w:rPr>
          <w:rFonts w:ascii="Times New Roman" w:hAnsi="Times New Roman" w:cs="Times New Roman"/>
          <w:sz w:val="28"/>
          <w:szCs w:val="28"/>
        </w:rPr>
        <w:t>р</w:t>
      </w:r>
      <w:r w:rsidR="00E45647" w:rsidRPr="007623FF">
        <w:rPr>
          <w:rFonts w:ascii="Times New Roman" w:hAnsi="Times New Roman" w:cs="Times New Roman"/>
          <w:sz w:val="28"/>
          <w:szCs w:val="28"/>
        </w:rPr>
        <w:t>азрабатывается концепция благоустройства территории историч</w:t>
      </w:r>
      <w:r w:rsidR="00E45647" w:rsidRPr="007623FF">
        <w:rPr>
          <w:rFonts w:ascii="Times New Roman" w:hAnsi="Times New Roman" w:cs="Times New Roman"/>
          <w:sz w:val="28"/>
          <w:szCs w:val="28"/>
        </w:rPr>
        <w:t>е</w:t>
      </w:r>
      <w:r w:rsidR="00E45647" w:rsidRPr="007623FF">
        <w:rPr>
          <w:rFonts w:ascii="Times New Roman" w:hAnsi="Times New Roman" w:cs="Times New Roman"/>
          <w:sz w:val="28"/>
          <w:szCs w:val="28"/>
        </w:rPr>
        <w:t>ского центра города –</w:t>
      </w:r>
      <w:r w:rsidR="00E45647">
        <w:rPr>
          <w:rFonts w:ascii="Times New Roman" w:hAnsi="Times New Roman" w:cs="Times New Roman"/>
          <w:sz w:val="28"/>
          <w:szCs w:val="28"/>
        </w:rPr>
        <w:t xml:space="preserve"> создание «Туристического кода»; </w:t>
      </w:r>
    </w:p>
    <w:p w:rsidR="00C61969" w:rsidRDefault="00C61969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647">
        <w:rPr>
          <w:rFonts w:ascii="Times New Roman" w:hAnsi="Times New Roman" w:cs="Times New Roman"/>
          <w:sz w:val="28"/>
          <w:szCs w:val="28"/>
        </w:rPr>
        <w:t>в целях популяризации объектов культурного наследия и событий гор</w:t>
      </w:r>
      <w:r w:rsidR="00E45647">
        <w:rPr>
          <w:rFonts w:ascii="Times New Roman" w:hAnsi="Times New Roman" w:cs="Times New Roman"/>
          <w:sz w:val="28"/>
          <w:szCs w:val="28"/>
        </w:rPr>
        <w:t>о</w:t>
      </w:r>
      <w:r w:rsidR="00E45647">
        <w:rPr>
          <w:rFonts w:ascii="Times New Roman" w:hAnsi="Times New Roman" w:cs="Times New Roman"/>
          <w:sz w:val="28"/>
          <w:szCs w:val="28"/>
        </w:rPr>
        <w:t>да проводится активная рекламная кампания на телевидении, в социальных с</w:t>
      </w:r>
      <w:r w:rsidR="00E45647">
        <w:rPr>
          <w:rFonts w:ascii="Times New Roman" w:hAnsi="Times New Roman" w:cs="Times New Roman"/>
          <w:sz w:val="28"/>
          <w:szCs w:val="28"/>
        </w:rPr>
        <w:t>е</w:t>
      </w:r>
      <w:r w:rsidR="00E45647">
        <w:rPr>
          <w:rFonts w:ascii="Times New Roman" w:hAnsi="Times New Roman" w:cs="Times New Roman"/>
          <w:sz w:val="28"/>
          <w:szCs w:val="28"/>
        </w:rPr>
        <w:t>тях, в иных средствах ра</w:t>
      </w:r>
      <w:r>
        <w:rPr>
          <w:rFonts w:ascii="Times New Roman" w:hAnsi="Times New Roman" w:cs="Times New Roman"/>
          <w:sz w:val="28"/>
          <w:szCs w:val="28"/>
        </w:rPr>
        <w:t>змещения и носителях информации.</w:t>
      </w:r>
    </w:p>
    <w:p w:rsidR="006A6409" w:rsidRDefault="00C61969" w:rsidP="00940B5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647">
        <w:rPr>
          <w:rFonts w:ascii="Times New Roman" w:hAnsi="Times New Roman" w:cs="Times New Roman"/>
          <w:sz w:val="28"/>
          <w:szCs w:val="28"/>
        </w:rPr>
        <w:t>продолжается</w:t>
      </w:r>
      <w:r w:rsidR="001B7CEE" w:rsidRPr="001E4848">
        <w:rPr>
          <w:rFonts w:ascii="Times New Roman" w:hAnsi="Times New Roman"/>
          <w:sz w:val="28"/>
          <w:szCs w:val="28"/>
        </w:rPr>
        <w:t xml:space="preserve"> реконструкция Казанского района и территории стрелки реки Волги и реки Черемухи – о</w:t>
      </w:r>
      <w:r w:rsidR="001B7CEE" w:rsidRPr="001E4848">
        <w:rPr>
          <w:rFonts w:ascii="Times New Roman" w:hAnsi="Times New Roman"/>
          <w:sz w:val="28"/>
          <w:szCs w:val="28"/>
        </w:rPr>
        <w:t>д</w:t>
      </w:r>
      <w:r w:rsidR="001B7CEE" w:rsidRPr="001E4848">
        <w:rPr>
          <w:rFonts w:ascii="Times New Roman" w:hAnsi="Times New Roman"/>
          <w:sz w:val="28"/>
          <w:szCs w:val="28"/>
        </w:rPr>
        <w:t>но</w:t>
      </w:r>
      <w:r w:rsidR="006A6409">
        <w:rPr>
          <w:rFonts w:ascii="Times New Roman" w:hAnsi="Times New Roman"/>
          <w:sz w:val="28"/>
          <w:szCs w:val="28"/>
        </w:rPr>
        <w:t>го из старейших районов города.</w:t>
      </w:r>
    </w:p>
    <w:p w:rsidR="006A6409" w:rsidRPr="00E45647" w:rsidRDefault="006A6409" w:rsidP="006A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формирован календарь крупных культурно-массовых «знаковых» соб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тий, направленный на увеличение дополнительного потока туристов и создание положительного культурно-туристского облика города на ту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ом рынке: Дёминский лыжный марафон, праздники «НаШествие Дедов морозов», «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оды русской зимы», «День города», «Эй, ухнем!», «Рыбинский купец», Вс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ссийский патриотический фестиваль культуры и искусства имени святого правед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о воина Феодора Ушакова и многие другие.</w:t>
      </w:r>
    </w:p>
    <w:p w:rsidR="003F2C56" w:rsidRPr="001E4848" w:rsidRDefault="009A265F" w:rsidP="009A26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культурно-исторических и туристских возможностей гор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lastRenderedPageBreak/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7CEE" w:rsidRPr="001E4848">
        <w:rPr>
          <w:rFonts w:ascii="Times New Roman" w:hAnsi="Times New Roman" w:cs="Times New Roman"/>
          <w:sz w:val="28"/>
          <w:szCs w:val="28"/>
        </w:rPr>
        <w:t>путём участия в выставках, других презентационных, ре</w:t>
      </w:r>
      <w:r w:rsidR="001B7CEE" w:rsidRPr="001E4848">
        <w:rPr>
          <w:rFonts w:ascii="Times New Roman" w:hAnsi="Times New Roman" w:cs="Times New Roman"/>
          <w:sz w:val="28"/>
          <w:szCs w:val="28"/>
        </w:rPr>
        <w:t>к</w:t>
      </w:r>
      <w:r w:rsidR="001B7CEE" w:rsidRPr="001E4848">
        <w:rPr>
          <w:rFonts w:ascii="Times New Roman" w:hAnsi="Times New Roman" w:cs="Times New Roman"/>
          <w:sz w:val="28"/>
          <w:szCs w:val="28"/>
        </w:rPr>
        <w:t>ламных и имиджевых мероприят</w:t>
      </w:r>
      <w:r w:rsidR="001B7CEE" w:rsidRPr="001E4848">
        <w:rPr>
          <w:rFonts w:ascii="Times New Roman" w:hAnsi="Times New Roman" w:cs="Times New Roman"/>
          <w:sz w:val="28"/>
          <w:szCs w:val="28"/>
        </w:rPr>
        <w:t>и</w:t>
      </w:r>
      <w:r w:rsidR="001B7CEE" w:rsidRPr="001E4848">
        <w:rPr>
          <w:rFonts w:ascii="Times New Roman" w:hAnsi="Times New Roman" w:cs="Times New Roman"/>
          <w:sz w:val="28"/>
          <w:szCs w:val="28"/>
        </w:rPr>
        <w:t>ях.</w:t>
      </w:r>
    </w:p>
    <w:p w:rsidR="003F2C56" w:rsidRPr="007002F9" w:rsidRDefault="001B7CE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Ежегодно организовано участие представителей туристской отрасли в </w:t>
      </w:r>
      <w:r w:rsidRPr="007002F9">
        <w:rPr>
          <w:rFonts w:ascii="Times New Roman" w:eastAsia="Calibri" w:hAnsi="Times New Roman" w:cs="Times New Roman"/>
          <w:sz w:val="28"/>
          <w:szCs w:val="28"/>
        </w:rPr>
        <w:t>международных туристских выставках и форумах: «Интурмаркет», «МИТТ», «Visit R</w:t>
      </w:r>
      <w:r w:rsidRPr="007002F9">
        <w:rPr>
          <w:rFonts w:ascii="Times New Roman" w:eastAsia="Calibri" w:hAnsi="Times New Roman" w:cs="Times New Roman"/>
          <w:sz w:val="28"/>
          <w:szCs w:val="28"/>
          <w:lang w:val="en-US"/>
        </w:rPr>
        <w:t>ussia</w:t>
      </w:r>
      <w:r w:rsidRPr="007002F9">
        <w:rPr>
          <w:rFonts w:ascii="Times New Roman" w:eastAsia="Calibri" w:hAnsi="Times New Roman" w:cs="Times New Roman"/>
          <w:sz w:val="28"/>
          <w:szCs w:val="28"/>
        </w:rPr>
        <w:t>» (г. Ярославль), национальный туристский форум «Реки Ро</w:t>
      </w:r>
      <w:r w:rsidRPr="007002F9">
        <w:rPr>
          <w:rFonts w:ascii="Times New Roman" w:eastAsia="Calibri" w:hAnsi="Times New Roman" w:cs="Times New Roman"/>
          <w:sz w:val="28"/>
          <w:szCs w:val="28"/>
        </w:rPr>
        <w:t>с</w:t>
      </w:r>
      <w:r w:rsidRPr="007002F9">
        <w:rPr>
          <w:rFonts w:ascii="Times New Roman" w:eastAsia="Calibri" w:hAnsi="Times New Roman" w:cs="Times New Roman"/>
          <w:sz w:val="28"/>
          <w:szCs w:val="28"/>
        </w:rPr>
        <w:t xml:space="preserve">сии» и других. </w:t>
      </w:r>
    </w:p>
    <w:p w:rsidR="00251EC9" w:rsidRPr="007002F9" w:rsidRDefault="00251EC9" w:rsidP="00251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В 2021 году Администрация городского округа город Рыбинск Яросла</w:t>
      </w:r>
      <w:r w:rsidRPr="007002F9">
        <w:rPr>
          <w:rFonts w:ascii="Times New Roman" w:hAnsi="Times New Roman" w:cs="Times New Roman"/>
          <w:sz w:val="28"/>
          <w:szCs w:val="28"/>
        </w:rPr>
        <w:t>в</w:t>
      </w:r>
      <w:r w:rsidRPr="007002F9">
        <w:rPr>
          <w:rFonts w:ascii="Times New Roman" w:hAnsi="Times New Roman" w:cs="Times New Roman"/>
          <w:sz w:val="28"/>
          <w:szCs w:val="28"/>
        </w:rPr>
        <w:t>ской области для организации туристических теплоходных прогулок был пр</w:t>
      </w:r>
      <w:r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>обретен в собственность теплоход «Бурлак». С июня по сентябрь 2021 года б</w:t>
      </w:r>
      <w:r w:rsidRPr="007002F9">
        <w:rPr>
          <w:rFonts w:ascii="Times New Roman" w:hAnsi="Times New Roman" w:cs="Times New Roman"/>
          <w:sz w:val="28"/>
          <w:szCs w:val="28"/>
        </w:rPr>
        <w:t>ы</w:t>
      </w:r>
      <w:r w:rsidRPr="007002F9">
        <w:rPr>
          <w:rFonts w:ascii="Times New Roman" w:hAnsi="Times New Roman" w:cs="Times New Roman"/>
          <w:sz w:val="28"/>
          <w:szCs w:val="28"/>
        </w:rPr>
        <w:t>ло проведено 70 теплоходных прогулок, в которых приняли участие 3500 чел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века. В 2022 году теплоход находился на плановом ремонте, первый рейс был выполнен в июле. С июля по август 2022 года было совершенно 150 туристич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ских прогулок. Общее количество экскурсантов 7500. С августа 2022 года те</w:t>
      </w:r>
      <w:r w:rsidRPr="007002F9">
        <w:rPr>
          <w:rFonts w:ascii="Times New Roman" w:hAnsi="Times New Roman" w:cs="Times New Roman"/>
          <w:sz w:val="28"/>
          <w:szCs w:val="28"/>
        </w:rPr>
        <w:t>п</w:t>
      </w:r>
      <w:r w:rsidRPr="007002F9">
        <w:rPr>
          <w:rFonts w:ascii="Times New Roman" w:hAnsi="Times New Roman" w:cs="Times New Roman"/>
          <w:sz w:val="28"/>
          <w:szCs w:val="28"/>
        </w:rPr>
        <w:t>лоход находится под следствием. На данный момент начало эксплуатации з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 xml:space="preserve">планировано на начало навигации 2023 года.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cs="Times New Roman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Одной из главных проблем </w:t>
      </w:r>
      <w:r w:rsidR="00A93B95" w:rsidRPr="007002F9">
        <w:rPr>
          <w:rFonts w:ascii="Times New Roman" w:hAnsi="Times New Roman" w:cs="Times New Roman"/>
          <w:sz w:val="28"/>
          <w:szCs w:val="28"/>
        </w:rPr>
        <w:t>т</w:t>
      </w:r>
      <w:r w:rsidRPr="007002F9">
        <w:rPr>
          <w:rFonts w:ascii="Times New Roman" w:hAnsi="Times New Roman" w:cs="Times New Roman"/>
          <w:sz w:val="28"/>
          <w:szCs w:val="28"/>
        </w:rPr>
        <w:t>уристской сферы в городе Рыбинске явл</w:t>
      </w:r>
      <w:r w:rsidRPr="007002F9">
        <w:rPr>
          <w:rFonts w:ascii="Times New Roman" w:hAnsi="Times New Roman" w:cs="Times New Roman"/>
          <w:sz w:val="28"/>
          <w:szCs w:val="28"/>
        </w:rPr>
        <w:t>я</w:t>
      </w:r>
      <w:r w:rsidRPr="007002F9">
        <w:rPr>
          <w:rFonts w:ascii="Times New Roman" w:hAnsi="Times New Roman" w:cs="Times New Roman"/>
          <w:sz w:val="28"/>
          <w:szCs w:val="28"/>
        </w:rPr>
        <w:t>ется неудовлетворительное состояние многих объектов историко-культурного н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>следия и туристского показа, недостаточная развитость туристской инфр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>структуры города, а также нехватка инвестиционно-финансовых ресурсов, транспортных развязок</w:t>
      </w:r>
      <w:r w:rsidRPr="001E4848">
        <w:rPr>
          <w:rFonts w:ascii="Times New Roman" w:hAnsi="Times New Roman" w:cs="Times New Roman"/>
          <w:sz w:val="28"/>
          <w:szCs w:val="28"/>
        </w:rPr>
        <w:t xml:space="preserve"> на пути следования ту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их потоков.</w:t>
      </w:r>
    </w:p>
    <w:p w:rsidR="003F2C56" w:rsidRPr="007002F9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работка подпрограммы «Развитие туристской привлекательност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ород Рыбинск</w:t>
      </w:r>
      <w:r w:rsidR="00AE0AED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» вызвана необходим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ью </w:t>
      </w:r>
      <w:r w:rsidRPr="007002F9">
        <w:rPr>
          <w:rFonts w:ascii="Times New Roman" w:hAnsi="Times New Roman" w:cs="Times New Roman"/>
          <w:sz w:val="28"/>
          <w:szCs w:val="28"/>
        </w:rPr>
        <w:t>поддержки и развития туризма, определения его приоритетных направл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ний и разработки комплекса конкретных мероприятий.</w:t>
      </w:r>
    </w:p>
    <w:p w:rsidR="003F2C56" w:rsidRPr="007002F9" w:rsidRDefault="003F2C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7002F9" w:rsidRDefault="008C417E" w:rsidP="00D00BB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2.3. </w:t>
      </w:r>
      <w:r w:rsidR="001B7CEE" w:rsidRPr="007002F9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подпр</w:t>
      </w:r>
      <w:r w:rsidR="001B7CEE" w:rsidRPr="007002F9">
        <w:rPr>
          <w:rFonts w:ascii="Times New Roman" w:hAnsi="Times New Roman" w:cs="Times New Roman"/>
          <w:sz w:val="28"/>
          <w:szCs w:val="28"/>
        </w:rPr>
        <w:t>о</w:t>
      </w:r>
      <w:r w:rsidR="001B7CEE" w:rsidRPr="007002F9">
        <w:rPr>
          <w:rFonts w:ascii="Times New Roman" w:hAnsi="Times New Roman" w:cs="Times New Roman"/>
          <w:sz w:val="28"/>
          <w:szCs w:val="28"/>
        </w:rPr>
        <w:t>граммы</w:t>
      </w:r>
      <w:r w:rsidR="00D00BB4" w:rsidRPr="007002F9">
        <w:rPr>
          <w:rFonts w:ascii="Times New Roman" w:hAnsi="Times New Roman" w:cs="Times New Roman"/>
          <w:sz w:val="28"/>
          <w:szCs w:val="28"/>
        </w:rPr>
        <w:t>.</w:t>
      </w:r>
    </w:p>
    <w:p w:rsidR="00D00BB4" w:rsidRPr="007002F9" w:rsidRDefault="00D00BB4" w:rsidP="00D00BB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51EC9" w:rsidRPr="007002F9" w:rsidRDefault="00251EC9" w:rsidP="00251EC9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       </w:t>
      </w:r>
      <w:r w:rsidR="001D1974" w:rsidRPr="007002F9">
        <w:rPr>
          <w:rFonts w:ascii="Times New Roman" w:hAnsi="Times New Roman" w:cs="Times New Roman"/>
          <w:sz w:val="28"/>
          <w:szCs w:val="28"/>
        </w:rPr>
        <w:t xml:space="preserve">Целью муниципальной </w:t>
      </w:r>
      <w:r w:rsidR="008A6032" w:rsidRPr="007002F9">
        <w:rPr>
          <w:rFonts w:ascii="Times New Roman" w:hAnsi="Times New Roman" w:cs="Times New Roman"/>
          <w:sz w:val="28"/>
          <w:szCs w:val="28"/>
        </w:rPr>
        <w:t>под</w:t>
      </w:r>
      <w:r w:rsidR="001D1974" w:rsidRPr="007002F9">
        <w:rPr>
          <w:rFonts w:ascii="Times New Roman" w:hAnsi="Times New Roman" w:cs="Times New Roman"/>
          <w:sz w:val="28"/>
          <w:szCs w:val="28"/>
        </w:rPr>
        <w:t>программы является</w:t>
      </w:r>
      <w:r w:rsidRPr="007002F9">
        <w:rPr>
          <w:rFonts w:ascii="Times New Roman" w:hAnsi="Times New Roman" w:cs="Times New Roman"/>
          <w:sz w:val="28"/>
          <w:szCs w:val="28"/>
        </w:rPr>
        <w:t xml:space="preserve">  </w:t>
      </w:r>
      <w:r w:rsidR="001D1974" w:rsidRPr="007002F9">
        <w:rPr>
          <w:rFonts w:ascii="Times New Roman" w:hAnsi="Times New Roman" w:cs="Times New Roman"/>
          <w:sz w:val="28"/>
          <w:szCs w:val="28"/>
        </w:rPr>
        <w:t>п</w:t>
      </w:r>
      <w:r w:rsidRPr="007002F9">
        <w:rPr>
          <w:rFonts w:ascii="Times New Roman" w:hAnsi="Times New Roman" w:cs="Times New Roman"/>
          <w:sz w:val="28"/>
          <w:szCs w:val="28"/>
        </w:rPr>
        <w:t>овышение туристской привлекательности Рыбинска на различных уровнях посредством развития ко</w:t>
      </w:r>
      <w:r w:rsidRPr="007002F9">
        <w:rPr>
          <w:rFonts w:ascii="Times New Roman" w:hAnsi="Times New Roman" w:cs="Times New Roman"/>
          <w:sz w:val="28"/>
          <w:szCs w:val="28"/>
        </w:rPr>
        <w:t>н</w:t>
      </w:r>
      <w:r w:rsidRPr="007002F9">
        <w:rPr>
          <w:rFonts w:ascii="Times New Roman" w:hAnsi="Times New Roman" w:cs="Times New Roman"/>
          <w:sz w:val="28"/>
          <w:szCs w:val="28"/>
        </w:rPr>
        <w:t>курентоспособной туристической индустрии на те</w:t>
      </w:r>
      <w:r w:rsidRPr="007002F9">
        <w:rPr>
          <w:rFonts w:ascii="Times New Roman" w:hAnsi="Times New Roman" w:cs="Times New Roman"/>
          <w:sz w:val="28"/>
          <w:szCs w:val="28"/>
        </w:rPr>
        <w:t>р</w:t>
      </w:r>
      <w:r w:rsidRPr="007002F9">
        <w:rPr>
          <w:rFonts w:ascii="Times New Roman" w:hAnsi="Times New Roman" w:cs="Times New Roman"/>
          <w:sz w:val="28"/>
          <w:szCs w:val="28"/>
        </w:rPr>
        <w:t>ритории города.</w:t>
      </w:r>
    </w:p>
    <w:p w:rsidR="001D1974" w:rsidRPr="007002F9" w:rsidRDefault="008A6032" w:rsidP="00251EC9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сновные задачи подпрограммы:</w:t>
      </w:r>
    </w:p>
    <w:p w:rsidR="00251EC9" w:rsidRPr="007002F9" w:rsidRDefault="00251EC9" w:rsidP="00251EC9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 Содействие развитию туристской инфраструктуры города, создание ко</w:t>
      </w:r>
      <w:r w:rsidRPr="007002F9">
        <w:rPr>
          <w:rFonts w:ascii="Times New Roman" w:hAnsi="Times New Roman" w:cs="Times New Roman"/>
          <w:sz w:val="28"/>
          <w:szCs w:val="28"/>
        </w:rPr>
        <w:t>м</w:t>
      </w:r>
      <w:r w:rsidRPr="007002F9">
        <w:rPr>
          <w:rFonts w:ascii="Times New Roman" w:hAnsi="Times New Roman" w:cs="Times New Roman"/>
          <w:sz w:val="28"/>
          <w:szCs w:val="28"/>
        </w:rPr>
        <w:t>фортной городской ср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ды для туристов.</w:t>
      </w:r>
    </w:p>
    <w:p w:rsidR="00716DA1" w:rsidRDefault="00251EC9" w:rsidP="00716DA1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color w:val="000000"/>
          <w:sz w:val="28"/>
          <w:szCs w:val="28"/>
        </w:rPr>
        <w:t>2. Формирование положительного туристского имиджа г</w:t>
      </w:r>
      <w:r w:rsidRPr="007002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2F9">
        <w:rPr>
          <w:rFonts w:ascii="Times New Roman" w:hAnsi="Times New Roman" w:cs="Times New Roman"/>
          <w:color w:val="000000"/>
          <w:sz w:val="28"/>
          <w:szCs w:val="28"/>
        </w:rPr>
        <w:t>рода.</w:t>
      </w:r>
      <w:r w:rsidR="00716DA1" w:rsidRPr="00716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A1" w:rsidRPr="00BC2A07" w:rsidRDefault="00716DA1" w:rsidP="00716DA1">
      <w:pPr>
        <w:pStyle w:val="ab"/>
        <w:rPr>
          <w:rFonts w:ascii="Times New Roman" w:hAnsi="Times New Roman" w:cs="Times New Roman"/>
          <w:sz w:val="28"/>
          <w:szCs w:val="28"/>
        </w:rPr>
      </w:pPr>
      <w:r w:rsidRPr="00BC2A07">
        <w:rPr>
          <w:rFonts w:ascii="Times New Roman" w:hAnsi="Times New Roman" w:cs="Times New Roman"/>
          <w:sz w:val="28"/>
          <w:szCs w:val="28"/>
        </w:rPr>
        <w:t>3. Подготовка заявки для участия во Всероссийском конкурсе лучших проектов тур</w:t>
      </w:r>
      <w:r>
        <w:rPr>
          <w:rFonts w:ascii="Times New Roman" w:hAnsi="Times New Roman" w:cs="Times New Roman"/>
          <w:sz w:val="28"/>
          <w:szCs w:val="28"/>
        </w:rPr>
        <w:t>истического</w:t>
      </w:r>
      <w:r w:rsidRPr="00BC2A07">
        <w:rPr>
          <w:rFonts w:ascii="Times New Roman" w:hAnsi="Times New Roman" w:cs="Times New Roman"/>
          <w:sz w:val="28"/>
          <w:szCs w:val="28"/>
        </w:rPr>
        <w:t xml:space="preserve"> кода це</w:t>
      </w:r>
      <w:r w:rsidRPr="00BC2A07">
        <w:rPr>
          <w:rFonts w:ascii="Times New Roman" w:hAnsi="Times New Roman" w:cs="Times New Roman"/>
          <w:sz w:val="28"/>
          <w:szCs w:val="28"/>
        </w:rPr>
        <w:t>н</w:t>
      </w:r>
      <w:r w:rsidRPr="00BC2A07">
        <w:rPr>
          <w:rFonts w:ascii="Times New Roman" w:hAnsi="Times New Roman" w:cs="Times New Roman"/>
          <w:sz w:val="28"/>
          <w:szCs w:val="28"/>
        </w:rPr>
        <w:t>тра го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EC9" w:rsidRPr="007002F9" w:rsidRDefault="00716DA1" w:rsidP="00251EC9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результаты:</w:t>
      </w:r>
    </w:p>
    <w:p w:rsidR="00251EC9" w:rsidRPr="007002F9" w:rsidRDefault="00251EC9" w:rsidP="00251E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Сохранение количества туристов и экскурсантов, принимаемых на территории города Р</w:t>
      </w:r>
      <w:r w:rsidRPr="007002F9">
        <w:rPr>
          <w:rFonts w:ascii="Times New Roman" w:hAnsi="Times New Roman" w:cs="Times New Roman"/>
          <w:sz w:val="28"/>
          <w:szCs w:val="28"/>
        </w:rPr>
        <w:t>ы</w:t>
      </w:r>
      <w:r w:rsidRPr="007002F9">
        <w:rPr>
          <w:rFonts w:ascii="Times New Roman" w:hAnsi="Times New Roman" w:cs="Times New Roman"/>
          <w:sz w:val="28"/>
          <w:szCs w:val="28"/>
        </w:rPr>
        <w:t>бинск.</w:t>
      </w:r>
    </w:p>
    <w:p w:rsidR="00251EC9" w:rsidRPr="007002F9" w:rsidRDefault="00251EC9" w:rsidP="00251E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Участие Рыбинска в конкурсах всероссийского уровни (не менее 1 конкурса).</w:t>
      </w:r>
    </w:p>
    <w:p w:rsidR="0051760E" w:rsidRDefault="00251EC9" w:rsidP="00251E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Сохранение количества экскурсантов участников тепл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ходных туристических прогулок на уровне не ниже 7 500 человек.</w:t>
      </w:r>
    </w:p>
    <w:p w:rsidR="00D00BB4" w:rsidRPr="007002F9" w:rsidRDefault="00D00BB4" w:rsidP="00D00BB4"/>
    <w:p w:rsidR="003F2C56" w:rsidRPr="001E4848" w:rsidRDefault="008C417E" w:rsidP="00D00BB4">
      <w:pPr>
        <w:pStyle w:val="af3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1B7CEE" w:rsidRPr="001E4848">
        <w:rPr>
          <w:rFonts w:ascii="Times New Roman" w:hAnsi="Times New Roman"/>
          <w:sz w:val="28"/>
          <w:szCs w:val="28"/>
        </w:rPr>
        <w:t>Социально-экономическое обоснование подпрограммы</w:t>
      </w:r>
    </w:p>
    <w:p w:rsidR="003F2C56" w:rsidRPr="001E4848" w:rsidRDefault="003F2C56">
      <w:pPr>
        <w:pStyle w:val="af3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реализации подпрограммы используется программно-целевой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од,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позволяющий эффективно влиять на организацию деятельности учре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ений отрасли туризма.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а муниципальн</w:t>
      </w:r>
      <w:r w:rsidR="00A62A6F">
        <w:rPr>
          <w:rFonts w:ascii="Times New Roman" w:hAnsi="Times New Roman" w:cs="Times New Roman"/>
          <w:sz w:val="28"/>
          <w:szCs w:val="28"/>
        </w:rPr>
        <w:t xml:space="preserve">ого управления в сфере 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изма;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, интересного для посещения и реализации культурно-туристских, инвестиционных и иных бизнес - прое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тов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будет связан с привлечением д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полнительных инвестиций в туризм за счет формирования культурной и ту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ской инфраструктуры.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одпрограммы будет проявляться в создании условий для улучшения качества жизни жителей Рыбинска за счет развития комфортной среды в городе, в удовлетворении потребностей жит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ей и гостей города в активном и полноценном отдыхе, содействии в популяриз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ции объектов культурного наследия как основы для роста просвещенности,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ышения культурного и образовательного уровня населения (в первую очередь учащейся молодежи), повышения уровня патриотического самосознания нас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ления, в качественных туристских услугах. 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одпрограмме разработана система индикаторов, характеризующих конкретные результаты развития сферы культуры и туризма. </w:t>
      </w:r>
    </w:p>
    <w:p w:rsidR="002E4B7F" w:rsidRDefault="001B7CEE" w:rsidP="002E4B7F">
      <w:pPr>
        <w:pStyle w:val="ConsPlus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будет оцениваться в соотве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методикой, изложенной в постановлении Администрации горо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Рыбинск</w:t>
      </w:r>
      <w:r w:rsidR="004E66F0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ая область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№ 1306 «О муниц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ах».</w:t>
      </w:r>
    </w:p>
    <w:p w:rsidR="002E4B7F" w:rsidRPr="002E4B7F" w:rsidRDefault="002E4B7F" w:rsidP="002E4B7F">
      <w:pPr>
        <w:pStyle w:val="ConsPlusNormal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3F2C56" w:rsidRDefault="001B7CEE" w:rsidP="00D00BB4">
      <w:pPr>
        <w:pStyle w:val="af6"/>
        <w:numPr>
          <w:ilvl w:val="1"/>
          <w:numId w:val="35"/>
        </w:numPr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Финансирование подпрограммы</w:t>
      </w:r>
    </w:p>
    <w:p w:rsidR="00BB3723" w:rsidRPr="00BB3723" w:rsidRDefault="00BB3723" w:rsidP="00BB3723">
      <w:pPr>
        <w:pStyle w:val="af6"/>
        <w:ind w:left="2869"/>
        <w:rPr>
          <w:sz w:val="28"/>
          <w:szCs w:val="28"/>
        </w:rPr>
      </w:pPr>
    </w:p>
    <w:p w:rsidR="001355AC" w:rsidRDefault="001355AC" w:rsidP="001355AC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9">
        <w:rPr>
          <w:rFonts w:ascii="Times New Roman" w:hAnsi="Times New Roman" w:cs="Times New Roman"/>
          <w:sz w:val="28"/>
          <w:szCs w:val="28"/>
        </w:rPr>
        <w:t>Общий объем финансирования (выде</w:t>
      </w:r>
      <w:r w:rsidR="00EE2278" w:rsidRPr="00333459">
        <w:rPr>
          <w:rFonts w:ascii="Times New Roman" w:hAnsi="Times New Roman" w:cs="Times New Roman"/>
          <w:sz w:val="28"/>
          <w:szCs w:val="28"/>
        </w:rPr>
        <w:t xml:space="preserve">лено/финансовая потребность) </w:t>
      </w:r>
      <w:r w:rsidR="00333459">
        <w:rPr>
          <w:rFonts w:ascii="Times New Roman" w:hAnsi="Times New Roman" w:cs="Times New Roman"/>
          <w:sz w:val="28"/>
          <w:szCs w:val="28"/>
        </w:rPr>
        <w:t>0</w:t>
      </w:r>
      <w:r w:rsidR="00B74AB3">
        <w:rPr>
          <w:rFonts w:ascii="Times New Roman" w:hAnsi="Times New Roman" w:cs="Times New Roman"/>
          <w:sz w:val="28"/>
          <w:szCs w:val="28"/>
        </w:rPr>
        <w:t>,00</w:t>
      </w:r>
      <w:r w:rsidR="00333459">
        <w:rPr>
          <w:rFonts w:ascii="Times New Roman" w:hAnsi="Times New Roman" w:cs="Times New Roman"/>
          <w:sz w:val="28"/>
          <w:szCs w:val="28"/>
        </w:rPr>
        <w:t>/</w:t>
      </w:r>
      <w:r w:rsidR="00170C54">
        <w:rPr>
          <w:rFonts w:ascii="Times New Roman" w:hAnsi="Times New Roman" w:cs="Times New Roman"/>
          <w:sz w:val="28"/>
          <w:szCs w:val="28"/>
        </w:rPr>
        <w:t>46400</w:t>
      </w:r>
      <w:r w:rsidR="00A22B69" w:rsidRPr="00333459">
        <w:rPr>
          <w:rFonts w:ascii="Times New Roman" w:hAnsi="Times New Roman" w:cs="Times New Roman"/>
          <w:sz w:val="28"/>
          <w:szCs w:val="28"/>
        </w:rPr>
        <w:t>,0</w:t>
      </w:r>
      <w:r w:rsidRPr="00333459">
        <w:rPr>
          <w:rFonts w:ascii="Times New Roman" w:hAnsi="Times New Roman" w:cs="Times New Roman"/>
          <w:sz w:val="28"/>
          <w:szCs w:val="28"/>
        </w:rPr>
        <w:t xml:space="preserve">  тыс. руб., в т.ч.:</w:t>
      </w:r>
    </w:p>
    <w:p w:rsidR="003168BD" w:rsidRPr="00A22B69" w:rsidRDefault="003168BD" w:rsidP="001355AC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5AC" w:rsidRPr="00A22B69" w:rsidRDefault="001355AC" w:rsidP="001355A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22B69">
        <w:rPr>
          <w:rFonts w:ascii="Times New Roman" w:hAnsi="Times New Roman" w:cs="Times New Roman"/>
          <w:sz w:val="28"/>
          <w:szCs w:val="28"/>
        </w:rPr>
        <w:t>Средства городского бюджета:</w:t>
      </w:r>
    </w:p>
    <w:tbl>
      <w:tblPr>
        <w:tblW w:w="5000" w:type="pct"/>
        <w:shd w:val="clear" w:color="auto" w:fill="FFFFFF"/>
        <w:tblLook w:val="04A0"/>
      </w:tblPr>
      <w:tblGrid>
        <w:gridCol w:w="3011"/>
        <w:gridCol w:w="3650"/>
        <w:gridCol w:w="3193"/>
      </w:tblGrid>
      <w:tr w:rsidR="001355AC" w:rsidRPr="008C72FB" w:rsidTr="007002F9">
        <w:trPr>
          <w:trHeight w:val="276"/>
        </w:trPr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Выделено в бюджете города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Потребность в финансир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вании</w:t>
            </w:r>
          </w:p>
        </w:tc>
      </w:tr>
      <w:tr w:rsidR="001355AC" w:rsidRPr="008C72FB" w:rsidTr="007002F9">
        <w:trPr>
          <w:trHeight w:val="276"/>
        </w:trPr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5AC" w:rsidRPr="008C72FB" w:rsidRDefault="001355AC" w:rsidP="00761E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5AC" w:rsidRPr="008C72FB" w:rsidRDefault="001355AC" w:rsidP="00761E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5AC" w:rsidRPr="008C72FB" w:rsidRDefault="001355AC" w:rsidP="00761E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AC" w:rsidRPr="008C72FB" w:rsidRDefault="00C03464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  <w:r w:rsidR="00A22B69" w:rsidRPr="008C72FB">
              <w:rPr>
                <w:rFonts w:ascii="Times New Roman" w:hAnsi="Times New Roman" w:cs="Times New Roman"/>
              </w:rPr>
              <w:t>0,0</w:t>
            </w: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C03464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</w:t>
            </w:r>
            <w:r w:rsidR="00A22B69" w:rsidRPr="008C72FB">
              <w:rPr>
                <w:rFonts w:ascii="Times New Roman" w:hAnsi="Times New Roman" w:cs="Times New Roman"/>
              </w:rPr>
              <w:t>,0</w:t>
            </w: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C03464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A22B69" w:rsidRPr="008C72FB">
              <w:rPr>
                <w:rFonts w:ascii="Times New Roman" w:hAnsi="Times New Roman" w:cs="Times New Roman"/>
              </w:rPr>
              <w:t>0,0</w:t>
            </w: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C03464" w:rsidP="00761E8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</w:t>
            </w:r>
            <w:r w:rsidR="00A22B69" w:rsidRPr="008C72FB">
              <w:rPr>
                <w:rFonts w:ascii="Times New Roman" w:hAnsi="Times New Roman" w:cs="Times New Roman"/>
              </w:rPr>
              <w:t>,0</w:t>
            </w:r>
          </w:p>
        </w:tc>
      </w:tr>
    </w:tbl>
    <w:p w:rsidR="001355AC" w:rsidRPr="00EF186E" w:rsidRDefault="001355AC" w:rsidP="001355AC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F2C56" w:rsidRPr="001E4848" w:rsidRDefault="001B7CEE" w:rsidP="00C35F5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ством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</w:t>
      </w:r>
      <w:r w:rsidR="00C35F5D">
        <w:rPr>
          <w:rFonts w:ascii="Times New Roman" w:hAnsi="Times New Roman" w:cs="Times New Roman"/>
          <w:sz w:val="28"/>
          <w:szCs w:val="28"/>
        </w:rPr>
        <w:t>доставление средств местного бюджета</w:t>
      </w:r>
      <w:r w:rsidRPr="001E4848">
        <w:rPr>
          <w:rFonts w:ascii="Times New Roman" w:hAnsi="Times New Roman" w:cs="Times New Roman"/>
          <w:sz w:val="28"/>
          <w:szCs w:val="28"/>
        </w:rPr>
        <w:t>, предусмотрен</w:t>
      </w:r>
      <w:r w:rsidR="00C35F5D">
        <w:rPr>
          <w:rFonts w:ascii="Times New Roman" w:hAnsi="Times New Roman" w:cs="Times New Roman"/>
          <w:sz w:val="28"/>
          <w:szCs w:val="28"/>
        </w:rPr>
        <w:t>но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на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 </w:t>
      </w:r>
      <w:r w:rsidR="00AE0AED" w:rsidRPr="001E4848">
        <w:rPr>
          <w:rFonts w:ascii="Times New Roman" w:hAnsi="Times New Roman" w:cs="Times New Roman"/>
          <w:sz w:val="28"/>
          <w:szCs w:val="28"/>
        </w:rPr>
        <w:t>туристско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ивлекательности </w:t>
      </w:r>
      <w:r w:rsidR="00AE0AED" w:rsidRPr="001E4848">
        <w:rPr>
          <w:rFonts w:ascii="Times New Roman" w:hAnsi="Times New Roman" w:cs="Times New Roman"/>
          <w:sz w:val="28"/>
          <w:szCs w:val="28"/>
        </w:rPr>
        <w:t>города Рыбинска</w:t>
      </w:r>
      <w:r w:rsidRPr="001E4848">
        <w:rPr>
          <w:rFonts w:ascii="Times New Roman" w:hAnsi="Times New Roman" w:cs="Times New Roman"/>
          <w:sz w:val="28"/>
          <w:szCs w:val="28"/>
        </w:rPr>
        <w:t>, осуществляется в форме:</w:t>
      </w:r>
    </w:p>
    <w:p w:rsidR="003F2C56" w:rsidRPr="00A15468" w:rsidRDefault="001B7CEE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субсидий на реализацию подпрограммы;</w:t>
      </w:r>
    </w:p>
    <w:p w:rsidR="003F2C56" w:rsidRPr="00A15468" w:rsidRDefault="001B7CEE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оплаты товаров, работ, услуг, выполняемых физическими и юрид</w:t>
      </w:r>
      <w:r w:rsidRPr="00A15468">
        <w:rPr>
          <w:rFonts w:ascii="Times New Roman" w:hAnsi="Times New Roman" w:cs="Times New Roman"/>
          <w:sz w:val="28"/>
          <w:szCs w:val="28"/>
        </w:rPr>
        <w:t>и</w:t>
      </w:r>
      <w:r w:rsidRPr="00A15468">
        <w:rPr>
          <w:rFonts w:ascii="Times New Roman" w:hAnsi="Times New Roman" w:cs="Times New Roman"/>
          <w:sz w:val="28"/>
          <w:szCs w:val="28"/>
        </w:rPr>
        <w:t>ческими лицами по гражданско-правовым договорам и муниципальным ко</w:t>
      </w:r>
      <w:r w:rsidRPr="00A15468">
        <w:rPr>
          <w:rFonts w:ascii="Times New Roman" w:hAnsi="Times New Roman" w:cs="Times New Roman"/>
          <w:sz w:val="28"/>
          <w:szCs w:val="28"/>
        </w:rPr>
        <w:t>н</w:t>
      </w:r>
      <w:r w:rsidRPr="00A15468">
        <w:rPr>
          <w:rFonts w:ascii="Times New Roman" w:hAnsi="Times New Roman" w:cs="Times New Roman"/>
          <w:sz w:val="28"/>
          <w:szCs w:val="28"/>
        </w:rPr>
        <w:t>трактам;</w:t>
      </w:r>
    </w:p>
    <w:p w:rsidR="00E306DA" w:rsidRPr="00A15468" w:rsidRDefault="00E306DA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оплата проектно-сметной документации, капитального и текущего </w:t>
      </w:r>
      <w:r w:rsidRPr="00A15468">
        <w:rPr>
          <w:rFonts w:ascii="Times New Roman" w:hAnsi="Times New Roman" w:cs="Times New Roman"/>
          <w:sz w:val="28"/>
          <w:szCs w:val="28"/>
        </w:rPr>
        <w:lastRenderedPageBreak/>
        <w:t>ремонта;</w:t>
      </w:r>
    </w:p>
    <w:p w:rsidR="003F2C56" w:rsidRPr="001E4848" w:rsidRDefault="001B7CEE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ных предусмотренных законом формах.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ется в форме пожертвований, спонсорства, грантов, посредством освоения 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ернативных госбюджетных источников (государственные субсидии и гранты), программ попечительства, спонсорства и иных моделей сотрудничества с би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несом.</w:t>
      </w:r>
    </w:p>
    <w:p w:rsidR="003F2C56" w:rsidRPr="001E4848" w:rsidRDefault="00C35F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</w:t>
      </w:r>
      <w:r w:rsidR="00705874" w:rsidRPr="001E4848">
        <w:rPr>
          <w:rFonts w:ascii="Times New Roman" w:hAnsi="Times New Roman" w:cs="Times New Roman"/>
          <w:sz w:val="28"/>
          <w:szCs w:val="28"/>
        </w:rPr>
        <w:t>ы</w:t>
      </w:r>
      <w:r w:rsidR="00705874" w:rsidRPr="001E4848">
        <w:rPr>
          <w:rFonts w:ascii="Times New Roman" w:hAnsi="Times New Roman" w:cs="Times New Roman"/>
          <w:sz w:val="28"/>
          <w:szCs w:val="28"/>
        </w:rPr>
        <w:t>бинск</w:t>
      </w:r>
      <w:r w:rsidR="001B7CEE" w:rsidRPr="001E4848">
        <w:rPr>
          <w:rFonts w:ascii="Times New Roman" w:hAnsi="Times New Roman" w:cs="Times New Roman"/>
          <w:sz w:val="28"/>
          <w:szCs w:val="28"/>
        </w:rPr>
        <w:t>:</w:t>
      </w:r>
    </w:p>
    <w:p w:rsidR="003F2C56" w:rsidRPr="001E4848" w:rsidRDefault="00C35F5D" w:rsidP="00761E80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="001B7CEE" w:rsidRPr="001E4848">
        <w:rPr>
          <w:rFonts w:ascii="Times New Roman" w:hAnsi="Times New Roman" w:cs="Times New Roman"/>
          <w:sz w:val="28"/>
          <w:szCs w:val="28"/>
        </w:rPr>
        <w:t>т в формировании предложений по распределению средств городского</w:t>
      </w:r>
      <w:r w:rsidR="00635050" w:rsidRPr="001E4848">
        <w:rPr>
          <w:rFonts w:ascii="Times New Roman" w:hAnsi="Times New Roman" w:cs="Times New Roman"/>
          <w:sz w:val="28"/>
          <w:szCs w:val="28"/>
        </w:rPr>
        <w:t>, областног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6354" w:rsidRPr="001E4848">
        <w:rPr>
          <w:rFonts w:ascii="Times New Roman" w:hAnsi="Times New Roman" w:cs="Times New Roman"/>
          <w:sz w:val="28"/>
          <w:szCs w:val="28"/>
        </w:rPr>
        <w:t>ов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и средств из внебюджетных и</w:t>
      </w:r>
      <w:r w:rsidR="001B7CEE" w:rsidRPr="001E4848">
        <w:rPr>
          <w:rFonts w:ascii="Times New Roman" w:hAnsi="Times New Roman" w:cs="Times New Roman"/>
          <w:sz w:val="28"/>
          <w:szCs w:val="28"/>
        </w:rPr>
        <w:t>с</w:t>
      </w:r>
      <w:r w:rsidR="001B7CEE" w:rsidRPr="001E4848">
        <w:rPr>
          <w:rFonts w:ascii="Times New Roman" w:hAnsi="Times New Roman" w:cs="Times New Roman"/>
          <w:sz w:val="28"/>
          <w:szCs w:val="28"/>
        </w:rPr>
        <w:t>точников (в случае их привлечения) на реализацию подпрограммных мер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>приятий;</w:t>
      </w:r>
    </w:p>
    <w:p w:rsidR="003F2C56" w:rsidRPr="001E4848" w:rsidRDefault="00E463F0" w:rsidP="00761E80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</w:t>
      </w:r>
      <w:r w:rsidR="001B7CEE" w:rsidRPr="001E4848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</w:t>
      </w:r>
      <w:r w:rsidR="001B7CEE" w:rsidRPr="001E4848">
        <w:rPr>
          <w:rFonts w:ascii="Times New Roman" w:hAnsi="Times New Roman" w:cs="Times New Roman"/>
          <w:sz w:val="28"/>
          <w:szCs w:val="28"/>
        </w:rPr>
        <w:t>а</w:t>
      </w:r>
      <w:r w:rsidR="001B7CEE" w:rsidRPr="001E4848">
        <w:rPr>
          <w:rFonts w:ascii="Times New Roman" w:hAnsi="Times New Roman" w:cs="Times New Roman"/>
          <w:sz w:val="28"/>
          <w:szCs w:val="28"/>
        </w:rPr>
        <w:t>цию мероприятий подпрограммы, обеспечивают эффективное использов</w:t>
      </w:r>
      <w:r w:rsidR="001B7CEE" w:rsidRPr="001E4848">
        <w:rPr>
          <w:rFonts w:ascii="Times New Roman" w:hAnsi="Times New Roman" w:cs="Times New Roman"/>
          <w:sz w:val="28"/>
          <w:szCs w:val="28"/>
        </w:rPr>
        <w:t>а</w:t>
      </w:r>
      <w:r w:rsidR="001B7CEE" w:rsidRPr="001E4848">
        <w:rPr>
          <w:rFonts w:ascii="Times New Roman" w:hAnsi="Times New Roman" w:cs="Times New Roman"/>
          <w:sz w:val="28"/>
          <w:szCs w:val="28"/>
        </w:rPr>
        <w:t>ние средств городского</w:t>
      </w:r>
      <w:r w:rsidR="00006354" w:rsidRPr="001E4848">
        <w:rPr>
          <w:rFonts w:ascii="Times New Roman" w:hAnsi="Times New Roman" w:cs="Times New Roman"/>
          <w:sz w:val="28"/>
          <w:szCs w:val="28"/>
        </w:rPr>
        <w:t>, областног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6354" w:rsidRPr="001E4848">
        <w:rPr>
          <w:rFonts w:ascii="Times New Roman" w:hAnsi="Times New Roman" w:cs="Times New Roman"/>
          <w:sz w:val="28"/>
          <w:szCs w:val="28"/>
        </w:rPr>
        <w:t>ов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и средств из внебюджетных исто</w:t>
      </w:r>
      <w:r w:rsidR="001B7CEE" w:rsidRPr="001E4848">
        <w:rPr>
          <w:rFonts w:ascii="Times New Roman" w:hAnsi="Times New Roman" w:cs="Times New Roman"/>
          <w:sz w:val="28"/>
          <w:szCs w:val="28"/>
        </w:rPr>
        <w:t>ч</w:t>
      </w:r>
      <w:r w:rsidR="001B7CEE" w:rsidRPr="001E4848">
        <w:rPr>
          <w:rFonts w:ascii="Times New Roman" w:hAnsi="Times New Roman" w:cs="Times New Roman"/>
          <w:sz w:val="28"/>
          <w:szCs w:val="28"/>
        </w:rPr>
        <w:t>ников, привлекаемых на ее реализацию.</w:t>
      </w:r>
    </w:p>
    <w:p w:rsidR="003F2C56" w:rsidRPr="001E4848" w:rsidRDefault="00C35F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7CEE" w:rsidRPr="001E4848">
        <w:rPr>
          <w:rFonts w:ascii="Times New Roman" w:hAnsi="Times New Roman" w:cs="Times New Roman"/>
          <w:sz w:val="28"/>
          <w:szCs w:val="28"/>
        </w:rPr>
        <w:t>городского округа город Рыбинск пров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>дит мониторинг и анализ реализации подпрограммы, а также проводит оценку э</w:t>
      </w:r>
      <w:r w:rsidR="001B7CEE" w:rsidRPr="001E4848">
        <w:rPr>
          <w:rFonts w:ascii="Times New Roman" w:hAnsi="Times New Roman" w:cs="Times New Roman"/>
          <w:sz w:val="28"/>
          <w:szCs w:val="28"/>
        </w:rPr>
        <w:t>ф</w:t>
      </w:r>
      <w:r w:rsidR="001B7CEE" w:rsidRPr="001E4848">
        <w:rPr>
          <w:rFonts w:ascii="Times New Roman" w:hAnsi="Times New Roman" w:cs="Times New Roman"/>
          <w:sz w:val="28"/>
          <w:szCs w:val="28"/>
        </w:rPr>
        <w:t>фективности ее реализации согласно принятой методике.</w:t>
      </w:r>
    </w:p>
    <w:p w:rsidR="003F2C56" w:rsidRPr="001E4848" w:rsidRDefault="003F2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D00BB4">
      <w:pPr>
        <w:numPr>
          <w:ilvl w:val="1"/>
          <w:numId w:val="35"/>
        </w:num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3F2C56" w:rsidRPr="001E4848" w:rsidRDefault="003F2C56">
      <w:pPr>
        <w:shd w:val="clear" w:color="auto" w:fill="FFFFFF"/>
        <w:ind w:left="709"/>
        <w:rPr>
          <w:rFonts w:ascii="Times New Roman" w:hAnsi="Times New Roman"/>
          <w:sz w:val="28"/>
          <w:szCs w:val="28"/>
        </w:rPr>
      </w:pP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одпрограммы «Развитие туристской привлек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тельности городского округа город Рыбинск</w:t>
      </w:r>
      <w:r w:rsidR="002771E3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» на 202</w:t>
      </w:r>
      <w:r w:rsidR="00C35F5D">
        <w:rPr>
          <w:rFonts w:ascii="Times New Roman" w:hAnsi="Times New Roman" w:cs="Times New Roman"/>
          <w:sz w:val="28"/>
          <w:szCs w:val="28"/>
        </w:rPr>
        <w:t>3-2025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ы  достигается реализацией серии мероприятий. </w:t>
      </w:r>
    </w:p>
    <w:p w:rsidR="003F2C56" w:rsidRDefault="001B7CEE">
      <w:pPr>
        <w:pStyle w:val="a1"/>
        <w:spacing w:after="0"/>
        <w:ind w:firstLine="709"/>
        <w:jc w:val="both"/>
        <w:rPr>
          <w:sz w:val="28"/>
          <w:szCs w:val="28"/>
          <w:lang w:val="en-US"/>
        </w:rPr>
      </w:pPr>
      <w:r w:rsidRPr="001E4848">
        <w:rPr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</w:t>
      </w:r>
      <w:r w:rsidRPr="001E4848">
        <w:rPr>
          <w:sz w:val="28"/>
          <w:szCs w:val="28"/>
        </w:rPr>
        <w:t>я</w:t>
      </w:r>
      <w:r w:rsidRPr="001E4848">
        <w:rPr>
          <w:sz w:val="28"/>
          <w:szCs w:val="28"/>
        </w:rPr>
        <w:t>тий.</w:t>
      </w:r>
    </w:p>
    <w:p w:rsidR="00546E55" w:rsidRPr="00BF6E9C" w:rsidRDefault="00546E55" w:rsidP="00BF6E9C">
      <w:pPr>
        <w:pStyle w:val="a1"/>
        <w:spacing w:after="0"/>
        <w:jc w:val="both"/>
        <w:rPr>
          <w:sz w:val="28"/>
          <w:szCs w:val="28"/>
          <w:lang w:val="ru-RU"/>
        </w:rPr>
      </w:pPr>
    </w:p>
    <w:p w:rsidR="00A62A6F" w:rsidRPr="00E267D2" w:rsidRDefault="001B7CEE" w:rsidP="00D00BB4">
      <w:pPr>
        <w:pStyle w:val="a1"/>
        <w:numPr>
          <w:ilvl w:val="1"/>
          <w:numId w:val="35"/>
        </w:numPr>
        <w:shd w:val="clear" w:color="auto" w:fill="FFFFFF"/>
        <w:spacing w:after="0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Индикаторы результативности подпрограммы</w:t>
      </w:r>
    </w:p>
    <w:p w:rsidR="00E267D2" w:rsidRPr="00DE1A60" w:rsidRDefault="00E267D2" w:rsidP="00E267D2">
      <w:pPr>
        <w:pStyle w:val="a1"/>
        <w:shd w:val="clear" w:color="auto" w:fill="FFFFFF"/>
        <w:spacing w:after="0"/>
        <w:rPr>
          <w:sz w:val="28"/>
          <w:szCs w:val="28"/>
        </w:rPr>
      </w:pPr>
    </w:p>
    <w:p w:rsidR="0034156D" w:rsidRPr="001E4848" w:rsidRDefault="001B7CEE" w:rsidP="00A62A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подпрограммы предполагается достичь следу</w:t>
      </w:r>
      <w:r w:rsidRPr="001E4848">
        <w:rPr>
          <w:rFonts w:ascii="Times New Roman" w:hAnsi="Times New Roman" w:cs="Times New Roman"/>
          <w:sz w:val="28"/>
          <w:szCs w:val="28"/>
        </w:rPr>
        <w:t>ю</w:t>
      </w:r>
      <w:r w:rsidRPr="001E4848">
        <w:rPr>
          <w:rFonts w:ascii="Times New Roman" w:hAnsi="Times New Roman" w:cs="Times New Roman"/>
          <w:sz w:val="28"/>
          <w:szCs w:val="28"/>
        </w:rPr>
        <w:t>щих значений индикаторов:</w:t>
      </w:r>
    </w:p>
    <w:p w:rsidR="003F2C56" w:rsidRPr="001E4848" w:rsidRDefault="003F2C56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2"/>
        <w:gridCol w:w="2712"/>
        <w:gridCol w:w="1664"/>
        <w:gridCol w:w="1260"/>
        <w:gridCol w:w="1305"/>
        <w:gridCol w:w="1217"/>
      </w:tblGrid>
      <w:tr w:rsidR="00BB3723" w:rsidRPr="001E4848" w:rsidTr="00A15468">
        <w:trPr>
          <w:trHeight w:val="348"/>
          <w:tblHeader/>
          <w:jc w:val="center"/>
        </w:trPr>
        <w:tc>
          <w:tcPr>
            <w:tcW w:w="642" w:type="dxa"/>
            <w:vMerge w:val="restart"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 xml:space="preserve">№ п/п </w:t>
            </w:r>
          </w:p>
        </w:tc>
        <w:tc>
          <w:tcPr>
            <w:tcW w:w="2712" w:type="dxa"/>
            <w:vMerge w:val="restart"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Наименование показ</w:t>
            </w:r>
            <w:r w:rsidRPr="001E4848">
              <w:rPr>
                <w:rFonts w:ascii="Times New Roman" w:hAnsi="Times New Roman" w:cs="Times New Roman"/>
                <w:spacing w:val="2"/>
              </w:rPr>
              <w:t>а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теля </w:t>
            </w:r>
          </w:p>
        </w:tc>
        <w:tc>
          <w:tcPr>
            <w:tcW w:w="1664" w:type="dxa"/>
            <w:vMerge w:val="restart"/>
            <w:shd w:val="clear" w:color="auto" w:fill="FFFFFF"/>
          </w:tcPr>
          <w:p w:rsidR="00BB3723" w:rsidRPr="001E4848" w:rsidRDefault="00BB3723" w:rsidP="00E306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Базовый п</w:t>
            </w:r>
            <w:r w:rsidRPr="001E4848">
              <w:rPr>
                <w:rFonts w:ascii="Times New Roman" w:hAnsi="Times New Roman" w:cs="Times New Roman"/>
                <w:spacing w:val="2"/>
              </w:rPr>
              <w:t>о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казатель </w:t>
            </w:r>
          </w:p>
          <w:p w:rsidR="00BB3723" w:rsidRPr="001E4848" w:rsidRDefault="00BB3723" w:rsidP="00E306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202</w:t>
            </w:r>
            <w:r>
              <w:rPr>
                <w:rFonts w:ascii="Times New Roman" w:hAnsi="Times New Roman" w:cs="Times New Roman"/>
                <w:spacing w:val="2"/>
              </w:rPr>
              <w:t>2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 года</w:t>
            </w:r>
          </w:p>
        </w:tc>
        <w:tc>
          <w:tcPr>
            <w:tcW w:w="3782" w:type="dxa"/>
            <w:gridSpan w:val="3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 xml:space="preserve">       Плановый значения</w:t>
            </w:r>
          </w:p>
        </w:tc>
      </w:tr>
      <w:tr w:rsidR="00BB3723" w:rsidRPr="001E4848" w:rsidTr="00A15468">
        <w:trPr>
          <w:trHeight w:val="465"/>
          <w:tblHeader/>
          <w:jc w:val="center"/>
        </w:trPr>
        <w:tc>
          <w:tcPr>
            <w:tcW w:w="642" w:type="dxa"/>
            <w:vMerge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712" w:type="dxa"/>
            <w:vMerge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664" w:type="dxa"/>
            <w:vMerge/>
            <w:shd w:val="clear" w:color="auto" w:fill="FFFFFF"/>
          </w:tcPr>
          <w:p w:rsidR="00BB3723" w:rsidRPr="001E4848" w:rsidRDefault="00BB3723" w:rsidP="00E306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60" w:type="dxa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5" w:type="dxa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17" w:type="dxa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>2025</w:t>
            </w:r>
          </w:p>
        </w:tc>
      </w:tr>
      <w:tr w:rsidR="0034156D" w:rsidRPr="001E4848" w:rsidTr="00A15468">
        <w:trPr>
          <w:trHeight w:val="1937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34156D" w:rsidRPr="008C72FB" w:rsidRDefault="0034156D" w:rsidP="002A1B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2" w:type="dxa"/>
            <w:shd w:val="clear" w:color="auto" w:fill="FFFFFF"/>
          </w:tcPr>
          <w:p w:rsidR="0034156D" w:rsidRPr="008C72FB" w:rsidRDefault="0034156D" w:rsidP="00E306DA">
            <w:pPr>
              <w:pStyle w:val="a1"/>
              <w:shd w:val="clear" w:color="auto" w:fill="FFFFFF"/>
              <w:spacing w:after="0"/>
              <w:jc w:val="center"/>
              <w:rPr>
                <w:lang w:val="ru-RU" w:eastAsia="ru-RU"/>
              </w:rPr>
            </w:pPr>
            <w:r w:rsidRPr="008C72FB">
              <w:rPr>
                <w:lang w:val="ru-RU" w:eastAsia="ru-RU"/>
              </w:rPr>
              <w:t>Количество туристов и экскурсантов, прин</w:t>
            </w:r>
            <w:r w:rsidRPr="008C72FB">
              <w:rPr>
                <w:lang w:val="ru-RU" w:eastAsia="ru-RU"/>
              </w:rPr>
              <w:t>и</w:t>
            </w:r>
            <w:r w:rsidRPr="008C72FB">
              <w:rPr>
                <w:lang w:val="ru-RU" w:eastAsia="ru-RU"/>
              </w:rPr>
              <w:t>маемых на территории городского округа г</w:t>
            </w:r>
            <w:r w:rsidRPr="008C72FB">
              <w:rPr>
                <w:lang w:val="ru-RU" w:eastAsia="ru-RU"/>
              </w:rPr>
              <w:t>о</w:t>
            </w:r>
            <w:r w:rsidRPr="008C72FB">
              <w:rPr>
                <w:lang w:val="ru-RU" w:eastAsia="ru-RU"/>
              </w:rPr>
              <w:t>род Рыбинск (тыс.</w:t>
            </w:r>
            <w:r w:rsidR="00BC2A07">
              <w:rPr>
                <w:lang w:val="ru-RU" w:eastAsia="ru-RU"/>
              </w:rPr>
              <w:t xml:space="preserve"> </w:t>
            </w:r>
            <w:r w:rsidRPr="008C72FB">
              <w:rPr>
                <w:lang w:val="ru-RU" w:eastAsia="ru-RU"/>
              </w:rPr>
              <w:t>чел.)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34156D" w:rsidRPr="008C72FB" w:rsidRDefault="00D00BB4" w:rsidP="00D00BB4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499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156D" w:rsidRPr="008C72FB" w:rsidRDefault="00476B7C" w:rsidP="00E3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20F2F" w:rsidRPr="008C72FB">
              <w:rPr>
                <w:rFonts w:ascii="Times New Roman" w:hAnsi="Times New Roman" w:cs="Times New Roman"/>
              </w:rPr>
              <w:t>0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34156D" w:rsidRPr="008C72FB" w:rsidRDefault="00476B7C" w:rsidP="00E3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20F2F" w:rsidRPr="008C72FB">
              <w:rPr>
                <w:rFonts w:ascii="Times New Roman" w:hAnsi="Times New Roman" w:cs="Times New Roman"/>
              </w:rPr>
              <w:t>5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34156D" w:rsidRPr="008C72FB" w:rsidRDefault="006E520C" w:rsidP="00E306DA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5</w:t>
            </w:r>
            <w:r w:rsidR="00476B7C">
              <w:rPr>
                <w:rFonts w:ascii="Times New Roman" w:hAnsi="Times New Roman" w:cs="Times New Roman"/>
              </w:rPr>
              <w:t>7</w:t>
            </w:r>
            <w:r w:rsidRPr="008C72FB">
              <w:rPr>
                <w:rFonts w:ascii="Times New Roman" w:hAnsi="Times New Roman" w:cs="Times New Roman"/>
              </w:rPr>
              <w:t>0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</w:tr>
      <w:tr w:rsidR="0034156D" w:rsidRPr="001E4848" w:rsidTr="00A15468">
        <w:trPr>
          <w:trHeight w:val="986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34156D" w:rsidRPr="008C72FB" w:rsidRDefault="0034156D" w:rsidP="002A1BE3">
            <w:pPr>
              <w:pStyle w:val="a1"/>
              <w:shd w:val="clear" w:color="auto" w:fill="FFFFFF"/>
              <w:spacing w:after="0"/>
              <w:rPr>
                <w:lang w:val="ru-RU" w:eastAsia="ru-RU"/>
              </w:rPr>
            </w:pPr>
            <w:r w:rsidRPr="008C72FB">
              <w:rPr>
                <w:lang w:val="ru-RU" w:eastAsia="ru-RU"/>
              </w:rPr>
              <w:t>2.</w:t>
            </w:r>
          </w:p>
        </w:tc>
        <w:tc>
          <w:tcPr>
            <w:tcW w:w="2712" w:type="dxa"/>
            <w:shd w:val="clear" w:color="auto" w:fill="FFFFFF"/>
          </w:tcPr>
          <w:p w:rsidR="0034156D" w:rsidRPr="00A15468" w:rsidRDefault="0034156D" w:rsidP="00E306DA">
            <w:pPr>
              <w:pStyle w:val="a1"/>
              <w:shd w:val="clear" w:color="auto" w:fill="FFFFFF"/>
              <w:spacing w:after="0"/>
              <w:jc w:val="center"/>
              <w:rPr>
                <w:lang w:val="ru-RU" w:eastAsia="ru-RU"/>
              </w:rPr>
            </w:pPr>
            <w:r w:rsidRPr="00A15468">
              <w:rPr>
                <w:lang w:val="ru-RU" w:eastAsia="ru-RU"/>
              </w:rPr>
              <w:t>Число мест в колле</w:t>
            </w:r>
            <w:r w:rsidRPr="00A15468">
              <w:rPr>
                <w:lang w:val="ru-RU" w:eastAsia="ru-RU"/>
              </w:rPr>
              <w:t>к</w:t>
            </w:r>
            <w:r w:rsidRPr="00A15468">
              <w:rPr>
                <w:lang w:val="ru-RU" w:eastAsia="ru-RU"/>
              </w:rPr>
              <w:t>тивных средствах ра</w:t>
            </w:r>
            <w:r w:rsidRPr="00A15468">
              <w:rPr>
                <w:lang w:val="ru-RU" w:eastAsia="ru-RU"/>
              </w:rPr>
              <w:t>з</w:t>
            </w:r>
            <w:r w:rsidR="00BC2A07">
              <w:rPr>
                <w:lang w:val="ru-RU" w:eastAsia="ru-RU"/>
              </w:rPr>
              <w:t xml:space="preserve">мещения </w:t>
            </w:r>
            <w:r w:rsidRPr="00A15468">
              <w:rPr>
                <w:lang w:val="ru-RU" w:eastAsia="ru-RU"/>
              </w:rPr>
              <w:t>(ед.)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</w:tr>
      <w:tr w:rsidR="00E306DA" w:rsidTr="00A15468">
        <w:tblPrEx>
          <w:tblLook w:val="0000"/>
        </w:tblPrEx>
        <w:trPr>
          <w:trHeight w:val="495"/>
          <w:jc w:val="center"/>
        </w:trPr>
        <w:tc>
          <w:tcPr>
            <w:tcW w:w="642" w:type="dxa"/>
            <w:shd w:val="clear" w:color="auto" w:fill="FFFFFF"/>
          </w:tcPr>
          <w:p w:rsidR="00E306DA" w:rsidRPr="008C72FB" w:rsidRDefault="00E306DA" w:rsidP="002A1BE3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12" w:type="dxa"/>
            <w:shd w:val="clear" w:color="auto" w:fill="FFFFFF"/>
          </w:tcPr>
          <w:p w:rsidR="00E306DA" w:rsidRPr="00A15468" w:rsidRDefault="00AA4A15" w:rsidP="00E306DA">
            <w:pPr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Количество туристов-участников теплохо</w:t>
            </w:r>
            <w:r w:rsidRPr="00A15468">
              <w:rPr>
                <w:rFonts w:ascii="Times New Roman" w:hAnsi="Times New Roman" w:cs="Times New Roman"/>
              </w:rPr>
              <w:t>д</w:t>
            </w:r>
            <w:r w:rsidRPr="00A15468">
              <w:rPr>
                <w:rFonts w:ascii="Times New Roman" w:hAnsi="Times New Roman" w:cs="Times New Roman"/>
              </w:rPr>
              <w:t>ных туристический прогулок (чел.)</w:t>
            </w:r>
          </w:p>
        </w:tc>
        <w:tc>
          <w:tcPr>
            <w:tcW w:w="1664" w:type="dxa"/>
            <w:shd w:val="clear" w:color="auto" w:fill="FFFFFF"/>
          </w:tcPr>
          <w:p w:rsidR="00E306DA" w:rsidRPr="00A15468" w:rsidRDefault="00AA4A15" w:rsidP="00E306DA">
            <w:pPr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 xml:space="preserve">  </w:t>
            </w: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60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305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17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</w:tr>
      <w:tr w:rsidR="00E306DA" w:rsidTr="00A15468">
        <w:tblPrEx>
          <w:tblLook w:val="0000"/>
        </w:tblPrEx>
        <w:trPr>
          <w:trHeight w:val="495"/>
          <w:jc w:val="center"/>
        </w:trPr>
        <w:tc>
          <w:tcPr>
            <w:tcW w:w="642" w:type="dxa"/>
            <w:shd w:val="clear" w:color="auto" w:fill="FFFFFF"/>
          </w:tcPr>
          <w:p w:rsidR="00E306DA" w:rsidRPr="008C72FB" w:rsidRDefault="00E306DA" w:rsidP="002A1BE3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2" w:type="dxa"/>
            <w:shd w:val="clear" w:color="auto" w:fill="FFFFFF"/>
          </w:tcPr>
          <w:p w:rsidR="00E306DA" w:rsidRPr="00A15468" w:rsidRDefault="00BC2A07" w:rsidP="00BC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нных на </w:t>
            </w:r>
            <w:r w:rsidR="00AA4A15" w:rsidRPr="00A15468">
              <w:rPr>
                <w:rFonts w:ascii="Times New Roman" w:hAnsi="Times New Roman" w:cs="Times New Roman"/>
              </w:rPr>
              <w:t>Всеросси</w:t>
            </w:r>
            <w:r w:rsidR="00AA4A15" w:rsidRPr="00A15468">
              <w:rPr>
                <w:rFonts w:ascii="Times New Roman" w:hAnsi="Times New Roman" w:cs="Times New Roman"/>
              </w:rPr>
              <w:t>й</w:t>
            </w:r>
            <w:r w:rsidR="00AA4A15" w:rsidRPr="00A15468">
              <w:rPr>
                <w:rFonts w:ascii="Times New Roman" w:hAnsi="Times New Roman" w:cs="Times New Roman"/>
              </w:rPr>
              <w:t>ский конкурс лучших проектов туристическ</w:t>
            </w:r>
            <w:r w:rsidR="00AA4A15" w:rsidRPr="00A15468">
              <w:rPr>
                <w:rFonts w:ascii="Times New Roman" w:hAnsi="Times New Roman" w:cs="Times New Roman"/>
              </w:rPr>
              <w:t>о</w:t>
            </w:r>
            <w:r w:rsidR="00AA4A15" w:rsidRPr="00A15468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>к</w:t>
            </w:r>
            <w:r w:rsidR="00AA4A15" w:rsidRPr="00A15468">
              <w:rPr>
                <w:rFonts w:ascii="Times New Roman" w:hAnsi="Times New Roman" w:cs="Times New Roman"/>
              </w:rPr>
              <w:t>ода центра г</w:t>
            </w:r>
            <w:r w:rsidR="00AA4A15" w:rsidRPr="00A15468">
              <w:rPr>
                <w:rFonts w:ascii="Times New Roman" w:hAnsi="Times New Roman" w:cs="Times New Roman"/>
              </w:rPr>
              <w:t>о</w:t>
            </w:r>
            <w:r w:rsidR="00AA4A15" w:rsidRPr="00A15468">
              <w:rPr>
                <w:rFonts w:ascii="Times New Roman" w:hAnsi="Times New Roman" w:cs="Times New Roman"/>
              </w:rPr>
              <w:t>рода</w:t>
            </w:r>
            <w:r w:rsidR="002F3BDE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664" w:type="dxa"/>
            <w:shd w:val="clear" w:color="auto" w:fill="FFFFFF"/>
          </w:tcPr>
          <w:p w:rsidR="00E306DA" w:rsidRPr="00A15468" w:rsidRDefault="00AA4A15" w:rsidP="00E306DA">
            <w:pPr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 xml:space="preserve">  </w:t>
            </w:r>
          </w:p>
          <w:p w:rsidR="00AA4A15" w:rsidRPr="00A15468" w:rsidRDefault="00AA4A15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3E3C9D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3E3C9D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</w:tr>
    </w:tbl>
    <w:p w:rsidR="00986CAA" w:rsidRPr="001E4848" w:rsidRDefault="00986CAA">
      <w:pPr>
        <w:pStyle w:val="af6"/>
        <w:ind w:left="709"/>
        <w:sectPr w:rsidR="00986CAA" w:rsidRPr="001E4848" w:rsidSect="007002F9">
          <w:headerReference w:type="first" r:id="rId14"/>
          <w:pgSz w:w="11906" w:h="16838"/>
          <w:pgMar w:top="1134" w:right="1134" w:bottom="709" w:left="1134" w:header="709" w:footer="709" w:gutter="0"/>
          <w:pgNumType w:start="17"/>
          <w:cols w:space="708"/>
          <w:docGrid w:linePitch="360"/>
        </w:sectPr>
      </w:pPr>
    </w:p>
    <w:p w:rsidR="00B7136F" w:rsidRPr="001E4848" w:rsidRDefault="00B7136F" w:rsidP="007F6B85">
      <w:pPr>
        <w:widowControl/>
        <w:numPr>
          <w:ilvl w:val="1"/>
          <w:numId w:val="35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lastRenderedPageBreak/>
        <w:t> Основные мероприятия подпрограммы</w:t>
      </w:r>
    </w:p>
    <w:p w:rsidR="00B7136F" w:rsidRPr="001E4848" w:rsidRDefault="00B7136F" w:rsidP="004C7ED5">
      <w:pPr>
        <w:shd w:val="clear" w:color="auto" w:fill="FFFFFF"/>
        <w:ind w:left="360"/>
        <w:jc w:val="center"/>
        <w:rPr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26"/>
        <w:gridCol w:w="2087"/>
        <w:gridCol w:w="13"/>
        <w:gridCol w:w="26"/>
        <w:gridCol w:w="1387"/>
        <w:gridCol w:w="994"/>
        <w:gridCol w:w="1021"/>
        <w:gridCol w:w="709"/>
        <w:gridCol w:w="992"/>
        <w:gridCol w:w="709"/>
        <w:gridCol w:w="992"/>
        <w:gridCol w:w="709"/>
        <w:gridCol w:w="1134"/>
        <w:gridCol w:w="2955"/>
        <w:gridCol w:w="15"/>
        <w:gridCol w:w="7"/>
        <w:gridCol w:w="1268"/>
        <w:gridCol w:w="8"/>
      </w:tblGrid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Наименование ме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приятия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Адрес, к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ли</w:t>
            </w:r>
            <w:r w:rsidR="0018154F" w:rsidRPr="008C72FB">
              <w:rPr>
                <w:rFonts w:ascii="Times New Roman" w:hAnsi="Times New Roman" w:cs="Times New Roman"/>
                <w:bCs/>
                <w:color w:val="000000"/>
              </w:rPr>
              <w:t>че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в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ая хара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ерис-тика, срок 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лн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См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ая стои-мость</w:t>
            </w:r>
          </w:p>
          <w:p w:rsidR="00D44F05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(тыс. руб.)</w:t>
            </w:r>
          </w:p>
        </w:tc>
        <w:tc>
          <w:tcPr>
            <w:tcW w:w="6266" w:type="dxa"/>
            <w:gridSpan w:val="7"/>
            <w:vMerge w:val="restart"/>
            <w:shd w:val="clear" w:color="auto" w:fill="auto"/>
            <w:vAlign w:val="center"/>
            <w:hideMark/>
          </w:tcPr>
          <w:p w:rsidR="00F740A6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ебность в финансировании (тыс. руб.) по годам</w:t>
            </w:r>
          </w:p>
          <w:p w:rsidR="00B7136F" w:rsidRPr="008C72FB" w:rsidRDefault="00B7136F" w:rsidP="00F74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жидаемый 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зульт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твет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венный исполн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ель м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ропр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ий</w:t>
            </w:r>
          </w:p>
        </w:tc>
      </w:tr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6" w:type="dxa"/>
            <w:gridSpan w:val="7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6" w:type="dxa"/>
            <w:gridSpan w:val="7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6" w:type="dxa"/>
            <w:gridSpan w:val="7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ист. фин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  <w:lang w:val="en-US"/>
              </w:rPr>
              <w:t>2025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76637" w:rsidRPr="008C72FB" w:rsidTr="00E65A54">
        <w:trPr>
          <w:gridAfter w:val="1"/>
          <w:wAfter w:w="8" w:type="dxa"/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8" w:type="dxa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740A6" w:rsidRPr="001E4848" w:rsidTr="00E65A54">
        <w:trPr>
          <w:trHeight w:val="383"/>
        </w:trPr>
        <w:tc>
          <w:tcPr>
            <w:tcW w:w="15594" w:type="dxa"/>
            <w:gridSpan w:val="20"/>
            <w:shd w:val="clear" w:color="auto" w:fill="auto"/>
            <w:vAlign w:val="center"/>
            <w:hideMark/>
          </w:tcPr>
          <w:p w:rsidR="00F740A6" w:rsidRPr="008C72FB" w:rsidRDefault="00F740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I. Содействие развитию туристской инфраструктуры города, создание комфортной городской среды для туристов</w:t>
            </w:r>
          </w:p>
        </w:tc>
      </w:tr>
      <w:tr w:rsidR="00F76637" w:rsidRPr="00C84403" w:rsidTr="00E65A54">
        <w:trPr>
          <w:trHeight w:val="30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F76637" w:rsidRPr="008C72FB" w:rsidRDefault="00270D7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F76637" w:rsidRPr="008C72FB" w:rsidRDefault="00F76637" w:rsidP="00B44C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роведение ст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ег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ских сессий с кураторами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дустрии гост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приимства для выработки согл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сованной полит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ки по развитию туринду</w:t>
            </w:r>
            <w:r w:rsidR="002E5315" w:rsidRPr="008C72FB">
              <w:rPr>
                <w:rFonts w:ascii="Times New Roman" w:hAnsi="Times New Roman" w:cs="Times New Roman"/>
                <w:color w:val="000000"/>
              </w:rPr>
              <w:t xml:space="preserve">стрии </w:t>
            </w:r>
            <w:r w:rsidRPr="008C72FB">
              <w:rPr>
                <w:rFonts w:ascii="Times New Roman" w:hAnsi="Times New Roman" w:cs="Times New Roman"/>
                <w:color w:val="000000"/>
              </w:rPr>
              <w:t>«Турсреда»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12 сессий в год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76637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3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12 сессий в г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  <w:r w:rsidR="00D44F05" w:rsidRPr="008C72FB">
              <w:rPr>
                <w:rFonts w:ascii="Times New Roman" w:hAnsi="Times New Roman" w:cs="Times New Roman"/>
                <w:color w:val="000000"/>
              </w:rPr>
              <w:t>МАУ ГОГР «</w:t>
            </w:r>
            <w:r w:rsidRPr="008C72FB">
              <w:rPr>
                <w:rFonts w:ascii="Times New Roman" w:hAnsi="Times New Roman" w:cs="Times New Roman"/>
                <w:color w:val="000000"/>
              </w:rPr>
              <w:t>ТИЦ</w:t>
            </w:r>
            <w:r w:rsidR="00D44F05" w:rsidRPr="008C72F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76637" w:rsidRPr="00C84403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</w:tr>
      <w:tr w:rsidR="00F76637" w:rsidRPr="00C84403" w:rsidTr="003A2AE6">
        <w:trPr>
          <w:trHeight w:val="205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15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39" w:type="dxa"/>
            <w:gridSpan w:val="5"/>
            <w:vMerge w:val="restart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 xml:space="preserve">Итого по разделу I 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F76637" w:rsidRPr="008C72FB" w:rsidRDefault="007572FB" w:rsidP="00270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300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8B124F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F76637" w:rsidRPr="008C72FB">
              <w:rPr>
                <w:rFonts w:ascii="Times New Roman" w:hAnsi="Times New Roman" w:cs="Times New Roman"/>
                <w:bCs/>
                <w:color w:val="000000"/>
              </w:rPr>
              <w:t>,0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7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086C84">
        <w:trPr>
          <w:trHeight w:val="381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315"/>
        </w:trPr>
        <w:tc>
          <w:tcPr>
            <w:tcW w:w="15594" w:type="dxa"/>
            <w:gridSpan w:val="20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II. Формирование положительного туристского имиджа города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Содействие в 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ганизации раз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ботки новых маршрутов, ф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миров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ние новых интеракти</w:t>
            </w:r>
            <w:r w:rsidRPr="008C72FB">
              <w:rPr>
                <w:rFonts w:ascii="Times New Roman" w:hAnsi="Times New Roman" w:cs="Times New Roman"/>
                <w:color w:val="000000"/>
              </w:rPr>
              <w:t>в</w:t>
            </w:r>
            <w:r w:rsidRPr="008C72FB">
              <w:rPr>
                <w:rFonts w:ascii="Times New Roman" w:hAnsi="Times New Roman" w:cs="Times New Roman"/>
                <w:color w:val="000000"/>
              </w:rPr>
              <w:t>ных программ для п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пуляризации культурно-туристского о</w:t>
            </w:r>
            <w:r w:rsidRPr="008C72FB">
              <w:rPr>
                <w:rFonts w:ascii="Times New Roman" w:hAnsi="Times New Roman" w:cs="Times New Roman"/>
                <w:color w:val="000000"/>
              </w:rPr>
              <w:t>б</w:t>
            </w:r>
            <w:r w:rsidRPr="008C72FB">
              <w:rPr>
                <w:rFonts w:ascii="Times New Roman" w:hAnsi="Times New Roman" w:cs="Times New Roman"/>
                <w:color w:val="000000"/>
              </w:rPr>
              <w:t>лика г. Рыбинск, в т.ч. по об</w:t>
            </w:r>
            <w:r w:rsidRPr="008C72FB">
              <w:rPr>
                <w:rFonts w:ascii="Times New Roman" w:hAnsi="Times New Roman" w:cs="Times New Roman"/>
                <w:color w:val="000000"/>
              </w:rPr>
              <w:t>ъ</w:t>
            </w:r>
            <w:r w:rsidRPr="008C72FB">
              <w:rPr>
                <w:rFonts w:ascii="Times New Roman" w:hAnsi="Times New Roman" w:cs="Times New Roman"/>
                <w:color w:val="000000"/>
              </w:rPr>
              <w:t>ектам промышленности, а также по терр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тории истор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ского центра 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По 2 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именов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ния,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2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 2 наименования,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7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Координация и участие в межд</w:t>
            </w:r>
            <w:r w:rsidRPr="008C72FB">
              <w:rPr>
                <w:rFonts w:ascii="Times New Roman" w:hAnsi="Times New Roman" w:cs="Times New Roman"/>
                <w:color w:val="000000"/>
              </w:rPr>
              <w:t>у</w:t>
            </w:r>
            <w:r w:rsidRPr="008C72FB">
              <w:rPr>
                <w:rFonts w:ascii="Times New Roman" w:hAnsi="Times New Roman" w:cs="Times New Roman"/>
                <w:color w:val="000000"/>
              </w:rPr>
              <w:t>народных  в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ставках, форумах, ко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ференциях и иных меропри</w:t>
            </w:r>
            <w:r w:rsidRPr="008C72FB">
              <w:rPr>
                <w:rFonts w:ascii="Times New Roman" w:hAnsi="Times New Roman" w:cs="Times New Roman"/>
                <w:color w:val="000000"/>
              </w:rPr>
              <w:t>я</w:t>
            </w:r>
            <w:r w:rsidRPr="008C72FB">
              <w:rPr>
                <w:rFonts w:ascii="Times New Roman" w:hAnsi="Times New Roman" w:cs="Times New Roman"/>
                <w:color w:val="000000"/>
              </w:rPr>
              <w:t>тиях, связанных с популяризацией объектов ку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турного 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следия, создание моби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ого турист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ского стенда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3 выставок (Между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р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ные, региона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ые)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21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3 выставок (М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ждународные, региона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ые)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3A2AE6">
        <w:trPr>
          <w:trHeight w:val="21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315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:rsidR="002F0DDD" w:rsidRPr="008C72FB" w:rsidRDefault="007F1393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Изготовление рекламно-информационной и сувенирной продукции (пут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водители, альб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мы, книги, букл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ты, туристские 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карты, о</w:t>
            </w:r>
            <w:r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крытки и др.)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Не менее 10 ед.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10 ед. еже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48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:rsidR="002F0DDD" w:rsidRPr="008C72FB" w:rsidRDefault="007F1393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роведение ре</w:t>
            </w:r>
            <w:r w:rsidRPr="008C72FB">
              <w:rPr>
                <w:rFonts w:ascii="Times New Roman" w:hAnsi="Times New Roman" w:cs="Times New Roman"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color w:val="000000"/>
              </w:rPr>
              <w:t>ламных, инф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мационных туров и пресс-туров в целях популяр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зации объе</w:t>
            </w:r>
            <w:r w:rsidRPr="008C72FB">
              <w:rPr>
                <w:rFonts w:ascii="Times New Roman" w:hAnsi="Times New Roman" w:cs="Times New Roman"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color w:val="000000"/>
              </w:rPr>
              <w:t>тов культурного 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следия 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2- х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9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2- х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674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:rsidR="002F0DDD" w:rsidRPr="008C72FB" w:rsidRDefault="007F1393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мещение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формации в п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чатных СМИ, к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алогах, справо</w:t>
            </w:r>
            <w:r w:rsidRPr="008C72FB">
              <w:rPr>
                <w:rFonts w:ascii="Times New Roman" w:hAnsi="Times New Roman" w:cs="Times New Roman"/>
                <w:color w:val="000000"/>
              </w:rPr>
              <w:t>ч</w:t>
            </w:r>
            <w:r w:rsidRPr="008C72FB">
              <w:rPr>
                <w:rFonts w:ascii="Times New Roman" w:hAnsi="Times New Roman" w:cs="Times New Roman"/>
                <w:color w:val="000000"/>
              </w:rPr>
              <w:t>никах, на телев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дении, радио, иных средствах размещения и н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сителях информ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ции с целью п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пуляризации об</w:t>
            </w:r>
            <w:r w:rsidRPr="008C72FB">
              <w:rPr>
                <w:rFonts w:ascii="Times New Roman" w:hAnsi="Times New Roman" w:cs="Times New Roman"/>
                <w:color w:val="000000"/>
              </w:rPr>
              <w:t>ъ</w:t>
            </w:r>
            <w:r w:rsidRPr="008C72FB">
              <w:rPr>
                <w:rFonts w:ascii="Times New Roman" w:hAnsi="Times New Roman" w:cs="Times New Roman"/>
                <w:color w:val="000000"/>
              </w:rPr>
              <w:t>ектов культурного наследия г.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4 ед. ежег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8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4 ед.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315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105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работка и со</w:t>
            </w:r>
            <w:r w:rsidRPr="008C72FB">
              <w:rPr>
                <w:rFonts w:ascii="Times New Roman" w:hAnsi="Times New Roman" w:cs="Times New Roman"/>
                <w:color w:val="000000"/>
              </w:rPr>
              <w:t>з</w:t>
            </w:r>
            <w:r w:rsidRPr="008C72FB">
              <w:rPr>
                <w:rFonts w:ascii="Times New Roman" w:hAnsi="Times New Roman" w:cs="Times New Roman"/>
                <w:color w:val="000000"/>
              </w:rPr>
              <w:t>дание видеофи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ма о Рыб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ске</w:t>
            </w: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бота с блоге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ми и турист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скими площадк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ми с целью 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движения тур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стического поте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циала городск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ние 2 </w:t>
            </w:r>
            <w:r w:rsidRPr="00A15468">
              <w:rPr>
                <w:rFonts w:ascii="Times New Roman" w:hAnsi="Times New Roman" w:cs="Times New Roman"/>
                <w:color w:val="000000"/>
              </w:rPr>
              <w:t>виде</w:t>
            </w:r>
            <w:r w:rsidRPr="00A15468">
              <w:rPr>
                <w:rFonts w:ascii="Times New Roman" w:hAnsi="Times New Roman" w:cs="Times New Roman"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color w:val="000000"/>
              </w:rPr>
              <w:t>фильмов ежегодно</w:t>
            </w: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мещ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ние не м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нее 2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форма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онных м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ериалов ежегод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753A6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Создание 2 виде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фильмов</w:t>
            </w: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мещение не менее 2 информационных мат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риалов ежег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7753A6" w:rsidRPr="001E4848" w:rsidTr="00E65A54">
        <w:trPr>
          <w:trHeight w:val="105"/>
        </w:trPr>
        <w:tc>
          <w:tcPr>
            <w:tcW w:w="542" w:type="dxa"/>
            <w:gridSpan w:val="2"/>
            <w:vMerge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68"/>
        </w:trPr>
        <w:tc>
          <w:tcPr>
            <w:tcW w:w="542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5C1A59" w:rsidRPr="008C72FB" w:rsidRDefault="005C1A59" w:rsidP="00444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работка, п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держка турист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ческого сайта, как единого инф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мационного поля для 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движения туристского имиджа города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5C1A59" w:rsidRPr="008C72FB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C1A59" w:rsidRPr="008C72FB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одернизация и продв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жение туристического сайта, со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вождение</w:t>
            </w:r>
          </w:p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5C1A59" w:rsidRPr="001E4848" w:rsidTr="00E65A54">
        <w:trPr>
          <w:trHeight w:val="105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105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105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B5624C" w:rsidRPr="00A15468" w:rsidRDefault="00B5624C" w:rsidP="00444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Создание инт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рактивного и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формац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онно-коммуникацио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ного пространства</w:t>
            </w:r>
            <w:r w:rsidRPr="00A15468">
              <w:rPr>
                <w:rFonts w:ascii="Times New Roman" w:hAnsi="Times New Roman" w:cs="Times New Roman"/>
                <w:color w:val="000000"/>
              </w:rPr>
              <w:br/>
              <w:t>в точке встречи гостей в ТИЦ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5624C" w:rsidRPr="00A15468" w:rsidRDefault="00B5624C" w:rsidP="00F02F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624C" w:rsidRPr="00A15468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7F13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Интерактивной экран -монитор в ТИЦ в фронт-офис приема посетит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B5624C" w:rsidRPr="001E4848" w:rsidTr="00E65A54">
        <w:trPr>
          <w:trHeight w:val="105"/>
        </w:trPr>
        <w:tc>
          <w:tcPr>
            <w:tcW w:w="542" w:type="dxa"/>
            <w:gridSpan w:val="2"/>
            <w:vMerge/>
            <w:shd w:val="clear" w:color="auto" w:fill="auto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7F13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50"/>
        </w:trPr>
        <w:tc>
          <w:tcPr>
            <w:tcW w:w="54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 xml:space="preserve">  Вс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954E4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954E4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4F2" w:rsidRPr="001E4848" w:rsidTr="00E65A54">
        <w:trPr>
          <w:trHeight w:val="30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F2" w:rsidRPr="008C72FB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954E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Разработка и у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тановка </w:t>
            </w:r>
            <w:r w:rsidR="00B5624C" w:rsidRPr="00A15468">
              <w:rPr>
                <w:rFonts w:ascii="Times New Roman" w:hAnsi="Times New Roman" w:cs="Times New Roman"/>
                <w:bCs/>
                <w:color w:val="000000"/>
              </w:rPr>
              <w:t>турис</w:t>
            </w:r>
            <w:r w:rsidR="00B5624C" w:rsidRPr="00A15468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="00B5624C" w:rsidRPr="00A15468">
              <w:rPr>
                <w:rFonts w:ascii="Times New Roman" w:hAnsi="Times New Roman" w:cs="Times New Roman"/>
                <w:bCs/>
                <w:color w:val="000000"/>
              </w:rPr>
              <w:t>ской</w:t>
            </w:r>
            <w:r w:rsidR="002303D5" w:rsidRPr="00A1546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навигации </w:t>
            </w:r>
            <w:r w:rsidR="005A2793">
              <w:rPr>
                <w:rFonts w:ascii="Times New Roman" w:hAnsi="Times New Roman" w:cs="Times New Roman"/>
                <w:bCs/>
                <w:color w:val="000000"/>
              </w:rPr>
              <w:t>и ориентирующей информации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4F2" w:rsidRPr="00A15468" w:rsidRDefault="000724F2" w:rsidP="009D5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F2" w:rsidRPr="00A15468" w:rsidRDefault="00DD7E00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Установка разработанных навигационных ориент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ров для информирования туристов и местных жит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лей не менее 2 штук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F2" w:rsidRPr="00A15468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, ДАГ,</w:t>
            </w:r>
            <w:r w:rsidR="00DD7E00"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, МАУ</w:t>
            </w:r>
            <w:r w:rsidR="00DD7E00" w:rsidRPr="00A15468">
              <w:rPr>
                <w:rFonts w:ascii="Times New Roman" w:hAnsi="Times New Roman" w:cs="Times New Roman"/>
                <w:color w:val="000000"/>
              </w:rPr>
              <w:t xml:space="preserve"> ГОГР «ТИЦ»</w:t>
            </w:r>
          </w:p>
        </w:tc>
      </w:tr>
      <w:tr w:rsidR="000724F2" w:rsidRPr="001E4848" w:rsidTr="00E65A54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F2" w:rsidRPr="008C72FB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9D5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4F2" w:rsidRPr="00A15468" w:rsidRDefault="00B5624C" w:rsidP="009D5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9C2CE5">
        <w:trPr>
          <w:trHeight w:val="4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1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444C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Содействие ра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витию городской среды. 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9C2CE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D208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Поддержка открытия н</w:t>
            </w:r>
            <w:r w:rsidRPr="00A15468">
              <w:rPr>
                <w:rFonts w:ascii="Times New Roman" w:hAnsi="Times New Roman" w:cs="Times New Roman"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color w:val="000000"/>
              </w:rPr>
              <w:t>вого объ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15468">
              <w:rPr>
                <w:rFonts w:ascii="Times New Roman" w:hAnsi="Times New Roman" w:cs="Times New Roman"/>
                <w:color w:val="000000"/>
              </w:rPr>
              <w:t xml:space="preserve"> ту</w:t>
            </w:r>
            <w:r w:rsidRPr="00A15468">
              <w:rPr>
                <w:rFonts w:ascii="Times New Roman" w:hAnsi="Times New Roman" w:cs="Times New Roman"/>
                <w:color w:val="000000"/>
              </w:rPr>
              <w:t>р</w:t>
            </w:r>
            <w:r w:rsidRPr="00A15468">
              <w:rPr>
                <w:rFonts w:ascii="Times New Roman" w:hAnsi="Times New Roman" w:cs="Times New Roman"/>
                <w:color w:val="000000"/>
              </w:rPr>
              <w:t>показа</w:t>
            </w:r>
          </w:p>
          <w:p w:rsidR="009C2CE5" w:rsidRPr="00A15468" w:rsidRDefault="009C2CE5" w:rsidP="00D208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(1 ед.)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9C2CE5">
        <w:trPr>
          <w:trHeight w:val="1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C53C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Содействие в о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ганизации обуч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ния и переподг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товки кадров тур, сферы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 xml:space="preserve"> и смежных отраслей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>, не менее 2-х мер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2D76E7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DD7E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42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DD7E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8C23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Не менее 10 человек в год 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1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Развитие центра детск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го туризма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C238E" w:rsidRPr="008C72FB" w:rsidRDefault="008C238E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C238E" w:rsidRPr="008C72FB" w:rsidRDefault="008C238E" w:rsidP="008C23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D20807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C238E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238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явление детских ту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маршрутов (1 ма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шрут)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8C238E" w:rsidRPr="001E4848" w:rsidTr="00E65A54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61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7BB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1A4" w:rsidRPr="001E4848" w:rsidTr="00E65A54">
        <w:trPr>
          <w:trHeight w:val="30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A15468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B01A4" w:rsidRPr="00A15468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Создание трасс для активных т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ризма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24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Не менее одной трассы в год 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1A4" w:rsidRPr="001E4848" w:rsidTr="00E65A54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1A4" w:rsidRPr="001E4848" w:rsidTr="00E65A54">
        <w:trPr>
          <w:trHeight w:val="61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FB01A4" w:rsidRPr="001E4848" w:rsidTr="00E65A54"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</w:tr>
      <w:tr w:rsidR="00FB01A4" w:rsidRPr="001E4848" w:rsidTr="00E65A54">
        <w:trPr>
          <w:trHeight w:val="5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</w:tr>
      <w:tr w:rsidR="00C5096A" w:rsidRPr="001E4848" w:rsidTr="001546C5">
        <w:trPr>
          <w:trHeight w:val="37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C5096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Расширение 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льзуется п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брежной зоны и акватории для 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дыха и спорта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явление менее одной  спортивной или развлек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ельной зоны в прибре</w:t>
            </w:r>
            <w:r w:rsidRPr="008C72FB">
              <w:rPr>
                <w:rFonts w:ascii="Times New Roman" w:hAnsi="Times New Roman" w:cs="Times New Roman"/>
                <w:color w:val="000000"/>
              </w:rPr>
              <w:t>ж</w:t>
            </w:r>
            <w:r w:rsidRPr="008C72FB">
              <w:rPr>
                <w:rFonts w:ascii="Times New Roman" w:hAnsi="Times New Roman" w:cs="Times New Roman"/>
                <w:color w:val="000000"/>
              </w:rPr>
              <w:t>ной зоне или а</w:t>
            </w:r>
            <w:r w:rsidRPr="008C72FB">
              <w:rPr>
                <w:rFonts w:ascii="Times New Roman" w:hAnsi="Times New Roman" w:cs="Times New Roman"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color w:val="000000"/>
              </w:rPr>
              <w:t>ватории в год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96A" w:rsidRPr="001E4848" w:rsidTr="00E65A54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96A" w:rsidRPr="001E4848" w:rsidTr="00E65A54">
        <w:trPr>
          <w:trHeight w:val="10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2700,0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C5096A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96A" w:rsidRPr="001E4848" w:rsidTr="00E65A54">
        <w:trPr>
          <w:trHeight w:val="3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300"/>
        </w:trPr>
        <w:tc>
          <w:tcPr>
            <w:tcW w:w="408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Итого по разделу II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2D1BF3" w:rsidP="006C16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  <w:r w:rsidR="007572FB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3B9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8C72FB" w:rsidRDefault="007572FB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300"/>
        </w:trPr>
        <w:tc>
          <w:tcPr>
            <w:tcW w:w="40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439"/>
        </w:trPr>
        <w:tc>
          <w:tcPr>
            <w:tcW w:w="40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300"/>
        </w:trPr>
        <w:tc>
          <w:tcPr>
            <w:tcW w:w="40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520"/>
        </w:trPr>
        <w:tc>
          <w:tcPr>
            <w:tcW w:w="40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093B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CB60F3" w:rsidP="00093B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</w:t>
            </w:r>
            <w:r w:rsidR="007572FB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8C72FB" w:rsidRDefault="00CB60F3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</w:t>
            </w:r>
            <w:r w:rsidR="007572FB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B99" w:rsidRPr="001E4848" w:rsidTr="00E65A54">
        <w:trPr>
          <w:trHeight w:val="254"/>
        </w:trPr>
        <w:tc>
          <w:tcPr>
            <w:tcW w:w="155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9" w:rsidRPr="00093B99" w:rsidRDefault="00093B99" w:rsidP="00954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583DC9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о Всероссийском конкурсе лучших проектов тур</w:t>
            </w:r>
            <w:r w:rsidR="00954E45">
              <w:rPr>
                <w:rFonts w:ascii="Times New Roman" w:hAnsi="Times New Roman" w:cs="Times New Roman"/>
              </w:rPr>
              <w:t>истического</w:t>
            </w:r>
            <w:r>
              <w:rPr>
                <w:rFonts w:ascii="Times New Roman" w:hAnsi="Times New Roman" w:cs="Times New Roman"/>
              </w:rPr>
              <w:t xml:space="preserve"> кода центра городов</w:t>
            </w:r>
          </w:p>
        </w:tc>
      </w:tr>
      <w:tr w:rsidR="00CC160D" w:rsidRPr="001E4848" w:rsidTr="001546C5">
        <w:trPr>
          <w:trHeight w:val="400"/>
        </w:trPr>
        <w:tc>
          <w:tcPr>
            <w:tcW w:w="568" w:type="dxa"/>
            <w:gridSpan w:val="3"/>
            <w:vMerge w:val="restart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Разработка заявки на Всеро</w:t>
            </w:r>
            <w:r w:rsidRPr="00A15468">
              <w:rPr>
                <w:rFonts w:ascii="Times New Roman" w:hAnsi="Times New Roman" w:cs="Times New Roman"/>
                <w:color w:val="000000"/>
              </w:rPr>
              <w:t>с</w:t>
            </w:r>
            <w:r w:rsidRPr="00A15468">
              <w:rPr>
                <w:rFonts w:ascii="Times New Roman" w:hAnsi="Times New Roman" w:cs="Times New Roman"/>
                <w:color w:val="000000"/>
              </w:rPr>
              <w:t>сийский конкурс лу</w:t>
            </w:r>
            <w:r w:rsidRPr="00A15468">
              <w:rPr>
                <w:rFonts w:ascii="Times New Roman" w:hAnsi="Times New Roman" w:cs="Times New Roman"/>
                <w:color w:val="000000"/>
              </w:rPr>
              <w:t>ч</w:t>
            </w:r>
            <w:r w:rsidRPr="00A15468">
              <w:rPr>
                <w:rFonts w:ascii="Times New Roman" w:hAnsi="Times New Roman" w:cs="Times New Roman"/>
                <w:color w:val="000000"/>
              </w:rPr>
              <w:t>ших проектов тур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стическ</w:t>
            </w:r>
            <w:r w:rsidRPr="00A15468">
              <w:rPr>
                <w:rFonts w:ascii="Times New Roman" w:hAnsi="Times New Roman" w:cs="Times New Roman"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color w:val="000000"/>
              </w:rPr>
              <w:t>го кода це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тра города от Минэкономразв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тия РФ в ра</w:t>
            </w:r>
            <w:r w:rsidRPr="00A15468">
              <w:rPr>
                <w:rFonts w:ascii="Times New Roman" w:hAnsi="Times New Roman" w:cs="Times New Roman"/>
                <w:color w:val="000000"/>
              </w:rPr>
              <w:t>м</w:t>
            </w:r>
            <w:r w:rsidRPr="00A15468">
              <w:rPr>
                <w:rFonts w:ascii="Times New Roman" w:hAnsi="Times New Roman" w:cs="Times New Roman"/>
                <w:color w:val="000000"/>
              </w:rPr>
              <w:t>ках Нацпроекта «Т</w:t>
            </w:r>
            <w:r w:rsidRPr="00A15468">
              <w:rPr>
                <w:rFonts w:ascii="Times New Roman" w:hAnsi="Times New Roman" w:cs="Times New Roman"/>
                <w:color w:val="000000"/>
              </w:rPr>
              <w:t>у</w:t>
            </w:r>
            <w:r w:rsidRPr="00A15468">
              <w:rPr>
                <w:rFonts w:ascii="Times New Roman" w:hAnsi="Times New Roman" w:cs="Times New Roman"/>
                <w:color w:val="000000"/>
              </w:rPr>
              <w:t>ризм и индустрия гостеприимс</w:t>
            </w:r>
            <w:r w:rsidRPr="00A15468">
              <w:rPr>
                <w:rFonts w:ascii="Times New Roman" w:hAnsi="Times New Roman" w:cs="Times New Roman"/>
                <w:color w:val="000000"/>
              </w:rPr>
              <w:t>т</w:t>
            </w:r>
            <w:r w:rsidRPr="00A15468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 ко</w:t>
            </w:r>
            <w:r w:rsidRPr="00A15468">
              <w:rPr>
                <w:rFonts w:ascii="Times New Roman" w:hAnsi="Times New Roman" w:cs="Times New Roman"/>
                <w:color w:val="000000"/>
              </w:rPr>
              <w:t>м</w:t>
            </w:r>
            <w:r w:rsidRPr="00A15468">
              <w:rPr>
                <w:rFonts w:ascii="Times New Roman" w:hAnsi="Times New Roman" w:cs="Times New Roman"/>
                <w:color w:val="000000"/>
              </w:rPr>
              <w:t>плект докуме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тов, еж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0,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C160D" w:rsidRPr="008C72FB" w:rsidRDefault="00CC160D" w:rsidP="00CA1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беда в конку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се в 2023</w:t>
            </w:r>
            <w:r w:rsidR="00CA10BC">
              <w:rPr>
                <w:rFonts w:ascii="Times New Roman" w:hAnsi="Times New Roman" w:cs="Times New Roman"/>
                <w:color w:val="000000"/>
              </w:rPr>
              <w:t>-2025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CA10BC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с заявкой на 250 000 000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C160D" w:rsidRPr="008C72FB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</w:t>
            </w:r>
          </w:p>
        </w:tc>
      </w:tr>
      <w:tr w:rsidR="00CC160D" w:rsidRPr="001E4848" w:rsidTr="00E65A54">
        <w:trPr>
          <w:trHeight w:val="150"/>
        </w:trPr>
        <w:tc>
          <w:tcPr>
            <w:tcW w:w="568" w:type="dxa"/>
            <w:gridSpan w:val="3"/>
            <w:vMerge/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60"/>
        </w:trPr>
        <w:tc>
          <w:tcPr>
            <w:tcW w:w="568" w:type="dxa"/>
            <w:gridSpan w:val="3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60"/>
        </w:trPr>
        <w:tc>
          <w:tcPr>
            <w:tcW w:w="568" w:type="dxa"/>
            <w:gridSpan w:val="3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2014"/>
        </w:trPr>
        <w:tc>
          <w:tcPr>
            <w:tcW w:w="568" w:type="dxa"/>
            <w:gridSpan w:val="3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 w:val="restart"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Разработка ко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цепции мастер-плана историч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ского центра Р</w:t>
            </w:r>
            <w:r w:rsidRPr="00A15468">
              <w:rPr>
                <w:rFonts w:ascii="Times New Roman" w:hAnsi="Times New Roman" w:cs="Times New Roman"/>
                <w:color w:val="000000"/>
              </w:rPr>
              <w:t>ы</w:t>
            </w:r>
            <w:r w:rsidRPr="00A15468">
              <w:rPr>
                <w:rFonts w:ascii="Times New Roman" w:hAnsi="Times New Roman" w:cs="Times New Roman"/>
                <w:color w:val="000000"/>
              </w:rPr>
              <w:t>бинска</w:t>
            </w:r>
          </w:p>
        </w:tc>
        <w:tc>
          <w:tcPr>
            <w:tcW w:w="1387" w:type="dxa"/>
            <w:vMerge w:val="restart"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 ко</w:t>
            </w:r>
            <w:r w:rsidRPr="00A15468">
              <w:rPr>
                <w:rFonts w:ascii="Times New Roman" w:hAnsi="Times New Roman" w:cs="Times New Roman"/>
                <w:color w:val="000000"/>
              </w:rPr>
              <w:t>м</w:t>
            </w:r>
            <w:r w:rsidRPr="00A15468">
              <w:rPr>
                <w:rFonts w:ascii="Times New Roman" w:hAnsi="Times New Roman" w:cs="Times New Roman"/>
                <w:color w:val="000000"/>
              </w:rPr>
              <w:t>плексный документ, ежегод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270D7F" w:rsidRPr="008C72FB" w:rsidRDefault="00270D7F" w:rsidP="00270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270D7F" w:rsidRPr="008C72FB" w:rsidRDefault="00270D7F" w:rsidP="003B36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стер-план необход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мый для участия в ко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курсах и привлечения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весторов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70D7F" w:rsidRPr="008C72FB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</w:t>
            </w: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34"/>
        </w:trPr>
        <w:tc>
          <w:tcPr>
            <w:tcW w:w="4081" w:type="dxa"/>
            <w:gridSpan w:val="7"/>
            <w:vMerge w:val="restart"/>
            <w:vAlign w:val="center"/>
            <w:hideMark/>
          </w:tcPr>
          <w:p w:rsidR="007572FB" w:rsidRPr="002C4B30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Итого по разделу II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572FB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572FB">
              <w:rPr>
                <w:rFonts w:ascii="Times New Roman" w:hAnsi="Times New Roman" w:cs="Times New Roman"/>
                <w:color w:val="000000"/>
              </w:rPr>
              <w:t>0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A15468" w:rsidRDefault="00913696" w:rsidP="009136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12"/>
        </w:trPr>
        <w:tc>
          <w:tcPr>
            <w:tcW w:w="4081" w:type="dxa"/>
            <w:gridSpan w:val="7"/>
            <w:vMerge/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E65A54">
        <w:trPr>
          <w:trHeight w:val="60"/>
        </w:trPr>
        <w:tc>
          <w:tcPr>
            <w:tcW w:w="4081" w:type="dxa"/>
            <w:gridSpan w:val="7"/>
            <w:vMerge/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06"/>
        </w:trPr>
        <w:tc>
          <w:tcPr>
            <w:tcW w:w="4081" w:type="dxa"/>
            <w:gridSpan w:val="7"/>
            <w:vMerge/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09"/>
        </w:trPr>
        <w:tc>
          <w:tcPr>
            <w:tcW w:w="4081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,0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1546C5">
        <w:trPr>
          <w:trHeight w:val="300"/>
        </w:trPr>
        <w:tc>
          <w:tcPr>
            <w:tcW w:w="4081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ТОГО потребность финансиров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ия по подпрограмме «Развитие 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ристской привлекательности гор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ского округа город Рыбинск Я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 xml:space="preserve">славской области» составляет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C160D" w:rsidRPr="008C72FB" w:rsidRDefault="00CB60F3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</w:t>
            </w:r>
            <w:r w:rsidR="00CC160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5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B60F3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6</w:t>
            </w:r>
            <w:r w:rsidR="00CC160D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C160D" w:rsidRPr="001E4848" w:rsidRDefault="00CC160D" w:rsidP="00CC16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C160D" w:rsidRPr="001E4848" w:rsidTr="00E65A54">
        <w:trPr>
          <w:trHeight w:val="300"/>
        </w:trPr>
        <w:tc>
          <w:tcPr>
            <w:tcW w:w="4081" w:type="dxa"/>
            <w:gridSpan w:val="7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8C72FB" w:rsidRDefault="00CC160D" w:rsidP="00142B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 xml:space="preserve">О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300"/>
        </w:trPr>
        <w:tc>
          <w:tcPr>
            <w:tcW w:w="4081" w:type="dxa"/>
            <w:gridSpan w:val="7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300"/>
        </w:trPr>
        <w:tc>
          <w:tcPr>
            <w:tcW w:w="4081" w:type="dxa"/>
            <w:gridSpan w:val="7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315"/>
        </w:trPr>
        <w:tc>
          <w:tcPr>
            <w:tcW w:w="4081" w:type="dxa"/>
            <w:gridSpan w:val="7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7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56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7136F" w:rsidRPr="001E4848" w:rsidRDefault="00B7136F" w:rsidP="00761E80">
      <w:pPr>
        <w:numPr>
          <w:ilvl w:val="0"/>
          <w:numId w:val="13"/>
        </w:numPr>
        <w:sectPr w:rsidR="00B7136F" w:rsidRPr="001E4848" w:rsidSect="007002F9">
          <w:footerReference w:type="default" r:id="rId15"/>
          <w:footerReference w:type="first" r:id="rId16"/>
          <w:pgSz w:w="16838" w:h="11906" w:orient="landscape"/>
          <w:pgMar w:top="1701" w:right="1134" w:bottom="851" w:left="1134" w:header="709" w:footer="709" w:gutter="0"/>
          <w:pgNumType w:start="24"/>
          <w:cols w:space="708"/>
          <w:titlePg/>
          <w:docGrid w:linePitch="381"/>
        </w:sectPr>
      </w:pPr>
    </w:p>
    <w:p w:rsidR="003F2C56" w:rsidRPr="001E4848" w:rsidRDefault="001B7CEE" w:rsidP="00045E28">
      <w:pPr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Ведомственная целевая программа отрасли «</w:t>
      </w:r>
      <w:r w:rsidR="00A93B95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уризм»</w:t>
      </w:r>
    </w:p>
    <w:p w:rsidR="00525798" w:rsidRPr="001E4848" w:rsidRDefault="00525798" w:rsidP="00525798">
      <w:pPr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761E80">
      <w:pPr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4848">
        <w:rPr>
          <w:rFonts w:ascii="Times New Roman" w:hAnsi="Times New Roman" w:cs="Times New Roman"/>
          <w:sz w:val="28"/>
          <w:szCs w:val="28"/>
        </w:rPr>
        <w:t>отрасли «</w:t>
      </w:r>
      <w:r w:rsidR="00A93B95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 xml:space="preserve">уризм»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b/>
          <w:sz w:val="22"/>
          <w:szCs w:val="28"/>
          <w:lang w:eastAsia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70587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FB113F" w:rsidP="00F51E25">
            <w:pPr>
              <w:widowControl/>
              <w:snapToGrid w:val="0"/>
              <w:ind w:left="103"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Ведомственная целевая программа отрасли «</w:t>
            </w:r>
            <w:r w:rsidR="00F51E25" w:rsidRPr="008C72FB">
              <w:rPr>
                <w:rFonts w:ascii="Times New Roman" w:hAnsi="Times New Roman" w:cs="Times New Roman"/>
              </w:rPr>
              <w:t>Т</w:t>
            </w:r>
            <w:r w:rsidRPr="008C72FB">
              <w:rPr>
                <w:rFonts w:ascii="Times New Roman" w:hAnsi="Times New Roman" w:cs="Times New Roman"/>
              </w:rPr>
              <w:t>уризм» (д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>лее по тексту  - ВЦП)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Срок реализ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>ции ВЦП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A93B95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3-2025</w:t>
            </w:r>
            <w:r w:rsidR="00FB113F" w:rsidRPr="008C72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Основания для разр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>ботки ВЦП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Федеральный закон от 06.10.2003  № 131-ФЗ «Об общих принципах организации местного самоуправления в Ро</w:t>
            </w:r>
            <w:r w:rsidRPr="008C72FB">
              <w:rPr>
                <w:rFonts w:ascii="Times New Roman" w:hAnsi="Times New Roman" w:cs="Times New Roman"/>
              </w:rPr>
              <w:t>с</w:t>
            </w:r>
            <w:r w:rsidRPr="008C72FB">
              <w:rPr>
                <w:rFonts w:ascii="Times New Roman" w:hAnsi="Times New Roman" w:cs="Times New Roman"/>
              </w:rPr>
              <w:t>сийской Федер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 xml:space="preserve">ции»; 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Федеральный закон от 24.11.1996 № 132-ФЗ «Об основах туристской д</w:t>
            </w:r>
            <w:r w:rsidRPr="008C72FB">
              <w:rPr>
                <w:rFonts w:ascii="Times New Roman" w:hAnsi="Times New Roman" w:cs="Times New Roman"/>
              </w:rPr>
              <w:t>е</w:t>
            </w:r>
            <w:r w:rsidRPr="008C72FB">
              <w:rPr>
                <w:rFonts w:ascii="Times New Roman" w:hAnsi="Times New Roman" w:cs="Times New Roman"/>
              </w:rPr>
              <w:t>ятельности в Российской Федерации»;</w:t>
            </w:r>
          </w:p>
          <w:p w:rsidR="00A93B95" w:rsidRPr="008C72FB" w:rsidRDefault="00A93B95" w:rsidP="004B02A5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</w:t>
            </w:r>
            <w:r w:rsidR="008C3E73" w:rsidRPr="008C72FB">
              <w:rPr>
                <w:rFonts w:ascii="Times New Roman" w:hAnsi="Times New Roman" w:cs="Times New Roman"/>
              </w:rPr>
              <w:t>Российской Федерации</w:t>
            </w:r>
            <w:r w:rsidR="008C3E73" w:rsidRPr="008C72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72FB">
              <w:rPr>
                <w:rFonts w:ascii="Times New Roman" w:hAnsi="Times New Roman" w:cs="Times New Roman"/>
                <w:color w:val="000000"/>
              </w:rPr>
              <w:t>от 24.12.2021 № 2439. «Об утверждении государственной программы Российской Федерации «Развитие туризма»;</w:t>
            </w:r>
          </w:p>
          <w:p w:rsidR="00FB113F" w:rsidRPr="008C72FB" w:rsidRDefault="00705874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</w:t>
            </w:r>
            <w:r w:rsidR="00FB113F" w:rsidRPr="008C72FB">
              <w:rPr>
                <w:rFonts w:ascii="Times New Roman" w:hAnsi="Times New Roman" w:cs="Times New Roman"/>
              </w:rPr>
              <w:t xml:space="preserve"> Правительства Ярославской области от 06.03.2014 № 188-п «Об утверждении Стратегии социал</w:t>
            </w:r>
            <w:r w:rsidR="00FB113F" w:rsidRPr="008C72FB">
              <w:rPr>
                <w:rFonts w:ascii="Times New Roman" w:hAnsi="Times New Roman" w:cs="Times New Roman"/>
              </w:rPr>
              <w:t>ь</w:t>
            </w:r>
            <w:r w:rsidR="00FB113F" w:rsidRPr="008C72FB">
              <w:rPr>
                <w:rFonts w:ascii="Times New Roman" w:hAnsi="Times New Roman" w:cs="Times New Roman"/>
              </w:rPr>
              <w:t>но-экономического развития Ярославской области до 2025 года»;</w:t>
            </w:r>
          </w:p>
          <w:p w:rsidR="00977F98" w:rsidRPr="008C72FB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 Правительства Ярославской области от  28.01.2021 № 24-п «Об утверждении государственной пр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граммы Ярославской области «Развитие туризма  и отдыха в Яр</w:t>
            </w:r>
            <w:r w:rsidR="008C3E73" w:rsidRPr="008C72FB">
              <w:rPr>
                <w:rFonts w:ascii="Times New Roman" w:hAnsi="Times New Roman" w:cs="Times New Roman"/>
              </w:rPr>
              <w:t>ославской области» на 2021– 2030</w:t>
            </w:r>
            <w:r w:rsidRPr="008C72FB">
              <w:rPr>
                <w:rFonts w:ascii="Times New Roman" w:hAnsi="Times New Roman" w:cs="Times New Roman"/>
              </w:rPr>
              <w:t xml:space="preserve"> годы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Ярославской области  от 08.06.2020 № 1306 «О муниц</w:t>
            </w:r>
            <w:r w:rsidRPr="008C72FB">
              <w:rPr>
                <w:rFonts w:ascii="Times New Roman" w:hAnsi="Times New Roman" w:cs="Times New Roman"/>
              </w:rPr>
              <w:t>и</w:t>
            </w:r>
            <w:r w:rsidRPr="008C72FB">
              <w:rPr>
                <w:rFonts w:ascii="Times New Roman" w:hAnsi="Times New Roman" w:cs="Times New Roman"/>
              </w:rPr>
              <w:t>пальных программах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Ярославской области от 21.02.2021 № 139 «Об утверждении плана меропри</w:t>
            </w:r>
            <w:r w:rsidRPr="008C72FB">
              <w:rPr>
                <w:rFonts w:ascii="Times New Roman" w:hAnsi="Times New Roman" w:cs="Times New Roman"/>
              </w:rPr>
              <w:t>я</w:t>
            </w:r>
            <w:r w:rsidRPr="008C72FB">
              <w:rPr>
                <w:rFonts w:ascii="Times New Roman" w:hAnsi="Times New Roman" w:cs="Times New Roman"/>
              </w:rPr>
              <w:t>тий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 Рыбинск от 19.12.2019 № 98 «О принятии Устав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ского округа город Рыбинск Ярославской области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от 28.03.2019 № 47 «О Стратегии  социально-экономического развития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="00977F98" w:rsidRPr="008C72FB">
              <w:rPr>
                <w:rFonts w:ascii="Times New Roman" w:hAnsi="Times New Roman" w:cs="Times New Roman"/>
              </w:rPr>
              <w:t>бинск на 2018-2030 годы».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Ответственный исполн</w:t>
            </w:r>
            <w:r w:rsidRPr="008C72FB">
              <w:rPr>
                <w:rFonts w:ascii="Times New Roman" w:hAnsi="Times New Roman" w:cs="Times New Roman"/>
              </w:rPr>
              <w:t>и</w:t>
            </w:r>
            <w:r w:rsidRPr="008C72FB">
              <w:rPr>
                <w:rFonts w:ascii="Times New Roman" w:hAnsi="Times New Roman" w:cs="Times New Roman"/>
              </w:rPr>
              <w:t>тель - рук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водитель ВЦП</w:t>
            </w:r>
          </w:p>
        </w:tc>
        <w:tc>
          <w:tcPr>
            <w:tcW w:w="6379" w:type="dxa"/>
            <w:shd w:val="clear" w:color="auto" w:fill="auto"/>
          </w:tcPr>
          <w:p w:rsidR="00FB113F" w:rsidRPr="00A15468" w:rsidRDefault="00BD20B1" w:rsidP="00A93B9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Начальник отдела туризма Администрации городского о</w:t>
            </w:r>
            <w:r w:rsidRPr="00A15468">
              <w:rPr>
                <w:rFonts w:ascii="Times New Roman" w:hAnsi="Times New Roman" w:cs="Times New Roman"/>
              </w:rPr>
              <w:t>к</w:t>
            </w:r>
            <w:r w:rsidRPr="00A15468">
              <w:rPr>
                <w:rFonts w:ascii="Times New Roman" w:hAnsi="Times New Roman" w:cs="Times New Roman"/>
              </w:rPr>
              <w:t xml:space="preserve">руга город Рыбинск Ярославской области </w:t>
            </w:r>
          </w:p>
        </w:tc>
      </w:tr>
      <w:tr w:rsidR="00FB113F" w:rsidRPr="001E4848" w:rsidTr="00977F98">
        <w:trPr>
          <w:trHeight w:val="535"/>
        </w:trPr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Куратор ВЦП</w:t>
            </w:r>
          </w:p>
        </w:tc>
        <w:tc>
          <w:tcPr>
            <w:tcW w:w="6379" w:type="dxa"/>
            <w:shd w:val="clear" w:color="auto" w:fill="auto"/>
          </w:tcPr>
          <w:p w:rsidR="00FB113F" w:rsidRPr="00A15468" w:rsidRDefault="00A93B95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Заместитель Главы Администрации по молодежной пол</w:t>
            </w:r>
            <w:r w:rsidRPr="00A15468">
              <w:rPr>
                <w:rFonts w:ascii="Times New Roman" w:hAnsi="Times New Roman" w:cs="Times New Roman"/>
              </w:rPr>
              <w:t>и</w:t>
            </w:r>
            <w:r w:rsidRPr="00A15468">
              <w:rPr>
                <w:rFonts w:ascii="Times New Roman" w:hAnsi="Times New Roman" w:cs="Times New Roman"/>
              </w:rPr>
              <w:t>тике и развитию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90BE0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Цель</w:t>
            </w:r>
            <w:r w:rsidR="00FB113F" w:rsidRPr="008C72FB">
              <w:rPr>
                <w:rFonts w:ascii="Times New Roman" w:hAnsi="Times New Roman" w:cs="Times New Roman"/>
              </w:rPr>
              <w:t xml:space="preserve"> ВЦП</w:t>
            </w:r>
          </w:p>
        </w:tc>
        <w:tc>
          <w:tcPr>
            <w:tcW w:w="6379" w:type="dxa"/>
            <w:shd w:val="clear" w:color="auto" w:fill="auto"/>
          </w:tcPr>
          <w:p w:rsidR="002A5FBB" w:rsidRPr="00A15468" w:rsidRDefault="00984D85" w:rsidP="009772DA">
            <w:pPr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Повышение туристской привлекательности Рыбинска на различных уровнях посредством развития конкурентосп</w:t>
            </w:r>
            <w:r w:rsidRPr="00A15468">
              <w:rPr>
                <w:rFonts w:ascii="Times New Roman" w:hAnsi="Times New Roman" w:cs="Times New Roman"/>
              </w:rPr>
              <w:t>о</w:t>
            </w:r>
            <w:r w:rsidRPr="00A15468">
              <w:rPr>
                <w:rFonts w:ascii="Times New Roman" w:hAnsi="Times New Roman" w:cs="Times New Roman"/>
              </w:rPr>
              <w:t>собной тур</w:t>
            </w:r>
            <w:r w:rsidRPr="00A15468">
              <w:rPr>
                <w:rFonts w:ascii="Times New Roman" w:hAnsi="Times New Roman" w:cs="Times New Roman"/>
              </w:rPr>
              <w:t>и</w:t>
            </w:r>
            <w:r w:rsidRPr="00A15468">
              <w:rPr>
                <w:rFonts w:ascii="Times New Roman" w:hAnsi="Times New Roman" w:cs="Times New Roman"/>
              </w:rPr>
              <w:t>стической индустрии на территории города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Задачи ВЦП</w:t>
            </w:r>
          </w:p>
        </w:tc>
        <w:tc>
          <w:tcPr>
            <w:tcW w:w="6379" w:type="dxa"/>
            <w:shd w:val="clear" w:color="auto" w:fill="auto"/>
          </w:tcPr>
          <w:p w:rsidR="00FB113F" w:rsidRPr="00A15468" w:rsidRDefault="00145784" w:rsidP="00A93B9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Формирование полной и достоверной информации о хозя</w:t>
            </w:r>
            <w:r w:rsidRPr="00A15468">
              <w:rPr>
                <w:rFonts w:ascii="Times New Roman" w:hAnsi="Times New Roman" w:cs="Times New Roman"/>
              </w:rPr>
              <w:t>й</w:t>
            </w:r>
            <w:r w:rsidRPr="00A15468">
              <w:rPr>
                <w:rFonts w:ascii="Times New Roman" w:hAnsi="Times New Roman" w:cs="Times New Roman"/>
              </w:rPr>
              <w:t>ственных процессах и финансовых результатах деятельн</w:t>
            </w:r>
            <w:r w:rsidRPr="00A15468">
              <w:rPr>
                <w:rFonts w:ascii="Times New Roman" w:hAnsi="Times New Roman" w:cs="Times New Roman"/>
              </w:rPr>
              <w:t>о</w:t>
            </w:r>
            <w:r w:rsidRPr="00A15468">
              <w:rPr>
                <w:rFonts w:ascii="Times New Roman" w:hAnsi="Times New Roman" w:cs="Times New Roman"/>
              </w:rPr>
              <w:t>сти функционально-подчиненного учреждению, необход</w:t>
            </w:r>
            <w:r w:rsidRPr="00A15468">
              <w:rPr>
                <w:rFonts w:ascii="Times New Roman" w:hAnsi="Times New Roman" w:cs="Times New Roman"/>
              </w:rPr>
              <w:t>и</w:t>
            </w:r>
            <w:r w:rsidRPr="00A15468">
              <w:rPr>
                <w:rFonts w:ascii="Times New Roman" w:hAnsi="Times New Roman" w:cs="Times New Roman"/>
              </w:rPr>
              <w:t>мой для оперативного руково</w:t>
            </w:r>
            <w:r w:rsidRPr="00A15468">
              <w:rPr>
                <w:rFonts w:ascii="Times New Roman" w:hAnsi="Times New Roman" w:cs="Times New Roman"/>
              </w:rPr>
              <w:t>д</w:t>
            </w:r>
            <w:r w:rsidRPr="00A15468">
              <w:rPr>
                <w:rFonts w:ascii="Times New Roman" w:hAnsi="Times New Roman" w:cs="Times New Roman"/>
              </w:rPr>
              <w:t>ства и управления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B113F" w:rsidP="0064171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Объемы и источники ф</w:t>
            </w:r>
            <w:r w:rsidRPr="008C72FB">
              <w:rPr>
                <w:rFonts w:ascii="Times New Roman" w:hAnsi="Times New Roman" w:cs="Times New Roman"/>
              </w:rPr>
              <w:t>и</w:t>
            </w:r>
            <w:r w:rsidRPr="008C72FB">
              <w:rPr>
                <w:rFonts w:ascii="Times New Roman" w:hAnsi="Times New Roman" w:cs="Times New Roman"/>
              </w:rPr>
              <w:t xml:space="preserve">нансирования </w:t>
            </w:r>
            <w:r w:rsidR="00641717" w:rsidRPr="008C72FB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379" w:type="dxa"/>
            <w:shd w:val="clear" w:color="auto" w:fill="auto"/>
          </w:tcPr>
          <w:p w:rsidR="001355AC" w:rsidRPr="00A15468" w:rsidRDefault="001355AC" w:rsidP="001355AC">
            <w:pPr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Общий объем финансирования (выделено/финансовая п</w:t>
            </w:r>
            <w:r w:rsidRPr="00A15468">
              <w:rPr>
                <w:rFonts w:ascii="Times New Roman" w:hAnsi="Times New Roman" w:cs="Times New Roman"/>
              </w:rPr>
              <w:t>о</w:t>
            </w:r>
            <w:r w:rsidRPr="00A15468">
              <w:rPr>
                <w:rFonts w:ascii="Times New Roman" w:hAnsi="Times New Roman" w:cs="Times New Roman"/>
              </w:rPr>
              <w:t>тре</w:t>
            </w:r>
            <w:r w:rsidRPr="00A15468">
              <w:rPr>
                <w:rFonts w:ascii="Times New Roman" w:hAnsi="Times New Roman" w:cs="Times New Roman"/>
              </w:rPr>
              <w:t>б</w:t>
            </w:r>
            <w:r w:rsidRPr="00A15468">
              <w:rPr>
                <w:rFonts w:ascii="Times New Roman" w:hAnsi="Times New Roman" w:cs="Times New Roman"/>
              </w:rPr>
              <w:t xml:space="preserve">ность) </w:t>
            </w:r>
            <w:r w:rsidR="00B86B53" w:rsidRPr="00A15468">
              <w:rPr>
                <w:rFonts w:ascii="Times New Roman" w:hAnsi="Times New Roman" w:cs="Times New Roman"/>
              </w:rPr>
              <w:t>12322,0</w:t>
            </w:r>
            <w:r w:rsidRPr="00A15468">
              <w:rPr>
                <w:rFonts w:ascii="Times New Roman" w:hAnsi="Times New Roman" w:cs="Times New Roman"/>
              </w:rPr>
              <w:t>/</w:t>
            </w:r>
            <w:r w:rsidR="00490CE4" w:rsidRPr="00A15468">
              <w:rPr>
                <w:rFonts w:ascii="Times New Roman" w:hAnsi="Times New Roman" w:cs="Times New Roman"/>
              </w:rPr>
              <w:t>16216,1</w:t>
            </w:r>
            <w:r w:rsidR="00F51E25" w:rsidRPr="00A15468">
              <w:rPr>
                <w:rFonts w:ascii="Times New Roman" w:hAnsi="Times New Roman" w:cs="Times New Roman"/>
              </w:rPr>
              <w:t xml:space="preserve"> </w:t>
            </w:r>
            <w:r w:rsidRPr="00A15468">
              <w:rPr>
                <w:rFonts w:ascii="Times New Roman" w:hAnsi="Times New Roman" w:cs="Times New Roman"/>
              </w:rPr>
              <w:t>тыс. руб., в т.ч.:</w:t>
            </w:r>
          </w:p>
          <w:p w:rsidR="001355AC" w:rsidRPr="00A15468" w:rsidRDefault="00F90BE0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Средства городского бюджета: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032"/>
              <w:gridCol w:w="2198"/>
              <w:gridCol w:w="1923"/>
            </w:tblGrid>
            <w:tr w:rsidR="001355AC" w:rsidRPr="00A15468" w:rsidTr="00806D75">
              <w:trPr>
                <w:trHeight w:val="310"/>
              </w:trPr>
              <w:tc>
                <w:tcPr>
                  <w:tcW w:w="2032" w:type="dxa"/>
                  <w:vMerge w:val="restart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2198" w:type="dxa"/>
                  <w:vMerge w:val="restart"/>
                  <w:vAlign w:val="bottom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Выделено в бю</w:t>
                  </w:r>
                  <w:r w:rsidRPr="00A15468">
                    <w:rPr>
                      <w:rFonts w:ascii="Times New Roman" w:hAnsi="Times New Roman" w:cs="Times New Roman"/>
                    </w:rPr>
                    <w:t>д</w:t>
                  </w:r>
                  <w:r w:rsidRPr="00A15468">
                    <w:rPr>
                      <w:rFonts w:ascii="Times New Roman" w:hAnsi="Times New Roman" w:cs="Times New Roman"/>
                    </w:rPr>
                    <w:t>жете города</w:t>
                  </w:r>
                </w:p>
              </w:tc>
              <w:tc>
                <w:tcPr>
                  <w:tcW w:w="1923" w:type="dxa"/>
                  <w:vMerge w:val="restart"/>
                  <w:vAlign w:val="bottom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Потребность в финансиров</w:t>
                  </w:r>
                  <w:r w:rsidRPr="00A15468">
                    <w:rPr>
                      <w:rFonts w:ascii="Times New Roman" w:hAnsi="Times New Roman" w:cs="Times New Roman"/>
                    </w:rPr>
                    <w:t>а</w:t>
                  </w:r>
                  <w:r w:rsidRPr="00A15468">
                    <w:rPr>
                      <w:rFonts w:ascii="Times New Roman" w:hAnsi="Times New Roman" w:cs="Times New Roman"/>
                    </w:rPr>
                    <w:t>нии</w:t>
                  </w:r>
                </w:p>
              </w:tc>
            </w:tr>
            <w:tr w:rsidR="001355AC" w:rsidRPr="00A15468" w:rsidTr="00806D75">
              <w:trPr>
                <w:trHeight w:val="310"/>
              </w:trPr>
              <w:tc>
                <w:tcPr>
                  <w:tcW w:w="2032" w:type="dxa"/>
                  <w:vMerge/>
                  <w:vAlign w:val="center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8" w:type="dxa"/>
                  <w:vMerge/>
                  <w:vAlign w:val="center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3" w:type="dxa"/>
                  <w:vMerge/>
                  <w:vAlign w:val="center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5AC" w:rsidRPr="00A15468" w:rsidTr="00806D75">
              <w:trPr>
                <w:trHeight w:val="23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198" w:type="dxa"/>
                  <w:vAlign w:val="bottom"/>
                </w:tcPr>
                <w:p w:rsidR="001355AC" w:rsidRPr="00A15468" w:rsidRDefault="00FD17F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322,0</w:t>
                  </w:r>
                </w:p>
              </w:tc>
              <w:tc>
                <w:tcPr>
                  <w:tcW w:w="1923" w:type="dxa"/>
                  <w:vAlign w:val="bottom"/>
                </w:tcPr>
                <w:p w:rsidR="001355AC" w:rsidRPr="00A15468" w:rsidRDefault="00641717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5468">
                    <w:rPr>
                      <w:rFonts w:ascii="Times New Roman" w:hAnsi="Times New Roman" w:cs="Times New Roman"/>
                      <w:lang w:val="en-US"/>
                    </w:rPr>
                    <w:t>7481</w:t>
                  </w:r>
                  <w:r w:rsidRPr="00A15468">
                    <w:rPr>
                      <w:rFonts w:ascii="Times New Roman" w:hAnsi="Times New Roman" w:cs="Times New Roman"/>
                    </w:rPr>
                    <w:t>,</w:t>
                  </w:r>
                  <w:r w:rsidR="00490CE4" w:rsidRPr="00A1546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1355AC" w:rsidRPr="00A15468" w:rsidTr="00806D75">
              <w:trPr>
                <w:trHeight w:val="23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198" w:type="dxa"/>
                  <w:vAlign w:val="bottom"/>
                </w:tcPr>
                <w:p w:rsidR="001355AC" w:rsidRPr="00A15468" w:rsidRDefault="00FD17F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1923" w:type="dxa"/>
                  <w:vAlign w:val="bottom"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367,5</w:t>
                  </w:r>
                </w:p>
              </w:tc>
            </w:tr>
            <w:tr w:rsidR="001355AC" w:rsidRPr="00A15468" w:rsidTr="00806D75">
              <w:trPr>
                <w:trHeight w:val="23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198" w:type="dxa"/>
                  <w:vAlign w:val="bottom"/>
                </w:tcPr>
                <w:p w:rsidR="001355AC" w:rsidRPr="00A15468" w:rsidRDefault="00FD17F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00</w:t>
                  </w:r>
                  <w:r w:rsidR="001355AC" w:rsidRPr="00A154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923" w:type="dxa"/>
                  <w:vAlign w:val="bottom"/>
                </w:tcPr>
                <w:p w:rsidR="001355AC" w:rsidRPr="00A15468" w:rsidRDefault="00CB0D24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367,5</w:t>
                  </w:r>
                </w:p>
              </w:tc>
            </w:tr>
            <w:tr w:rsidR="001355AC" w:rsidRPr="00A15468" w:rsidTr="00806D75">
              <w:trPr>
                <w:trHeight w:val="336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198" w:type="dxa"/>
                </w:tcPr>
                <w:p w:rsidR="001355AC" w:rsidRPr="00A15468" w:rsidRDefault="00FD17FC" w:rsidP="00761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A15468">
                    <w:rPr>
                      <w:rFonts w:ascii="Times New Roman" w:hAnsi="Times New Roman" w:cs="Times New Roman"/>
                      <w:color w:val="000000"/>
                    </w:rPr>
                    <w:t>12322,</w:t>
                  </w:r>
                  <w:r w:rsidR="00490CE4" w:rsidRPr="00A1546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923" w:type="dxa"/>
                </w:tcPr>
                <w:p w:rsidR="001355AC" w:rsidRPr="00A15468" w:rsidRDefault="007732FD" w:rsidP="00761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A1546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A1546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6216</w:t>
                  </w:r>
                  <w:r w:rsidRPr="00A1546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A1546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:rsidR="00977F98" w:rsidRPr="00A15468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lastRenderedPageBreak/>
              <w:t>Основные ожидаемые р</w:t>
            </w:r>
            <w:r w:rsidRPr="008C72FB">
              <w:rPr>
                <w:rFonts w:ascii="Times New Roman" w:hAnsi="Times New Roman" w:cs="Times New Roman"/>
              </w:rPr>
              <w:t>е</w:t>
            </w:r>
            <w:r w:rsidRPr="008C72FB">
              <w:rPr>
                <w:rFonts w:ascii="Times New Roman" w:hAnsi="Times New Roman" w:cs="Times New Roman"/>
              </w:rPr>
              <w:t>зультаты р</w:t>
            </w:r>
            <w:r w:rsidRPr="008C72FB">
              <w:rPr>
                <w:rFonts w:ascii="Times New Roman" w:hAnsi="Times New Roman" w:cs="Times New Roman"/>
              </w:rPr>
              <w:t>е</w:t>
            </w:r>
            <w:r w:rsidRPr="008C72FB">
              <w:rPr>
                <w:rFonts w:ascii="Times New Roman" w:hAnsi="Times New Roman" w:cs="Times New Roman"/>
              </w:rPr>
              <w:t>ализации ВЦП</w:t>
            </w:r>
          </w:p>
        </w:tc>
        <w:tc>
          <w:tcPr>
            <w:tcW w:w="6379" w:type="dxa"/>
            <w:shd w:val="clear" w:color="auto" w:fill="auto"/>
          </w:tcPr>
          <w:p w:rsidR="00984D85" w:rsidRDefault="00984D85" w:rsidP="009772D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Сохр</w:t>
            </w:r>
            <w:r w:rsidR="00742AE3" w:rsidRPr="00A15468">
              <w:rPr>
                <w:rFonts w:ascii="Times New Roman" w:hAnsi="Times New Roman" w:cs="Times New Roman"/>
              </w:rPr>
              <w:t>анение количества муниципальных</w:t>
            </w:r>
            <w:r w:rsidRPr="00A15468">
              <w:rPr>
                <w:rFonts w:ascii="Times New Roman" w:hAnsi="Times New Roman" w:cs="Times New Roman"/>
              </w:rPr>
              <w:t xml:space="preserve"> учреждени</w:t>
            </w:r>
            <w:r w:rsidR="00742AE3" w:rsidRPr="00A15468">
              <w:rPr>
                <w:rFonts w:ascii="Times New Roman" w:hAnsi="Times New Roman" w:cs="Times New Roman"/>
              </w:rPr>
              <w:t>й сфере туризма на уровне не ниже 1.</w:t>
            </w:r>
          </w:p>
          <w:p w:rsidR="00EA3E8E" w:rsidRPr="008C72FB" w:rsidRDefault="00EA3E8E" w:rsidP="009772DA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количества водных транспортных средств – 1 </w:t>
            </w:r>
            <w:r w:rsidR="00170C54"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B113F" w:rsidRPr="001E4848" w:rsidRDefault="00B8240C" w:rsidP="00B8240C">
      <w:pPr>
        <w:spacing w:before="100" w:beforeAutospacing="1" w:after="100" w:afterAutospacing="1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FB113F" w:rsidRPr="001E4848">
        <w:rPr>
          <w:rFonts w:ascii="Times New Roman" w:hAnsi="Times New Roman" w:cs="Times New Roman"/>
          <w:bCs/>
          <w:sz w:val="28"/>
          <w:szCs w:val="28"/>
        </w:rPr>
        <w:t>Анализ существующей ситуации и оценка проблем, решение кот</w:t>
      </w:r>
      <w:r w:rsidR="00FB113F" w:rsidRPr="001E4848">
        <w:rPr>
          <w:rFonts w:ascii="Times New Roman" w:hAnsi="Times New Roman" w:cs="Times New Roman"/>
          <w:bCs/>
          <w:sz w:val="28"/>
          <w:szCs w:val="28"/>
        </w:rPr>
        <w:t>о</w:t>
      </w:r>
      <w:r w:rsidR="00FB113F" w:rsidRPr="001E4848">
        <w:rPr>
          <w:rFonts w:ascii="Times New Roman" w:hAnsi="Times New Roman" w:cs="Times New Roman"/>
          <w:bCs/>
          <w:sz w:val="28"/>
          <w:szCs w:val="28"/>
        </w:rPr>
        <w:t>рых осуществляется путем реализации ВЦП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муниципальных услуг в учреждени</w:t>
      </w:r>
      <w:r w:rsidR="00FC6D90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туризма осущест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ляется в соответствии с н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мативными документами:</w:t>
      </w:r>
    </w:p>
    <w:p w:rsidR="00FB113F" w:rsidRPr="001E4848" w:rsidRDefault="00B8240C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FB113F" w:rsidRPr="001E4848">
        <w:rPr>
          <w:rFonts w:ascii="Times New Roman" w:hAnsi="Times New Roman" w:cs="Times New Roman"/>
          <w:sz w:val="28"/>
          <w:szCs w:val="28"/>
        </w:rPr>
        <w:t>от 06.10.2003 № 131-ФЗ «Об общих принципах о</w:t>
      </w:r>
      <w:r w:rsidR="00FB113F" w:rsidRPr="001E4848">
        <w:rPr>
          <w:rFonts w:ascii="Times New Roman" w:hAnsi="Times New Roman" w:cs="Times New Roman"/>
          <w:sz w:val="28"/>
          <w:szCs w:val="28"/>
        </w:rPr>
        <w:t>р</w:t>
      </w:r>
      <w:r w:rsidR="00FB113F" w:rsidRPr="001E484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</w:t>
      </w:r>
      <w:r w:rsidRPr="001E4848">
        <w:rPr>
          <w:rFonts w:ascii="Times New Roman" w:eastAsia="Calibri" w:hAnsi="Times New Roman" w:cs="Times New Roman"/>
          <w:sz w:val="28"/>
          <w:szCs w:val="28"/>
        </w:rPr>
        <w:t>с</w:t>
      </w:r>
      <w:r w:rsidRPr="001E4848">
        <w:rPr>
          <w:rFonts w:ascii="Times New Roman" w:eastAsia="Calibri" w:hAnsi="Times New Roman" w:cs="Times New Roman"/>
          <w:sz w:val="28"/>
          <w:szCs w:val="28"/>
        </w:rPr>
        <w:t>тавления государственных и муниципал</w:t>
      </w:r>
      <w:r w:rsidRPr="001E4848">
        <w:rPr>
          <w:rFonts w:ascii="Times New Roman" w:eastAsia="Calibri" w:hAnsi="Times New Roman" w:cs="Times New Roman"/>
          <w:sz w:val="28"/>
          <w:szCs w:val="28"/>
        </w:rPr>
        <w:t>ь</w:t>
      </w:r>
      <w:r w:rsidRPr="001E4848">
        <w:rPr>
          <w:rFonts w:ascii="Times New Roman" w:eastAsia="Calibri" w:hAnsi="Times New Roman" w:cs="Times New Roman"/>
          <w:sz w:val="28"/>
          <w:szCs w:val="28"/>
        </w:rPr>
        <w:t>ных услуг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8.05.2010 № 83-ФЗ «О внесении изменений в отдельные законодательные акты Российской Федерации в связи с совершен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ованием правового положения государственных (муниципальных)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й»;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5.04.2013 № 44-ФЗ «О контрактной системе  в сфере закупок товаров, работ, услуг для обеспечения государственных и му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ципальных нужд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Устав городского округа город Рыбинск Ярославской области. </w:t>
      </w:r>
    </w:p>
    <w:p w:rsidR="00FB113F" w:rsidRPr="00A1546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направлена на осуществление полномочий городского округа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  Рыбинск Ярославской области (далее – городской округ город Рыбинск, город Рыбинск, Рыбинск) по решению вопросов местного значения в отрасли «</w:t>
      </w:r>
      <w:r w:rsidR="00FC6D90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»,  сохранение качества и доступности предоставления бюджетных му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A15468">
        <w:rPr>
          <w:rFonts w:ascii="Times New Roman" w:hAnsi="Times New Roman" w:cs="Times New Roman"/>
          <w:sz w:val="28"/>
          <w:szCs w:val="28"/>
        </w:rPr>
        <w:t xml:space="preserve">услуг в отрасли. </w:t>
      </w:r>
    </w:p>
    <w:p w:rsidR="00FC6D90" w:rsidRPr="00A15468" w:rsidRDefault="00FB113F" w:rsidP="00FC6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ВЦП охватывает деятельность </w:t>
      </w:r>
      <w:r w:rsidR="00FC6D90" w:rsidRPr="00A15468">
        <w:rPr>
          <w:rFonts w:ascii="Times New Roman" w:hAnsi="Times New Roman" w:cs="Times New Roman"/>
          <w:sz w:val="28"/>
          <w:szCs w:val="28"/>
        </w:rPr>
        <w:t>1</w:t>
      </w:r>
      <w:r w:rsidRPr="00A1546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C6D90" w:rsidRPr="00A15468">
        <w:rPr>
          <w:rFonts w:ascii="Times New Roman" w:hAnsi="Times New Roman" w:cs="Times New Roman"/>
          <w:sz w:val="28"/>
          <w:szCs w:val="28"/>
        </w:rPr>
        <w:t>ого учреждения</w:t>
      </w:r>
      <w:r w:rsidRPr="00A15468">
        <w:rPr>
          <w:rFonts w:ascii="Times New Roman" w:hAnsi="Times New Roman" w:cs="Times New Roman"/>
          <w:sz w:val="28"/>
          <w:szCs w:val="28"/>
        </w:rPr>
        <w:t xml:space="preserve"> туризма, функционально подчинённ</w:t>
      </w:r>
      <w:r w:rsidR="00FC6D90" w:rsidRPr="00A15468">
        <w:rPr>
          <w:rFonts w:ascii="Times New Roman" w:hAnsi="Times New Roman" w:cs="Times New Roman"/>
          <w:sz w:val="28"/>
          <w:szCs w:val="28"/>
        </w:rPr>
        <w:t>ого</w:t>
      </w:r>
      <w:r w:rsidRPr="00A15468">
        <w:rPr>
          <w:rFonts w:ascii="Times New Roman" w:hAnsi="Times New Roman" w:cs="Times New Roman"/>
          <w:sz w:val="28"/>
          <w:szCs w:val="28"/>
        </w:rPr>
        <w:t xml:space="preserve"> </w:t>
      </w:r>
      <w:r w:rsidR="00BD20B1" w:rsidRPr="00A15468">
        <w:rPr>
          <w:rFonts w:ascii="Times New Roman" w:hAnsi="Times New Roman" w:cs="Times New Roman"/>
          <w:sz w:val="28"/>
          <w:szCs w:val="28"/>
        </w:rPr>
        <w:t>отдел</w:t>
      </w:r>
      <w:r w:rsidR="009772DA" w:rsidRPr="00A15468">
        <w:rPr>
          <w:rFonts w:ascii="Times New Roman" w:hAnsi="Times New Roman" w:cs="Times New Roman"/>
          <w:sz w:val="28"/>
          <w:szCs w:val="28"/>
        </w:rPr>
        <w:t>у</w:t>
      </w:r>
      <w:r w:rsidR="00BD20B1" w:rsidRPr="00A15468">
        <w:rPr>
          <w:rFonts w:ascii="Times New Roman" w:hAnsi="Times New Roman" w:cs="Times New Roman"/>
          <w:sz w:val="28"/>
          <w:szCs w:val="28"/>
        </w:rPr>
        <w:t xml:space="preserve"> туризма  </w:t>
      </w:r>
      <w:r w:rsidRPr="00A154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D90" w:rsidRPr="00A15468">
        <w:rPr>
          <w:rFonts w:ascii="Times New Roman" w:hAnsi="Times New Roman" w:cs="Times New Roman"/>
          <w:sz w:val="28"/>
          <w:szCs w:val="28"/>
        </w:rPr>
        <w:t>городского о</w:t>
      </w:r>
      <w:r w:rsidR="00FC6D90" w:rsidRPr="00A15468">
        <w:rPr>
          <w:rFonts w:ascii="Times New Roman" w:hAnsi="Times New Roman" w:cs="Times New Roman"/>
          <w:sz w:val="28"/>
          <w:szCs w:val="28"/>
        </w:rPr>
        <w:t>к</w:t>
      </w:r>
      <w:r w:rsidR="00FC6D90" w:rsidRPr="00A15468">
        <w:rPr>
          <w:rFonts w:ascii="Times New Roman" w:hAnsi="Times New Roman" w:cs="Times New Roman"/>
          <w:sz w:val="28"/>
          <w:szCs w:val="28"/>
        </w:rPr>
        <w:t>руга город Рыбинск</w:t>
      </w:r>
      <w:r w:rsidR="00C74FA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C6D90" w:rsidRPr="00A154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13F" w:rsidRPr="00A15468" w:rsidRDefault="00FC6D90" w:rsidP="00FC6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- автономное учреждение</w:t>
      </w:r>
      <w:r w:rsidR="00FB113F" w:rsidRPr="00A15468">
        <w:rPr>
          <w:rFonts w:ascii="Times New Roman" w:hAnsi="Times New Roman" w:cs="Times New Roman"/>
          <w:sz w:val="28"/>
          <w:szCs w:val="28"/>
        </w:rPr>
        <w:t xml:space="preserve"> –</w:t>
      </w:r>
      <w:r w:rsidR="00A21A94" w:rsidRPr="00A15468">
        <w:rPr>
          <w:rFonts w:ascii="Times New Roman" w:hAnsi="Times New Roman" w:cs="Times New Roman"/>
          <w:sz w:val="28"/>
          <w:szCs w:val="28"/>
        </w:rPr>
        <w:t xml:space="preserve"> </w:t>
      </w:r>
      <w:r w:rsidR="00FB113F" w:rsidRPr="00A15468">
        <w:rPr>
          <w:rFonts w:ascii="Times New Roman" w:hAnsi="Times New Roman" w:cs="Times New Roman"/>
          <w:sz w:val="28"/>
          <w:szCs w:val="28"/>
        </w:rPr>
        <w:t>МАУ г. Рыбинска «</w:t>
      </w:r>
      <w:r w:rsidR="00742AE3" w:rsidRPr="00A15468">
        <w:rPr>
          <w:rFonts w:ascii="Times New Roman" w:hAnsi="Times New Roman" w:cs="Times New Roman"/>
          <w:sz w:val="28"/>
          <w:szCs w:val="28"/>
        </w:rPr>
        <w:t>Туристско-информационный центр» (далее - ТИЦ). В ведении ТИЦ находится теплоход «Бурлак».</w:t>
      </w:r>
    </w:p>
    <w:p w:rsidR="00FB113F" w:rsidRPr="001E4848" w:rsidRDefault="00FB113F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15468">
        <w:rPr>
          <w:sz w:val="28"/>
          <w:szCs w:val="28"/>
        </w:rPr>
        <w:t>С целью сохранения</w:t>
      </w:r>
      <w:r w:rsidRPr="001E4848">
        <w:rPr>
          <w:sz w:val="28"/>
          <w:szCs w:val="28"/>
        </w:rPr>
        <w:t xml:space="preserve"> уровня и качества предоставления муниципальных услуг в сфере туризма, достигнутых в предыдущие периоды, и осуществл</w:t>
      </w:r>
      <w:r w:rsidRPr="001E4848">
        <w:rPr>
          <w:sz w:val="28"/>
          <w:szCs w:val="28"/>
        </w:rPr>
        <w:t>е</w:t>
      </w:r>
      <w:r w:rsidRPr="001E4848">
        <w:rPr>
          <w:sz w:val="28"/>
          <w:szCs w:val="28"/>
        </w:rPr>
        <w:t>ния полномочий городского округа город Рыбинск по решению вопросов м</w:t>
      </w:r>
      <w:r w:rsidRPr="001E4848">
        <w:rPr>
          <w:sz w:val="28"/>
          <w:szCs w:val="28"/>
        </w:rPr>
        <w:t>е</w:t>
      </w:r>
      <w:r w:rsidRPr="001E4848">
        <w:rPr>
          <w:sz w:val="28"/>
          <w:szCs w:val="28"/>
        </w:rPr>
        <w:t>стного значения в отрасли «</w:t>
      </w:r>
      <w:r w:rsidR="00A21A94">
        <w:rPr>
          <w:sz w:val="28"/>
          <w:szCs w:val="28"/>
        </w:rPr>
        <w:t>Т</w:t>
      </w:r>
      <w:r w:rsidRPr="001E4848">
        <w:rPr>
          <w:sz w:val="28"/>
          <w:szCs w:val="28"/>
        </w:rPr>
        <w:t>уризм» разработана Ведомственная целевая программа отрасли «</w:t>
      </w:r>
      <w:r w:rsidR="00A21A94">
        <w:rPr>
          <w:sz w:val="28"/>
          <w:szCs w:val="28"/>
        </w:rPr>
        <w:t>Т</w:t>
      </w:r>
      <w:r w:rsidRPr="001E4848">
        <w:rPr>
          <w:sz w:val="28"/>
          <w:szCs w:val="28"/>
        </w:rPr>
        <w:t>у</w:t>
      </w:r>
      <w:r w:rsidRPr="001E4848">
        <w:rPr>
          <w:sz w:val="28"/>
          <w:szCs w:val="28"/>
        </w:rPr>
        <w:t>ризм» в городском округе город Рыбинск на 202</w:t>
      </w:r>
      <w:r w:rsidR="00A21A94">
        <w:rPr>
          <w:sz w:val="28"/>
          <w:szCs w:val="28"/>
        </w:rPr>
        <w:t>3</w:t>
      </w:r>
      <w:r w:rsidRPr="001E4848">
        <w:rPr>
          <w:sz w:val="28"/>
          <w:szCs w:val="28"/>
        </w:rPr>
        <w:t xml:space="preserve"> год и плановый период 202</w:t>
      </w:r>
      <w:r w:rsidR="00635C7B">
        <w:rPr>
          <w:sz w:val="28"/>
          <w:szCs w:val="28"/>
        </w:rPr>
        <w:t>4</w:t>
      </w:r>
      <w:r w:rsidRPr="001E4848">
        <w:rPr>
          <w:sz w:val="28"/>
          <w:szCs w:val="28"/>
        </w:rPr>
        <w:t>-202</w:t>
      </w:r>
      <w:r w:rsidR="00A21A94">
        <w:rPr>
          <w:sz w:val="28"/>
          <w:szCs w:val="28"/>
        </w:rPr>
        <w:t>5</w:t>
      </w:r>
      <w:r w:rsidRPr="001E4848">
        <w:rPr>
          <w:sz w:val="28"/>
          <w:szCs w:val="28"/>
        </w:rPr>
        <w:t xml:space="preserve"> годов.</w:t>
      </w:r>
    </w:p>
    <w:p w:rsidR="002A78F8" w:rsidRDefault="002A78F8" w:rsidP="00116844">
      <w:pPr>
        <w:rPr>
          <w:rFonts w:ascii="Times New Roman" w:hAnsi="Times New Roman" w:cs="Times New Roman"/>
          <w:sz w:val="28"/>
          <w:szCs w:val="28"/>
        </w:rPr>
      </w:pPr>
    </w:p>
    <w:p w:rsidR="00FB113F" w:rsidRPr="00A15468" w:rsidRDefault="00641717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. </w:t>
      </w:r>
      <w:r w:rsidR="00FB113F" w:rsidRPr="00A1546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ВЦП</w:t>
      </w:r>
    </w:p>
    <w:p w:rsidR="00FB113F" w:rsidRPr="00A15468" w:rsidRDefault="00FB113F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2AE3" w:rsidRPr="00A15468" w:rsidRDefault="00742AE3" w:rsidP="00742AE3">
      <w:pPr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2DA" w:rsidRPr="00A15468">
        <w:rPr>
          <w:rFonts w:ascii="Times New Roman" w:hAnsi="Times New Roman" w:cs="Times New Roman"/>
          <w:sz w:val="28"/>
          <w:szCs w:val="28"/>
        </w:rPr>
        <w:t>Цель</w:t>
      </w:r>
      <w:r w:rsidR="0081617D">
        <w:rPr>
          <w:rFonts w:ascii="Times New Roman" w:hAnsi="Times New Roman" w:cs="Times New Roman"/>
          <w:sz w:val="28"/>
          <w:szCs w:val="28"/>
        </w:rPr>
        <w:t>:</w:t>
      </w:r>
      <w:r w:rsidR="009772DA" w:rsidRPr="00A15468">
        <w:rPr>
          <w:rFonts w:ascii="Times New Roman" w:hAnsi="Times New Roman" w:cs="Times New Roman"/>
          <w:sz w:val="28"/>
          <w:szCs w:val="28"/>
        </w:rPr>
        <w:t xml:space="preserve"> п</w:t>
      </w:r>
      <w:r w:rsidRPr="00A15468">
        <w:rPr>
          <w:rFonts w:ascii="Times New Roman" w:hAnsi="Times New Roman" w:cs="Times New Roman"/>
          <w:sz w:val="28"/>
          <w:szCs w:val="28"/>
        </w:rPr>
        <w:t>овышение туристской привлекательности Рыбинска на различных уровнях посредством развития конкурентоспособной туристической индустрии на те</w:t>
      </w:r>
      <w:r w:rsidRPr="00A15468">
        <w:rPr>
          <w:rFonts w:ascii="Times New Roman" w:hAnsi="Times New Roman" w:cs="Times New Roman"/>
          <w:sz w:val="28"/>
          <w:szCs w:val="28"/>
        </w:rPr>
        <w:t>р</w:t>
      </w:r>
      <w:r w:rsidRPr="00A15468">
        <w:rPr>
          <w:rFonts w:ascii="Times New Roman" w:hAnsi="Times New Roman" w:cs="Times New Roman"/>
          <w:sz w:val="28"/>
          <w:szCs w:val="28"/>
        </w:rPr>
        <w:t>ритории города.</w:t>
      </w:r>
    </w:p>
    <w:p w:rsidR="009772DA" w:rsidRPr="00A15468" w:rsidRDefault="009772DA" w:rsidP="00742AE3">
      <w:pPr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Задача ВЦП:</w:t>
      </w:r>
    </w:p>
    <w:p w:rsidR="00742AE3" w:rsidRPr="00742AE3" w:rsidRDefault="009772DA" w:rsidP="00977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1.</w:t>
      </w:r>
      <w:r w:rsidR="00742AE3" w:rsidRPr="00A15468">
        <w:rPr>
          <w:rFonts w:ascii="Times New Roman" w:hAnsi="Times New Roman" w:cs="Times New Roman"/>
          <w:sz w:val="28"/>
          <w:szCs w:val="28"/>
        </w:rPr>
        <w:t xml:space="preserve"> Формирование полной и достоверной информации о хозяйственных проце</w:t>
      </w:r>
      <w:r w:rsidR="00742AE3" w:rsidRPr="00A15468">
        <w:rPr>
          <w:rFonts w:ascii="Times New Roman" w:hAnsi="Times New Roman" w:cs="Times New Roman"/>
          <w:sz w:val="28"/>
          <w:szCs w:val="28"/>
        </w:rPr>
        <w:t>с</w:t>
      </w:r>
      <w:r w:rsidR="00742AE3" w:rsidRPr="00A15468">
        <w:rPr>
          <w:rFonts w:ascii="Times New Roman" w:hAnsi="Times New Roman" w:cs="Times New Roman"/>
          <w:sz w:val="28"/>
          <w:szCs w:val="28"/>
        </w:rPr>
        <w:t>сах и финансовых результатах деятельности функционально-подчиненного учреждения, необходимой для оперативного руководства и управления.</w:t>
      </w:r>
    </w:p>
    <w:p w:rsidR="009955B6" w:rsidRPr="00116844" w:rsidRDefault="009955B6" w:rsidP="009955B6">
      <w:pPr>
        <w:rPr>
          <w:rFonts w:ascii="Times New Roman" w:hAnsi="Times New Roman" w:cs="Times New Roman"/>
          <w:sz w:val="22"/>
          <w:szCs w:val="22"/>
        </w:rPr>
      </w:pPr>
    </w:p>
    <w:p w:rsidR="00FB113F" w:rsidRPr="001E4848" w:rsidRDefault="00641717" w:rsidP="00995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B113F" w:rsidRPr="001E4848">
        <w:rPr>
          <w:rFonts w:ascii="Times New Roman" w:hAnsi="Times New Roman" w:cs="Times New Roman"/>
          <w:sz w:val="28"/>
          <w:szCs w:val="28"/>
        </w:rPr>
        <w:t>Социально-экономическое обоснование ВЦП</w:t>
      </w:r>
    </w:p>
    <w:p w:rsidR="004B197E" w:rsidRPr="00116844" w:rsidRDefault="004B197E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FB113F" w:rsidRPr="001E4848" w:rsidRDefault="00FB113F" w:rsidP="00FB113F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ундаментальная особенность </w:t>
      </w:r>
      <w:r w:rsidR="00A93B95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уризма заключается в том, что важне</w:t>
      </w:r>
      <w:r w:rsidRPr="001E4848">
        <w:rPr>
          <w:rFonts w:ascii="Times New Roman" w:hAnsi="Times New Roman" w:cs="Times New Roman"/>
          <w:sz w:val="28"/>
          <w:szCs w:val="28"/>
        </w:rPr>
        <w:t>й</w:t>
      </w:r>
      <w:r w:rsidRPr="001E4848">
        <w:rPr>
          <w:rFonts w:ascii="Times New Roman" w:hAnsi="Times New Roman" w:cs="Times New Roman"/>
          <w:sz w:val="28"/>
          <w:szCs w:val="28"/>
        </w:rPr>
        <w:t xml:space="preserve">шие результаты </w:t>
      </w:r>
      <w:r w:rsidR="00A93B95">
        <w:rPr>
          <w:rFonts w:ascii="Times New Roman" w:hAnsi="Times New Roman" w:cs="Times New Roman"/>
          <w:sz w:val="28"/>
          <w:szCs w:val="28"/>
        </w:rPr>
        <w:t>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 выражаются в отложенном по времени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циально-экономическом эффекте, но в конечном итоге влекут за собой п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жительные изменения в основах функционирования общества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граммно-целевого метода позволит эффективно экономически влиять на деятельность учреждени</w:t>
      </w:r>
      <w:r w:rsidR="00A93B95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 xml:space="preserve"> туризма, поскольку метод  поддерживает основные две функции:</w:t>
      </w:r>
    </w:p>
    <w:p w:rsidR="00FB113F" w:rsidRPr="001E4848" w:rsidRDefault="00FB113F" w:rsidP="004B197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ижения уставных целей, которая не сводится к пассивному выделению средст</w:t>
      </w:r>
      <w:r w:rsidR="00BC3734">
        <w:rPr>
          <w:rFonts w:ascii="Times New Roman" w:hAnsi="Times New Roman" w:cs="Times New Roman"/>
          <w:sz w:val="28"/>
          <w:szCs w:val="28"/>
        </w:rPr>
        <w:t>в на содержание учреждения</w:t>
      </w:r>
      <w:r w:rsidRPr="001E4848">
        <w:rPr>
          <w:rFonts w:ascii="Times New Roman" w:hAnsi="Times New Roman" w:cs="Times New Roman"/>
          <w:sz w:val="28"/>
          <w:szCs w:val="28"/>
        </w:rPr>
        <w:t>, а определяет направленность и качествен</w:t>
      </w:r>
      <w:r w:rsidR="005029F1">
        <w:rPr>
          <w:rFonts w:ascii="Times New Roman" w:hAnsi="Times New Roman" w:cs="Times New Roman"/>
          <w:sz w:val="28"/>
          <w:szCs w:val="28"/>
        </w:rPr>
        <w:t>ный ур</w:t>
      </w:r>
      <w:r w:rsidR="005029F1">
        <w:rPr>
          <w:rFonts w:ascii="Times New Roman" w:hAnsi="Times New Roman" w:cs="Times New Roman"/>
          <w:sz w:val="28"/>
          <w:szCs w:val="28"/>
        </w:rPr>
        <w:t>о</w:t>
      </w:r>
      <w:r w:rsidR="005029F1">
        <w:rPr>
          <w:rFonts w:ascii="Times New Roman" w:hAnsi="Times New Roman" w:cs="Times New Roman"/>
          <w:sz w:val="28"/>
          <w:szCs w:val="28"/>
        </w:rPr>
        <w:t>вень 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тимулирующую, которая направлена на достижение определенного наб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а целевых показателей деятельности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остигается путем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</w:t>
      </w:r>
      <w:r w:rsidR="005029F1">
        <w:rPr>
          <w:rFonts w:ascii="Times New Roman" w:hAnsi="Times New Roman" w:cs="Times New Roman"/>
          <w:sz w:val="28"/>
          <w:szCs w:val="28"/>
        </w:rPr>
        <w:t>имизации деятельности учреждения</w:t>
      </w:r>
      <w:r w:rsidRPr="001E4848">
        <w:rPr>
          <w:rFonts w:ascii="Times New Roman" w:hAnsi="Times New Roman" w:cs="Times New Roman"/>
          <w:sz w:val="28"/>
          <w:szCs w:val="28"/>
        </w:rPr>
        <w:t>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м государственно-частного партнёрства в сфере туризма; 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положительного имиджа города интересного для посещения и привлечения инвестиций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связан с привлечением дополните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ых инвестиций в туризм за счет государственно-частного партнерства, а также с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ышением их роли на территории городского округа город Рыбинск, форми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анием туристской инфраструктуры.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проявляться в создании у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ловий для улучшения качества жи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ни жителей Рыбинска за счет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 культурным ценностям, повышения к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чества, разнообразия и эффективности услуг в сфере </w:t>
      </w:r>
      <w:r w:rsidR="00A93B95">
        <w:rPr>
          <w:rFonts w:ascii="Times New Roman" w:hAnsi="Times New Roman" w:cs="Times New Roman"/>
          <w:sz w:val="28"/>
          <w:szCs w:val="28"/>
        </w:rPr>
        <w:t>туризма</w:t>
      </w:r>
      <w:r w:rsidRPr="001E4848">
        <w:rPr>
          <w:rFonts w:ascii="Times New Roman" w:hAnsi="Times New Roman" w:cs="Times New Roman"/>
          <w:sz w:val="28"/>
          <w:szCs w:val="28"/>
        </w:rPr>
        <w:t>,  развития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ой среды города, обеспечивающей сохранение и реализацию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ного и духовного потенциала каждой личности и городского сообщества в целом;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</w:t>
      </w:r>
      <w:r w:rsidR="005029F1">
        <w:rPr>
          <w:rFonts w:ascii="Times New Roman" w:hAnsi="Times New Roman" w:cs="Times New Roman"/>
          <w:sz w:val="28"/>
          <w:szCs w:val="28"/>
        </w:rPr>
        <w:t>я комфортной среды  в городе, удовлетворени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отребностей ж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ей и гостей города в активном и полноценном отдыхе, приобщении к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ным ценностям, в качественных туристских услугах.  </w:t>
      </w:r>
    </w:p>
    <w:p w:rsidR="00986CAA" w:rsidRPr="001E4848" w:rsidRDefault="00986CAA" w:rsidP="00986CA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  <w:sectPr w:rsidR="00986CAA" w:rsidRPr="001E4848" w:rsidSect="00116844">
          <w:footerReference w:type="even" r:id="rId17"/>
          <w:footerReference w:type="default" r:id="rId18"/>
          <w:headerReference w:type="first" r:id="rId19"/>
          <w:pgSz w:w="11906" w:h="16838"/>
          <w:pgMar w:top="1134" w:right="1134" w:bottom="709" w:left="1134" w:header="567" w:footer="567" w:gutter="0"/>
          <w:cols w:space="1701"/>
          <w:titlePg/>
          <w:docGrid w:linePitch="326"/>
        </w:sectPr>
      </w:pPr>
    </w:p>
    <w:p w:rsidR="001355AC" w:rsidRPr="001E4848" w:rsidRDefault="009B6D67" w:rsidP="001355AC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5. </w:t>
      </w:r>
      <w:r w:rsidR="001355AC" w:rsidRPr="001E4848">
        <w:rPr>
          <w:rFonts w:ascii="Times New Roman" w:hAnsi="Times New Roman" w:cs="Times New Roman"/>
          <w:bCs/>
          <w:sz w:val="28"/>
          <w:szCs w:val="28"/>
        </w:rPr>
        <w:t xml:space="preserve"> Финансирование ВЦП</w:t>
      </w:r>
    </w:p>
    <w:tbl>
      <w:tblPr>
        <w:tblW w:w="130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417"/>
        <w:gridCol w:w="1134"/>
        <w:gridCol w:w="1276"/>
        <w:gridCol w:w="1417"/>
        <w:gridCol w:w="1418"/>
        <w:gridCol w:w="1276"/>
        <w:gridCol w:w="1609"/>
      </w:tblGrid>
      <w:tr w:rsidR="00904FF0" w:rsidRPr="001E4848" w:rsidTr="00204085">
        <w:trPr>
          <w:cantSplit/>
          <w:trHeight w:val="640"/>
        </w:trPr>
        <w:tc>
          <w:tcPr>
            <w:tcW w:w="2127" w:type="dxa"/>
            <w:vMerge w:val="restart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Источники ф</w:t>
            </w:r>
            <w:r w:rsidRPr="00A15468">
              <w:rPr>
                <w:rFonts w:ascii="Times New Roman" w:hAnsi="Times New Roman" w:cs="Times New Roman"/>
                <w:bCs/>
              </w:rPr>
              <w:t>и</w:t>
            </w:r>
            <w:r w:rsidRPr="00A15468">
              <w:rPr>
                <w:rFonts w:ascii="Times New Roman" w:hAnsi="Times New Roman" w:cs="Times New Roman"/>
                <w:bCs/>
              </w:rPr>
              <w:t>нансир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2025</w:t>
            </w:r>
          </w:p>
        </w:tc>
      </w:tr>
      <w:tr w:rsidR="007330A5" w:rsidRPr="001E4848" w:rsidTr="00904FF0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7330A5" w:rsidRPr="00A15468" w:rsidRDefault="007330A5" w:rsidP="00761E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7" w:type="dxa"/>
            <w:shd w:val="clear" w:color="auto" w:fill="auto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  <w:tc>
          <w:tcPr>
            <w:tcW w:w="1134" w:type="dxa"/>
            <w:shd w:val="clear" w:color="auto" w:fill="auto"/>
          </w:tcPr>
          <w:p w:rsidR="007330A5" w:rsidRPr="00A15468" w:rsidRDefault="00021303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</w:t>
            </w:r>
            <w:r w:rsidRPr="00A15468">
              <w:rPr>
                <w:rFonts w:ascii="Times New Roman" w:hAnsi="Times New Roman" w:cs="Times New Roman"/>
                <w:bCs/>
              </w:rPr>
              <w:t>е</w:t>
            </w:r>
            <w:r w:rsidRPr="00A15468">
              <w:rPr>
                <w:rFonts w:ascii="Times New Roman" w:hAnsi="Times New Roman" w:cs="Times New Roman"/>
                <w:bCs/>
              </w:rPr>
              <w:t>но</w:t>
            </w:r>
          </w:p>
        </w:tc>
        <w:tc>
          <w:tcPr>
            <w:tcW w:w="1276" w:type="dxa"/>
            <w:shd w:val="clear" w:color="auto" w:fill="auto"/>
          </w:tcPr>
          <w:p w:rsidR="007330A5" w:rsidRPr="00A15468" w:rsidRDefault="00021303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  <w:tc>
          <w:tcPr>
            <w:tcW w:w="1417" w:type="dxa"/>
            <w:shd w:val="clear" w:color="auto" w:fill="auto"/>
          </w:tcPr>
          <w:p w:rsidR="007330A5" w:rsidRPr="00A15468" w:rsidRDefault="00BD20B1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8" w:type="dxa"/>
          </w:tcPr>
          <w:p w:rsidR="007330A5" w:rsidRPr="00A15468" w:rsidRDefault="00BD20B1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  <w:tc>
          <w:tcPr>
            <w:tcW w:w="1276" w:type="dxa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609" w:type="dxa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</w:tr>
      <w:tr w:rsidR="00BD20B1" w:rsidRPr="001E4848" w:rsidTr="00904FF0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BD20B1" w:rsidRPr="00A15468" w:rsidRDefault="00BD20B1" w:rsidP="00761E80">
            <w:pPr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городской бю</w:t>
            </w:r>
            <w:r w:rsidRPr="00A15468">
              <w:rPr>
                <w:rFonts w:ascii="Times New Roman" w:hAnsi="Times New Roman" w:cs="Times New Roman"/>
                <w:bCs/>
              </w:rPr>
              <w:t>д</w:t>
            </w:r>
            <w:r w:rsidRPr="00A15468">
              <w:rPr>
                <w:rFonts w:ascii="Times New Roman" w:hAnsi="Times New Roman" w:cs="Times New Roman"/>
                <w:bCs/>
              </w:rPr>
              <w:t>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23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6 2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3</w:t>
            </w:r>
            <w:r w:rsidRPr="00A15468">
              <w:rPr>
                <w:rFonts w:ascii="Times New Roman" w:hAnsi="Times New Roman" w:cs="Times New Roman"/>
                <w:lang w:val="en-US"/>
              </w:rPr>
              <w:t>22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56560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 </w:t>
            </w:r>
            <w:r w:rsidRPr="00A15468">
              <w:rPr>
                <w:rFonts w:ascii="Times New Roman" w:hAnsi="Times New Roman" w:cs="Times New Roman"/>
                <w:lang w:val="en-US"/>
              </w:rPr>
              <w:t>000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  <w:tc>
          <w:tcPr>
            <w:tcW w:w="1276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  <w:lang w:val="en-US"/>
              </w:rPr>
              <w:t>4000</w:t>
            </w:r>
            <w:r w:rsidRPr="00A154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9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</w:tr>
      <w:tr w:rsidR="00BD20B1" w:rsidRPr="001E4848" w:rsidTr="00904FF0">
        <w:trPr>
          <w:trHeight w:val="645"/>
        </w:trPr>
        <w:tc>
          <w:tcPr>
            <w:tcW w:w="2127" w:type="dxa"/>
            <w:shd w:val="clear" w:color="auto" w:fill="auto"/>
            <w:vAlign w:val="center"/>
          </w:tcPr>
          <w:p w:rsidR="00BD20B1" w:rsidRPr="00A15468" w:rsidRDefault="00BD20B1" w:rsidP="00761E80">
            <w:pPr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Итого по ВЦ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123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6 2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3</w:t>
            </w:r>
            <w:r w:rsidRPr="00A15468">
              <w:rPr>
                <w:rFonts w:ascii="Times New Roman" w:hAnsi="Times New Roman" w:cs="Times New Roman"/>
                <w:lang w:val="en-US"/>
              </w:rPr>
              <w:t>22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56560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 </w:t>
            </w:r>
            <w:r w:rsidRPr="00A15468">
              <w:rPr>
                <w:rFonts w:ascii="Times New Roman" w:hAnsi="Times New Roman" w:cs="Times New Roman"/>
                <w:lang w:val="en-US"/>
              </w:rPr>
              <w:t>000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  <w:tc>
          <w:tcPr>
            <w:tcW w:w="1276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  <w:lang w:val="en-US"/>
              </w:rPr>
              <w:t>4000</w:t>
            </w:r>
            <w:r w:rsidRPr="00A154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9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</w:tr>
    </w:tbl>
    <w:p w:rsidR="001355AC" w:rsidRPr="001E4848" w:rsidRDefault="001355AC" w:rsidP="001355AC">
      <w:pPr>
        <w:jc w:val="both"/>
        <w:rPr>
          <w:rFonts w:ascii="Times New Roman" w:hAnsi="Times New Roman" w:cs="Times New Roman"/>
          <w:sz w:val="28"/>
          <w:szCs w:val="28"/>
        </w:rPr>
        <w:sectPr w:rsidR="001355AC" w:rsidRPr="001E4848" w:rsidSect="007002F9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FB113F" w:rsidP="009C0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</w:t>
      </w:r>
      <w:r w:rsidR="00635C7B">
        <w:rPr>
          <w:rFonts w:ascii="Times New Roman" w:hAnsi="Times New Roman" w:cs="Times New Roman"/>
          <w:sz w:val="28"/>
          <w:szCs w:val="28"/>
        </w:rPr>
        <w:t>редоставление средств местного</w:t>
      </w:r>
      <w:r w:rsidR="00635C7B" w:rsidRPr="00635C7B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бюджета, предусмотренных на 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е отраслей «туризм», осуществляется в ф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ме: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ВЦП;</w:t>
      </w:r>
    </w:p>
    <w:p w:rsidR="00FB113F" w:rsidRPr="00A1546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</w:t>
      </w:r>
      <w:r w:rsidRPr="00A15468">
        <w:rPr>
          <w:rFonts w:ascii="Times New Roman" w:hAnsi="Times New Roman" w:cs="Times New Roman"/>
          <w:sz w:val="28"/>
          <w:szCs w:val="28"/>
        </w:rPr>
        <w:t>оплаты товаров, работ, услуг, выполняемых физическими и юридич</w:t>
      </w:r>
      <w:r w:rsidRPr="00A15468">
        <w:rPr>
          <w:rFonts w:ascii="Times New Roman" w:hAnsi="Times New Roman" w:cs="Times New Roman"/>
          <w:sz w:val="28"/>
          <w:szCs w:val="28"/>
        </w:rPr>
        <w:t>е</w:t>
      </w:r>
      <w:r w:rsidRPr="00A1546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</w:t>
      </w:r>
      <w:r w:rsidRPr="00A15468">
        <w:rPr>
          <w:rFonts w:ascii="Times New Roman" w:hAnsi="Times New Roman" w:cs="Times New Roman"/>
          <w:sz w:val="28"/>
          <w:szCs w:val="28"/>
        </w:rPr>
        <w:t>н</w:t>
      </w:r>
      <w:r w:rsidRPr="00A15468">
        <w:rPr>
          <w:rFonts w:ascii="Times New Roman" w:hAnsi="Times New Roman" w:cs="Times New Roman"/>
          <w:sz w:val="28"/>
          <w:szCs w:val="28"/>
        </w:rPr>
        <w:t>трактам;</w:t>
      </w:r>
    </w:p>
    <w:p w:rsidR="006A0614" w:rsidRPr="00A15468" w:rsidRDefault="006A0614" w:rsidP="005F290C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-</w:t>
      </w:r>
      <w:r w:rsidR="005F290C" w:rsidRPr="00A15468">
        <w:rPr>
          <w:rFonts w:ascii="Times New Roman" w:hAnsi="Times New Roman" w:cs="Times New Roman"/>
          <w:sz w:val="28"/>
          <w:szCs w:val="28"/>
        </w:rPr>
        <w:t xml:space="preserve"> оплата проектно-сметной документации, капитального и текущего ремонта;</w:t>
      </w:r>
    </w:p>
    <w:p w:rsidR="00FB113F" w:rsidRPr="00A1546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</w:t>
      </w:r>
      <w:r w:rsidRPr="00A15468">
        <w:rPr>
          <w:rFonts w:ascii="Times New Roman" w:hAnsi="Times New Roman" w:cs="Times New Roman"/>
          <w:sz w:val="28"/>
          <w:szCs w:val="28"/>
        </w:rPr>
        <w:t>в</w:t>
      </w:r>
      <w:r w:rsidRPr="00A15468">
        <w:rPr>
          <w:rFonts w:ascii="Times New Roman" w:hAnsi="Times New Roman" w:cs="Times New Roman"/>
          <w:sz w:val="28"/>
          <w:szCs w:val="28"/>
        </w:rPr>
        <w:t>ляется в форме пожертвований, спонсорства, грантов, по средствам освоения альтернативных госбюджетных источников (государственные субсидии и гранты), программ попечительства, спонсорства и иных моделей сотруднич</w:t>
      </w:r>
      <w:r w:rsidRPr="00A15468">
        <w:rPr>
          <w:rFonts w:ascii="Times New Roman" w:hAnsi="Times New Roman" w:cs="Times New Roman"/>
          <w:sz w:val="28"/>
          <w:szCs w:val="28"/>
        </w:rPr>
        <w:t>е</w:t>
      </w:r>
      <w:r w:rsidRPr="00A15468">
        <w:rPr>
          <w:rFonts w:ascii="Times New Roman" w:hAnsi="Times New Roman" w:cs="Times New Roman"/>
          <w:sz w:val="28"/>
          <w:szCs w:val="28"/>
        </w:rPr>
        <w:t>ства с бизнес</w:t>
      </w:r>
      <w:r w:rsidRPr="001E4848">
        <w:rPr>
          <w:rFonts w:ascii="Times New Roman" w:hAnsi="Times New Roman" w:cs="Times New Roman"/>
          <w:sz w:val="28"/>
          <w:szCs w:val="28"/>
        </w:rPr>
        <w:t>ом; участия в социальных  проектах, как метода расширения возможностей и привлечения дополнительного финансирования; оказания муниципальными учреждениями культуры платных услуг физическим и юридическим лицам.</w:t>
      </w:r>
    </w:p>
    <w:p w:rsidR="00FB113F" w:rsidRPr="001E4848" w:rsidRDefault="00A93B95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02046D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116844">
        <w:rPr>
          <w:rFonts w:ascii="Times New Roman" w:hAnsi="Times New Roman" w:cs="Times New Roman"/>
          <w:sz w:val="28"/>
          <w:szCs w:val="28"/>
        </w:rPr>
        <w:t xml:space="preserve"> Яр</w:t>
      </w:r>
      <w:r w:rsidR="00116844">
        <w:rPr>
          <w:rFonts w:ascii="Times New Roman" w:hAnsi="Times New Roman" w:cs="Times New Roman"/>
          <w:sz w:val="28"/>
          <w:szCs w:val="28"/>
        </w:rPr>
        <w:t>о</w:t>
      </w:r>
      <w:r w:rsidR="00116844">
        <w:rPr>
          <w:rFonts w:ascii="Times New Roman" w:hAnsi="Times New Roman" w:cs="Times New Roman"/>
          <w:sz w:val="28"/>
          <w:szCs w:val="28"/>
        </w:rPr>
        <w:t>славской области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реализацию мероприятий ВЦП, обеспечивает эффективное использование средств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, областной, федерального бюджетов и средств из внебюджетных и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очников, привлек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емых на ее реализацию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ВЦП, а также пров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дит оценку её эффективности  согласно п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нятой методике.</w:t>
      </w:r>
    </w:p>
    <w:p w:rsidR="00986CAA" w:rsidRPr="001E4848" w:rsidRDefault="00986CAA" w:rsidP="00986CAA">
      <w:pPr>
        <w:ind w:left="1804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E36D31" w:rsidP="008801FA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13F" w:rsidRPr="001E4848">
        <w:rPr>
          <w:rFonts w:ascii="Times New Roman" w:hAnsi="Times New Roman" w:cs="Times New Roman"/>
          <w:sz w:val="28"/>
          <w:szCs w:val="28"/>
        </w:rPr>
        <w:t>Механизм реализации ВЦП</w:t>
      </w:r>
    </w:p>
    <w:p w:rsidR="00FB113F" w:rsidRPr="001E4848" w:rsidRDefault="00FB113F" w:rsidP="00FB1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Текущее управление ВЦП и мониторинг её реализации осуществляется </w:t>
      </w:r>
      <w:r w:rsidR="00BD20B1">
        <w:rPr>
          <w:rFonts w:ascii="Times New Roman" w:hAnsi="Times New Roman" w:cs="Times New Roman"/>
          <w:sz w:val="28"/>
          <w:szCs w:val="28"/>
        </w:rPr>
        <w:t>отдел туризма</w:t>
      </w:r>
      <w:r w:rsidR="000F537D" w:rsidRPr="000F537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116844">
        <w:rPr>
          <w:rFonts w:ascii="Times New Roman" w:hAnsi="Times New Roman" w:cs="Times New Roman"/>
          <w:sz w:val="28"/>
          <w:szCs w:val="28"/>
        </w:rPr>
        <w:t xml:space="preserve"> Яросла</w:t>
      </w:r>
      <w:r w:rsidR="00116844">
        <w:rPr>
          <w:rFonts w:ascii="Times New Roman" w:hAnsi="Times New Roman" w:cs="Times New Roman"/>
          <w:sz w:val="28"/>
          <w:szCs w:val="28"/>
        </w:rPr>
        <w:t>в</w:t>
      </w:r>
      <w:r w:rsidR="00116844">
        <w:rPr>
          <w:rFonts w:ascii="Times New Roman" w:hAnsi="Times New Roman" w:cs="Times New Roman"/>
          <w:sz w:val="28"/>
          <w:szCs w:val="28"/>
        </w:rPr>
        <w:t>ской области</w:t>
      </w:r>
      <w:r w:rsidRPr="001E4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ВЦП предусматривается за счет средств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="00635C7B">
        <w:rPr>
          <w:rFonts w:ascii="Times New Roman" w:hAnsi="Times New Roman" w:cs="Times New Roman"/>
          <w:sz w:val="28"/>
          <w:szCs w:val="28"/>
        </w:rPr>
        <w:t>родского</w:t>
      </w:r>
      <w:r w:rsidR="00635C7B" w:rsidRPr="00635C7B">
        <w:rPr>
          <w:rFonts w:ascii="Times New Roman" w:hAnsi="Times New Roman" w:cs="Times New Roman"/>
          <w:sz w:val="28"/>
          <w:szCs w:val="28"/>
        </w:rPr>
        <w:t xml:space="preserve"> </w:t>
      </w:r>
      <w:r w:rsidR="00635C7B">
        <w:rPr>
          <w:rFonts w:ascii="Times New Roman" w:hAnsi="Times New Roman" w:cs="Times New Roman"/>
          <w:sz w:val="28"/>
          <w:szCs w:val="28"/>
        </w:rPr>
        <w:t>бюджета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E48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848">
        <w:rPr>
          <w:rFonts w:ascii="Times New Roman" w:hAnsi="Times New Roman" w:cs="Times New Roman"/>
          <w:sz w:val="28"/>
          <w:szCs w:val="28"/>
        </w:rPr>
        <w:t>оглашения о порядке и условиях предоставления субсидии на финансовое обеспечение выполнения муниципального задания, а также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ядок мониторинга и контроля выполнения муниципальных заданий в те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года и по итогам года утверждены Постановлением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="0002046D" w:rsidRPr="001E4848">
        <w:rPr>
          <w:rFonts w:ascii="Times New Roman" w:hAnsi="Times New Roman" w:cs="Times New Roman"/>
          <w:sz w:val="28"/>
          <w:szCs w:val="28"/>
        </w:rPr>
        <w:t>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9.11.2015 № 3186 «О порядке форми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ния муниципального задания на оказание муниципальных услуг (выполн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бот), мониторинга и контроля выполнения муниципального задания». </w:t>
      </w:r>
    </w:p>
    <w:p w:rsidR="0002046D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орма соглашения о порядке и условиях предоставления субсидии на иные цели приведена в приложении к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ядку предоставления субсидии на иные цели муниципальным бюджетным и автономным учреждениям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ского округа город Рыбинск, утвержденному Постановлением Админист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="0002046D" w:rsidRPr="001E4848">
        <w:rPr>
          <w:rFonts w:ascii="Times New Roman" w:hAnsi="Times New Roman" w:cs="Times New Roman"/>
          <w:sz w:val="28"/>
          <w:szCs w:val="28"/>
        </w:rPr>
        <w:t>ции городского округа город Рыбинск от 30.11</w:t>
      </w:r>
      <w:r w:rsidRPr="001E4848">
        <w:rPr>
          <w:rFonts w:ascii="Times New Roman" w:hAnsi="Times New Roman" w:cs="Times New Roman"/>
          <w:sz w:val="28"/>
          <w:szCs w:val="28"/>
        </w:rPr>
        <w:t>.20</w:t>
      </w:r>
      <w:r w:rsidR="0002046D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№ </w:t>
      </w:r>
      <w:r w:rsidR="0002046D" w:rsidRPr="001E4848">
        <w:rPr>
          <w:rFonts w:ascii="Times New Roman" w:hAnsi="Times New Roman" w:cs="Times New Roman"/>
          <w:sz w:val="28"/>
          <w:szCs w:val="28"/>
        </w:rPr>
        <w:t>2751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02046D" w:rsidRPr="001E4848">
        <w:rPr>
          <w:rFonts w:ascii="Times New Roman" w:hAnsi="Times New Roman" w:cs="Times New Roman"/>
          <w:sz w:val="28"/>
          <w:szCs w:val="28"/>
        </w:rPr>
        <w:t>«Общие треб</w:t>
      </w:r>
      <w:r w:rsidR="0002046D" w:rsidRPr="001E4848">
        <w:rPr>
          <w:rFonts w:ascii="Times New Roman" w:hAnsi="Times New Roman" w:cs="Times New Roman"/>
          <w:sz w:val="28"/>
          <w:szCs w:val="28"/>
        </w:rPr>
        <w:t>о</w:t>
      </w:r>
      <w:r w:rsidR="0002046D" w:rsidRPr="001E4848">
        <w:rPr>
          <w:rFonts w:ascii="Times New Roman" w:hAnsi="Times New Roman" w:cs="Times New Roman"/>
          <w:sz w:val="28"/>
          <w:szCs w:val="28"/>
        </w:rPr>
        <w:t>вания порядка определения объема и условий предоставления субсидий на иные цели муниципальным бюджетным и автономным учреждениям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униципальн</w:t>
      </w:r>
      <w:r w:rsidR="00257B88">
        <w:rPr>
          <w:rFonts w:ascii="Times New Roman" w:hAnsi="Times New Roman" w:cs="Times New Roman"/>
          <w:sz w:val="28"/>
          <w:szCs w:val="28"/>
        </w:rPr>
        <w:t>о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7B8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257B88">
        <w:rPr>
          <w:rFonts w:ascii="Times New Roman" w:hAnsi="Times New Roman" w:cs="Times New Roman"/>
          <w:sz w:val="28"/>
          <w:szCs w:val="28"/>
        </w:rPr>
        <w:t>туризма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– по</w:t>
      </w:r>
      <w:r w:rsidR="00257B88">
        <w:rPr>
          <w:rFonts w:ascii="Times New Roman" w:hAnsi="Times New Roman" w:cs="Times New Roman"/>
          <w:sz w:val="28"/>
          <w:szCs w:val="28"/>
        </w:rPr>
        <w:t>лучатель</w:t>
      </w:r>
      <w:r w:rsidRPr="001E4848">
        <w:rPr>
          <w:rFonts w:ascii="Times New Roman" w:hAnsi="Times New Roman" w:cs="Times New Roman"/>
          <w:sz w:val="28"/>
          <w:szCs w:val="28"/>
        </w:rPr>
        <w:t xml:space="preserve"> субсидий осуществля</w:t>
      </w:r>
      <w:r w:rsidR="00257B8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 свою деятельность на основе планов финансово-хозяйственной деятельности. Порядок составления и у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рждения планов финансово-хозяйственной деятельности утвержден Пост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новлением Администрации городско</w:t>
      </w:r>
      <w:r w:rsidR="009311EE" w:rsidRPr="001E4848">
        <w:rPr>
          <w:rFonts w:ascii="Times New Roman" w:hAnsi="Times New Roman" w:cs="Times New Roman"/>
          <w:sz w:val="28"/>
          <w:szCs w:val="28"/>
        </w:rPr>
        <w:t>го округа город</w:t>
      </w:r>
      <w:r w:rsidR="00C073F7">
        <w:rPr>
          <w:rFonts w:ascii="Times New Roman" w:hAnsi="Times New Roman" w:cs="Times New Roman"/>
          <w:sz w:val="28"/>
          <w:szCs w:val="28"/>
        </w:rPr>
        <w:t xml:space="preserve"> Рыбинск от 20.12.2022 № 4890 «О п</w:t>
      </w:r>
      <w:r w:rsidRPr="001E4848">
        <w:rPr>
          <w:rFonts w:ascii="Times New Roman" w:hAnsi="Times New Roman" w:cs="Times New Roman"/>
          <w:sz w:val="28"/>
          <w:szCs w:val="28"/>
        </w:rPr>
        <w:t>орядке составления и утверждения плана финансово-хозяйственной де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тель</w:t>
      </w:r>
      <w:r w:rsidR="00C073F7">
        <w:rPr>
          <w:rFonts w:ascii="Times New Roman" w:hAnsi="Times New Roman" w:cs="Times New Roman"/>
          <w:sz w:val="28"/>
          <w:szCs w:val="28"/>
        </w:rPr>
        <w:t xml:space="preserve">ности муниципальных </w:t>
      </w:r>
      <w:r w:rsidRPr="001E4848">
        <w:rPr>
          <w:rFonts w:ascii="Times New Roman" w:hAnsi="Times New Roman" w:cs="Times New Roman"/>
          <w:sz w:val="28"/>
          <w:szCs w:val="28"/>
        </w:rPr>
        <w:t>автономных у</w:t>
      </w:r>
      <w:r w:rsidRPr="001E4848">
        <w:rPr>
          <w:rFonts w:ascii="Times New Roman" w:hAnsi="Times New Roman" w:cs="Times New Roman"/>
          <w:sz w:val="28"/>
          <w:szCs w:val="28"/>
        </w:rPr>
        <w:t>ч</w:t>
      </w:r>
      <w:r w:rsidRPr="001E4848">
        <w:rPr>
          <w:rFonts w:ascii="Times New Roman" w:hAnsi="Times New Roman" w:cs="Times New Roman"/>
          <w:sz w:val="28"/>
          <w:szCs w:val="28"/>
        </w:rPr>
        <w:t>реждений».</w:t>
      </w:r>
    </w:p>
    <w:p w:rsidR="00FB113F" w:rsidRPr="001E4848" w:rsidRDefault="00FB113F" w:rsidP="00FB1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ЦП осуществляется в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ответствии с  Постановлениями Ад</w:t>
      </w:r>
      <w:r w:rsidR="009311EE" w:rsidRPr="001E4848">
        <w:rPr>
          <w:rFonts w:ascii="Times New Roman" w:hAnsi="Times New Roman" w:cs="Times New Roman"/>
          <w:sz w:val="28"/>
          <w:szCs w:val="28"/>
        </w:rPr>
        <w:t>министрации го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8.06.2020 № 1306 «О муниципальных программах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городского бюджета, вы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яемых на реализацию ВЦП, осуществляется в соответствии с действующим зак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986CAA" w:rsidRPr="001E4848" w:rsidRDefault="00986CAA" w:rsidP="00FB113F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7002F9">
          <w:pgSz w:w="11906" w:h="16838"/>
          <w:pgMar w:top="1134" w:right="851" w:bottom="1134" w:left="1701" w:header="567" w:footer="567" w:gutter="0"/>
          <w:cols w:space="1701"/>
          <w:titlePg/>
          <w:docGrid w:linePitch="326"/>
        </w:sectPr>
      </w:pPr>
    </w:p>
    <w:p w:rsidR="00FB113F" w:rsidRPr="001E4848" w:rsidRDefault="00694B36" w:rsidP="00FB113F">
      <w:pPr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 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Индикаторы результативности ВЦП</w:t>
      </w: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роцессе реализации ВЦП  </w:t>
      </w:r>
      <w:r w:rsidR="00BD20B1">
        <w:rPr>
          <w:rFonts w:ascii="Times New Roman" w:hAnsi="Times New Roman" w:cs="Times New Roman"/>
          <w:sz w:val="28"/>
          <w:szCs w:val="28"/>
        </w:rPr>
        <w:t>предполагается достичь следующ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="00BD20B1">
        <w:rPr>
          <w:rFonts w:ascii="Times New Roman" w:hAnsi="Times New Roman" w:cs="Times New Roman"/>
          <w:sz w:val="28"/>
          <w:szCs w:val="28"/>
        </w:rPr>
        <w:t>дикатора</w:t>
      </w:r>
      <w:r w:rsidRPr="001E48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4677"/>
        <w:gridCol w:w="2694"/>
        <w:gridCol w:w="898"/>
        <w:gridCol w:w="898"/>
        <w:gridCol w:w="898"/>
      </w:tblGrid>
      <w:tr w:rsidR="008F3423" w:rsidRPr="001E4848" w:rsidTr="00792D58">
        <w:trPr>
          <w:cantSplit/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8F3423" w:rsidRPr="00821F4D" w:rsidRDefault="008F3423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21F4D">
              <w:rPr>
                <w:rFonts w:ascii="Times New Roman" w:hAnsi="Times New Roman" w:cs="Times New Roman"/>
                <w:spacing w:val="2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F3423" w:rsidRPr="00821F4D" w:rsidRDefault="008F3423" w:rsidP="00A40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Наименование</w:t>
            </w:r>
          </w:p>
          <w:p w:rsidR="008F3423" w:rsidRPr="00821F4D" w:rsidRDefault="008F3423" w:rsidP="00A40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показ</w:t>
            </w:r>
            <w:r w:rsidRPr="00821F4D">
              <w:rPr>
                <w:rFonts w:ascii="Times New Roman" w:hAnsi="Times New Roman" w:cs="Times New Roman"/>
              </w:rPr>
              <w:t>а</w:t>
            </w:r>
            <w:r w:rsidRPr="00821F4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677" w:type="dxa"/>
            <w:vMerge w:val="restart"/>
          </w:tcPr>
          <w:p w:rsidR="008F3423" w:rsidRPr="00821F4D" w:rsidRDefault="008F3423" w:rsidP="0042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Задача ВЦ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F3423" w:rsidRPr="00821F4D" w:rsidRDefault="008F3423" w:rsidP="00A40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Базовый показатель (уровень</w:t>
            </w:r>
          </w:p>
          <w:p w:rsidR="008F3423" w:rsidRPr="00821F4D" w:rsidRDefault="008F3423" w:rsidP="00257B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2 г</w:t>
            </w:r>
            <w:r w:rsidRPr="00821F4D">
              <w:rPr>
                <w:rFonts w:ascii="Times New Roman" w:hAnsi="Times New Roman" w:cs="Times New Roman"/>
              </w:rPr>
              <w:t>о</w:t>
            </w:r>
            <w:r w:rsidRPr="00821F4D">
              <w:rPr>
                <w:rFonts w:ascii="Times New Roman" w:hAnsi="Times New Roman" w:cs="Times New Roman"/>
              </w:rPr>
              <w:t>да)</w:t>
            </w:r>
          </w:p>
          <w:p w:rsidR="008F3423" w:rsidRPr="00821F4D" w:rsidRDefault="008F3423" w:rsidP="00BD20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8F3423" w:rsidRPr="00821F4D" w:rsidRDefault="008F3423" w:rsidP="00792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Плановые показатели</w:t>
            </w:r>
          </w:p>
        </w:tc>
      </w:tr>
      <w:tr w:rsidR="008F3423" w:rsidRPr="001E4848" w:rsidTr="008F3423">
        <w:trPr>
          <w:cantSplit/>
          <w:trHeight w:val="516"/>
        </w:trPr>
        <w:tc>
          <w:tcPr>
            <w:tcW w:w="567" w:type="dxa"/>
            <w:vMerge/>
            <w:shd w:val="clear" w:color="auto" w:fill="auto"/>
          </w:tcPr>
          <w:p w:rsidR="008F3423" w:rsidRPr="00821F4D" w:rsidRDefault="008F3423" w:rsidP="004B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F3423" w:rsidRPr="00821F4D" w:rsidRDefault="008F3423" w:rsidP="004B02A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8F3423" w:rsidRPr="00821F4D" w:rsidRDefault="008F3423" w:rsidP="004B02A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F3423" w:rsidRPr="00821F4D" w:rsidRDefault="008F3423" w:rsidP="004B02A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8F3423" w:rsidRPr="00821F4D" w:rsidRDefault="008F3423" w:rsidP="008F3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8" w:type="dxa"/>
            <w:vAlign w:val="center"/>
          </w:tcPr>
          <w:p w:rsidR="008F3423" w:rsidRPr="00821F4D" w:rsidRDefault="008F3423" w:rsidP="008F3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98" w:type="dxa"/>
            <w:vAlign w:val="center"/>
          </w:tcPr>
          <w:p w:rsidR="008F3423" w:rsidRPr="00821F4D" w:rsidRDefault="008F3423" w:rsidP="008F3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5</w:t>
            </w:r>
          </w:p>
        </w:tc>
      </w:tr>
      <w:tr w:rsidR="006E7EA6" w:rsidRPr="001E4848" w:rsidTr="008F3423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6E7EA6" w:rsidRPr="00821F4D" w:rsidRDefault="006E7EA6" w:rsidP="004B02A5">
            <w:pPr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E7EA6" w:rsidRPr="00821F4D" w:rsidRDefault="006E7EA6" w:rsidP="002A78F8">
            <w:pPr>
              <w:contextualSpacing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Количество обслуживаемых муниципальных учреждений т</w:t>
            </w:r>
            <w:r w:rsidRPr="00821F4D">
              <w:rPr>
                <w:rFonts w:ascii="Times New Roman" w:hAnsi="Times New Roman" w:cs="Times New Roman"/>
              </w:rPr>
              <w:t>у</w:t>
            </w:r>
            <w:r w:rsidR="00540878">
              <w:rPr>
                <w:rFonts w:ascii="Times New Roman" w:hAnsi="Times New Roman" w:cs="Times New Roman"/>
              </w:rPr>
              <w:t>ризма (ед.</w:t>
            </w:r>
            <w:r w:rsidRPr="00821F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vMerge w:val="restart"/>
          </w:tcPr>
          <w:p w:rsidR="006E7EA6" w:rsidRPr="00821F4D" w:rsidRDefault="006E7EA6" w:rsidP="00257B88">
            <w:pPr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Формирование полной и достоверной и</w:t>
            </w:r>
            <w:r w:rsidRPr="00821F4D">
              <w:rPr>
                <w:rFonts w:ascii="Times New Roman" w:hAnsi="Times New Roman" w:cs="Times New Roman"/>
              </w:rPr>
              <w:t>н</w:t>
            </w:r>
            <w:r w:rsidRPr="00821F4D">
              <w:rPr>
                <w:rFonts w:ascii="Times New Roman" w:hAnsi="Times New Roman" w:cs="Times New Roman"/>
              </w:rPr>
              <w:t>фо</w:t>
            </w:r>
            <w:r w:rsidRPr="00821F4D">
              <w:rPr>
                <w:rFonts w:ascii="Times New Roman" w:hAnsi="Times New Roman" w:cs="Times New Roman"/>
              </w:rPr>
              <w:t>р</w:t>
            </w:r>
            <w:r w:rsidRPr="00821F4D">
              <w:rPr>
                <w:rFonts w:ascii="Times New Roman" w:hAnsi="Times New Roman" w:cs="Times New Roman"/>
              </w:rPr>
              <w:t>мации о хозяйственных процессах и финансовых результатах деятельности функционально-подчиненного учрежд</w:t>
            </w:r>
            <w:r w:rsidRPr="00821F4D">
              <w:rPr>
                <w:rFonts w:ascii="Times New Roman" w:hAnsi="Times New Roman" w:cs="Times New Roman"/>
              </w:rPr>
              <w:t>е</w:t>
            </w:r>
            <w:r w:rsidRPr="00821F4D">
              <w:rPr>
                <w:rFonts w:ascii="Times New Roman" w:hAnsi="Times New Roman" w:cs="Times New Roman"/>
              </w:rPr>
              <w:t>ния, необходимой для оперативного рук</w:t>
            </w:r>
            <w:r w:rsidRPr="00821F4D">
              <w:rPr>
                <w:rFonts w:ascii="Times New Roman" w:hAnsi="Times New Roman" w:cs="Times New Roman"/>
              </w:rPr>
              <w:t>о</w:t>
            </w:r>
            <w:r w:rsidRPr="00821F4D">
              <w:rPr>
                <w:rFonts w:ascii="Times New Roman" w:hAnsi="Times New Roman" w:cs="Times New Roman"/>
              </w:rPr>
              <w:t>во</w:t>
            </w:r>
            <w:r w:rsidRPr="00821F4D">
              <w:rPr>
                <w:rFonts w:ascii="Times New Roman" w:hAnsi="Times New Roman" w:cs="Times New Roman"/>
              </w:rPr>
              <w:t>д</w:t>
            </w:r>
            <w:r w:rsidRPr="00821F4D">
              <w:rPr>
                <w:rFonts w:ascii="Times New Roman" w:hAnsi="Times New Roman" w:cs="Times New Roman"/>
              </w:rPr>
              <w:t>ства и управлен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7EA6" w:rsidRPr="00821F4D" w:rsidRDefault="006E7EA6" w:rsidP="004B02A5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8F3423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8F3423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8F3423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</w:tr>
      <w:tr w:rsidR="006E7EA6" w:rsidRPr="001E4848" w:rsidTr="008F3423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6E7EA6" w:rsidRPr="00821F4D" w:rsidRDefault="006E7EA6" w:rsidP="004B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E7EA6" w:rsidRPr="00821F4D" w:rsidRDefault="006E7EA6" w:rsidP="006E7EA6">
            <w:pPr>
              <w:contextualSpacing/>
              <w:rPr>
                <w:rFonts w:ascii="Times New Roman" w:hAnsi="Times New Roman" w:cs="Times New Roman"/>
              </w:rPr>
            </w:pPr>
            <w:r w:rsidRPr="002A78F8">
              <w:rPr>
                <w:rFonts w:ascii="Times New Roman" w:hAnsi="Times New Roman" w:cs="Times New Roman"/>
              </w:rPr>
              <w:t>Количество водных транспор</w:t>
            </w:r>
            <w:r w:rsidRPr="002A78F8">
              <w:rPr>
                <w:rFonts w:ascii="Times New Roman" w:hAnsi="Times New Roman" w:cs="Times New Roman"/>
              </w:rPr>
              <w:t>т</w:t>
            </w:r>
            <w:r w:rsidRPr="002A78F8">
              <w:rPr>
                <w:rFonts w:ascii="Times New Roman" w:hAnsi="Times New Roman" w:cs="Times New Roman"/>
              </w:rPr>
              <w:t>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F4D">
              <w:rPr>
                <w:rFonts w:ascii="Times New Roman" w:hAnsi="Times New Roman" w:cs="Times New Roman"/>
              </w:rPr>
              <w:t>(</w:t>
            </w:r>
            <w:r w:rsidR="00540878">
              <w:rPr>
                <w:rFonts w:ascii="Times New Roman" w:hAnsi="Times New Roman" w:cs="Times New Roman"/>
              </w:rPr>
              <w:t>ед.</w:t>
            </w:r>
            <w:r w:rsidRPr="00821F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vMerge/>
          </w:tcPr>
          <w:p w:rsidR="006E7EA6" w:rsidRPr="00821F4D" w:rsidRDefault="006E7EA6" w:rsidP="00257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</w:tr>
    </w:tbl>
    <w:p w:rsidR="00FB113F" w:rsidRPr="001E4848" w:rsidRDefault="00FB113F" w:rsidP="00525798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E4848">
        <w:rPr>
          <w:rFonts w:ascii="Times New Roman" w:eastAsia="Calibri" w:hAnsi="Times New Roman" w:cs="Times New Roman"/>
          <w:bCs/>
          <w:sz w:val="28"/>
          <w:szCs w:val="28"/>
        </w:rPr>
        <w:t>Мероприятия ВЦП не предусматривают расширение сети муниципальных учреждений туризма</w:t>
      </w:r>
      <w:r w:rsidR="002A78F8">
        <w:rPr>
          <w:rFonts w:ascii="Times New Roman" w:eastAsia="Calibri" w:hAnsi="Times New Roman" w:cs="Times New Roman"/>
          <w:bCs/>
          <w:sz w:val="28"/>
          <w:szCs w:val="28"/>
        </w:rPr>
        <w:t xml:space="preserve"> и количества ед</w:t>
      </w:r>
      <w:r w:rsidR="002A78F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A78F8">
        <w:rPr>
          <w:rFonts w:ascii="Times New Roman" w:eastAsia="Calibri" w:hAnsi="Times New Roman" w:cs="Times New Roman"/>
          <w:bCs/>
          <w:sz w:val="28"/>
          <w:szCs w:val="28"/>
        </w:rPr>
        <w:t>ниц водных транспортных средств</w:t>
      </w:r>
      <w:r w:rsidRPr="001E484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355AC" w:rsidRPr="001E4848" w:rsidRDefault="008F3423" w:rsidP="00135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3.8 Основные мероприятия ВЦП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"/>
        <w:gridCol w:w="2369"/>
        <w:gridCol w:w="852"/>
        <w:gridCol w:w="983"/>
        <w:gridCol w:w="989"/>
        <w:gridCol w:w="16"/>
        <w:gridCol w:w="11"/>
        <w:gridCol w:w="1103"/>
        <w:gridCol w:w="38"/>
        <w:gridCol w:w="950"/>
        <w:gridCol w:w="40"/>
        <w:gridCol w:w="979"/>
        <w:gridCol w:w="998"/>
        <w:gridCol w:w="64"/>
        <w:gridCol w:w="1050"/>
        <w:gridCol w:w="12"/>
        <w:gridCol w:w="3528"/>
      </w:tblGrid>
      <w:tr w:rsidR="007C0B6A" w:rsidRPr="00540878" w:rsidTr="007B1AB2">
        <w:trPr>
          <w:trHeight w:val="495"/>
        </w:trPr>
        <w:tc>
          <w:tcPr>
            <w:tcW w:w="804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/п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ад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, 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езультата, мер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прияти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ди-ница изме-р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точ-ник финан-с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рова</w:t>
            </w:r>
          </w:p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778" w:type="dxa"/>
            <w:gridSpan w:val="1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B6A" w:rsidRPr="00540878" w:rsidTr="007B1AB2">
        <w:trPr>
          <w:trHeight w:val="762"/>
        </w:trPr>
        <w:tc>
          <w:tcPr>
            <w:tcW w:w="804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чередной ф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ансовый год</w:t>
            </w:r>
          </w:p>
        </w:tc>
        <w:tc>
          <w:tcPr>
            <w:tcW w:w="2007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1-й год планов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го п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риода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-й год планового п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риода</w:t>
            </w:r>
          </w:p>
        </w:tc>
        <w:tc>
          <w:tcPr>
            <w:tcW w:w="3540" w:type="dxa"/>
            <w:gridSpan w:val="2"/>
            <w:vMerge w:val="restart"/>
            <w:shd w:val="clear" w:color="auto" w:fill="auto"/>
          </w:tcPr>
          <w:p w:rsidR="007C0B6A" w:rsidRPr="00540878" w:rsidRDefault="00D006CB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итель</w:t>
            </w:r>
          </w:p>
        </w:tc>
      </w:tr>
      <w:tr w:rsidR="007C0B6A" w:rsidRPr="00540878" w:rsidTr="007B1AB2">
        <w:trPr>
          <w:trHeight w:val="216"/>
        </w:trPr>
        <w:tc>
          <w:tcPr>
            <w:tcW w:w="804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007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3540" w:type="dxa"/>
            <w:gridSpan w:val="2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B6A" w:rsidRPr="00540878" w:rsidTr="007B1AB2">
        <w:trPr>
          <w:trHeight w:val="527"/>
        </w:trPr>
        <w:tc>
          <w:tcPr>
            <w:tcW w:w="804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д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но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-ност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д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но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-ность</w:t>
            </w:r>
          </w:p>
        </w:tc>
        <w:tc>
          <w:tcPr>
            <w:tcW w:w="998" w:type="dxa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д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но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-ность</w:t>
            </w:r>
          </w:p>
        </w:tc>
        <w:tc>
          <w:tcPr>
            <w:tcW w:w="3540" w:type="dxa"/>
            <w:gridSpan w:val="2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7C0B6A" w:rsidRPr="00540878" w:rsidTr="007B1AB2">
        <w:trPr>
          <w:trHeight w:val="56"/>
        </w:trPr>
        <w:tc>
          <w:tcPr>
            <w:tcW w:w="804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</w:t>
            </w:r>
          </w:p>
        </w:tc>
      </w:tr>
      <w:tr w:rsidR="007E6763" w:rsidRPr="00540878" w:rsidTr="00A15468">
        <w:trPr>
          <w:trHeight w:val="64"/>
        </w:trPr>
        <w:tc>
          <w:tcPr>
            <w:tcW w:w="804" w:type="dxa"/>
            <w:vMerge w:val="restart"/>
            <w:shd w:val="clear" w:color="auto" w:fill="auto"/>
          </w:tcPr>
          <w:p w:rsidR="007E6763" w:rsidRPr="00540878" w:rsidRDefault="007E676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  <w:r w:rsidRPr="0054087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69" w:type="dxa"/>
            <w:vMerge w:val="restart"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 xml:space="preserve">Задача </w:t>
            </w:r>
          </w:p>
          <w:p w:rsidR="00421534" w:rsidRPr="00540878" w:rsidRDefault="00421534" w:rsidP="0054087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Формирование по</w:t>
            </w:r>
            <w:r w:rsidRPr="00540878">
              <w:rPr>
                <w:rFonts w:ascii="Times New Roman" w:hAnsi="Times New Roman" w:cs="Times New Roman"/>
              </w:rPr>
              <w:t>л</w:t>
            </w:r>
            <w:r w:rsidRPr="00540878">
              <w:rPr>
                <w:rFonts w:ascii="Times New Roman" w:hAnsi="Times New Roman" w:cs="Times New Roman"/>
              </w:rPr>
              <w:t>ной и достоверной информации о х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зяйственных пр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цессах и финанс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вых результатах деятельности фун</w:t>
            </w:r>
            <w:r w:rsidRPr="00540878">
              <w:rPr>
                <w:rFonts w:ascii="Times New Roman" w:hAnsi="Times New Roman" w:cs="Times New Roman"/>
              </w:rPr>
              <w:t>к</w:t>
            </w:r>
            <w:r w:rsidRPr="00540878">
              <w:rPr>
                <w:rFonts w:ascii="Times New Roman" w:hAnsi="Times New Roman" w:cs="Times New Roman"/>
              </w:rPr>
              <w:t>ционально-подчиненного учр</w:t>
            </w:r>
            <w:r w:rsidRPr="00540878">
              <w:rPr>
                <w:rFonts w:ascii="Times New Roman" w:hAnsi="Times New Roman" w:cs="Times New Roman"/>
              </w:rPr>
              <w:t>е</w:t>
            </w:r>
            <w:r w:rsidRPr="00540878">
              <w:rPr>
                <w:rFonts w:ascii="Times New Roman" w:hAnsi="Times New Roman" w:cs="Times New Roman"/>
              </w:rPr>
              <w:t>ждению, необход</w:t>
            </w:r>
            <w:r w:rsidRPr="00540878">
              <w:rPr>
                <w:rFonts w:ascii="Times New Roman" w:hAnsi="Times New Roman" w:cs="Times New Roman"/>
              </w:rPr>
              <w:t>и</w:t>
            </w:r>
            <w:r w:rsidRPr="00540878">
              <w:rPr>
                <w:rFonts w:ascii="Times New Roman" w:hAnsi="Times New Roman" w:cs="Times New Roman"/>
              </w:rPr>
              <w:t>мой для оперативн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го руководства и управл</w:t>
            </w:r>
            <w:r w:rsidRPr="00540878">
              <w:rPr>
                <w:rFonts w:ascii="Times New Roman" w:hAnsi="Times New Roman" w:cs="Times New Roman"/>
              </w:rPr>
              <w:t>е</w:t>
            </w:r>
            <w:r w:rsidRPr="00540878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16" w:type="dxa"/>
            <w:gridSpan w:val="3"/>
            <w:shd w:val="clear" w:color="auto" w:fill="FFFFFF"/>
          </w:tcPr>
          <w:p w:rsidR="007E6763" w:rsidRPr="00540878" w:rsidRDefault="00BD20B1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7E6763" w:rsidRPr="00540878" w:rsidRDefault="00BD20B1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998" w:type="dxa"/>
            <w:shd w:val="clear" w:color="auto" w:fill="FFFFFF"/>
          </w:tcPr>
          <w:p w:rsidR="007E6763" w:rsidRPr="00540878" w:rsidRDefault="00BD20B1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26" w:type="dxa"/>
            <w:gridSpan w:val="3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7E676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</w:t>
            </w:r>
            <w:r w:rsidR="007E6763" w:rsidRPr="00540878">
              <w:rPr>
                <w:rFonts w:ascii="Times New Roman" w:hAnsi="Times New Roman" w:cs="Times New Roman"/>
              </w:rPr>
              <w:t>ТИЦ</w:t>
            </w:r>
            <w:r w:rsidRPr="00540878">
              <w:rPr>
                <w:rFonts w:ascii="Times New Roman" w:hAnsi="Times New Roman" w:cs="Times New Roman"/>
              </w:rPr>
              <w:t>»</w:t>
            </w:r>
          </w:p>
        </w:tc>
      </w:tr>
      <w:tr w:rsidR="007E6763" w:rsidRPr="00540878" w:rsidTr="00A15468">
        <w:trPr>
          <w:trHeight w:val="2272"/>
        </w:trPr>
        <w:tc>
          <w:tcPr>
            <w:tcW w:w="804" w:type="dxa"/>
            <w:vMerge/>
            <w:shd w:val="clear" w:color="auto" w:fill="auto"/>
          </w:tcPr>
          <w:p w:rsidR="007E6763" w:rsidRPr="00540878" w:rsidRDefault="007E676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6" w:type="dxa"/>
            <w:gridSpan w:val="3"/>
            <w:shd w:val="clear" w:color="auto" w:fill="FFFFFF"/>
          </w:tcPr>
          <w:p w:rsidR="007E676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7E676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998" w:type="dxa"/>
            <w:shd w:val="clear" w:color="auto" w:fill="FFFFFF"/>
          </w:tcPr>
          <w:p w:rsidR="007E6763" w:rsidRPr="00540878" w:rsidRDefault="00F359DB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26" w:type="dxa"/>
            <w:gridSpan w:val="3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/>
            <w:shd w:val="clear" w:color="auto" w:fill="auto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23" w:rsidRPr="00540878" w:rsidTr="007B1AB2">
        <w:trPr>
          <w:trHeight w:val="1301"/>
        </w:trPr>
        <w:tc>
          <w:tcPr>
            <w:tcW w:w="804" w:type="dxa"/>
            <w:vMerge w:val="restart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8F3423" w:rsidRPr="00540878" w:rsidRDefault="008F3423" w:rsidP="00F304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Предоставление бюджетных асси</w:t>
            </w:r>
            <w:r w:rsidRPr="00540878">
              <w:rPr>
                <w:rFonts w:ascii="Times New Roman" w:hAnsi="Times New Roman" w:cs="Times New Roman"/>
              </w:rPr>
              <w:t>г</w:t>
            </w:r>
            <w:r w:rsidRPr="00540878">
              <w:rPr>
                <w:rFonts w:ascii="Times New Roman" w:hAnsi="Times New Roman" w:cs="Times New Roman"/>
              </w:rPr>
              <w:t>нований на соде</w:t>
            </w:r>
            <w:r w:rsidRPr="00540878">
              <w:rPr>
                <w:rFonts w:ascii="Times New Roman" w:hAnsi="Times New Roman" w:cs="Times New Roman"/>
              </w:rPr>
              <w:t>р</w:t>
            </w:r>
            <w:r w:rsidRPr="00540878">
              <w:rPr>
                <w:rFonts w:ascii="Times New Roman" w:hAnsi="Times New Roman" w:cs="Times New Roman"/>
              </w:rPr>
              <w:t xml:space="preserve">жание МАУ </w:t>
            </w:r>
            <w:r w:rsidR="00377CBF" w:rsidRPr="00540878">
              <w:rPr>
                <w:rFonts w:ascii="Times New Roman" w:hAnsi="Times New Roman" w:cs="Times New Roman"/>
              </w:rPr>
              <w:t xml:space="preserve">ГОГР </w:t>
            </w:r>
            <w:r w:rsidRPr="00540878">
              <w:rPr>
                <w:rFonts w:ascii="Times New Roman" w:hAnsi="Times New Roman" w:cs="Times New Roman"/>
              </w:rPr>
              <w:t>«ТИЦ», в том числе кредиторская з</w:t>
            </w:r>
            <w:r w:rsidRPr="00540878">
              <w:rPr>
                <w:rFonts w:ascii="Times New Roman" w:hAnsi="Times New Roman" w:cs="Times New Roman"/>
              </w:rPr>
              <w:t>а</w:t>
            </w:r>
            <w:r w:rsidRPr="00540878">
              <w:rPr>
                <w:rFonts w:ascii="Times New Roman" w:hAnsi="Times New Roman" w:cs="Times New Roman"/>
              </w:rPr>
              <w:t>долже</w:t>
            </w:r>
            <w:r w:rsidRPr="00540878">
              <w:rPr>
                <w:rFonts w:ascii="Times New Roman" w:hAnsi="Times New Roman" w:cs="Times New Roman"/>
              </w:rPr>
              <w:t>н</w:t>
            </w:r>
            <w:r w:rsidRPr="00540878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тыс.</w:t>
            </w: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уб.</w:t>
            </w: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8" w:type="dxa"/>
            <w:shd w:val="clear" w:color="auto" w:fill="auto"/>
          </w:tcPr>
          <w:p w:rsidR="008F3423" w:rsidRPr="00540878" w:rsidRDefault="00F359DB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  <w:gridSpan w:val="3"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8" w:type="dxa"/>
            <w:vMerge w:val="restart"/>
            <w:shd w:val="clear" w:color="auto" w:fill="auto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78">
              <w:rPr>
                <w:rFonts w:ascii="Times New Roman" w:hAnsi="Times New Roman" w:cs="Times New Roman"/>
              </w:rPr>
              <w:t>МАУ ГОГР «</w:t>
            </w:r>
            <w:r w:rsidR="008F3423" w:rsidRPr="00540878">
              <w:rPr>
                <w:rFonts w:ascii="Times New Roman" w:hAnsi="Times New Roman" w:cs="Times New Roman"/>
              </w:rPr>
              <w:t>ТИЦ</w:t>
            </w:r>
            <w:r w:rsidRPr="00540878">
              <w:rPr>
                <w:rFonts w:ascii="Times New Roman" w:hAnsi="Times New Roman" w:cs="Times New Roman"/>
              </w:rPr>
              <w:t>»</w:t>
            </w:r>
          </w:p>
        </w:tc>
      </w:tr>
      <w:tr w:rsidR="008F3423" w:rsidRPr="00540878" w:rsidTr="007B1AB2">
        <w:trPr>
          <w:trHeight w:val="347"/>
        </w:trPr>
        <w:tc>
          <w:tcPr>
            <w:tcW w:w="804" w:type="dxa"/>
            <w:vMerge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7481.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2" w:rsidRPr="00540878" w:rsidTr="007B1AB2">
        <w:trPr>
          <w:trHeight w:val="220"/>
        </w:trPr>
        <w:tc>
          <w:tcPr>
            <w:tcW w:w="804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Обслуживание и с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де</w:t>
            </w:r>
            <w:r w:rsidRPr="00540878">
              <w:rPr>
                <w:rFonts w:ascii="Times New Roman" w:hAnsi="Times New Roman" w:cs="Times New Roman"/>
              </w:rPr>
              <w:t>р</w:t>
            </w:r>
            <w:r w:rsidRPr="00540878">
              <w:rPr>
                <w:rFonts w:ascii="Times New Roman" w:hAnsi="Times New Roman" w:cs="Times New Roman"/>
              </w:rPr>
              <w:t>жание теплохода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тыс.</w:t>
            </w:r>
          </w:p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ТИЦ»</w:t>
            </w:r>
          </w:p>
        </w:tc>
      </w:tr>
      <w:tr w:rsidR="007B1AB2" w:rsidRPr="00540878" w:rsidTr="007B1AB2">
        <w:trPr>
          <w:trHeight w:val="225"/>
        </w:trPr>
        <w:tc>
          <w:tcPr>
            <w:tcW w:w="804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528" w:type="dxa"/>
            <w:vMerge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23" w:rsidRPr="00540878" w:rsidTr="007B1AB2">
        <w:trPr>
          <w:trHeight w:val="200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езультаты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2" w:rsidRPr="00540878" w:rsidTr="007B1AB2">
        <w:trPr>
          <w:trHeight w:val="705"/>
        </w:trPr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Количество обсл</w:t>
            </w:r>
            <w:r w:rsidRPr="00540878">
              <w:rPr>
                <w:rFonts w:ascii="Times New Roman" w:hAnsi="Times New Roman" w:cs="Times New Roman"/>
              </w:rPr>
              <w:t>у</w:t>
            </w:r>
            <w:r w:rsidRPr="00540878">
              <w:rPr>
                <w:rFonts w:ascii="Times New Roman" w:hAnsi="Times New Roman" w:cs="Times New Roman"/>
              </w:rPr>
              <w:t>живаемых муниц</w:t>
            </w:r>
            <w:r w:rsidRPr="00540878">
              <w:rPr>
                <w:rFonts w:ascii="Times New Roman" w:hAnsi="Times New Roman" w:cs="Times New Roman"/>
              </w:rPr>
              <w:t>и</w:t>
            </w:r>
            <w:r w:rsidRPr="00540878">
              <w:rPr>
                <w:rFonts w:ascii="Times New Roman" w:hAnsi="Times New Roman" w:cs="Times New Roman"/>
              </w:rPr>
              <w:t>пальных учрежд</w:t>
            </w:r>
            <w:r w:rsidRPr="00540878">
              <w:rPr>
                <w:rFonts w:ascii="Times New Roman" w:hAnsi="Times New Roman" w:cs="Times New Roman"/>
              </w:rPr>
              <w:t>е</w:t>
            </w:r>
            <w:r w:rsidRPr="00540878">
              <w:rPr>
                <w:rFonts w:ascii="Times New Roman" w:hAnsi="Times New Roman" w:cs="Times New Roman"/>
              </w:rPr>
              <w:t>ний т</w:t>
            </w:r>
            <w:r w:rsidRPr="00540878">
              <w:rPr>
                <w:rFonts w:ascii="Times New Roman" w:hAnsi="Times New Roman" w:cs="Times New Roman"/>
              </w:rPr>
              <w:t>у</w:t>
            </w:r>
            <w:r w:rsidRPr="00540878">
              <w:rPr>
                <w:rFonts w:ascii="Times New Roman" w:hAnsi="Times New Roman" w:cs="Times New Roman"/>
              </w:rPr>
              <w:t>ризма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учре</w:t>
            </w:r>
            <w:r w:rsidRPr="00540878">
              <w:rPr>
                <w:rFonts w:ascii="Times New Roman" w:hAnsi="Times New Roman" w:cs="Times New Roman"/>
              </w:rPr>
              <w:t>ж</w:t>
            </w:r>
            <w:r w:rsidRPr="00540878">
              <w:rPr>
                <w:rFonts w:ascii="Times New Roman" w:hAnsi="Times New Roman" w:cs="Times New Roman"/>
              </w:rPr>
              <w:t xml:space="preserve"> дений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ТИЦ»</w:t>
            </w:r>
          </w:p>
        </w:tc>
      </w:tr>
      <w:tr w:rsidR="007B1AB2" w:rsidRPr="00540878" w:rsidTr="007B1AB2">
        <w:trPr>
          <w:trHeight w:val="705"/>
        </w:trPr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Количество водных транспортных средств.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ТИЦ»</w:t>
            </w:r>
          </w:p>
        </w:tc>
      </w:tr>
      <w:tr w:rsidR="007B1AB2" w:rsidRPr="00540878" w:rsidTr="007B1AB2">
        <w:trPr>
          <w:trHeight w:val="60"/>
        </w:trPr>
        <w:tc>
          <w:tcPr>
            <w:tcW w:w="3173" w:type="dxa"/>
            <w:gridSpan w:val="2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тыс.</w:t>
            </w:r>
          </w:p>
          <w:p w:rsidR="007B1AB2" w:rsidRPr="00540878" w:rsidRDefault="007B1AB2" w:rsidP="007B1AB2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3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2" w:rsidRPr="00540878" w:rsidTr="007B1AB2">
        <w:trPr>
          <w:trHeight w:val="242"/>
        </w:trPr>
        <w:tc>
          <w:tcPr>
            <w:tcW w:w="3173" w:type="dxa"/>
            <w:gridSpan w:val="2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ED5" w:rsidRPr="00B50AFB" w:rsidRDefault="004C7ED5" w:rsidP="001355AC">
      <w:pPr>
        <w:pStyle w:val="msonormalmrcssattr"/>
        <w:shd w:val="clear" w:color="auto" w:fill="FFFFFF"/>
        <w:spacing w:before="0" w:beforeAutospacing="0" w:after="0" w:afterAutospacing="0"/>
        <w:ind w:left="709"/>
        <w:rPr>
          <w:b/>
          <w:i/>
        </w:rPr>
        <w:sectPr w:rsidR="004C7ED5" w:rsidRPr="00B50AFB" w:rsidSect="007002F9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Default="00FB113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8F1BBF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С – Управление строительства Администрации городского округа город 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АГ – Департамент архитектуры и градостроительства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ород  Рыбинск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ДИЗО </w:t>
      </w:r>
      <w:r w:rsidRPr="001E4848">
        <w:rPr>
          <w:rFonts w:ascii="Times New Roman" w:hAnsi="Times New Roman"/>
          <w:sz w:val="28"/>
          <w:szCs w:val="28"/>
        </w:rPr>
        <w:t>–  Департамент имущественных и земельных отношений Администр</w:t>
      </w:r>
      <w:r w:rsidRPr="001E4848">
        <w:rPr>
          <w:rFonts w:ascii="Times New Roman" w:hAnsi="Times New Roman"/>
          <w:sz w:val="28"/>
          <w:szCs w:val="28"/>
        </w:rPr>
        <w:t>а</w:t>
      </w:r>
      <w:r w:rsidRPr="001E4848">
        <w:rPr>
          <w:rFonts w:ascii="Times New Roman" w:hAnsi="Times New Roman"/>
          <w:sz w:val="28"/>
          <w:szCs w:val="28"/>
        </w:rPr>
        <w:t>ции городского округа город  Рыбинск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ФКС</w:t>
      </w:r>
      <w:r w:rsidRPr="001E4848">
        <w:rPr>
          <w:rFonts w:ascii="Times New Roman" w:hAnsi="Times New Roman" w:cs="Times New Roman"/>
          <w:sz w:val="28"/>
          <w:szCs w:val="28"/>
        </w:rPr>
        <w:t xml:space="preserve"> - Депа</w:t>
      </w:r>
      <w:r>
        <w:rPr>
          <w:rFonts w:ascii="Times New Roman" w:hAnsi="Times New Roman" w:cs="Times New Roman"/>
          <w:sz w:val="28"/>
          <w:szCs w:val="28"/>
        </w:rPr>
        <w:t xml:space="preserve">ртамент по физической культуре и </w:t>
      </w:r>
      <w:r w:rsidRPr="001E4848">
        <w:rPr>
          <w:rFonts w:ascii="Times New Roman" w:hAnsi="Times New Roman" w:cs="Times New Roman"/>
          <w:sz w:val="28"/>
          <w:szCs w:val="28"/>
        </w:rPr>
        <w:t>спорту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  Рыбинск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НП – некоммерческое партнёрство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СМИ – средства массовой информации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ЯО – Ярославская область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Б – городской бюджет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ОБ – областной бюджет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ФБ – федеральный бюджет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– ведомственная целевая программа Администрации городского округа город Рыбинск на 202</w:t>
      </w:r>
      <w:r w:rsidR="00BD20B1">
        <w:rPr>
          <w:rFonts w:ascii="Times New Roman" w:hAnsi="Times New Roman" w:cs="Times New Roman"/>
          <w:sz w:val="28"/>
          <w:szCs w:val="28"/>
        </w:rPr>
        <w:t>3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20B1">
        <w:rPr>
          <w:rFonts w:ascii="Times New Roman" w:hAnsi="Times New Roman" w:cs="Times New Roman"/>
          <w:sz w:val="28"/>
          <w:szCs w:val="28"/>
        </w:rPr>
        <w:t>4</w:t>
      </w:r>
      <w:r w:rsidRPr="001E48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4848">
        <w:rPr>
          <w:rFonts w:ascii="Times New Roman" w:hAnsi="Times New Roman" w:cs="Times New Roman"/>
          <w:sz w:val="28"/>
          <w:szCs w:val="28"/>
        </w:rPr>
        <w:t> годов</w:t>
      </w:r>
      <w:r w:rsidR="00BD20B1">
        <w:rPr>
          <w:rFonts w:ascii="Times New Roman" w:hAnsi="Times New Roman" w:cs="Times New Roman"/>
          <w:sz w:val="28"/>
          <w:szCs w:val="28"/>
        </w:rPr>
        <w:t>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АУ ГОГР «ТИЦ», ТИЦ - муниципальное автономное учреждение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 округа город  Рыбинск «Туристско-информационный центр»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8F1BBF">
      <w:pPr>
        <w:rPr>
          <w:rFonts w:ascii="Times New Roman" w:hAnsi="Times New Roman"/>
          <w:sz w:val="28"/>
          <w:szCs w:val="28"/>
        </w:rPr>
      </w:pPr>
    </w:p>
    <w:p w:rsidR="008F1BBF" w:rsidRDefault="00BD20B1" w:rsidP="008F1BB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уризма                                                          А.В. Горбачев</w:t>
      </w:r>
      <w:r w:rsidR="008F1BBF" w:rsidRPr="001E48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8F1BBF" w:rsidRPr="001E4848" w:rsidSect="007002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6F" w:rsidRDefault="0040756F">
      <w:r>
        <w:separator/>
      </w:r>
    </w:p>
  </w:endnote>
  <w:endnote w:type="continuationSeparator" w:id="0">
    <w:p w:rsidR="0040756F" w:rsidRDefault="0040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9F" w:rsidRDefault="00F5649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pStyle w:val="af0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42</w:t>
    </w:r>
    <w:r>
      <w:rPr>
        <w:rStyle w:val="aff1"/>
      </w:rPr>
      <w:fldChar w:fldCharType="end"/>
    </w:r>
  </w:p>
  <w:p w:rsidR="00B7136F" w:rsidRDefault="00B7136F">
    <w:pPr>
      <w:pStyle w:val="af0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6F" w:rsidRDefault="0040756F">
      <w:r>
        <w:separator/>
      </w:r>
    </w:p>
  </w:footnote>
  <w:footnote w:type="continuationSeparator" w:id="0">
    <w:p w:rsidR="0040756F" w:rsidRDefault="00407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55" w:rsidRPr="0027383D" w:rsidRDefault="00163E55" w:rsidP="00163E55">
    <w:pPr>
      <w:pStyle w:val="afe"/>
      <w:jc w:val="center"/>
      <w:rPr>
        <w:rFonts w:ascii="Times New Roman" w:hAnsi="Times New Roman"/>
      </w:rPr>
    </w:pPr>
    <w:r w:rsidRPr="0027383D">
      <w:rPr>
        <w:rFonts w:ascii="Times New Roman" w:hAnsi="Times New Roman"/>
      </w:rPr>
      <w:fldChar w:fldCharType="begin"/>
    </w:r>
    <w:r w:rsidRPr="0027383D">
      <w:rPr>
        <w:rFonts w:ascii="Times New Roman" w:hAnsi="Times New Roman"/>
      </w:rPr>
      <w:instrText xml:space="preserve"> PAGE   \* MERGEFORMAT </w:instrText>
    </w:r>
    <w:r w:rsidRPr="0027383D">
      <w:rPr>
        <w:rFonts w:ascii="Times New Roman" w:hAnsi="Times New Roman"/>
      </w:rPr>
      <w:fldChar w:fldCharType="separate"/>
    </w:r>
    <w:r w:rsidR="00C34866">
      <w:rPr>
        <w:rFonts w:ascii="Times New Roman" w:hAnsi="Times New Roman"/>
        <w:noProof/>
      </w:rPr>
      <w:t>3</w:t>
    </w:r>
    <w:r w:rsidRPr="0027383D">
      <w:rPr>
        <w:rFonts w:ascii="Times New Roman" w:hAnsi="Times New Roman"/>
      </w:rPr>
      <w:fldChar w:fldCharType="end"/>
    </w:r>
  </w:p>
  <w:p w:rsidR="00B7136F" w:rsidRPr="00F5649F" w:rsidRDefault="00B7136F">
    <w:pPr>
      <w:pStyle w:val="afe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55" w:rsidRPr="0027383D" w:rsidRDefault="00163E55">
    <w:pPr>
      <w:pStyle w:val="afe"/>
      <w:jc w:val="center"/>
      <w:rPr>
        <w:rFonts w:ascii="Times New Roman" w:hAnsi="Times New Roman"/>
      </w:rPr>
    </w:pPr>
    <w:r w:rsidRPr="0027383D">
      <w:rPr>
        <w:rFonts w:ascii="Times New Roman" w:hAnsi="Times New Roman"/>
      </w:rPr>
      <w:fldChar w:fldCharType="begin"/>
    </w:r>
    <w:r w:rsidRPr="0027383D">
      <w:rPr>
        <w:rFonts w:ascii="Times New Roman" w:hAnsi="Times New Roman"/>
      </w:rPr>
      <w:instrText xml:space="preserve"> PAGE   \* MERGEFORMAT </w:instrText>
    </w:r>
    <w:r w:rsidRPr="0027383D">
      <w:rPr>
        <w:rFonts w:ascii="Times New Roman" w:hAnsi="Times New Roman"/>
      </w:rPr>
      <w:fldChar w:fldCharType="separate"/>
    </w:r>
    <w:r w:rsidR="00C34866">
      <w:rPr>
        <w:rFonts w:ascii="Times New Roman" w:hAnsi="Times New Roman"/>
        <w:noProof/>
      </w:rPr>
      <w:t>2</w:t>
    </w:r>
    <w:r w:rsidRPr="0027383D">
      <w:rPr>
        <w:rFonts w:ascii="Times New Roman" w:hAnsi="Times New Roman"/>
      </w:rPr>
      <w:fldChar w:fldCharType="end"/>
    </w:r>
  </w:p>
  <w:p w:rsidR="00163E55" w:rsidRDefault="00163E55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35" w:rsidRPr="001512FB" w:rsidRDefault="00C45A35">
    <w:pPr>
      <w:pStyle w:val="afe"/>
      <w:jc w:val="center"/>
      <w:rPr>
        <w:rFonts w:ascii="Times New Roman" w:hAnsi="Times New Roman"/>
      </w:rPr>
    </w:pPr>
    <w:r w:rsidRPr="001512FB">
      <w:rPr>
        <w:rFonts w:ascii="Times New Roman" w:hAnsi="Times New Roman"/>
      </w:rPr>
      <w:fldChar w:fldCharType="begin"/>
    </w:r>
    <w:r w:rsidRPr="001512FB">
      <w:rPr>
        <w:rFonts w:ascii="Times New Roman" w:hAnsi="Times New Roman"/>
      </w:rPr>
      <w:instrText xml:space="preserve"> PAGE   \* MERGEFORMAT </w:instrText>
    </w:r>
    <w:r w:rsidRPr="001512FB">
      <w:rPr>
        <w:rFonts w:ascii="Times New Roman" w:hAnsi="Times New Roman"/>
      </w:rPr>
      <w:fldChar w:fldCharType="separate"/>
    </w:r>
    <w:r w:rsidR="00C34866">
      <w:rPr>
        <w:rFonts w:ascii="Times New Roman" w:hAnsi="Times New Roman"/>
        <w:noProof/>
      </w:rPr>
      <w:t>24</w:t>
    </w:r>
    <w:r w:rsidRPr="001512FB">
      <w:rPr>
        <w:rFonts w:ascii="Times New Roman" w:hAnsi="Times New Roman"/>
      </w:rPr>
      <w:fldChar w:fldCharType="end"/>
    </w:r>
  </w:p>
  <w:p w:rsidR="00C45A35" w:rsidRPr="00C34375" w:rsidRDefault="00C45A35" w:rsidP="00C34375">
    <w:pPr>
      <w:pStyle w:val="afe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35" w:rsidRPr="001512FB" w:rsidRDefault="00C45A35">
    <w:pPr>
      <w:pStyle w:val="afe"/>
      <w:jc w:val="center"/>
      <w:rPr>
        <w:rFonts w:ascii="Times New Roman" w:hAnsi="Times New Roman"/>
      </w:rPr>
    </w:pPr>
    <w:r w:rsidRPr="001512FB">
      <w:rPr>
        <w:rFonts w:ascii="Times New Roman" w:hAnsi="Times New Roman"/>
      </w:rPr>
      <w:fldChar w:fldCharType="begin"/>
    </w:r>
    <w:r w:rsidRPr="001512FB">
      <w:rPr>
        <w:rFonts w:ascii="Times New Roman" w:hAnsi="Times New Roman"/>
      </w:rPr>
      <w:instrText xml:space="preserve"> PAGE   \* MERGEFORMAT </w:instrText>
    </w:r>
    <w:r w:rsidRPr="001512FB">
      <w:rPr>
        <w:rFonts w:ascii="Times New Roman" w:hAnsi="Times New Roman"/>
      </w:rPr>
      <w:fldChar w:fldCharType="separate"/>
    </w:r>
    <w:r w:rsidR="00C34866">
      <w:rPr>
        <w:rFonts w:ascii="Times New Roman" w:hAnsi="Times New Roman"/>
        <w:noProof/>
      </w:rPr>
      <w:t>37</w:t>
    </w:r>
    <w:r w:rsidRPr="001512FB">
      <w:rPr>
        <w:rFonts w:ascii="Times New Roman" w:hAnsi="Times New Roman"/>
      </w:rPr>
      <w:fldChar w:fldCharType="end"/>
    </w:r>
  </w:p>
  <w:p w:rsidR="00B7136F" w:rsidRDefault="00B7136F">
    <w:pPr>
      <w:pStyle w:val="af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59C4B36"/>
    <w:lvl w:ilvl="0">
      <w:start w:val="1"/>
      <w:numFmt w:val="decimal"/>
      <w:pStyle w:val="a"/>
      <w:lvlText w:val="*"/>
      <w:lvlJc w:val="left"/>
    </w:lvl>
  </w:abstractNum>
  <w:abstractNum w:abstractNumId="1">
    <w:nsid w:val="00000006"/>
    <w:multiLevelType w:val="hybridMultilevel"/>
    <w:tmpl w:val="14708DEE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0"/>
    <w:multiLevelType w:val="multilevel"/>
    <w:tmpl w:val="922E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00000012"/>
    <w:multiLevelType w:val="multilevel"/>
    <w:tmpl w:val="EAAC5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0000014"/>
    <w:multiLevelType w:val="hybridMultilevel"/>
    <w:tmpl w:val="99CE0F64"/>
    <w:lvl w:ilvl="0" w:tplc="F65A690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15"/>
    <w:multiLevelType w:val="hybridMultilevel"/>
    <w:tmpl w:val="E362A73C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8"/>
    <w:multiLevelType w:val="multilevel"/>
    <w:tmpl w:val="033C8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7">
    <w:nsid w:val="00000019"/>
    <w:multiLevelType w:val="multilevel"/>
    <w:tmpl w:val="BBC0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000001A"/>
    <w:multiLevelType w:val="multilevel"/>
    <w:tmpl w:val="6FC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1F"/>
    <w:multiLevelType w:val="hybridMultilevel"/>
    <w:tmpl w:val="4442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20"/>
    <w:multiLevelType w:val="multilevel"/>
    <w:tmpl w:val="2FEA92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0000025"/>
    <w:multiLevelType w:val="multilevel"/>
    <w:tmpl w:val="2000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A"/>
    <w:multiLevelType w:val="hybridMultilevel"/>
    <w:tmpl w:val="02501DD8"/>
    <w:lvl w:ilvl="0" w:tplc="423689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37421E9"/>
    <w:multiLevelType w:val="multilevel"/>
    <w:tmpl w:val="D900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4">
    <w:nsid w:val="039D508A"/>
    <w:multiLevelType w:val="hybridMultilevel"/>
    <w:tmpl w:val="6482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A4BD8"/>
    <w:multiLevelType w:val="multilevel"/>
    <w:tmpl w:val="B3BCB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0BBF4D44"/>
    <w:multiLevelType w:val="hybridMultilevel"/>
    <w:tmpl w:val="FBF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77224"/>
    <w:multiLevelType w:val="hybridMultilevel"/>
    <w:tmpl w:val="3C7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93472"/>
    <w:multiLevelType w:val="multilevel"/>
    <w:tmpl w:val="6C928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9">
    <w:nsid w:val="146F1949"/>
    <w:multiLevelType w:val="multilevel"/>
    <w:tmpl w:val="D7B6EE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97E3C7F"/>
    <w:multiLevelType w:val="multilevel"/>
    <w:tmpl w:val="DD128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1">
    <w:nsid w:val="1AF84806"/>
    <w:multiLevelType w:val="multilevel"/>
    <w:tmpl w:val="7C6C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2">
    <w:nsid w:val="1F0C5102"/>
    <w:multiLevelType w:val="multilevel"/>
    <w:tmpl w:val="7C6C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3">
    <w:nsid w:val="2E31423E"/>
    <w:multiLevelType w:val="multilevel"/>
    <w:tmpl w:val="E9AE5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33323471"/>
    <w:multiLevelType w:val="multilevel"/>
    <w:tmpl w:val="3920F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5">
    <w:nsid w:val="34A3032E"/>
    <w:multiLevelType w:val="hybridMultilevel"/>
    <w:tmpl w:val="9ADEA16E"/>
    <w:lvl w:ilvl="0" w:tplc="6958C7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7">
    <w:nsid w:val="3C537986"/>
    <w:multiLevelType w:val="multilevel"/>
    <w:tmpl w:val="DBF02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8">
    <w:nsid w:val="3EA91B9C"/>
    <w:multiLevelType w:val="multilevel"/>
    <w:tmpl w:val="C1768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9">
    <w:nsid w:val="3F4E53DF"/>
    <w:multiLevelType w:val="multilevel"/>
    <w:tmpl w:val="5AF4A9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45C26CCD"/>
    <w:multiLevelType w:val="hybridMultilevel"/>
    <w:tmpl w:val="66705986"/>
    <w:lvl w:ilvl="0" w:tplc="CC209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165421"/>
    <w:multiLevelType w:val="hybridMultilevel"/>
    <w:tmpl w:val="E90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44E4A"/>
    <w:multiLevelType w:val="hybridMultilevel"/>
    <w:tmpl w:val="1B4806BC"/>
    <w:lvl w:ilvl="0" w:tplc="1B7CC28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606F3BEA"/>
    <w:multiLevelType w:val="hybridMultilevel"/>
    <w:tmpl w:val="267CD102"/>
    <w:lvl w:ilvl="0" w:tplc="EA18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225ADD"/>
    <w:multiLevelType w:val="hybridMultilevel"/>
    <w:tmpl w:val="EE1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9217C"/>
    <w:multiLevelType w:val="hybridMultilevel"/>
    <w:tmpl w:val="4690756E"/>
    <w:lvl w:ilvl="0" w:tplc="85ACA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73F49"/>
    <w:multiLevelType w:val="hybridMultilevel"/>
    <w:tmpl w:val="EDF8F558"/>
    <w:lvl w:ilvl="0" w:tplc="D0F8690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7C5A54FA"/>
    <w:multiLevelType w:val="multilevel"/>
    <w:tmpl w:val="67C69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DA204D7"/>
    <w:multiLevelType w:val="multilevel"/>
    <w:tmpl w:val="7C6C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31"/>
  </w:num>
  <w:num w:numId="16">
    <w:abstractNumId w:val="17"/>
  </w:num>
  <w:num w:numId="17">
    <w:abstractNumId w:val="29"/>
  </w:num>
  <w:num w:numId="18">
    <w:abstractNumId w:val="19"/>
  </w:num>
  <w:num w:numId="19">
    <w:abstractNumId w:val="25"/>
  </w:num>
  <w:num w:numId="20">
    <w:abstractNumId w:val="22"/>
  </w:num>
  <w:num w:numId="21">
    <w:abstractNumId w:val="35"/>
  </w:num>
  <w:num w:numId="22">
    <w:abstractNumId w:val="16"/>
  </w:num>
  <w:num w:numId="23">
    <w:abstractNumId w:val="30"/>
  </w:num>
  <w:num w:numId="24">
    <w:abstractNumId w:val="33"/>
  </w:num>
  <w:num w:numId="25">
    <w:abstractNumId w:val="21"/>
  </w:num>
  <w:num w:numId="26">
    <w:abstractNumId w:val="38"/>
  </w:num>
  <w:num w:numId="27">
    <w:abstractNumId w:val="20"/>
  </w:num>
  <w:num w:numId="28">
    <w:abstractNumId w:val="24"/>
  </w:num>
  <w:num w:numId="29">
    <w:abstractNumId w:val="15"/>
  </w:num>
  <w:num w:numId="30">
    <w:abstractNumId w:val="36"/>
  </w:num>
  <w:num w:numId="31">
    <w:abstractNumId w:val="14"/>
  </w:num>
  <w:num w:numId="32">
    <w:abstractNumId w:val="34"/>
  </w:num>
  <w:num w:numId="33">
    <w:abstractNumId w:val="18"/>
  </w:num>
  <w:num w:numId="34">
    <w:abstractNumId w:val="37"/>
  </w:num>
  <w:num w:numId="35">
    <w:abstractNumId w:val="28"/>
  </w:num>
  <w:num w:numId="36">
    <w:abstractNumId w:val="23"/>
  </w:num>
  <w:num w:numId="37">
    <w:abstractNumId w:val="27"/>
  </w:num>
  <w:num w:numId="38">
    <w:abstractNumId w:val="32"/>
  </w:num>
  <w:num w:numId="39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2C56"/>
    <w:rsid w:val="00000E49"/>
    <w:rsid w:val="000017D5"/>
    <w:rsid w:val="00002443"/>
    <w:rsid w:val="00005F3A"/>
    <w:rsid w:val="00006354"/>
    <w:rsid w:val="00006F81"/>
    <w:rsid w:val="000077D5"/>
    <w:rsid w:val="00007EBB"/>
    <w:rsid w:val="00010F2B"/>
    <w:rsid w:val="000112FC"/>
    <w:rsid w:val="00011B15"/>
    <w:rsid w:val="00011F85"/>
    <w:rsid w:val="00012308"/>
    <w:rsid w:val="000141DB"/>
    <w:rsid w:val="0001474F"/>
    <w:rsid w:val="00014C30"/>
    <w:rsid w:val="0001585B"/>
    <w:rsid w:val="00016D2C"/>
    <w:rsid w:val="00016F50"/>
    <w:rsid w:val="00017F0E"/>
    <w:rsid w:val="0002046D"/>
    <w:rsid w:val="00021303"/>
    <w:rsid w:val="00023F0C"/>
    <w:rsid w:val="00024430"/>
    <w:rsid w:val="0002470D"/>
    <w:rsid w:val="00024EC0"/>
    <w:rsid w:val="00030E81"/>
    <w:rsid w:val="00032776"/>
    <w:rsid w:val="00032DD4"/>
    <w:rsid w:val="000421CE"/>
    <w:rsid w:val="000422C2"/>
    <w:rsid w:val="0004406F"/>
    <w:rsid w:val="00044AC2"/>
    <w:rsid w:val="00045483"/>
    <w:rsid w:val="00045E28"/>
    <w:rsid w:val="00047E64"/>
    <w:rsid w:val="00052118"/>
    <w:rsid w:val="00052CF9"/>
    <w:rsid w:val="000539B8"/>
    <w:rsid w:val="00054A5A"/>
    <w:rsid w:val="00054D2C"/>
    <w:rsid w:val="00056088"/>
    <w:rsid w:val="0005680F"/>
    <w:rsid w:val="00057683"/>
    <w:rsid w:val="00061118"/>
    <w:rsid w:val="000647CA"/>
    <w:rsid w:val="000669C6"/>
    <w:rsid w:val="00067C5B"/>
    <w:rsid w:val="000724F2"/>
    <w:rsid w:val="00074CFC"/>
    <w:rsid w:val="000750A2"/>
    <w:rsid w:val="0007683E"/>
    <w:rsid w:val="00076A8D"/>
    <w:rsid w:val="000804AB"/>
    <w:rsid w:val="00080DA4"/>
    <w:rsid w:val="00080EE0"/>
    <w:rsid w:val="00081B1A"/>
    <w:rsid w:val="00081F53"/>
    <w:rsid w:val="000845CC"/>
    <w:rsid w:val="00086795"/>
    <w:rsid w:val="00086C84"/>
    <w:rsid w:val="0008771A"/>
    <w:rsid w:val="000902C0"/>
    <w:rsid w:val="00090649"/>
    <w:rsid w:val="00091267"/>
    <w:rsid w:val="000915C7"/>
    <w:rsid w:val="00091986"/>
    <w:rsid w:val="00091B17"/>
    <w:rsid w:val="00093B99"/>
    <w:rsid w:val="00093EC3"/>
    <w:rsid w:val="00094454"/>
    <w:rsid w:val="00095B4C"/>
    <w:rsid w:val="0009735B"/>
    <w:rsid w:val="000975D2"/>
    <w:rsid w:val="000A0210"/>
    <w:rsid w:val="000A0EE7"/>
    <w:rsid w:val="000A1B17"/>
    <w:rsid w:val="000A2784"/>
    <w:rsid w:val="000A430F"/>
    <w:rsid w:val="000A5680"/>
    <w:rsid w:val="000A5A0E"/>
    <w:rsid w:val="000A6B0E"/>
    <w:rsid w:val="000A74B6"/>
    <w:rsid w:val="000B75BC"/>
    <w:rsid w:val="000B7A9F"/>
    <w:rsid w:val="000C4728"/>
    <w:rsid w:val="000C60D0"/>
    <w:rsid w:val="000D620B"/>
    <w:rsid w:val="000D6DA7"/>
    <w:rsid w:val="000D71C1"/>
    <w:rsid w:val="000D76D9"/>
    <w:rsid w:val="000E0CA0"/>
    <w:rsid w:val="000E1869"/>
    <w:rsid w:val="000E297D"/>
    <w:rsid w:val="000E3129"/>
    <w:rsid w:val="000E3135"/>
    <w:rsid w:val="000E474D"/>
    <w:rsid w:val="000E55BD"/>
    <w:rsid w:val="000E7E1D"/>
    <w:rsid w:val="000F1B4E"/>
    <w:rsid w:val="000F3090"/>
    <w:rsid w:val="000F4EAE"/>
    <w:rsid w:val="000F537D"/>
    <w:rsid w:val="000F580F"/>
    <w:rsid w:val="000F5CF6"/>
    <w:rsid w:val="000F5F3D"/>
    <w:rsid w:val="000F694C"/>
    <w:rsid w:val="001010C8"/>
    <w:rsid w:val="001014B3"/>
    <w:rsid w:val="001015D3"/>
    <w:rsid w:val="00102D77"/>
    <w:rsid w:val="00103502"/>
    <w:rsid w:val="001040F8"/>
    <w:rsid w:val="001056D3"/>
    <w:rsid w:val="00107D5A"/>
    <w:rsid w:val="00111914"/>
    <w:rsid w:val="0011289E"/>
    <w:rsid w:val="00112E7C"/>
    <w:rsid w:val="00113663"/>
    <w:rsid w:val="00114874"/>
    <w:rsid w:val="001160F9"/>
    <w:rsid w:val="00116844"/>
    <w:rsid w:val="00116971"/>
    <w:rsid w:val="00116F52"/>
    <w:rsid w:val="00120756"/>
    <w:rsid w:val="00122C96"/>
    <w:rsid w:val="00122FE4"/>
    <w:rsid w:val="00123DB7"/>
    <w:rsid w:val="0012400B"/>
    <w:rsid w:val="001259A7"/>
    <w:rsid w:val="001262CD"/>
    <w:rsid w:val="00126E03"/>
    <w:rsid w:val="0012730E"/>
    <w:rsid w:val="001324DD"/>
    <w:rsid w:val="001330C4"/>
    <w:rsid w:val="0013330E"/>
    <w:rsid w:val="001344BB"/>
    <w:rsid w:val="001355AC"/>
    <w:rsid w:val="00137EAB"/>
    <w:rsid w:val="0014017F"/>
    <w:rsid w:val="00141A3C"/>
    <w:rsid w:val="00142BE6"/>
    <w:rsid w:val="00142DBB"/>
    <w:rsid w:val="001432D5"/>
    <w:rsid w:val="001436C8"/>
    <w:rsid w:val="00145784"/>
    <w:rsid w:val="0014631C"/>
    <w:rsid w:val="00147338"/>
    <w:rsid w:val="001512FB"/>
    <w:rsid w:val="00151C59"/>
    <w:rsid w:val="001546C5"/>
    <w:rsid w:val="001608BD"/>
    <w:rsid w:val="00161327"/>
    <w:rsid w:val="00161CB7"/>
    <w:rsid w:val="00163121"/>
    <w:rsid w:val="0016337C"/>
    <w:rsid w:val="00163E55"/>
    <w:rsid w:val="0016611F"/>
    <w:rsid w:val="001700F5"/>
    <w:rsid w:val="0017020F"/>
    <w:rsid w:val="00170C54"/>
    <w:rsid w:val="0017170C"/>
    <w:rsid w:val="00171AFD"/>
    <w:rsid w:val="001729A9"/>
    <w:rsid w:val="00172E5F"/>
    <w:rsid w:val="00174326"/>
    <w:rsid w:val="001750C3"/>
    <w:rsid w:val="0017585B"/>
    <w:rsid w:val="00177DF1"/>
    <w:rsid w:val="0018154F"/>
    <w:rsid w:val="0018175F"/>
    <w:rsid w:val="001821B8"/>
    <w:rsid w:val="001825C6"/>
    <w:rsid w:val="00183233"/>
    <w:rsid w:val="00184F39"/>
    <w:rsid w:val="00184FE7"/>
    <w:rsid w:val="00186252"/>
    <w:rsid w:val="00187DB6"/>
    <w:rsid w:val="0019070F"/>
    <w:rsid w:val="001908BF"/>
    <w:rsid w:val="00192475"/>
    <w:rsid w:val="001925EC"/>
    <w:rsid w:val="0019323D"/>
    <w:rsid w:val="001936A0"/>
    <w:rsid w:val="00194151"/>
    <w:rsid w:val="001942B8"/>
    <w:rsid w:val="0019513D"/>
    <w:rsid w:val="001959FE"/>
    <w:rsid w:val="001A0E0B"/>
    <w:rsid w:val="001A0E14"/>
    <w:rsid w:val="001A155C"/>
    <w:rsid w:val="001A2275"/>
    <w:rsid w:val="001A4E77"/>
    <w:rsid w:val="001B05E9"/>
    <w:rsid w:val="001B48A8"/>
    <w:rsid w:val="001B61D0"/>
    <w:rsid w:val="001B664E"/>
    <w:rsid w:val="001B7BEB"/>
    <w:rsid w:val="001B7CEE"/>
    <w:rsid w:val="001B7F43"/>
    <w:rsid w:val="001B7FB6"/>
    <w:rsid w:val="001C0650"/>
    <w:rsid w:val="001C44A2"/>
    <w:rsid w:val="001C52AA"/>
    <w:rsid w:val="001C59BD"/>
    <w:rsid w:val="001D1974"/>
    <w:rsid w:val="001D3FEE"/>
    <w:rsid w:val="001D4B38"/>
    <w:rsid w:val="001D5DD2"/>
    <w:rsid w:val="001E0C42"/>
    <w:rsid w:val="001E14C4"/>
    <w:rsid w:val="001E1AAB"/>
    <w:rsid w:val="001E4632"/>
    <w:rsid w:val="001E4653"/>
    <w:rsid w:val="001E4848"/>
    <w:rsid w:val="001E5536"/>
    <w:rsid w:val="001E6F0C"/>
    <w:rsid w:val="001F0586"/>
    <w:rsid w:val="001F1AD0"/>
    <w:rsid w:val="001F300C"/>
    <w:rsid w:val="001F39EF"/>
    <w:rsid w:val="001F4149"/>
    <w:rsid w:val="001F43F9"/>
    <w:rsid w:val="001F55EC"/>
    <w:rsid w:val="001F6B4A"/>
    <w:rsid w:val="001F6B53"/>
    <w:rsid w:val="0020186A"/>
    <w:rsid w:val="00201D0F"/>
    <w:rsid w:val="00202919"/>
    <w:rsid w:val="002037CF"/>
    <w:rsid w:val="00204085"/>
    <w:rsid w:val="0020413F"/>
    <w:rsid w:val="00204FB3"/>
    <w:rsid w:val="002053CB"/>
    <w:rsid w:val="002059C8"/>
    <w:rsid w:val="00207E41"/>
    <w:rsid w:val="0021032E"/>
    <w:rsid w:val="002106FB"/>
    <w:rsid w:val="002109D1"/>
    <w:rsid w:val="00213A19"/>
    <w:rsid w:val="0021497D"/>
    <w:rsid w:val="00214B7E"/>
    <w:rsid w:val="0021510B"/>
    <w:rsid w:val="00216CD4"/>
    <w:rsid w:val="00220934"/>
    <w:rsid w:val="00221864"/>
    <w:rsid w:val="00221987"/>
    <w:rsid w:val="002227FF"/>
    <w:rsid w:val="00222C0F"/>
    <w:rsid w:val="00222FAF"/>
    <w:rsid w:val="0022392A"/>
    <w:rsid w:val="00224410"/>
    <w:rsid w:val="00224B24"/>
    <w:rsid w:val="002261BA"/>
    <w:rsid w:val="002279D3"/>
    <w:rsid w:val="002303D5"/>
    <w:rsid w:val="00231751"/>
    <w:rsid w:val="00232EB9"/>
    <w:rsid w:val="002344D9"/>
    <w:rsid w:val="0023697A"/>
    <w:rsid w:val="0024014D"/>
    <w:rsid w:val="0024267E"/>
    <w:rsid w:val="00244E52"/>
    <w:rsid w:val="002453C3"/>
    <w:rsid w:val="00245C1D"/>
    <w:rsid w:val="002464CF"/>
    <w:rsid w:val="00251CFB"/>
    <w:rsid w:val="00251EC9"/>
    <w:rsid w:val="00252C62"/>
    <w:rsid w:val="00253BB4"/>
    <w:rsid w:val="00253D00"/>
    <w:rsid w:val="0025406F"/>
    <w:rsid w:val="0025539E"/>
    <w:rsid w:val="0025610C"/>
    <w:rsid w:val="00257B88"/>
    <w:rsid w:val="00260E13"/>
    <w:rsid w:val="002622B0"/>
    <w:rsid w:val="00262484"/>
    <w:rsid w:val="00262FF4"/>
    <w:rsid w:val="002644E2"/>
    <w:rsid w:val="002665EF"/>
    <w:rsid w:val="00267868"/>
    <w:rsid w:val="002700D5"/>
    <w:rsid w:val="00270D7F"/>
    <w:rsid w:val="002713FB"/>
    <w:rsid w:val="00271CB4"/>
    <w:rsid w:val="00273081"/>
    <w:rsid w:val="0027383D"/>
    <w:rsid w:val="00274F89"/>
    <w:rsid w:val="002771E3"/>
    <w:rsid w:val="002816F4"/>
    <w:rsid w:val="0028201B"/>
    <w:rsid w:val="002844D8"/>
    <w:rsid w:val="0028566D"/>
    <w:rsid w:val="00286630"/>
    <w:rsid w:val="0028711B"/>
    <w:rsid w:val="002873CC"/>
    <w:rsid w:val="0029080F"/>
    <w:rsid w:val="00294C70"/>
    <w:rsid w:val="00296634"/>
    <w:rsid w:val="00297A57"/>
    <w:rsid w:val="00297AF8"/>
    <w:rsid w:val="002A1533"/>
    <w:rsid w:val="002A171C"/>
    <w:rsid w:val="002A1BD5"/>
    <w:rsid w:val="002A1BE3"/>
    <w:rsid w:val="002A3C0A"/>
    <w:rsid w:val="002A4A7E"/>
    <w:rsid w:val="002A4FD6"/>
    <w:rsid w:val="002A5FBB"/>
    <w:rsid w:val="002A6A5A"/>
    <w:rsid w:val="002A78F8"/>
    <w:rsid w:val="002A7E2D"/>
    <w:rsid w:val="002A7E4D"/>
    <w:rsid w:val="002B0383"/>
    <w:rsid w:val="002B0D5B"/>
    <w:rsid w:val="002B1212"/>
    <w:rsid w:val="002B1510"/>
    <w:rsid w:val="002B1D91"/>
    <w:rsid w:val="002B2B71"/>
    <w:rsid w:val="002B46C6"/>
    <w:rsid w:val="002C06BD"/>
    <w:rsid w:val="002C336D"/>
    <w:rsid w:val="002C4B30"/>
    <w:rsid w:val="002C57CC"/>
    <w:rsid w:val="002C5F09"/>
    <w:rsid w:val="002C7209"/>
    <w:rsid w:val="002C72F3"/>
    <w:rsid w:val="002D1BF3"/>
    <w:rsid w:val="002D1CC8"/>
    <w:rsid w:val="002D228F"/>
    <w:rsid w:val="002D28A1"/>
    <w:rsid w:val="002D3F2B"/>
    <w:rsid w:val="002D6278"/>
    <w:rsid w:val="002D660E"/>
    <w:rsid w:val="002D6F32"/>
    <w:rsid w:val="002D76E7"/>
    <w:rsid w:val="002E0486"/>
    <w:rsid w:val="002E2C05"/>
    <w:rsid w:val="002E3825"/>
    <w:rsid w:val="002E3EBD"/>
    <w:rsid w:val="002E4B7F"/>
    <w:rsid w:val="002E5315"/>
    <w:rsid w:val="002E5951"/>
    <w:rsid w:val="002E70F4"/>
    <w:rsid w:val="002F0DDD"/>
    <w:rsid w:val="002F14FB"/>
    <w:rsid w:val="002F2377"/>
    <w:rsid w:val="002F312D"/>
    <w:rsid w:val="002F3BDE"/>
    <w:rsid w:val="003004C4"/>
    <w:rsid w:val="00301CF0"/>
    <w:rsid w:val="0030253C"/>
    <w:rsid w:val="00303060"/>
    <w:rsid w:val="00303AE1"/>
    <w:rsid w:val="003046EE"/>
    <w:rsid w:val="003048A3"/>
    <w:rsid w:val="003055D4"/>
    <w:rsid w:val="0031102E"/>
    <w:rsid w:val="00314184"/>
    <w:rsid w:val="00314BDD"/>
    <w:rsid w:val="003155D1"/>
    <w:rsid w:val="003168BD"/>
    <w:rsid w:val="00316AF1"/>
    <w:rsid w:val="003170D5"/>
    <w:rsid w:val="00320643"/>
    <w:rsid w:val="00321284"/>
    <w:rsid w:val="00321EC7"/>
    <w:rsid w:val="00324CB3"/>
    <w:rsid w:val="00324CF1"/>
    <w:rsid w:val="0032524E"/>
    <w:rsid w:val="00325DCA"/>
    <w:rsid w:val="00326EDD"/>
    <w:rsid w:val="0033184F"/>
    <w:rsid w:val="00333459"/>
    <w:rsid w:val="00333849"/>
    <w:rsid w:val="00334027"/>
    <w:rsid w:val="00334458"/>
    <w:rsid w:val="00334AB1"/>
    <w:rsid w:val="00334CA7"/>
    <w:rsid w:val="003355A3"/>
    <w:rsid w:val="003363CD"/>
    <w:rsid w:val="003375B3"/>
    <w:rsid w:val="003376D8"/>
    <w:rsid w:val="00340F81"/>
    <w:rsid w:val="0034156D"/>
    <w:rsid w:val="003419A6"/>
    <w:rsid w:val="00341F83"/>
    <w:rsid w:val="003456A7"/>
    <w:rsid w:val="00345CFA"/>
    <w:rsid w:val="00346ABA"/>
    <w:rsid w:val="0035236B"/>
    <w:rsid w:val="00352B26"/>
    <w:rsid w:val="00354A1F"/>
    <w:rsid w:val="003554EE"/>
    <w:rsid w:val="003565F5"/>
    <w:rsid w:val="003620D8"/>
    <w:rsid w:val="003633D1"/>
    <w:rsid w:val="00364414"/>
    <w:rsid w:val="003645C5"/>
    <w:rsid w:val="0037142F"/>
    <w:rsid w:val="00377CBF"/>
    <w:rsid w:val="00380448"/>
    <w:rsid w:val="003851FF"/>
    <w:rsid w:val="0038569B"/>
    <w:rsid w:val="0038582E"/>
    <w:rsid w:val="003874A0"/>
    <w:rsid w:val="00393235"/>
    <w:rsid w:val="00394D8D"/>
    <w:rsid w:val="003950D3"/>
    <w:rsid w:val="00395702"/>
    <w:rsid w:val="00395795"/>
    <w:rsid w:val="003A2314"/>
    <w:rsid w:val="003A2AE6"/>
    <w:rsid w:val="003A4D95"/>
    <w:rsid w:val="003A560A"/>
    <w:rsid w:val="003A7778"/>
    <w:rsid w:val="003A7BCD"/>
    <w:rsid w:val="003B07C9"/>
    <w:rsid w:val="003B0D98"/>
    <w:rsid w:val="003B26C4"/>
    <w:rsid w:val="003B3685"/>
    <w:rsid w:val="003B3D0C"/>
    <w:rsid w:val="003B4CBC"/>
    <w:rsid w:val="003B537C"/>
    <w:rsid w:val="003B5B4E"/>
    <w:rsid w:val="003C209B"/>
    <w:rsid w:val="003C30DE"/>
    <w:rsid w:val="003C47FE"/>
    <w:rsid w:val="003C4B26"/>
    <w:rsid w:val="003C7911"/>
    <w:rsid w:val="003C7A28"/>
    <w:rsid w:val="003C7EE6"/>
    <w:rsid w:val="003D0428"/>
    <w:rsid w:val="003D2A43"/>
    <w:rsid w:val="003D3C7A"/>
    <w:rsid w:val="003D57CF"/>
    <w:rsid w:val="003D5E56"/>
    <w:rsid w:val="003D643D"/>
    <w:rsid w:val="003E1032"/>
    <w:rsid w:val="003E1445"/>
    <w:rsid w:val="003E318D"/>
    <w:rsid w:val="003E3739"/>
    <w:rsid w:val="003E3841"/>
    <w:rsid w:val="003E3C9D"/>
    <w:rsid w:val="003E4C84"/>
    <w:rsid w:val="003E560D"/>
    <w:rsid w:val="003F0FE4"/>
    <w:rsid w:val="003F10F0"/>
    <w:rsid w:val="003F25D9"/>
    <w:rsid w:val="003F2C56"/>
    <w:rsid w:val="003F34D1"/>
    <w:rsid w:val="003F57F1"/>
    <w:rsid w:val="003F5862"/>
    <w:rsid w:val="003F601E"/>
    <w:rsid w:val="003F69B3"/>
    <w:rsid w:val="00400E77"/>
    <w:rsid w:val="004055FC"/>
    <w:rsid w:val="00407210"/>
    <w:rsid w:val="0040756F"/>
    <w:rsid w:val="00407D1A"/>
    <w:rsid w:val="00407F5D"/>
    <w:rsid w:val="00410D0B"/>
    <w:rsid w:val="00410D89"/>
    <w:rsid w:val="004121E4"/>
    <w:rsid w:val="00412F9B"/>
    <w:rsid w:val="00413A1B"/>
    <w:rsid w:val="0041419D"/>
    <w:rsid w:val="004161D7"/>
    <w:rsid w:val="0041637E"/>
    <w:rsid w:val="00416563"/>
    <w:rsid w:val="0042056F"/>
    <w:rsid w:val="0042121A"/>
    <w:rsid w:val="00421534"/>
    <w:rsid w:val="004219C5"/>
    <w:rsid w:val="0042259D"/>
    <w:rsid w:val="00424953"/>
    <w:rsid w:val="004308A6"/>
    <w:rsid w:val="00431573"/>
    <w:rsid w:val="00432976"/>
    <w:rsid w:val="0043504A"/>
    <w:rsid w:val="0043540D"/>
    <w:rsid w:val="00435DCC"/>
    <w:rsid w:val="0043664F"/>
    <w:rsid w:val="0043679B"/>
    <w:rsid w:val="00436CBC"/>
    <w:rsid w:val="004400E2"/>
    <w:rsid w:val="00441718"/>
    <w:rsid w:val="004419F0"/>
    <w:rsid w:val="00441E86"/>
    <w:rsid w:val="0044282D"/>
    <w:rsid w:val="00443883"/>
    <w:rsid w:val="00443DB2"/>
    <w:rsid w:val="00444C9F"/>
    <w:rsid w:val="004457CE"/>
    <w:rsid w:val="004465DB"/>
    <w:rsid w:val="004516FE"/>
    <w:rsid w:val="004529CC"/>
    <w:rsid w:val="00454C3F"/>
    <w:rsid w:val="004553DE"/>
    <w:rsid w:val="00455E5D"/>
    <w:rsid w:val="00455F73"/>
    <w:rsid w:val="004570EA"/>
    <w:rsid w:val="004574C2"/>
    <w:rsid w:val="0045756A"/>
    <w:rsid w:val="00460CFE"/>
    <w:rsid w:val="00462A0C"/>
    <w:rsid w:val="00463D06"/>
    <w:rsid w:val="00464BB2"/>
    <w:rsid w:val="004672C2"/>
    <w:rsid w:val="0046751E"/>
    <w:rsid w:val="00467550"/>
    <w:rsid w:val="004676F0"/>
    <w:rsid w:val="00470669"/>
    <w:rsid w:val="00471729"/>
    <w:rsid w:val="00471F00"/>
    <w:rsid w:val="00476B7C"/>
    <w:rsid w:val="004772B1"/>
    <w:rsid w:val="00480FD4"/>
    <w:rsid w:val="00485CC3"/>
    <w:rsid w:val="00490933"/>
    <w:rsid w:val="00490CE4"/>
    <w:rsid w:val="00493A30"/>
    <w:rsid w:val="00495A92"/>
    <w:rsid w:val="0049741C"/>
    <w:rsid w:val="004A0405"/>
    <w:rsid w:val="004A0BDC"/>
    <w:rsid w:val="004A19D6"/>
    <w:rsid w:val="004A29C4"/>
    <w:rsid w:val="004A6098"/>
    <w:rsid w:val="004B00D2"/>
    <w:rsid w:val="004B02A5"/>
    <w:rsid w:val="004B1010"/>
    <w:rsid w:val="004B197E"/>
    <w:rsid w:val="004B2F83"/>
    <w:rsid w:val="004B3EDB"/>
    <w:rsid w:val="004B424A"/>
    <w:rsid w:val="004B6E58"/>
    <w:rsid w:val="004C0366"/>
    <w:rsid w:val="004C1A49"/>
    <w:rsid w:val="004C1C85"/>
    <w:rsid w:val="004C2196"/>
    <w:rsid w:val="004C2335"/>
    <w:rsid w:val="004C26D3"/>
    <w:rsid w:val="004C617D"/>
    <w:rsid w:val="004C6C7D"/>
    <w:rsid w:val="004C786E"/>
    <w:rsid w:val="004C7ED5"/>
    <w:rsid w:val="004D0046"/>
    <w:rsid w:val="004D2BE9"/>
    <w:rsid w:val="004D2E17"/>
    <w:rsid w:val="004D3DBA"/>
    <w:rsid w:val="004D3E1B"/>
    <w:rsid w:val="004D492A"/>
    <w:rsid w:val="004D75B2"/>
    <w:rsid w:val="004E0102"/>
    <w:rsid w:val="004E071C"/>
    <w:rsid w:val="004E1756"/>
    <w:rsid w:val="004E3156"/>
    <w:rsid w:val="004E3419"/>
    <w:rsid w:val="004E3D02"/>
    <w:rsid w:val="004E4D38"/>
    <w:rsid w:val="004E555F"/>
    <w:rsid w:val="004E5C7A"/>
    <w:rsid w:val="004E66F0"/>
    <w:rsid w:val="004E6A30"/>
    <w:rsid w:val="004E7406"/>
    <w:rsid w:val="004E75FB"/>
    <w:rsid w:val="004F00F3"/>
    <w:rsid w:val="004F4177"/>
    <w:rsid w:val="004F5DD9"/>
    <w:rsid w:val="004F637A"/>
    <w:rsid w:val="004F674B"/>
    <w:rsid w:val="00500E08"/>
    <w:rsid w:val="005029F1"/>
    <w:rsid w:val="00502DDA"/>
    <w:rsid w:val="0050577B"/>
    <w:rsid w:val="00506DA1"/>
    <w:rsid w:val="00510CFC"/>
    <w:rsid w:val="00512474"/>
    <w:rsid w:val="00513184"/>
    <w:rsid w:val="00514BF8"/>
    <w:rsid w:val="005158FB"/>
    <w:rsid w:val="0051760E"/>
    <w:rsid w:val="0051791D"/>
    <w:rsid w:val="00517EFC"/>
    <w:rsid w:val="005219DB"/>
    <w:rsid w:val="005250FD"/>
    <w:rsid w:val="00525798"/>
    <w:rsid w:val="00525AB9"/>
    <w:rsid w:val="00527AB9"/>
    <w:rsid w:val="00532AF3"/>
    <w:rsid w:val="00532BE0"/>
    <w:rsid w:val="00540878"/>
    <w:rsid w:val="00543B28"/>
    <w:rsid w:val="00546E55"/>
    <w:rsid w:val="00547444"/>
    <w:rsid w:val="00547C3B"/>
    <w:rsid w:val="00550917"/>
    <w:rsid w:val="00554424"/>
    <w:rsid w:val="00556C4D"/>
    <w:rsid w:val="005606DF"/>
    <w:rsid w:val="00561115"/>
    <w:rsid w:val="00562851"/>
    <w:rsid w:val="00562E51"/>
    <w:rsid w:val="005638F1"/>
    <w:rsid w:val="00564C2A"/>
    <w:rsid w:val="00564DD6"/>
    <w:rsid w:val="00565607"/>
    <w:rsid w:val="0056637F"/>
    <w:rsid w:val="0056668E"/>
    <w:rsid w:val="00566982"/>
    <w:rsid w:val="0056780A"/>
    <w:rsid w:val="00567A71"/>
    <w:rsid w:val="00570EF0"/>
    <w:rsid w:val="00572866"/>
    <w:rsid w:val="0057299C"/>
    <w:rsid w:val="00572DF7"/>
    <w:rsid w:val="00573263"/>
    <w:rsid w:val="00575D86"/>
    <w:rsid w:val="005774FA"/>
    <w:rsid w:val="00581D21"/>
    <w:rsid w:val="00583566"/>
    <w:rsid w:val="00583DC9"/>
    <w:rsid w:val="00585DD1"/>
    <w:rsid w:val="00586FBA"/>
    <w:rsid w:val="005901BF"/>
    <w:rsid w:val="005957C0"/>
    <w:rsid w:val="005A2793"/>
    <w:rsid w:val="005A2E54"/>
    <w:rsid w:val="005A38A4"/>
    <w:rsid w:val="005A6DE4"/>
    <w:rsid w:val="005B03E5"/>
    <w:rsid w:val="005B0456"/>
    <w:rsid w:val="005B10DE"/>
    <w:rsid w:val="005B15A1"/>
    <w:rsid w:val="005B4F44"/>
    <w:rsid w:val="005B5045"/>
    <w:rsid w:val="005B7BAB"/>
    <w:rsid w:val="005C154B"/>
    <w:rsid w:val="005C1A59"/>
    <w:rsid w:val="005C25B9"/>
    <w:rsid w:val="005C26A8"/>
    <w:rsid w:val="005C2830"/>
    <w:rsid w:val="005C3FA5"/>
    <w:rsid w:val="005C558D"/>
    <w:rsid w:val="005C588F"/>
    <w:rsid w:val="005C69E4"/>
    <w:rsid w:val="005C6D80"/>
    <w:rsid w:val="005C74DA"/>
    <w:rsid w:val="005D018D"/>
    <w:rsid w:val="005D02B8"/>
    <w:rsid w:val="005D0DE3"/>
    <w:rsid w:val="005D1B2D"/>
    <w:rsid w:val="005D2B78"/>
    <w:rsid w:val="005D3444"/>
    <w:rsid w:val="005D452B"/>
    <w:rsid w:val="005D48A9"/>
    <w:rsid w:val="005D7357"/>
    <w:rsid w:val="005D7717"/>
    <w:rsid w:val="005E08BC"/>
    <w:rsid w:val="005E1D0A"/>
    <w:rsid w:val="005E34B8"/>
    <w:rsid w:val="005E41B6"/>
    <w:rsid w:val="005E535E"/>
    <w:rsid w:val="005E594C"/>
    <w:rsid w:val="005E6A4B"/>
    <w:rsid w:val="005E7749"/>
    <w:rsid w:val="005F0F78"/>
    <w:rsid w:val="005F22E8"/>
    <w:rsid w:val="005F290C"/>
    <w:rsid w:val="005F3236"/>
    <w:rsid w:val="005F3AE3"/>
    <w:rsid w:val="0060671C"/>
    <w:rsid w:val="00606B98"/>
    <w:rsid w:val="006073BE"/>
    <w:rsid w:val="00611241"/>
    <w:rsid w:val="00611365"/>
    <w:rsid w:val="0061253C"/>
    <w:rsid w:val="00614F46"/>
    <w:rsid w:val="0061537B"/>
    <w:rsid w:val="0062026C"/>
    <w:rsid w:val="006213A6"/>
    <w:rsid w:val="00621D65"/>
    <w:rsid w:val="00621F5E"/>
    <w:rsid w:val="006226F1"/>
    <w:rsid w:val="00622CB2"/>
    <w:rsid w:val="00623E09"/>
    <w:rsid w:val="00624860"/>
    <w:rsid w:val="00625C5F"/>
    <w:rsid w:val="00633D34"/>
    <w:rsid w:val="00635050"/>
    <w:rsid w:val="00635C7B"/>
    <w:rsid w:val="00637E4D"/>
    <w:rsid w:val="006402EE"/>
    <w:rsid w:val="00641181"/>
    <w:rsid w:val="006416CD"/>
    <w:rsid w:val="00641717"/>
    <w:rsid w:val="006417B9"/>
    <w:rsid w:val="00642C46"/>
    <w:rsid w:val="00644F0B"/>
    <w:rsid w:val="00646C5F"/>
    <w:rsid w:val="00647423"/>
    <w:rsid w:val="006512A5"/>
    <w:rsid w:val="00653ADC"/>
    <w:rsid w:val="00653B87"/>
    <w:rsid w:val="00655B7C"/>
    <w:rsid w:val="00657C24"/>
    <w:rsid w:val="00662CE9"/>
    <w:rsid w:val="006634C6"/>
    <w:rsid w:val="006641BF"/>
    <w:rsid w:val="006647AE"/>
    <w:rsid w:val="0066694D"/>
    <w:rsid w:val="006671FD"/>
    <w:rsid w:val="006679F1"/>
    <w:rsid w:val="0067012B"/>
    <w:rsid w:val="006726D2"/>
    <w:rsid w:val="00672E58"/>
    <w:rsid w:val="00673090"/>
    <w:rsid w:val="00673A29"/>
    <w:rsid w:val="00674791"/>
    <w:rsid w:val="0067589E"/>
    <w:rsid w:val="00675CCF"/>
    <w:rsid w:val="00676209"/>
    <w:rsid w:val="00676CB5"/>
    <w:rsid w:val="0067732C"/>
    <w:rsid w:val="00682EEB"/>
    <w:rsid w:val="006838CE"/>
    <w:rsid w:val="00683D93"/>
    <w:rsid w:val="00684588"/>
    <w:rsid w:val="006846E2"/>
    <w:rsid w:val="006862CC"/>
    <w:rsid w:val="0068696B"/>
    <w:rsid w:val="006908D4"/>
    <w:rsid w:val="006909F0"/>
    <w:rsid w:val="0069124E"/>
    <w:rsid w:val="0069173F"/>
    <w:rsid w:val="00694B36"/>
    <w:rsid w:val="00695EB6"/>
    <w:rsid w:val="006960DC"/>
    <w:rsid w:val="006961C9"/>
    <w:rsid w:val="00696886"/>
    <w:rsid w:val="00697BEC"/>
    <w:rsid w:val="006A02F7"/>
    <w:rsid w:val="006A0614"/>
    <w:rsid w:val="006A1EE4"/>
    <w:rsid w:val="006A24DD"/>
    <w:rsid w:val="006A3629"/>
    <w:rsid w:val="006A58BA"/>
    <w:rsid w:val="006A5FA7"/>
    <w:rsid w:val="006A6409"/>
    <w:rsid w:val="006A68F8"/>
    <w:rsid w:val="006A7A7D"/>
    <w:rsid w:val="006A7CCF"/>
    <w:rsid w:val="006B33FA"/>
    <w:rsid w:val="006B7E33"/>
    <w:rsid w:val="006C0C9F"/>
    <w:rsid w:val="006C116A"/>
    <w:rsid w:val="006C12DF"/>
    <w:rsid w:val="006C16A0"/>
    <w:rsid w:val="006C16B9"/>
    <w:rsid w:val="006C1947"/>
    <w:rsid w:val="006C261C"/>
    <w:rsid w:val="006C28B0"/>
    <w:rsid w:val="006C4DCD"/>
    <w:rsid w:val="006C51FF"/>
    <w:rsid w:val="006C57F6"/>
    <w:rsid w:val="006C5D3F"/>
    <w:rsid w:val="006C6033"/>
    <w:rsid w:val="006D1301"/>
    <w:rsid w:val="006D1B6E"/>
    <w:rsid w:val="006D1C7E"/>
    <w:rsid w:val="006D3C65"/>
    <w:rsid w:val="006D3D30"/>
    <w:rsid w:val="006D5CA3"/>
    <w:rsid w:val="006D60A0"/>
    <w:rsid w:val="006D670B"/>
    <w:rsid w:val="006D774C"/>
    <w:rsid w:val="006E106F"/>
    <w:rsid w:val="006E520C"/>
    <w:rsid w:val="006E63B9"/>
    <w:rsid w:val="006E73D8"/>
    <w:rsid w:val="006E7EA6"/>
    <w:rsid w:val="006F0EFF"/>
    <w:rsid w:val="006F2737"/>
    <w:rsid w:val="006F35B1"/>
    <w:rsid w:val="006F4281"/>
    <w:rsid w:val="006F7D71"/>
    <w:rsid w:val="007002F9"/>
    <w:rsid w:val="00700C09"/>
    <w:rsid w:val="007010C1"/>
    <w:rsid w:val="007013C2"/>
    <w:rsid w:val="007022B2"/>
    <w:rsid w:val="00704A6E"/>
    <w:rsid w:val="00705874"/>
    <w:rsid w:val="00706579"/>
    <w:rsid w:val="00711FE6"/>
    <w:rsid w:val="00714C0C"/>
    <w:rsid w:val="007150F8"/>
    <w:rsid w:val="00715233"/>
    <w:rsid w:val="00716379"/>
    <w:rsid w:val="00716DA1"/>
    <w:rsid w:val="007242F3"/>
    <w:rsid w:val="00725499"/>
    <w:rsid w:val="0072555D"/>
    <w:rsid w:val="00725C40"/>
    <w:rsid w:val="00726465"/>
    <w:rsid w:val="007301EC"/>
    <w:rsid w:val="0073040F"/>
    <w:rsid w:val="00731261"/>
    <w:rsid w:val="007313CE"/>
    <w:rsid w:val="007330A5"/>
    <w:rsid w:val="0073563F"/>
    <w:rsid w:val="00735917"/>
    <w:rsid w:val="0074090C"/>
    <w:rsid w:val="007409C9"/>
    <w:rsid w:val="007425B0"/>
    <w:rsid w:val="00742AE3"/>
    <w:rsid w:val="00744523"/>
    <w:rsid w:val="007452EF"/>
    <w:rsid w:val="007465F8"/>
    <w:rsid w:val="00746E9C"/>
    <w:rsid w:val="0074775A"/>
    <w:rsid w:val="007513D1"/>
    <w:rsid w:val="00752474"/>
    <w:rsid w:val="00752EAE"/>
    <w:rsid w:val="007536F5"/>
    <w:rsid w:val="00753C0C"/>
    <w:rsid w:val="0075642F"/>
    <w:rsid w:val="007572FB"/>
    <w:rsid w:val="00757DAD"/>
    <w:rsid w:val="00761CEB"/>
    <w:rsid w:val="00761E80"/>
    <w:rsid w:val="007623FF"/>
    <w:rsid w:val="0076293E"/>
    <w:rsid w:val="00762AFB"/>
    <w:rsid w:val="00763D90"/>
    <w:rsid w:val="00764A53"/>
    <w:rsid w:val="007659B6"/>
    <w:rsid w:val="0077059A"/>
    <w:rsid w:val="00771AC6"/>
    <w:rsid w:val="00771EF6"/>
    <w:rsid w:val="00772D98"/>
    <w:rsid w:val="007732FD"/>
    <w:rsid w:val="007749CC"/>
    <w:rsid w:val="00774C79"/>
    <w:rsid w:val="00775102"/>
    <w:rsid w:val="007753A6"/>
    <w:rsid w:val="007753EF"/>
    <w:rsid w:val="00776353"/>
    <w:rsid w:val="007817B8"/>
    <w:rsid w:val="00783CCC"/>
    <w:rsid w:val="00784425"/>
    <w:rsid w:val="0078784F"/>
    <w:rsid w:val="00791251"/>
    <w:rsid w:val="007912D3"/>
    <w:rsid w:val="007924EC"/>
    <w:rsid w:val="00792D58"/>
    <w:rsid w:val="0079412E"/>
    <w:rsid w:val="00795505"/>
    <w:rsid w:val="0079555B"/>
    <w:rsid w:val="00796B81"/>
    <w:rsid w:val="007A195D"/>
    <w:rsid w:val="007A202C"/>
    <w:rsid w:val="007A28CE"/>
    <w:rsid w:val="007A67C7"/>
    <w:rsid w:val="007A72BF"/>
    <w:rsid w:val="007A72C6"/>
    <w:rsid w:val="007B1AB2"/>
    <w:rsid w:val="007B1C6B"/>
    <w:rsid w:val="007B1D5D"/>
    <w:rsid w:val="007B2D89"/>
    <w:rsid w:val="007B330F"/>
    <w:rsid w:val="007B472A"/>
    <w:rsid w:val="007B49A8"/>
    <w:rsid w:val="007B4F14"/>
    <w:rsid w:val="007B4F1A"/>
    <w:rsid w:val="007B6601"/>
    <w:rsid w:val="007B669D"/>
    <w:rsid w:val="007C0B6A"/>
    <w:rsid w:val="007C19A9"/>
    <w:rsid w:val="007C62E8"/>
    <w:rsid w:val="007C62F6"/>
    <w:rsid w:val="007C7C95"/>
    <w:rsid w:val="007D1638"/>
    <w:rsid w:val="007D1C3F"/>
    <w:rsid w:val="007D1F9B"/>
    <w:rsid w:val="007D21A3"/>
    <w:rsid w:val="007D279A"/>
    <w:rsid w:val="007D2B14"/>
    <w:rsid w:val="007D387C"/>
    <w:rsid w:val="007D42F2"/>
    <w:rsid w:val="007D489B"/>
    <w:rsid w:val="007D74D2"/>
    <w:rsid w:val="007D7769"/>
    <w:rsid w:val="007E1A3A"/>
    <w:rsid w:val="007E563E"/>
    <w:rsid w:val="007E5736"/>
    <w:rsid w:val="007E65E5"/>
    <w:rsid w:val="007E6763"/>
    <w:rsid w:val="007E6BED"/>
    <w:rsid w:val="007E6C3B"/>
    <w:rsid w:val="007E792E"/>
    <w:rsid w:val="007F020D"/>
    <w:rsid w:val="007F0B00"/>
    <w:rsid w:val="007F1393"/>
    <w:rsid w:val="007F25B9"/>
    <w:rsid w:val="007F2606"/>
    <w:rsid w:val="007F26A1"/>
    <w:rsid w:val="007F4097"/>
    <w:rsid w:val="007F42CB"/>
    <w:rsid w:val="007F49BA"/>
    <w:rsid w:val="007F6B1C"/>
    <w:rsid w:val="007F6B85"/>
    <w:rsid w:val="007F6D52"/>
    <w:rsid w:val="007F7393"/>
    <w:rsid w:val="0080268F"/>
    <w:rsid w:val="0080320F"/>
    <w:rsid w:val="008033B6"/>
    <w:rsid w:val="00803FAB"/>
    <w:rsid w:val="00806273"/>
    <w:rsid w:val="00806D75"/>
    <w:rsid w:val="0081171D"/>
    <w:rsid w:val="008141FC"/>
    <w:rsid w:val="00815AE0"/>
    <w:rsid w:val="0081617D"/>
    <w:rsid w:val="00816DB4"/>
    <w:rsid w:val="00820DC5"/>
    <w:rsid w:val="00821F09"/>
    <w:rsid w:val="00821F4D"/>
    <w:rsid w:val="00823B00"/>
    <w:rsid w:val="008240AE"/>
    <w:rsid w:val="00825E2C"/>
    <w:rsid w:val="0082758A"/>
    <w:rsid w:val="00827C09"/>
    <w:rsid w:val="0083355B"/>
    <w:rsid w:val="00833F58"/>
    <w:rsid w:val="008356B5"/>
    <w:rsid w:val="00836B1A"/>
    <w:rsid w:val="00837312"/>
    <w:rsid w:val="008402E0"/>
    <w:rsid w:val="00840B69"/>
    <w:rsid w:val="0084118D"/>
    <w:rsid w:val="0084348D"/>
    <w:rsid w:val="0084684D"/>
    <w:rsid w:val="00850B49"/>
    <w:rsid w:val="00851513"/>
    <w:rsid w:val="00853277"/>
    <w:rsid w:val="00854AA8"/>
    <w:rsid w:val="00861742"/>
    <w:rsid w:val="008624DC"/>
    <w:rsid w:val="00865559"/>
    <w:rsid w:val="008702DD"/>
    <w:rsid w:val="00871710"/>
    <w:rsid w:val="00871AD4"/>
    <w:rsid w:val="00874412"/>
    <w:rsid w:val="00875B49"/>
    <w:rsid w:val="00877ACC"/>
    <w:rsid w:val="008801FA"/>
    <w:rsid w:val="008808C0"/>
    <w:rsid w:val="00882818"/>
    <w:rsid w:val="00883A96"/>
    <w:rsid w:val="00884E5A"/>
    <w:rsid w:val="00887185"/>
    <w:rsid w:val="00887699"/>
    <w:rsid w:val="008914BD"/>
    <w:rsid w:val="00891BC1"/>
    <w:rsid w:val="008921D4"/>
    <w:rsid w:val="00892E2D"/>
    <w:rsid w:val="00894B8E"/>
    <w:rsid w:val="00894E94"/>
    <w:rsid w:val="00896991"/>
    <w:rsid w:val="008A16A3"/>
    <w:rsid w:val="008A2670"/>
    <w:rsid w:val="008A6032"/>
    <w:rsid w:val="008A76D9"/>
    <w:rsid w:val="008B124F"/>
    <w:rsid w:val="008B1452"/>
    <w:rsid w:val="008B28CF"/>
    <w:rsid w:val="008B6543"/>
    <w:rsid w:val="008B6F22"/>
    <w:rsid w:val="008B7576"/>
    <w:rsid w:val="008B770E"/>
    <w:rsid w:val="008B7AF2"/>
    <w:rsid w:val="008C00C5"/>
    <w:rsid w:val="008C0771"/>
    <w:rsid w:val="008C1273"/>
    <w:rsid w:val="008C1B80"/>
    <w:rsid w:val="008C238E"/>
    <w:rsid w:val="008C36B8"/>
    <w:rsid w:val="008C3E73"/>
    <w:rsid w:val="008C417E"/>
    <w:rsid w:val="008C4371"/>
    <w:rsid w:val="008C4931"/>
    <w:rsid w:val="008C69F4"/>
    <w:rsid w:val="008C7133"/>
    <w:rsid w:val="008C72FB"/>
    <w:rsid w:val="008D165B"/>
    <w:rsid w:val="008D1DE1"/>
    <w:rsid w:val="008D5896"/>
    <w:rsid w:val="008D75E6"/>
    <w:rsid w:val="008E3585"/>
    <w:rsid w:val="008E4B15"/>
    <w:rsid w:val="008E6EC7"/>
    <w:rsid w:val="008F032E"/>
    <w:rsid w:val="008F1250"/>
    <w:rsid w:val="008F154B"/>
    <w:rsid w:val="008F1BBF"/>
    <w:rsid w:val="008F2403"/>
    <w:rsid w:val="008F277D"/>
    <w:rsid w:val="008F3423"/>
    <w:rsid w:val="00900990"/>
    <w:rsid w:val="00900F4D"/>
    <w:rsid w:val="00904204"/>
    <w:rsid w:val="00904FF0"/>
    <w:rsid w:val="00910016"/>
    <w:rsid w:val="00912911"/>
    <w:rsid w:val="00912DED"/>
    <w:rsid w:val="00913696"/>
    <w:rsid w:val="00913784"/>
    <w:rsid w:val="00916174"/>
    <w:rsid w:val="0091647D"/>
    <w:rsid w:val="009166B7"/>
    <w:rsid w:val="00922AC9"/>
    <w:rsid w:val="00924467"/>
    <w:rsid w:val="00924E3D"/>
    <w:rsid w:val="00925A01"/>
    <w:rsid w:val="00927F61"/>
    <w:rsid w:val="0093012E"/>
    <w:rsid w:val="0093071B"/>
    <w:rsid w:val="009311EE"/>
    <w:rsid w:val="00931420"/>
    <w:rsid w:val="009339BB"/>
    <w:rsid w:val="00935458"/>
    <w:rsid w:val="00935C4C"/>
    <w:rsid w:val="00935CF8"/>
    <w:rsid w:val="00940A4F"/>
    <w:rsid w:val="00940B50"/>
    <w:rsid w:val="0094156C"/>
    <w:rsid w:val="00942ED0"/>
    <w:rsid w:val="00946615"/>
    <w:rsid w:val="00946674"/>
    <w:rsid w:val="009471FB"/>
    <w:rsid w:val="00947A0F"/>
    <w:rsid w:val="0095361E"/>
    <w:rsid w:val="00953B61"/>
    <w:rsid w:val="00954060"/>
    <w:rsid w:val="00954E45"/>
    <w:rsid w:val="00955749"/>
    <w:rsid w:val="00955B63"/>
    <w:rsid w:val="00955DF5"/>
    <w:rsid w:val="009575A5"/>
    <w:rsid w:val="009608A5"/>
    <w:rsid w:val="00961203"/>
    <w:rsid w:val="009616FD"/>
    <w:rsid w:val="0096192B"/>
    <w:rsid w:val="0096280B"/>
    <w:rsid w:val="00963AEF"/>
    <w:rsid w:val="0096449E"/>
    <w:rsid w:val="0096690F"/>
    <w:rsid w:val="00966B2A"/>
    <w:rsid w:val="00971DE5"/>
    <w:rsid w:val="0097407C"/>
    <w:rsid w:val="0097486A"/>
    <w:rsid w:val="00974D4A"/>
    <w:rsid w:val="009772DA"/>
    <w:rsid w:val="0097794E"/>
    <w:rsid w:val="00977F98"/>
    <w:rsid w:val="0098079A"/>
    <w:rsid w:val="00981ED0"/>
    <w:rsid w:val="00982794"/>
    <w:rsid w:val="009835C8"/>
    <w:rsid w:val="009840D9"/>
    <w:rsid w:val="00984C44"/>
    <w:rsid w:val="00984D85"/>
    <w:rsid w:val="00986CAA"/>
    <w:rsid w:val="00994D1F"/>
    <w:rsid w:val="009955B6"/>
    <w:rsid w:val="00997A1B"/>
    <w:rsid w:val="009A08E1"/>
    <w:rsid w:val="009A0F17"/>
    <w:rsid w:val="009A10D0"/>
    <w:rsid w:val="009A2129"/>
    <w:rsid w:val="009A21D0"/>
    <w:rsid w:val="009A21F4"/>
    <w:rsid w:val="009A265F"/>
    <w:rsid w:val="009A78E7"/>
    <w:rsid w:val="009B470D"/>
    <w:rsid w:val="009B63FA"/>
    <w:rsid w:val="009B6792"/>
    <w:rsid w:val="009B6A3C"/>
    <w:rsid w:val="009B6D67"/>
    <w:rsid w:val="009C003E"/>
    <w:rsid w:val="009C24D9"/>
    <w:rsid w:val="009C2CE5"/>
    <w:rsid w:val="009C5241"/>
    <w:rsid w:val="009C6832"/>
    <w:rsid w:val="009C6C22"/>
    <w:rsid w:val="009D0E8E"/>
    <w:rsid w:val="009D2DF1"/>
    <w:rsid w:val="009D393C"/>
    <w:rsid w:val="009D4366"/>
    <w:rsid w:val="009D5255"/>
    <w:rsid w:val="009D540D"/>
    <w:rsid w:val="009D5E1C"/>
    <w:rsid w:val="009D695F"/>
    <w:rsid w:val="009D6A3F"/>
    <w:rsid w:val="009D6C66"/>
    <w:rsid w:val="009D7FCC"/>
    <w:rsid w:val="009E0B43"/>
    <w:rsid w:val="009E1C55"/>
    <w:rsid w:val="009E5CAD"/>
    <w:rsid w:val="009E70EF"/>
    <w:rsid w:val="009E7ACB"/>
    <w:rsid w:val="009F0CE7"/>
    <w:rsid w:val="009F2CEA"/>
    <w:rsid w:val="009F31CC"/>
    <w:rsid w:val="009F5205"/>
    <w:rsid w:val="009F6931"/>
    <w:rsid w:val="009F7134"/>
    <w:rsid w:val="009F7136"/>
    <w:rsid w:val="00A00550"/>
    <w:rsid w:val="00A00E59"/>
    <w:rsid w:val="00A0230B"/>
    <w:rsid w:val="00A024B6"/>
    <w:rsid w:val="00A02807"/>
    <w:rsid w:val="00A037B8"/>
    <w:rsid w:val="00A0436B"/>
    <w:rsid w:val="00A043DD"/>
    <w:rsid w:val="00A05551"/>
    <w:rsid w:val="00A07506"/>
    <w:rsid w:val="00A07FF8"/>
    <w:rsid w:val="00A101D1"/>
    <w:rsid w:val="00A1075A"/>
    <w:rsid w:val="00A14853"/>
    <w:rsid w:val="00A15468"/>
    <w:rsid w:val="00A173B5"/>
    <w:rsid w:val="00A2106E"/>
    <w:rsid w:val="00A21A94"/>
    <w:rsid w:val="00A22044"/>
    <w:rsid w:val="00A22B69"/>
    <w:rsid w:val="00A241F8"/>
    <w:rsid w:val="00A24E69"/>
    <w:rsid w:val="00A25DB4"/>
    <w:rsid w:val="00A26B0A"/>
    <w:rsid w:val="00A2761D"/>
    <w:rsid w:val="00A27BAB"/>
    <w:rsid w:val="00A30EF0"/>
    <w:rsid w:val="00A314CA"/>
    <w:rsid w:val="00A315DB"/>
    <w:rsid w:val="00A31730"/>
    <w:rsid w:val="00A321C9"/>
    <w:rsid w:val="00A32E71"/>
    <w:rsid w:val="00A33183"/>
    <w:rsid w:val="00A33E77"/>
    <w:rsid w:val="00A35812"/>
    <w:rsid w:val="00A35BAF"/>
    <w:rsid w:val="00A3602B"/>
    <w:rsid w:val="00A366D9"/>
    <w:rsid w:val="00A37628"/>
    <w:rsid w:val="00A37BB8"/>
    <w:rsid w:val="00A406E0"/>
    <w:rsid w:val="00A4226C"/>
    <w:rsid w:val="00A45002"/>
    <w:rsid w:val="00A45CD6"/>
    <w:rsid w:val="00A465FC"/>
    <w:rsid w:val="00A46811"/>
    <w:rsid w:val="00A46A58"/>
    <w:rsid w:val="00A47D90"/>
    <w:rsid w:val="00A61992"/>
    <w:rsid w:val="00A6229C"/>
    <w:rsid w:val="00A62A6F"/>
    <w:rsid w:val="00A62EDC"/>
    <w:rsid w:val="00A64388"/>
    <w:rsid w:val="00A70ADD"/>
    <w:rsid w:val="00A731B4"/>
    <w:rsid w:val="00A7554D"/>
    <w:rsid w:val="00A75639"/>
    <w:rsid w:val="00A75B56"/>
    <w:rsid w:val="00A75FC3"/>
    <w:rsid w:val="00A803E2"/>
    <w:rsid w:val="00A81930"/>
    <w:rsid w:val="00A81FBF"/>
    <w:rsid w:val="00A847B4"/>
    <w:rsid w:val="00A84EBD"/>
    <w:rsid w:val="00A85A13"/>
    <w:rsid w:val="00A85B1F"/>
    <w:rsid w:val="00A87BBE"/>
    <w:rsid w:val="00A90E4A"/>
    <w:rsid w:val="00A93B95"/>
    <w:rsid w:val="00A9571C"/>
    <w:rsid w:val="00A95A39"/>
    <w:rsid w:val="00A975DA"/>
    <w:rsid w:val="00A97E12"/>
    <w:rsid w:val="00AA1553"/>
    <w:rsid w:val="00AA4A15"/>
    <w:rsid w:val="00AA4D89"/>
    <w:rsid w:val="00AA71A0"/>
    <w:rsid w:val="00AA7D83"/>
    <w:rsid w:val="00AB0662"/>
    <w:rsid w:val="00AB1D63"/>
    <w:rsid w:val="00AB23D0"/>
    <w:rsid w:val="00AB3686"/>
    <w:rsid w:val="00AB45A0"/>
    <w:rsid w:val="00AB5B0E"/>
    <w:rsid w:val="00AB76DC"/>
    <w:rsid w:val="00AC0B58"/>
    <w:rsid w:val="00AC152C"/>
    <w:rsid w:val="00AC7AD3"/>
    <w:rsid w:val="00AD113D"/>
    <w:rsid w:val="00AD1D7B"/>
    <w:rsid w:val="00AD216D"/>
    <w:rsid w:val="00AD6F3B"/>
    <w:rsid w:val="00AD7837"/>
    <w:rsid w:val="00AE0AED"/>
    <w:rsid w:val="00AE2712"/>
    <w:rsid w:val="00AE330D"/>
    <w:rsid w:val="00AE6FE2"/>
    <w:rsid w:val="00AF102C"/>
    <w:rsid w:val="00AF225B"/>
    <w:rsid w:val="00AF3364"/>
    <w:rsid w:val="00AF3D63"/>
    <w:rsid w:val="00AF4B74"/>
    <w:rsid w:val="00AF4F7C"/>
    <w:rsid w:val="00AF513C"/>
    <w:rsid w:val="00AF618F"/>
    <w:rsid w:val="00AF72B5"/>
    <w:rsid w:val="00B0009B"/>
    <w:rsid w:val="00B0096F"/>
    <w:rsid w:val="00B00C98"/>
    <w:rsid w:val="00B01CA2"/>
    <w:rsid w:val="00B03E1E"/>
    <w:rsid w:val="00B04639"/>
    <w:rsid w:val="00B06807"/>
    <w:rsid w:val="00B07A80"/>
    <w:rsid w:val="00B07D7C"/>
    <w:rsid w:val="00B10D55"/>
    <w:rsid w:val="00B12287"/>
    <w:rsid w:val="00B13D09"/>
    <w:rsid w:val="00B1575F"/>
    <w:rsid w:val="00B16977"/>
    <w:rsid w:val="00B16BD2"/>
    <w:rsid w:val="00B174C0"/>
    <w:rsid w:val="00B207D8"/>
    <w:rsid w:val="00B231B5"/>
    <w:rsid w:val="00B24945"/>
    <w:rsid w:val="00B2544E"/>
    <w:rsid w:val="00B2557E"/>
    <w:rsid w:val="00B25D02"/>
    <w:rsid w:val="00B307EB"/>
    <w:rsid w:val="00B318BF"/>
    <w:rsid w:val="00B32D58"/>
    <w:rsid w:val="00B340F0"/>
    <w:rsid w:val="00B34219"/>
    <w:rsid w:val="00B34963"/>
    <w:rsid w:val="00B356F5"/>
    <w:rsid w:val="00B35A3E"/>
    <w:rsid w:val="00B36283"/>
    <w:rsid w:val="00B366C5"/>
    <w:rsid w:val="00B40BD7"/>
    <w:rsid w:val="00B443CF"/>
    <w:rsid w:val="00B44969"/>
    <w:rsid w:val="00B44C1F"/>
    <w:rsid w:val="00B45974"/>
    <w:rsid w:val="00B46A8D"/>
    <w:rsid w:val="00B46C8A"/>
    <w:rsid w:val="00B50AFB"/>
    <w:rsid w:val="00B50FF5"/>
    <w:rsid w:val="00B51372"/>
    <w:rsid w:val="00B537E2"/>
    <w:rsid w:val="00B5551B"/>
    <w:rsid w:val="00B5624C"/>
    <w:rsid w:val="00B5757B"/>
    <w:rsid w:val="00B603BD"/>
    <w:rsid w:val="00B60FB0"/>
    <w:rsid w:val="00B61418"/>
    <w:rsid w:val="00B63307"/>
    <w:rsid w:val="00B659B8"/>
    <w:rsid w:val="00B66CE8"/>
    <w:rsid w:val="00B7073D"/>
    <w:rsid w:val="00B7136F"/>
    <w:rsid w:val="00B719ED"/>
    <w:rsid w:val="00B72C1B"/>
    <w:rsid w:val="00B72D69"/>
    <w:rsid w:val="00B74AB3"/>
    <w:rsid w:val="00B74DDD"/>
    <w:rsid w:val="00B76F30"/>
    <w:rsid w:val="00B775E2"/>
    <w:rsid w:val="00B812C1"/>
    <w:rsid w:val="00B8240C"/>
    <w:rsid w:val="00B824B4"/>
    <w:rsid w:val="00B83A8F"/>
    <w:rsid w:val="00B8450F"/>
    <w:rsid w:val="00B84D2D"/>
    <w:rsid w:val="00B86243"/>
    <w:rsid w:val="00B86B53"/>
    <w:rsid w:val="00B9022A"/>
    <w:rsid w:val="00B905D5"/>
    <w:rsid w:val="00B911B1"/>
    <w:rsid w:val="00B92B48"/>
    <w:rsid w:val="00B945FF"/>
    <w:rsid w:val="00B9703B"/>
    <w:rsid w:val="00B976C1"/>
    <w:rsid w:val="00B97FD8"/>
    <w:rsid w:val="00BA08DB"/>
    <w:rsid w:val="00BA1053"/>
    <w:rsid w:val="00BA1BCD"/>
    <w:rsid w:val="00BA3FDE"/>
    <w:rsid w:val="00BA4198"/>
    <w:rsid w:val="00BA4CF0"/>
    <w:rsid w:val="00BA5680"/>
    <w:rsid w:val="00BB3723"/>
    <w:rsid w:val="00BB520F"/>
    <w:rsid w:val="00BB6105"/>
    <w:rsid w:val="00BB67EB"/>
    <w:rsid w:val="00BB70F6"/>
    <w:rsid w:val="00BC2A07"/>
    <w:rsid w:val="00BC2C3C"/>
    <w:rsid w:val="00BC2DAD"/>
    <w:rsid w:val="00BC3734"/>
    <w:rsid w:val="00BC41DC"/>
    <w:rsid w:val="00BC457D"/>
    <w:rsid w:val="00BC552D"/>
    <w:rsid w:val="00BC55D0"/>
    <w:rsid w:val="00BC56E0"/>
    <w:rsid w:val="00BD20B1"/>
    <w:rsid w:val="00BD297F"/>
    <w:rsid w:val="00BD2F2F"/>
    <w:rsid w:val="00BD3163"/>
    <w:rsid w:val="00BD5DC7"/>
    <w:rsid w:val="00BD6483"/>
    <w:rsid w:val="00BD72CD"/>
    <w:rsid w:val="00BE0D85"/>
    <w:rsid w:val="00BE13AC"/>
    <w:rsid w:val="00BE1B7D"/>
    <w:rsid w:val="00BE20A5"/>
    <w:rsid w:val="00BF34FF"/>
    <w:rsid w:val="00BF37D4"/>
    <w:rsid w:val="00BF6826"/>
    <w:rsid w:val="00BF6E9C"/>
    <w:rsid w:val="00BF7516"/>
    <w:rsid w:val="00BF78A5"/>
    <w:rsid w:val="00C0324C"/>
    <w:rsid w:val="00C03464"/>
    <w:rsid w:val="00C04D9F"/>
    <w:rsid w:val="00C0582A"/>
    <w:rsid w:val="00C063B6"/>
    <w:rsid w:val="00C06C3A"/>
    <w:rsid w:val="00C073F7"/>
    <w:rsid w:val="00C1095F"/>
    <w:rsid w:val="00C1417A"/>
    <w:rsid w:val="00C15A62"/>
    <w:rsid w:val="00C15ADC"/>
    <w:rsid w:val="00C15FC7"/>
    <w:rsid w:val="00C1671B"/>
    <w:rsid w:val="00C2151C"/>
    <w:rsid w:val="00C23C17"/>
    <w:rsid w:val="00C30278"/>
    <w:rsid w:val="00C30F48"/>
    <w:rsid w:val="00C3157D"/>
    <w:rsid w:val="00C3361A"/>
    <w:rsid w:val="00C34375"/>
    <w:rsid w:val="00C346B5"/>
    <w:rsid w:val="00C34866"/>
    <w:rsid w:val="00C35AD1"/>
    <w:rsid w:val="00C35F5D"/>
    <w:rsid w:val="00C3649C"/>
    <w:rsid w:val="00C37452"/>
    <w:rsid w:val="00C40103"/>
    <w:rsid w:val="00C4020D"/>
    <w:rsid w:val="00C41D0D"/>
    <w:rsid w:val="00C437ED"/>
    <w:rsid w:val="00C44925"/>
    <w:rsid w:val="00C45A35"/>
    <w:rsid w:val="00C46601"/>
    <w:rsid w:val="00C46C7E"/>
    <w:rsid w:val="00C47195"/>
    <w:rsid w:val="00C47B55"/>
    <w:rsid w:val="00C5096A"/>
    <w:rsid w:val="00C51377"/>
    <w:rsid w:val="00C51730"/>
    <w:rsid w:val="00C52279"/>
    <w:rsid w:val="00C524DE"/>
    <w:rsid w:val="00C52517"/>
    <w:rsid w:val="00C53CC6"/>
    <w:rsid w:val="00C54E63"/>
    <w:rsid w:val="00C557F6"/>
    <w:rsid w:val="00C60228"/>
    <w:rsid w:val="00C61969"/>
    <w:rsid w:val="00C61A17"/>
    <w:rsid w:val="00C64201"/>
    <w:rsid w:val="00C647B5"/>
    <w:rsid w:val="00C647B8"/>
    <w:rsid w:val="00C6552E"/>
    <w:rsid w:val="00C658FD"/>
    <w:rsid w:val="00C6772E"/>
    <w:rsid w:val="00C71169"/>
    <w:rsid w:val="00C7151C"/>
    <w:rsid w:val="00C716F8"/>
    <w:rsid w:val="00C71E69"/>
    <w:rsid w:val="00C72E3C"/>
    <w:rsid w:val="00C73941"/>
    <w:rsid w:val="00C74FA8"/>
    <w:rsid w:val="00C75F2E"/>
    <w:rsid w:val="00C76100"/>
    <w:rsid w:val="00C76A04"/>
    <w:rsid w:val="00C80425"/>
    <w:rsid w:val="00C812FC"/>
    <w:rsid w:val="00C8276B"/>
    <w:rsid w:val="00C833D6"/>
    <w:rsid w:val="00C83CD7"/>
    <w:rsid w:val="00C83E88"/>
    <w:rsid w:val="00C83F0D"/>
    <w:rsid w:val="00C84915"/>
    <w:rsid w:val="00C850DE"/>
    <w:rsid w:val="00C854F7"/>
    <w:rsid w:val="00C85588"/>
    <w:rsid w:val="00C8662D"/>
    <w:rsid w:val="00C902CE"/>
    <w:rsid w:val="00C920EF"/>
    <w:rsid w:val="00C93594"/>
    <w:rsid w:val="00C93D01"/>
    <w:rsid w:val="00C946BB"/>
    <w:rsid w:val="00C9538E"/>
    <w:rsid w:val="00C9674C"/>
    <w:rsid w:val="00C9699C"/>
    <w:rsid w:val="00C97A14"/>
    <w:rsid w:val="00C97E70"/>
    <w:rsid w:val="00CA10BC"/>
    <w:rsid w:val="00CA39FD"/>
    <w:rsid w:val="00CA7DA6"/>
    <w:rsid w:val="00CB0D24"/>
    <w:rsid w:val="00CB13BF"/>
    <w:rsid w:val="00CB38E2"/>
    <w:rsid w:val="00CB5D90"/>
    <w:rsid w:val="00CB60F3"/>
    <w:rsid w:val="00CB7374"/>
    <w:rsid w:val="00CC04B3"/>
    <w:rsid w:val="00CC0AC5"/>
    <w:rsid w:val="00CC160D"/>
    <w:rsid w:val="00CC516F"/>
    <w:rsid w:val="00CC68DA"/>
    <w:rsid w:val="00CD229B"/>
    <w:rsid w:val="00CD427D"/>
    <w:rsid w:val="00CD441A"/>
    <w:rsid w:val="00CD4D73"/>
    <w:rsid w:val="00CD6522"/>
    <w:rsid w:val="00CE0384"/>
    <w:rsid w:val="00CE4581"/>
    <w:rsid w:val="00CE5B0D"/>
    <w:rsid w:val="00CE61A3"/>
    <w:rsid w:val="00CE6353"/>
    <w:rsid w:val="00CE6A30"/>
    <w:rsid w:val="00CF0AED"/>
    <w:rsid w:val="00CF19C9"/>
    <w:rsid w:val="00CF1F52"/>
    <w:rsid w:val="00D006CB"/>
    <w:rsid w:val="00D007E4"/>
    <w:rsid w:val="00D009E3"/>
    <w:rsid w:val="00D00BB4"/>
    <w:rsid w:val="00D02A49"/>
    <w:rsid w:val="00D05082"/>
    <w:rsid w:val="00D06064"/>
    <w:rsid w:val="00D07A0D"/>
    <w:rsid w:val="00D10629"/>
    <w:rsid w:val="00D10E4E"/>
    <w:rsid w:val="00D12120"/>
    <w:rsid w:val="00D12372"/>
    <w:rsid w:val="00D13491"/>
    <w:rsid w:val="00D1481A"/>
    <w:rsid w:val="00D14885"/>
    <w:rsid w:val="00D15079"/>
    <w:rsid w:val="00D16446"/>
    <w:rsid w:val="00D17336"/>
    <w:rsid w:val="00D20807"/>
    <w:rsid w:val="00D22150"/>
    <w:rsid w:val="00D22B70"/>
    <w:rsid w:val="00D23560"/>
    <w:rsid w:val="00D23A39"/>
    <w:rsid w:val="00D25792"/>
    <w:rsid w:val="00D26FAE"/>
    <w:rsid w:val="00D27CFA"/>
    <w:rsid w:val="00D30A3D"/>
    <w:rsid w:val="00D317A1"/>
    <w:rsid w:val="00D3311D"/>
    <w:rsid w:val="00D37FE3"/>
    <w:rsid w:val="00D40749"/>
    <w:rsid w:val="00D44F05"/>
    <w:rsid w:val="00D46146"/>
    <w:rsid w:val="00D50420"/>
    <w:rsid w:val="00D52658"/>
    <w:rsid w:val="00D53B36"/>
    <w:rsid w:val="00D55313"/>
    <w:rsid w:val="00D565F3"/>
    <w:rsid w:val="00D56A6B"/>
    <w:rsid w:val="00D57DD2"/>
    <w:rsid w:val="00D57F01"/>
    <w:rsid w:val="00D61B8A"/>
    <w:rsid w:val="00D62DDB"/>
    <w:rsid w:val="00D632B0"/>
    <w:rsid w:val="00D6368A"/>
    <w:rsid w:val="00D63DC3"/>
    <w:rsid w:val="00D668DC"/>
    <w:rsid w:val="00D67C44"/>
    <w:rsid w:val="00D71444"/>
    <w:rsid w:val="00D7271D"/>
    <w:rsid w:val="00D731BF"/>
    <w:rsid w:val="00D75F43"/>
    <w:rsid w:val="00D77255"/>
    <w:rsid w:val="00D81360"/>
    <w:rsid w:val="00D81A82"/>
    <w:rsid w:val="00D82C67"/>
    <w:rsid w:val="00D83EF6"/>
    <w:rsid w:val="00D8436E"/>
    <w:rsid w:val="00D8718F"/>
    <w:rsid w:val="00D87324"/>
    <w:rsid w:val="00D87940"/>
    <w:rsid w:val="00D94E44"/>
    <w:rsid w:val="00D95783"/>
    <w:rsid w:val="00D95A1F"/>
    <w:rsid w:val="00D9763B"/>
    <w:rsid w:val="00D976AD"/>
    <w:rsid w:val="00D97BDC"/>
    <w:rsid w:val="00DA1CF1"/>
    <w:rsid w:val="00DA1FA6"/>
    <w:rsid w:val="00DA479C"/>
    <w:rsid w:val="00DB0188"/>
    <w:rsid w:val="00DB232A"/>
    <w:rsid w:val="00DB4031"/>
    <w:rsid w:val="00DB470B"/>
    <w:rsid w:val="00DB78F4"/>
    <w:rsid w:val="00DB7910"/>
    <w:rsid w:val="00DC09A1"/>
    <w:rsid w:val="00DC1184"/>
    <w:rsid w:val="00DC194F"/>
    <w:rsid w:val="00DC1CE3"/>
    <w:rsid w:val="00DC1D84"/>
    <w:rsid w:val="00DC1FC6"/>
    <w:rsid w:val="00DC2C10"/>
    <w:rsid w:val="00DC30BC"/>
    <w:rsid w:val="00DC3509"/>
    <w:rsid w:val="00DC54F5"/>
    <w:rsid w:val="00DC6163"/>
    <w:rsid w:val="00DC7BA9"/>
    <w:rsid w:val="00DC7C91"/>
    <w:rsid w:val="00DD08A6"/>
    <w:rsid w:val="00DD1240"/>
    <w:rsid w:val="00DD15D9"/>
    <w:rsid w:val="00DD4B17"/>
    <w:rsid w:val="00DD4BE9"/>
    <w:rsid w:val="00DD7E00"/>
    <w:rsid w:val="00DE0654"/>
    <w:rsid w:val="00DE1A60"/>
    <w:rsid w:val="00DE5B9F"/>
    <w:rsid w:val="00DE5FA7"/>
    <w:rsid w:val="00DE6001"/>
    <w:rsid w:val="00DE7791"/>
    <w:rsid w:val="00DF03A7"/>
    <w:rsid w:val="00DF25D9"/>
    <w:rsid w:val="00DF30C7"/>
    <w:rsid w:val="00DF5302"/>
    <w:rsid w:val="00DF69E1"/>
    <w:rsid w:val="00DF7604"/>
    <w:rsid w:val="00E00914"/>
    <w:rsid w:val="00E01A06"/>
    <w:rsid w:val="00E024F7"/>
    <w:rsid w:val="00E05233"/>
    <w:rsid w:val="00E10FCD"/>
    <w:rsid w:val="00E1189C"/>
    <w:rsid w:val="00E122F3"/>
    <w:rsid w:val="00E12FA9"/>
    <w:rsid w:val="00E17D02"/>
    <w:rsid w:val="00E17DB5"/>
    <w:rsid w:val="00E20F2F"/>
    <w:rsid w:val="00E22E34"/>
    <w:rsid w:val="00E2458A"/>
    <w:rsid w:val="00E25079"/>
    <w:rsid w:val="00E267D2"/>
    <w:rsid w:val="00E306DA"/>
    <w:rsid w:val="00E316F0"/>
    <w:rsid w:val="00E32875"/>
    <w:rsid w:val="00E35B12"/>
    <w:rsid w:val="00E36D31"/>
    <w:rsid w:val="00E36DCF"/>
    <w:rsid w:val="00E402B1"/>
    <w:rsid w:val="00E40D69"/>
    <w:rsid w:val="00E45647"/>
    <w:rsid w:val="00E463F0"/>
    <w:rsid w:val="00E47E40"/>
    <w:rsid w:val="00E47E9A"/>
    <w:rsid w:val="00E52433"/>
    <w:rsid w:val="00E52A3E"/>
    <w:rsid w:val="00E53B92"/>
    <w:rsid w:val="00E55735"/>
    <w:rsid w:val="00E5710B"/>
    <w:rsid w:val="00E573A7"/>
    <w:rsid w:val="00E633CB"/>
    <w:rsid w:val="00E648D0"/>
    <w:rsid w:val="00E65A54"/>
    <w:rsid w:val="00E7009F"/>
    <w:rsid w:val="00E70AE8"/>
    <w:rsid w:val="00E71389"/>
    <w:rsid w:val="00E74D91"/>
    <w:rsid w:val="00E7512B"/>
    <w:rsid w:val="00E77342"/>
    <w:rsid w:val="00E77441"/>
    <w:rsid w:val="00E8368A"/>
    <w:rsid w:val="00E843D9"/>
    <w:rsid w:val="00E85F5A"/>
    <w:rsid w:val="00E904D9"/>
    <w:rsid w:val="00E957DB"/>
    <w:rsid w:val="00EA04B1"/>
    <w:rsid w:val="00EA09B4"/>
    <w:rsid w:val="00EA0D74"/>
    <w:rsid w:val="00EA1652"/>
    <w:rsid w:val="00EA3E8E"/>
    <w:rsid w:val="00EA40F1"/>
    <w:rsid w:val="00EA4772"/>
    <w:rsid w:val="00EA4C74"/>
    <w:rsid w:val="00EA4F66"/>
    <w:rsid w:val="00EA53A9"/>
    <w:rsid w:val="00EA6005"/>
    <w:rsid w:val="00EA7182"/>
    <w:rsid w:val="00EB0F19"/>
    <w:rsid w:val="00EB1CA4"/>
    <w:rsid w:val="00EB2CB8"/>
    <w:rsid w:val="00EB328B"/>
    <w:rsid w:val="00EB430F"/>
    <w:rsid w:val="00EB56F7"/>
    <w:rsid w:val="00EB59D3"/>
    <w:rsid w:val="00EB72E8"/>
    <w:rsid w:val="00EC0761"/>
    <w:rsid w:val="00EC1A4B"/>
    <w:rsid w:val="00EC6D8B"/>
    <w:rsid w:val="00ED49D6"/>
    <w:rsid w:val="00ED6DCC"/>
    <w:rsid w:val="00EE11C0"/>
    <w:rsid w:val="00EE2278"/>
    <w:rsid w:val="00EE4861"/>
    <w:rsid w:val="00EE4C1E"/>
    <w:rsid w:val="00EE5D4D"/>
    <w:rsid w:val="00EF186E"/>
    <w:rsid w:val="00EF2196"/>
    <w:rsid w:val="00EF21BF"/>
    <w:rsid w:val="00EF3461"/>
    <w:rsid w:val="00EF4422"/>
    <w:rsid w:val="00EF4CEE"/>
    <w:rsid w:val="00EF5D10"/>
    <w:rsid w:val="00EF6BC5"/>
    <w:rsid w:val="00EF6CF5"/>
    <w:rsid w:val="00F006D0"/>
    <w:rsid w:val="00F00A9C"/>
    <w:rsid w:val="00F02FEA"/>
    <w:rsid w:val="00F031A5"/>
    <w:rsid w:val="00F07395"/>
    <w:rsid w:val="00F07EFB"/>
    <w:rsid w:val="00F07F50"/>
    <w:rsid w:val="00F101DD"/>
    <w:rsid w:val="00F10CF9"/>
    <w:rsid w:val="00F15435"/>
    <w:rsid w:val="00F15E06"/>
    <w:rsid w:val="00F21051"/>
    <w:rsid w:val="00F2108A"/>
    <w:rsid w:val="00F21464"/>
    <w:rsid w:val="00F2192A"/>
    <w:rsid w:val="00F24614"/>
    <w:rsid w:val="00F26BD5"/>
    <w:rsid w:val="00F300F3"/>
    <w:rsid w:val="00F30402"/>
    <w:rsid w:val="00F30611"/>
    <w:rsid w:val="00F3112F"/>
    <w:rsid w:val="00F32F9B"/>
    <w:rsid w:val="00F3477E"/>
    <w:rsid w:val="00F359DB"/>
    <w:rsid w:val="00F367F7"/>
    <w:rsid w:val="00F3759D"/>
    <w:rsid w:val="00F40418"/>
    <w:rsid w:val="00F4647A"/>
    <w:rsid w:val="00F46F62"/>
    <w:rsid w:val="00F47397"/>
    <w:rsid w:val="00F51317"/>
    <w:rsid w:val="00F51E25"/>
    <w:rsid w:val="00F54499"/>
    <w:rsid w:val="00F5649F"/>
    <w:rsid w:val="00F57949"/>
    <w:rsid w:val="00F57F6A"/>
    <w:rsid w:val="00F609F3"/>
    <w:rsid w:val="00F627BD"/>
    <w:rsid w:val="00F64491"/>
    <w:rsid w:val="00F738E2"/>
    <w:rsid w:val="00F73D24"/>
    <w:rsid w:val="00F740A6"/>
    <w:rsid w:val="00F76637"/>
    <w:rsid w:val="00F76692"/>
    <w:rsid w:val="00F77264"/>
    <w:rsid w:val="00F8130D"/>
    <w:rsid w:val="00F8166B"/>
    <w:rsid w:val="00F81EEE"/>
    <w:rsid w:val="00F820BD"/>
    <w:rsid w:val="00F830B7"/>
    <w:rsid w:val="00F84073"/>
    <w:rsid w:val="00F87F04"/>
    <w:rsid w:val="00F906AC"/>
    <w:rsid w:val="00F908CA"/>
    <w:rsid w:val="00F90BE0"/>
    <w:rsid w:val="00F95628"/>
    <w:rsid w:val="00F9631E"/>
    <w:rsid w:val="00F967D1"/>
    <w:rsid w:val="00FA0CB7"/>
    <w:rsid w:val="00FA0E2D"/>
    <w:rsid w:val="00FA314B"/>
    <w:rsid w:val="00FA3840"/>
    <w:rsid w:val="00FA4BE6"/>
    <w:rsid w:val="00FA4F7D"/>
    <w:rsid w:val="00FA73B4"/>
    <w:rsid w:val="00FA7F8F"/>
    <w:rsid w:val="00FB01A4"/>
    <w:rsid w:val="00FB0B0F"/>
    <w:rsid w:val="00FB107E"/>
    <w:rsid w:val="00FB113F"/>
    <w:rsid w:val="00FB2D92"/>
    <w:rsid w:val="00FB34B8"/>
    <w:rsid w:val="00FB4BE5"/>
    <w:rsid w:val="00FB4D4B"/>
    <w:rsid w:val="00FC043F"/>
    <w:rsid w:val="00FC0799"/>
    <w:rsid w:val="00FC1C37"/>
    <w:rsid w:val="00FC225C"/>
    <w:rsid w:val="00FC38FC"/>
    <w:rsid w:val="00FC5448"/>
    <w:rsid w:val="00FC5BE7"/>
    <w:rsid w:val="00FC6D90"/>
    <w:rsid w:val="00FD17FC"/>
    <w:rsid w:val="00FD6920"/>
    <w:rsid w:val="00FE152B"/>
    <w:rsid w:val="00FE2396"/>
    <w:rsid w:val="00FE3EF5"/>
    <w:rsid w:val="00FE59CC"/>
    <w:rsid w:val="00FF136B"/>
    <w:rsid w:val="00FF1597"/>
    <w:rsid w:val="00FF1A91"/>
    <w:rsid w:val="00FF30D3"/>
    <w:rsid w:val="00FF36BC"/>
    <w:rsid w:val="00FF454D"/>
    <w:rsid w:val="00FF4F52"/>
    <w:rsid w:val="00FF55FD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0">
    <w:name w:val="heading 2"/>
    <w:basedOn w:val="a0"/>
    <w:next w:val="a0"/>
    <w:link w:val="21"/>
    <w:qFormat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  <w:lang/>
    </w:rPr>
  </w:style>
  <w:style w:type="paragraph" w:styleId="3">
    <w:name w:val="heading 3"/>
    <w:basedOn w:val="a0"/>
    <w:next w:val="a1"/>
    <w:link w:val="30"/>
    <w:qFormat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  <w:lang/>
    </w:rPr>
  </w:style>
  <w:style w:type="paragraph" w:styleId="4">
    <w:name w:val="heading 4"/>
    <w:basedOn w:val="a0"/>
    <w:next w:val="a1"/>
    <w:link w:val="40"/>
    <w:qFormat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  <w:lang/>
    </w:rPr>
  </w:style>
  <w:style w:type="paragraph" w:styleId="5">
    <w:name w:val="heading 5"/>
    <w:basedOn w:val="a0"/>
    <w:next w:val="a1"/>
    <w:link w:val="50"/>
    <w:qFormat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  <w:lang/>
    </w:rPr>
  </w:style>
  <w:style w:type="paragraph" w:styleId="6">
    <w:name w:val="heading 6"/>
    <w:basedOn w:val="a0"/>
    <w:next w:val="a1"/>
    <w:link w:val="60"/>
    <w:qFormat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  <w:lang/>
    </w:rPr>
  </w:style>
  <w:style w:type="paragraph" w:styleId="7">
    <w:name w:val="heading 7"/>
    <w:basedOn w:val="a0"/>
    <w:next w:val="a0"/>
    <w:link w:val="70"/>
    <w:qFormat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  <w:lang/>
    </w:rPr>
  </w:style>
  <w:style w:type="paragraph" w:styleId="8">
    <w:name w:val="heading 8"/>
    <w:basedOn w:val="a0"/>
    <w:next w:val="a0"/>
    <w:link w:val="80"/>
    <w:qFormat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  <w:lang/>
    </w:rPr>
  </w:style>
  <w:style w:type="paragraph" w:styleId="9">
    <w:name w:val="heading 9"/>
    <w:basedOn w:val="a0"/>
    <w:next w:val="a0"/>
    <w:link w:val="90"/>
    <w:qFormat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  <w:lang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kern w:val="20"/>
      <w:sz w:val="24"/>
      <w:szCs w:val="28"/>
    </w:rPr>
  </w:style>
  <w:style w:type="paragraph" w:styleId="a1">
    <w:name w:val="Body Text"/>
    <w:basedOn w:val="a0"/>
    <w:link w:val="a5"/>
    <w:pPr>
      <w:widowControl/>
      <w:autoSpaceDE/>
      <w:autoSpaceDN/>
      <w:adjustRightInd/>
      <w:spacing w:after="120"/>
    </w:pPr>
    <w:rPr>
      <w:rFonts w:ascii="Times New Roman" w:hAnsi="Times New Roman" w:cs="Times New Roman"/>
      <w:lang/>
    </w:rPr>
  </w:style>
  <w:style w:type="character" w:customStyle="1" w:styleId="a5">
    <w:name w:val="Основной текст Знак"/>
    <w:link w:val="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70">
    <w:name w:val="Заголовок 7 Знак"/>
    <w:link w:val="7"/>
    <w:rPr>
      <w:rFonts w:ascii="Arial" w:eastAsia="Times New Roman" w:hAnsi="Arial" w:cs="Times New Roman"/>
      <w:sz w:val="28"/>
      <w:szCs w:val="28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i/>
      <w:sz w:val="28"/>
      <w:szCs w:val="28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i/>
      <w:sz w:val="18"/>
      <w:szCs w:val="28"/>
    </w:rPr>
  </w:style>
  <w:style w:type="character" w:customStyle="1" w:styleId="a8">
    <w:name w:val="Цветовое выделение"/>
    <w:uiPriority w:val="99"/>
    <w:rPr>
      <w:b/>
      <w:color w:val="000080"/>
    </w:rPr>
  </w:style>
  <w:style w:type="character" w:customStyle="1" w:styleId="a9">
    <w:name w:val="Гипертекстовая ссылка"/>
    <w:rPr>
      <w:rFonts w:cs="Times New Roman"/>
      <w:b/>
      <w:color w:val="008000"/>
    </w:rPr>
  </w:style>
  <w:style w:type="paragraph" w:customStyle="1" w:styleId="aa">
    <w:name w:val="Нормальный (таблица)"/>
    <w:basedOn w:val="a0"/>
    <w:next w:val="a0"/>
    <w:uiPriority w:val="99"/>
    <w:pPr>
      <w:jc w:val="both"/>
    </w:pPr>
  </w:style>
  <w:style w:type="paragraph" w:customStyle="1" w:styleId="ab">
    <w:name w:val="Прижатый влево"/>
    <w:basedOn w:val="a0"/>
    <w:next w:val="a0"/>
    <w:uiPriority w:val="99"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c">
    <w:name w:val="Table Grid"/>
    <w:basedOn w:val="a3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Body Text Indent"/>
    <w:basedOn w:val="a0"/>
    <w:link w:val="af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  <w:lang/>
    </w:rPr>
  </w:style>
  <w:style w:type="character" w:customStyle="1" w:styleId="af">
    <w:name w:val="Основной текст с отступом Знак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0">
    <w:name w:val="footer"/>
    <w:basedOn w:val="a0"/>
    <w:link w:val="af1"/>
    <w:uiPriority w:val="9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0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3">
    <w:name w:val="List Paragraph"/>
    <w:basedOn w:val="a0"/>
    <w:link w:val="af4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0"/>
      <w:szCs w:val="20"/>
      <w:lang/>
    </w:rPr>
  </w:style>
  <w:style w:type="paragraph" w:styleId="af5">
    <w:name w:val="Normal (Web)"/>
    <w:basedOn w:val="a0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0"/>
    <w:link w:val="ListParagraphChar"/>
    <w:uiPriority w:val="99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6">
    <w:name w:val="No Spacing"/>
    <w:link w:val="af7"/>
    <w:qFormat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Pr>
      <w:rFonts w:cs="Times New Roman"/>
      <w:b/>
    </w:rPr>
  </w:style>
  <w:style w:type="character" w:styleId="af9">
    <w:name w:val="Emphasis"/>
    <w:uiPriority w:val="20"/>
    <w:qFormat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Times New Roman"/>
      <w:sz w:val="20"/>
      <w:szCs w:val="20"/>
    </w:rPr>
  </w:style>
  <w:style w:type="paragraph" w:styleId="afa">
    <w:name w:val="Title"/>
    <w:basedOn w:val="a0"/>
    <w:link w:val="afb"/>
    <w:uiPriority w:val="99"/>
    <w:qFormat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lang/>
    </w:rPr>
  </w:style>
  <w:style w:type="character" w:customStyle="1" w:styleId="afb">
    <w:name w:val="Название Знак"/>
    <w:link w:val="afa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Subtitle"/>
    <w:basedOn w:val="a0"/>
    <w:link w:val="afd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  <w:lang/>
    </w:rPr>
  </w:style>
  <w:style w:type="character" w:customStyle="1" w:styleId="afd">
    <w:name w:val="Подзаголовок Знак"/>
    <w:link w:val="a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header"/>
    <w:basedOn w:val="a0"/>
    <w:link w:val="aff"/>
    <w:uiPriority w:val="9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">
    <w:name w:val="Верхний колонтитул Знак"/>
    <w:link w:val="afe"/>
    <w:uiPriority w:val="99"/>
    <w:rPr>
      <w:rFonts w:ascii="Arial" w:eastAsia="Times New Roman" w:hAnsi="Arial" w:cs="Times New Roman"/>
      <w:sz w:val="24"/>
      <w:szCs w:val="24"/>
    </w:rPr>
  </w:style>
  <w:style w:type="character" w:customStyle="1" w:styleId="31">
    <w:name w:val="Основной текст3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0">
    <w:name w:val="FollowedHyperlink"/>
    <w:uiPriority w:val="99"/>
    <w:rPr>
      <w:color w:val="800080"/>
      <w:u w:val="single"/>
    </w:rPr>
  </w:style>
  <w:style w:type="character" w:customStyle="1" w:styleId="ecattext">
    <w:name w:val="ecattext"/>
  </w:style>
  <w:style w:type="character" w:styleId="aff1">
    <w:name w:val="page number"/>
    <w:rPr>
      <w:rFonts w:ascii="Courier New" w:eastAsia="Times New Roman" w:hAnsi="Courier New"/>
      <w:sz w:val="20"/>
    </w:rPr>
  </w:style>
  <w:style w:type="paragraph" w:styleId="12">
    <w:name w:val="toc 1"/>
    <w:basedOn w:val="a0"/>
    <w:next w:val="a0"/>
    <w:pPr>
      <w:keepNext/>
      <w:widowControl/>
      <w:tabs>
        <w:tab w:val="right" w:leader="underscore" w:pos="6350"/>
      </w:tabs>
      <w:overflowPunct w:val="0"/>
      <w:spacing w:before="240" w:after="120"/>
      <w:textAlignment w:val="baseline"/>
    </w:pPr>
    <w:rPr>
      <w:rFonts w:ascii="Times New Roman" w:hAnsi="Times New Roman" w:cs="Times New Roman"/>
      <w:b/>
      <w:caps/>
      <w:szCs w:val="28"/>
    </w:rPr>
  </w:style>
  <w:style w:type="paragraph" w:styleId="22">
    <w:name w:val="toc 2"/>
    <w:basedOn w:val="20"/>
    <w:next w:val="a0"/>
    <w:pPr>
      <w:keepLines/>
      <w:tabs>
        <w:tab w:val="right" w:leader="underscore" w:pos="6463"/>
      </w:tabs>
      <w:overflowPunct w:val="0"/>
      <w:autoSpaceDE w:val="0"/>
      <w:autoSpaceDN w:val="0"/>
      <w:adjustRightInd w:val="0"/>
      <w:spacing w:before="0" w:after="0"/>
      <w:ind w:left="284"/>
      <w:textAlignment w:val="baseline"/>
      <w:outlineLvl w:val="9"/>
    </w:pPr>
    <w:rPr>
      <w:rFonts w:ascii="Times New Roman" w:hAnsi="Times New Roman"/>
      <w:b w:val="0"/>
      <w:bCs w:val="0"/>
      <w:i w:val="0"/>
      <w:iCs w:val="0"/>
      <w:smallCaps/>
      <w:kern w:val="20"/>
      <w:sz w:val="22"/>
    </w:rPr>
  </w:style>
  <w:style w:type="paragraph" w:styleId="32">
    <w:name w:val="toc 3"/>
    <w:basedOn w:val="a0"/>
    <w:next w:val="a0"/>
    <w:pPr>
      <w:widowControl/>
      <w:tabs>
        <w:tab w:val="right" w:leader="underscore" w:pos="6463"/>
      </w:tabs>
      <w:overflowPunct w:val="0"/>
      <w:ind w:left="567"/>
      <w:textAlignment w:val="baseline"/>
    </w:pPr>
    <w:rPr>
      <w:rFonts w:ascii="Times New Roman" w:hAnsi="Times New Roman" w:cs="Times New Roman"/>
      <w:kern w:val="20"/>
      <w:sz w:val="28"/>
      <w:szCs w:val="28"/>
    </w:rPr>
  </w:style>
  <w:style w:type="paragraph" w:styleId="41">
    <w:name w:val="toc 4"/>
    <w:basedOn w:val="12"/>
    <w:next w:val="a0"/>
    <w:pPr>
      <w:pageBreakBefore/>
      <w:spacing w:before="120"/>
    </w:pPr>
  </w:style>
  <w:style w:type="paragraph" w:styleId="51">
    <w:name w:val="toc 5"/>
    <w:basedOn w:val="12"/>
    <w:next w:val="a0"/>
  </w:style>
  <w:style w:type="paragraph" w:styleId="71">
    <w:name w:val="toc 7"/>
    <w:basedOn w:val="a0"/>
    <w:next w:val="a0"/>
    <w:pPr>
      <w:widowControl/>
      <w:tabs>
        <w:tab w:val="right" w:leader="underscore" w:pos="6350"/>
      </w:tabs>
      <w:overflowPunct w:val="0"/>
      <w:ind w:left="10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81">
    <w:name w:val="toc 8"/>
    <w:basedOn w:val="a0"/>
    <w:next w:val="a0"/>
    <w:pPr>
      <w:widowControl/>
      <w:tabs>
        <w:tab w:val="right" w:leader="underscore" w:pos="6350"/>
      </w:tabs>
      <w:overflowPunct w:val="0"/>
      <w:ind w:left="12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91">
    <w:name w:val="toc 9"/>
    <w:basedOn w:val="a0"/>
    <w:next w:val="a0"/>
    <w:pPr>
      <w:widowControl/>
      <w:tabs>
        <w:tab w:val="right" w:leader="underscore" w:pos="6350"/>
      </w:tabs>
      <w:overflowPunct w:val="0"/>
      <w:ind w:left="1400"/>
      <w:textAlignment w:val="baseline"/>
    </w:pPr>
    <w:rPr>
      <w:rFonts w:ascii="Times New Roman" w:hAnsi="Times New Roman" w:cs="Times New Roman"/>
      <w:sz w:val="18"/>
      <w:szCs w:val="28"/>
    </w:rPr>
  </w:style>
  <w:style w:type="character" w:customStyle="1" w:styleId="aff2">
    <w:name w:val="Горячие клавиши"/>
    <w:rPr>
      <w:rFonts w:ascii="Times New Roman" w:eastAsia="Times New Roman" w:hAnsi="Times New Roman"/>
      <w:i/>
      <w:sz w:val="24"/>
    </w:rPr>
  </w:style>
  <w:style w:type="character" w:customStyle="1" w:styleId="aff3">
    <w:name w:val="Определения"/>
    <w:rPr>
      <w:rFonts w:ascii="Courier New" w:eastAsia="Times New Roman" w:hAnsi="Courier New"/>
      <w:i/>
      <w:caps/>
      <w:sz w:val="24"/>
      <w:u w:val="none"/>
    </w:rPr>
  </w:style>
  <w:style w:type="character" w:customStyle="1" w:styleId="aff4">
    <w:name w:val="Примечание"/>
    <w:rPr>
      <w:rFonts w:ascii="Courier New" w:eastAsia="Times New Roman" w:hAnsi="Courier New"/>
      <w:b/>
      <w:sz w:val="24"/>
    </w:rPr>
  </w:style>
  <w:style w:type="paragraph" w:customStyle="1" w:styleId="aff5">
    <w:name w:val="Абзац примечания"/>
    <w:basedOn w:val="a1"/>
    <w:next w:val="a1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basedOn w:val="a0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Основной с отступом"/>
    <w:basedOn w:val="a1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7">
    <w:name w:val="Пример"/>
    <w:basedOn w:val="a1"/>
    <w:next w:val="a0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8">
    <w:name w:val="Например"/>
    <w:basedOn w:val="a1"/>
    <w:next w:val="a0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9">
    <w:name w:val="Функция"/>
    <w:basedOn w:val="a0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a">
    <w:name w:val="Нумерованный"/>
    <w:basedOn w:val="a1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b">
    <w:name w:val="Рисунок"/>
    <w:basedOn w:val="a1"/>
    <w:next w:val="a1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c">
    <w:name w:val="caption"/>
    <w:basedOn w:val="a0"/>
    <w:next w:val="a0"/>
    <w:qFormat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pPr>
      <w:widowControl/>
      <w:tabs>
        <w:tab w:val="right" w:leader="dot" w:pos="9922"/>
      </w:tabs>
      <w:overflowPunct w:val="0"/>
      <w:ind w:left="110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d">
    <w:name w:val="annotation reference"/>
    <w:rPr>
      <w:rFonts w:ascii="Times New Roman" w:eastAsia="Times New Roman" w:hAnsi="Times New Roman"/>
      <w:sz w:val="16"/>
      <w:szCs w:val="16"/>
    </w:rPr>
  </w:style>
  <w:style w:type="paragraph" w:styleId="affe">
    <w:name w:val="annotation text"/>
    <w:basedOn w:val="a0"/>
    <w:link w:val="afff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">
    <w:name w:val="Текст примечания Знак"/>
    <w:link w:val="affe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rPr>
      <w:b/>
      <w:bCs/>
    </w:rPr>
  </w:style>
  <w:style w:type="character" w:customStyle="1" w:styleId="afff1">
    <w:name w:val="Тема примечания Знак"/>
    <w:link w:val="aff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7">
    <w:name w:val="Без интервала Знак"/>
    <w:link w:val="af6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text">
    <w:name w:val="text"/>
  </w:style>
  <w:style w:type="paragraph" w:customStyle="1" w:styleId="Style3">
    <w:name w:val="Style3"/>
    <w:basedOn w:val="a0"/>
    <w:uiPriority w:val="99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fff2">
    <w:name w:val="Revision"/>
    <w:uiPriority w:val="99"/>
    <w:rPr>
      <w:rFonts w:ascii="Arial" w:eastAsia="Times New Roman" w:hAnsi="Arial" w:cs="Arial"/>
      <w:sz w:val="24"/>
      <w:szCs w:val="24"/>
    </w:rPr>
  </w:style>
  <w:style w:type="paragraph" w:customStyle="1" w:styleId="afff3">
    <w:name w:val="Знак"/>
    <w:basedOn w:val="a0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3"/>
    <w:next w:val="ac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1"/>
    <w:uiPriority w:val="99"/>
    <w:rPr>
      <w:rFonts w:eastAsia="Times New Roman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AE6F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4">
    <w:name w:val="line number"/>
    <w:uiPriority w:val="99"/>
    <w:semiHidden/>
    <w:unhideWhenUsed/>
    <w:rsid w:val="00F5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zej.mologi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vk.com/club193645820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7"/>
            </a:pPr>
            <a:r>
              <a:rPr lang="ru-RU" sz="1127"/>
              <a:t>Количество туристов и экскурсантов, тыс. чел./год</a:t>
            </a:r>
            <a:r>
              <a:rPr lang="en-US" sz="1127"/>
              <a:t> </a:t>
            </a:r>
            <a:endParaRPr lang="ru-RU" sz="1200"/>
          </a:p>
        </c:rich>
      </c:tx>
      <c:layout>
        <c:manualLayout>
          <c:xMode val="edge"/>
          <c:yMode val="edge"/>
          <c:x val="0.18202389417041939"/>
          <c:y val="0"/>
        </c:manualLayout>
      </c:layout>
    </c:title>
    <c:view3D>
      <c:rotX val="10"/>
      <c:rotY val="0"/>
      <c:depthPercent val="100"/>
      <c:perspective val="1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593361952006754E-2"/>
          <c:y val="0.13890344599740287"/>
          <c:w val="0.93396183898353025"/>
          <c:h val="0.75101365661061914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туристов и экскурсантов, чел./год</c:v>
                </c:pt>
              </c:strCache>
            </c:strRef>
          </c:tx>
          <c:spPr>
            <a:solidFill>
              <a:srgbClr val="00B0F0"/>
            </a:solidFill>
            <a:ln w="1191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spPr>
              <a:noFill/>
              <a:ln w="23835">
                <a:noFill/>
              </a:ln>
            </c:sp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4.5</c:v>
                </c:pt>
                <c:pt idx="1">
                  <c:v>212.3</c:v>
                </c:pt>
                <c:pt idx="2">
                  <c:v>435</c:v>
                </c:pt>
                <c:pt idx="3">
                  <c:v>478</c:v>
                </c:pt>
                <c:pt idx="4">
                  <c:v>499</c:v>
                </c:pt>
              </c:numCache>
            </c:numRef>
          </c:val>
        </c:ser>
        <c:gapWidth val="74"/>
        <c:gapDepth val="38"/>
        <c:shape val="box"/>
        <c:axId val="44661376"/>
        <c:axId val="44663168"/>
        <c:axId val="0"/>
      </c:bar3DChart>
      <c:catAx>
        <c:axId val="44661376"/>
        <c:scaling>
          <c:orientation val="minMax"/>
        </c:scaling>
        <c:axPos val="b"/>
        <c:numFmt formatCode="General" sourceLinked="1"/>
        <c:tickLblPos val="nextTo"/>
        <c:spPr>
          <a:ln w="29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3"/>
            </a:pPr>
            <a:endParaRPr lang="ru-RU"/>
          </a:p>
        </c:txPr>
        <c:crossAx val="44663168"/>
        <c:crosses val="autoZero"/>
        <c:lblAlgn val="ctr"/>
        <c:lblOffset val="100"/>
        <c:tickLblSkip val="1"/>
        <c:tickMarkSkip val="1"/>
      </c:catAx>
      <c:valAx>
        <c:axId val="44663168"/>
        <c:scaling>
          <c:orientation val="minMax"/>
        </c:scaling>
        <c:axPos val="l"/>
        <c:numFmt formatCode="General" sourceLinked="1"/>
        <c:tickLblPos val="nextTo"/>
        <c:spPr>
          <a:ln w="29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6"/>
            </a:pPr>
            <a:endParaRPr lang="ru-RU"/>
          </a:p>
        </c:txPr>
        <c:crossAx val="44661376"/>
        <c:crosses val="autoZero"/>
        <c:crossBetween val="between"/>
      </c:valAx>
      <c:spPr>
        <a:noFill/>
        <a:ln w="2385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2C64-EC95-4412-9116-FE46162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840</Words>
  <Characters>5608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8</CharactersWithSpaces>
  <SharedDoc>false</SharedDoc>
  <HLinks>
    <vt:vector size="12" baseType="variant">
      <vt:variant>
        <vt:i4>6029406</vt:i4>
      </vt:variant>
      <vt:variant>
        <vt:i4>6</vt:i4>
      </vt:variant>
      <vt:variant>
        <vt:i4>0</vt:i4>
      </vt:variant>
      <vt:variant>
        <vt:i4>5</vt:i4>
      </vt:variant>
      <vt:variant>
        <vt:lpwstr>https://vk.com/club193645820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https://vk.com/muzej.molo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shina_en</cp:lastModifiedBy>
  <cp:revision>2</cp:revision>
  <cp:lastPrinted>2023-04-20T07:17:00Z</cp:lastPrinted>
  <dcterms:created xsi:type="dcterms:W3CDTF">2023-05-05T13:01:00Z</dcterms:created>
  <dcterms:modified xsi:type="dcterms:W3CDTF">2023-05-05T13:01:00Z</dcterms:modified>
</cp:coreProperties>
</file>